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15414D" w14:textId="0C248B36" w:rsidR="003350C6" w:rsidRDefault="003350C6" w:rsidP="005346AA">
      <w:pPr>
        <w:widowControl w:val="0"/>
        <w:tabs>
          <w:tab w:val="left" w:pos="-475"/>
          <w:tab w:val="left" w:pos="14"/>
          <w:tab w:val="left" w:pos="330"/>
          <w:tab w:val="left" w:pos="420"/>
          <w:tab w:val="left" w:pos="5280"/>
          <w:tab w:val="left" w:pos="5760"/>
          <w:tab w:val="righ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40A3DC5" wp14:editId="4A50785B">
                <wp:simplePos x="0" y="0"/>
                <wp:positionH relativeFrom="column">
                  <wp:posOffset>2137410</wp:posOffset>
                </wp:positionH>
                <wp:positionV relativeFrom="paragraph">
                  <wp:posOffset>-234315</wp:posOffset>
                </wp:positionV>
                <wp:extent cx="3424555" cy="563245"/>
                <wp:effectExtent l="0" t="0" r="4445" b="825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4555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5BDCFC" w14:textId="760F2B78" w:rsidR="00C4330C" w:rsidRDefault="00C4330C" w:rsidP="003E2799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E36C0A"/>
                                <w:sz w:val="28"/>
                                <w:szCs w:val="28"/>
                              </w:rPr>
                            </w:pPr>
                            <w:r w:rsidRPr="0053105A">
                              <w:rPr>
                                <w:rFonts w:ascii="Calibri" w:hAnsi="Calibri"/>
                                <w:b/>
                                <w:color w:val="E36C0A"/>
                                <w:sz w:val="28"/>
                                <w:szCs w:val="28"/>
                              </w:rPr>
                              <w:t xml:space="preserve">MTSS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E36C0A"/>
                                <w:sz w:val="28"/>
                                <w:szCs w:val="28"/>
                              </w:rPr>
                              <w:t>Implementation Checklist</w:t>
                            </w:r>
                          </w:p>
                          <w:p w14:paraId="4C879698" w14:textId="08A933AB" w:rsidR="00C4330C" w:rsidRPr="00EC056E" w:rsidRDefault="00C4330C" w:rsidP="003E2799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E36C0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E36C0A"/>
                                <w:sz w:val="28"/>
                                <w:szCs w:val="28"/>
                              </w:rPr>
                              <w:t>Litera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40A3DC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68.3pt;margin-top:-18.45pt;width:269.65pt;height:44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" stroked="f">
                <v:textbox>
                  <w:txbxContent>
                    <w:p w14:paraId="735BDCFC" w14:textId="760F2B78" w:rsidR="00C4330C" w:rsidRDefault="00C4330C" w:rsidP="003E2799">
                      <w:pPr>
                        <w:jc w:val="center"/>
                        <w:rPr>
                          <w:rFonts w:ascii="Calibri" w:hAnsi="Calibri"/>
                          <w:b/>
                          <w:color w:val="E36C0A"/>
                          <w:sz w:val="28"/>
                          <w:szCs w:val="28"/>
                        </w:rPr>
                      </w:pPr>
                      <w:r w:rsidRPr="0053105A">
                        <w:rPr>
                          <w:rFonts w:ascii="Calibri" w:hAnsi="Calibri"/>
                          <w:b/>
                          <w:color w:val="E36C0A"/>
                          <w:sz w:val="28"/>
                          <w:szCs w:val="28"/>
                        </w:rPr>
                        <w:t xml:space="preserve">MTSS </w:t>
                      </w:r>
                      <w:r>
                        <w:rPr>
                          <w:rFonts w:ascii="Calibri" w:hAnsi="Calibri"/>
                          <w:b/>
                          <w:color w:val="E36C0A"/>
                          <w:sz w:val="28"/>
                          <w:szCs w:val="28"/>
                        </w:rPr>
                        <w:t>Implementation Checklist</w:t>
                      </w:r>
                    </w:p>
                    <w:p w14:paraId="4C879698" w14:textId="08A933AB" w:rsidR="00C4330C" w:rsidRPr="00EC056E" w:rsidRDefault="00C4330C" w:rsidP="003E2799">
                      <w:pPr>
                        <w:jc w:val="center"/>
                        <w:rPr>
                          <w:rFonts w:ascii="Calibri" w:hAnsi="Calibri"/>
                          <w:b/>
                          <w:color w:val="E36C0A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color w:val="E36C0A"/>
                          <w:sz w:val="28"/>
                          <w:szCs w:val="28"/>
                        </w:rPr>
                        <w:t>Literac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2BCC9B87" wp14:editId="70FD4DFD">
            <wp:simplePos x="0" y="0"/>
            <wp:positionH relativeFrom="column">
              <wp:posOffset>-95250</wp:posOffset>
            </wp:positionH>
            <wp:positionV relativeFrom="paragraph">
              <wp:posOffset>-333375</wp:posOffset>
            </wp:positionV>
            <wp:extent cx="647700" cy="1099820"/>
            <wp:effectExtent l="0" t="0" r="0" b="508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yoming MTSS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1099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771ACF" w14:textId="77777777" w:rsidR="003350C6" w:rsidRDefault="003350C6" w:rsidP="005346AA">
      <w:pPr>
        <w:widowControl w:val="0"/>
        <w:tabs>
          <w:tab w:val="left" w:pos="-475"/>
          <w:tab w:val="left" w:pos="14"/>
          <w:tab w:val="left" w:pos="330"/>
          <w:tab w:val="left" w:pos="420"/>
          <w:tab w:val="left" w:pos="5280"/>
          <w:tab w:val="left" w:pos="5760"/>
          <w:tab w:val="righ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b/>
          <w:i/>
        </w:rPr>
      </w:pPr>
    </w:p>
    <w:p w14:paraId="48C80FD6" w14:textId="03919DED" w:rsidR="00E8442E" w:rsidRPr="00F22AC1" w:rsidRDefault="00547E40" w:rsidP="00F22AC1">
      <w:pPr>
        <w:widowControl w:val="0"/>
        <w:tabs>
          <w:tab w:val="left" w:pos="-475"/>
          <w:tab w:val="left" w:pos="14"/>
          <w:tab w:val="left" w:pos="330"/>
          <w:tab w:val="left" w:pos="420"/>
          <w:tab w:val="left" w:pos="5280"/>
          <w:tab w:val="left" w:pos="5760"/>
          <w:tab w:val="righ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right="245"/>
        <w:rPr>
          <w:rFonts w:ascii="Calibri" w:hAnsi="Calibri"/>
          <w:b/>
          <w:i/>
        </w:rPr>
      </w:pPr>
      <w:r w:rsidRPr="00E61AF2">
        <w:rPr>
          <w:rFonts w:ascii="Calibri" w:hAnsi="Calibri"/>
          <w:b/>
          <w:i/>
        </w:rPr>
        <w:t>The purpose of this checklist is to determine the extent to which school personnel are implementing the core features of school-wide multi-tiered system</w:t>
      </w:r>
      <w:r w:rsidR="00900301">
        <w:rPr>
          <w:rFonts w:ascii="Calibri" w:hAnsi="Calibri"/>
          <w:b/>
          <w:i/>
        </w:rPr>
        <w:t>s</w:t>
      </w:r>
      <w:r w:rsidRPr="00E61AF2">
        <w:rPr>
          <w:rFonts w:ascii="Calibri" w:hAnsi="Calibri"/>
          <w:b/>
          <w:i/>
        </w:rPr>
        <w:t xml:space="preserve"> of support for </w:t>
      </w:r>
      <w:r>
        <w:rPr>
          <w:rFonts w:ascii="Calibri" w:hAnsi="Calibri"/>
          <w:b/>
          <w:i/>
        </w:rPr>
        <w:t>literacy</w:t>
      </w:r>
      <w:r w:rsidRPr="00E61AF2">
        <w:rPr>
          <w:rFonts w:ascii="Calibri" w:hAnsi="Calibri"/>
          <w:b/>
          <w:i/>
        </w:rPr>
        <w:t>.</w:t>
      </w:r>
      <w:r>
        <w:rPr>
          <w:rFonts w:ascii="Calibri" w:hAnsi="Calibri"/>
          <w:b/>
          <w:i/>
        </w:rPr>
        <w:t xml:space="preserve">  </w:t>
      </w:r>
    </w:p>
    <w:p w14:paraId="3D256324" w14:textId="77777777" w:rsidR="00E9778C" w:rsidRDefault="00E9778C" w:rsidP="00E9778C">
      <w:pPr>
        <w:pStyle w:val="ListParagraph"/>
        <w:widowControl w:val="0"/>
        <w:spacing w:after="0"/>
        <w:ind w:left="360" w:right="-317"/>
        <w:contextualSpacing w:val="0"/>
        <w:rPr>
          <w:rFonts w:ascii="Calibri" w:hAnsi="Calibri"/>
          <w:b/>
          <w:i/>
          <w:sz w:val="20"/>
          <w:szCs w:val="20"/>
        </w:rPr>
      </w:pPr>
    </w:p>
    <w:tbl>
      <w:tblPr>
        <w:tblW w:w="0" w:type="auto"/>
        <w:tblBorders>
          <w:top w:val="double" w:sz="6" w:space="0" w:color="E36C0A"/>
          <w:left w:val="double" w:sz="6" w:space="0" w:color="E36C0A"/>
          <w:bottom w:val="double" w:sz="6" w:space="0" w:color="E36C0A"/>
          <w:right w:val="double" w:sz="6" w:space="0" w:color="E36C0A"/>
          <w:insideH w:val="double" w:sz="6" w:space="0" w:color="E36C0A"/>
          <w:insideV w:val="double" w:sz="6" w:space="0" w:color="E36C0A"/>
        </w:tblBorders>
        <w:tblLook w:val="01E0" w:firstRow="1" w:lastRow="1" w:firstColumn="1" w:lastColumn="1" w:noHBand="0" w:noVBand="0"/>
      </w:tblPr>
      <w:tblGrid>
        <w:gridCol w:w="13885"/>
      </w:tblGrid>
      <w:tr w:rsidR="001C286B" w:rsidRPr="00D15970" w14:paraId="0163C55B" w14:textId="77777777" w:rsidTr="00F22AC1">
        <w:trPr>
          <w:trHeight w:val="613"/>
        </w:trPr>
        <w:tc>
          <w:tcPr>
            <w:tcW w:w="1388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AB494CE" w14:textId="4B771B7E" w:rsidR="001C286B" w:rsidRPr="00E8442E" w:rsidRDefault="00E724AC" w:rsidP="00E9778C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Calibri" w:hAnsi="Calibri"/>
                <w:b/>
                <w:color w:val="000000"/>
              </w:rPr>
            </w:pPr>
            <w:r w:rsidRPr="00E8442E">
              <w:rPr>
                <w:rFonts w:ascii="Calibri" w:hAnsi="Calibri"/>
                <w:b/>
                <w:color w:val="000000"/>
              </w:rPr>
              <w:t xml:space="preserve">I. </w:t>
            </w:r>
            <w:r w:rsidR="00D95D67" w:rsidRPr="00E8442E">
              <w:rPr>
                <w:rFonts w:ascii="Calibri" w:hAnsi="Calibri"/>
                <w:b/>
                <w:color w:val="000000"/>
              </w:rPr>
              <w:t>Stage 1: Exploration</w:t>
            </w:r>
          </w:p>
          <w:p w14:paraId="45F92095" w14:textId="2B579FE3" w:rsidR="00E9778C" w:rsidRPr="00E8442E" w:rsidRDefault="00E9778C" w:rsidP="00E9778C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Calibri" w:hAnsi="Calibri"/>
                <w:i/>
                <w:color w:val="000000"/>
              </w:rPr>
            </w:pPr>
            <w:r w:rsidRPr="00E8442E">
              <w:rPr>
                <w:rFonts w:ascii="Calibri" w:hAnsi="Calibri"/>
                <w:i/>
                <w:color w:val="000000"/>
              </w:rPr>
              <w:t>School is actively exploring and preparing for implementation of MTSS</w:t>
            </w:r>
            <w:r w:rsidR="00A24D2F">
              <w:rPr>
                <w:rFonts w:ascii="Calibri" w:hAnsi="Calibri"/>
                <w:i/>
                <w:color w:val="000000"/>
              </w:rPr>
              <w:t>.</w:t>
            </w:r>
          </w:p>
        </w:tc>
      </w:tr>
    </w:tbl>
    <w:p w14:paraId="35540BDD" w14:textId="6A05717F" w:rsidR="00031431" w:rsidRPr="00E724AC" w:rsidRDefault="00E724AC" w:rsidP="00E724AC">
      <w:pPr>
        <w:widowControl w:val="0"/>
        <w:tabs>
          <w:tab w:val="left" w:pos="-475"/>
          <w:tab w:val="left" w:pos="14"/>
          <w:tab w:val="left" w:pos="330"/>
          <w:tab w:val="left" w:pos="420"/>
          <w:tab w:val="left" w:pos="5280"/>
          <w:tab w:val="left" w:pos="5760"/>
          <w:tab w:val="righ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color w:val="000000"/>
          <w:sz w:val="18"/>
          <w:szCs w:val="18"/>
        </w:rPr>
      </w:pPr>
      <w:r w:rsidRPr="00E724AC">
        <w:rPr>
          <w:rFonts w:ascii="Calibri" w:hAnsi="Calibri"/>
          <w:color w:val="000000"/>
          <w:sz w:val="18"/>
          <w:szCs w:val="18"/>
        </w:rPr>
        <w:tab/>
      </w:r>
      <w:r w:rsidRPr="00E724AC">
        <w:rPr>
          <w:rFonts w:ascii="Calibri" w:hAnsi="Calibri"/>
          <w:color w:val="000000"/>
          <w:sz w:val="18"/>
          <w:szCs w:val="18"/>
        </w:rPr>
        <w:tab/>
      </w:r>
    </w:p>
    <w:tbl>
      <w:tblPr>
        <w:tblW w:w="13695" w:type="dxa"/>
        <w:tblInd w:w="93" w:type="dxa"/>
        <w:tblLook w:val="04A0" w:firstRow="1" w:lastRow="0" w:firstColumn="1" w:lastColumn="0" w:noHBand="0" w:noVBand="1"/>
      </w:tblPr>
      <w:tblGrid>
        <w:gridCol w:w="4207"/>
        <w:gridCol w:w="538"/>
        <w:gridCol w:w="743"/>
        <w:gridCol w:w="628"/>
        <w:gridCol w:w="4264"/>
        <w:gridCol w:w="3315"/>
      </w:tblGrid>
      <w:tr w:rsidR="00F22AC1" w14:paraId="71DB9313" w14:textId="55FE3EC1" w:rsidTr="00A12EC4">
        <w:trPr>
          <w:trHeight w:val="495"/>
        </w:trPr>
        <w:tc>
          <w:tcPr>
            <w:tcW w:w="4207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82D189" w14:textId="77777777" w:rsidR="00F22AC1" w:rsidRDefault="00F22AC1" w:rsidP="00F2606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A. MTSS Overview</w:t>
            </w:r>
          </w:p>
        </w:tc>
        <w:tc>
          <w:tcPr>
            <w:tcW w:w="538" w:type="dxa"/>
            <w:tcBorders>
              <w:top w:val="single" w:sz="8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8AD68D6" w14:textId="77777777" w:rsidR="00F22AC1" w:rsidRPr="00C4330C" w:rsidRDefault="00F22AC1" w:rsidP="00F2606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C4330C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No</w:t>
            </w:r>
          </w:p>
        </w:tc>
        <w:tc>
          <w:tcPr>
            <w:tcW w:w="743" w:type="dxa"/>
            <w:tcBorders>
              <w:top w:val="single" w:sz="8" w:space="0" w:color="auto"/>
              <w:left w:val="nil"/>
              <w:bottom w:val="double" w:sz="6" w:space="0" w:color="auto"/>
              <w:right w:val="dotted" w:sz="4" w:space="0" w:color="auto"/>
            </w:tcBorders>
            <w:vAlign w:val="bottom"/>
          </w:tcPr>
          <w:p w14:paraId="15EF077F" w14:textId="1E9AEFCD" w:rsidR="00F22AC1" w:rsidRPr="00C4330C" w:rsidRDefault="00F22AC1" w:rsidP="00A24D2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C4330C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Some-what</w:t>
            </w:r>
          </w:p>
        </w:tc>
        <w:tc>
          <w:tcPr>
            <w:tcW w:w="628" w:type="dxa"/>
            <w:tcBorders>
              <w:top w:val="single" w:sz="8" w:space="0" w:color="auto"/>
              <w:left w:val="dotted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993717" w14:textId="0146D892" w:rsidR="00F22AC1" w:rsidRPr="00C4330C" w:rsidRDefault="00F22AC1" w:rsidP="00F2606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C4330C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Yes</w:t>
            </w:r>
          </w:p>
        </w:tc>
        <w:tc>
          <w:tcPr>
            <w:tcW w:w="426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E34BB0" w14:textId="77DCE481" w:rsidR="00F22AC1" w:rsidRPr="00C4330C" w:rsidRDefault="00F22AC1" w:rsidP="00F2606A">
            <w:pPr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C4330C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Probing Questions</w:t>
            </w:r>
          </w:p>
        </w:tc>
        <w:tc>
          <w:tcPr>
            <w:tcW w:w="3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vAlign w:val="bottom"/>
          </w:tcPr>
          <w:p w14:paraId="15BA5492" w14:textId="2BFAA12C" w:rsidR="00F22AC1" w:rsidRPr="00C4330C" w:rsidRDefault="00F22AC1" w:rsidP="00F2606A">
            <w:pPr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C4330C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Evidence</w:t>
            </w:r>
          </w:p>
        </w:tc>
      </w:tr>
      <w:tr w:rsidR="00F22AC1" w14:paraId="37DDB122" w14:textId="284B3271" w:rsidTr="00F22AC1">
        <w:trPr>
          <w:trHeight w:val="792"/>
        </w:trPr>
        <w:tc>
          <w:tcPr>
            <w:tcW w:w="4225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0FA62E93" w14:textId="79302D47" w:rsidR="00F22AC1" w:rsidRDefault="00F22AC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. Administrators have attended an overview of MTSS.</w:t>
            </w:r>
          </w:p>
        </w:tc>
        <w:tc>
          <w:tcPr>
            <w:tcW w:w="53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B8CCE4"/>
            <w:vAlign w:val="center"/>
            <w:hideMark/>
          </w:tcPr>
          <w:p w14:paraId="75557BD1" w14:textId="713F6142" w:rsidR="00F22AC1" w:rsidRDefault="00A12EC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B8CCE4"/>
            <w:vAlign w:val="center"/>
          </w:tcPr>
          <w:p w14:paraId="18D12958" w14:textId="6A9D0A7A" w:rsidR="00F22AC1" w:rsidRDefault="00A12EC4" w:rsidP="00F22AC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29" w:type="dxa"/>
            <w:tcBorders>
              <w:top w:val="nil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0B47AE93" w14:textId="31C9774C" w:rsidR="00F22AC1" w:rsidRDefault="00A12EC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8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7C53AE84" w14:textId="77777777" w:rsidR="00F22AC1" w:rsidRDefault="00F22AC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When was the overview presented? </w:t>
            </w:r>
          </w:p>
          <w:p w14:paraId="22C9424C" w14:textId="77777777" w:rsidR="00F22AC1" w:rsidRDefault="00F22AC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What materials were used to present the overview?</w:t>
            </w:r>
          </w:p>
          <w:p w14:paraId="5800F5AC" w14:textId="1E012146" w:rsidR="00F22AC1" w:rsidRDefault="00F22AC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155B">
              <w:rPr>
                <w:rFonts w:ascii="Calibri" w:hAnsi="Calibri"/>
                <w:color w:val="000000"/>
                <w:sz w:val="18"/>
                <w:szCs w:val="18"/>
              </w:rPr>
              <w:t>Who presented the overview to administrators?</w:t>
            </w:r>
          </w:p>
        </w:tc>
        <w:tc>
          <w:tcPr>
            <w:tcW w:w="333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B8CCE4"/>
            <w:vAlign w:val="center"/>
          </w:tcPr>
          <w:p w14:paraId="0A2CDE5A" w14:textId="77777777" w:rsidR="00F22AC1" w:rsidRDefault="00F22AC1" w:rsidP="00866C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terials</w:t>
            </w:r>
          </w:p>
          <w:p w14:paraId="1569EC93" w14:textId="1E07ACDB" w:rsidR="00F22AC1" w:rsidRDefault="00F22AC1" w:rsidP="00866C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taff meeting minutes</w:t>
            </w:r>
          </w:p>
          <w:p w14:paraId="67DAE4E0" w14:textId="3634B4D7" w:rsidR="00F22AC1" w:rsidRDefault="00F22AC1" w:rsidP="00866C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TSS training agenda</w:t>
            </w:r>
          </w:p>
        </w:tc>
      </w:tr>
      <w:tr w:rsidR="00A12EC4" w14:paraId="19C49A05" w14:textId="538B5EAF" w:rsidTr="00F22AC1">
        <w:trPr>
          <w:trHeight w:val="710"/>
        </w:trPr>
        <w:tc>
          <w:tcPr>
            <w:tcW w:w="422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14389" w14:textId="369FC391" w:rsidR="00A12EC4" w:rsidRDefault="00A12EC4" w:rsidP="003C28B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. Faculty have attended an overview of MTSS.</w:t>
            </w:r>
          </w:p>
        </w:tc>
        <w:tc>
          <w:tcPr>
            <w:tcW w:w="539" w:type="dxa"/>
            <w:tcBorders>
              <w:top w:val="nil"/>
              <w:left w:val="single" w:sz="8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2E8C4F9" w14:textId="719E3497" w:rsidR="00A12EC4" w:rsidRDefault="00A12EC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0" w:type="dxa"/>
            <w:tcBorders>
              <w:top w:val="nil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</w:tcPr>
          <w:p w14:paraId="4C26C2F5" w14:textId="0E2E05E0" w:rsidR="00A12EC4" w:rsidRDefault="00A12EC4" w:rsidP="00F22AC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29" w:type="dxa"/>
            <w:tcBorders>
              <w:top w:val="nil"/>
              <w:left w:val="dotted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EEB50" w14:textId="307F7704" w:rsidR="00A12EC4" w:rsidRDefault="00A12EC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82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BDD62" w14:textId="77777777" w:rsidR="00A12EC4" w:rsidRDefault="00A12EC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When was the overview presented? </w:t>
            </w:r>
          </w:p>
          <w:p w14:paraId="27116CD4" w14:textId="77777777" w:rsidR="00A12EC4" w:rsidRDefault="00A12EC4" w:rsidP="00017EC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What materials were used to present the overview to the faculty?</w:t>
            </w:r>
          </w:p>
          <w:p w14:paraId="3DB6681B" w14:textId="6288D35C" w:rsidR="00A12EC4" w:rsidRDefault="00A12EC4" w:rsidP="00017EC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155B">
              <w:rPr>
                <w:rFonts w:ascii="Calibri" w:hAnsi="Calibri"/>
                <w:color w:val="000000"/>
                <w:sz w:val="18"/>
                <w:szCs w:val="18"/>
              </w:rPr>
              <w:t>Who presented the overview to faculty?</w:t>
            </w:r>
          </w:p>
        </w:tc>
        <w:tc>
          <w:tcPr>
            <w:tcW w:w="3330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2C93EA" w14:textId="77777777" w:rsidR="00A12EC4" w:rsidRDefault="00A12EC4" w:rsidP="00866C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terials</w:t>
            </w:r>
          </w:p>
          <w:p w14:paraId="4FA74C05" w14:textId="77777777" w:rsidR="00A12EC4" w:rsidRDefault="00A12EC4" w:rsidP="00866C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taff meeting minutes</w:t>
            </w:r>
          </w:p>
          <w:p w14:paraId="24BC3C56" w14:textId="601C3BF3" w:rsidR="00A12EC4" w:rsidRDefault="00A12EC4" w:rsidP="00866C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TSS training agenda</w:t>
            </w:r>
          </w:p>
        </w:tc>
      </w:tr>
    </w:tbl>
    <w:p w14:paraId="34594A51" w14:textId="77777777" w:rsidR="00063B7C" w:rsidRDefault="00063B7C" w:rsidP="00E803E9">
      <w:pPr>
        <w:widowControl w:val="0"/>
        <w:tabs>
          <w:tab w:val="left" w:pos="-475"/>
          <w:tab w:val="left" w:pos="14"/>
          <w:tab w:val="left" w:pos="330"/>
          <w:tab w:val="left" w:pos="420"/>
          <w:tab w:val="left" w:pos="5280"/>
          <w:tab w:val="left" w:pos="5760"/>
          <w:tab w:val="righ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color w:val="000000"/>
          <w:sz w:val="18"/>
          <w:szCs w:val="18"/>
        </w:rPr>
      </w:pPr>
    </w:p>
    <w:p w14:paraId="72783456" w14:textId="77777777" w:rsidR="00C22238" w:rsidRDefault="00C22238" w:rsidP="00E803E9">
      <w:pPr>
        <w:widowControl w:val="0"/>
        <w:tabs>
          <w:tab w:val="left" w:pos="-475"/>
          <w:tab w:val="left" w:pos="14"/>
          <w:tab w:val="left" w:pos="330"/>
          <w:tab w:val="left" w:pos="420"/>
          <w:tab w:val="left" w:pos="5280"/>
          <w:tab w:val="left" w:pos="5760"/>
          <w:tab w:val="righ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color w:val="000000"/>
          <w:sz w:val="18"/>
          <w:szCs w:val="18"/>
        </w:rPr>
      </w:pPr>
    </w:p>
    <w:tbl>
      <w:tblPr>
        <w:tblW w:w="13698" w:type="dxa"/>
        <w:tblInd w:w="93" w:type="dxa"/>
        <w:tblLook w:val="04A0" w:firstRow="1" w:lastRow="0" w:firstColumn="1" w:lastColumn="0" w:noHBand="0" w:noVBand="1"/>
      </w:tblPr>
      <w:tblGrid>
        <w:gridCol w:w="4209"/>
        <w:gridCol w:w="538"/>
        <w:gridCol w:w="743"/>
        <w:gridCol w:w="628"/>
        <w:gridCol w:w="4281"/>
        <w:gridCol w:w="3299"/>
      </w:tblGrid>
      <w:tr w:rsidR="00F22AC1" w14:paraId="7FD5A859" w14:textId="77777777" w:rsidTr="00A12EC4">
        <w:trPr>
          <w:trHeight w:val="495"/>
        </w:trPr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69D533" w14:textId="01B03546" w:rsidR="00F22AC1" w:rsidRDefault="00F22AC1" w:rsidP="00F22AC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B. MTSS Commitment</w:t>
            </w:r>
          </w:p>
        </w:tc>
        <w:tc>
          <w:tcPr>
            <w:tcW w:w="538" w:type="dxa"/>
            <w:tcBorders>
              <w:top w:val="single" w:sz="8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824C90A" w14:textId="77777777" w:rsidR="00F22AC1" w:rsidRPr="00C4330C" w:rsidRDefault="00F22AC1" w:rsidP="00F22AC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C4330C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No</w:t>
            </w:r>
          </w:p>
        </w:tc>
        <w:tc>
          <w:tcPr>
            <w:tcW w:w="743" w:type="dxa"/>
            <w:tcBorders>
              <w:top w:val="single" w:sz="8" w:space="0" w:color="auto"/>
              <w:left w:val="nil"/>
              <w:bottom w:val="double" w:sz="6" w:space="0" w:color="auto"/>
              <w:right w:val="dotted" w:sz="4" w:space="0" w:color="auto"/>
            </w:tcBorders>
            <w:vAlign w:val="bottom"/>
          </w:tcPr>
          <w:p w14:paraId="7CCD9028" w14:textId="0469B41E" w:rsidR="00F22AC1" w:rsidRPr="00C4330C" w:rsidRDefault="00F22AC1" w:rsidP="00A24D2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C4330C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Some-what</w:t>
            </w:r>
          </w:p>
        </w:tc>
        <w:tc>
          <w:tcPr>
            <w:tcW w:w="628" w:type="dxa"/>
            <w:tcBorders>
              <w:top w:val="single" w:sz="8" w:space="0" w:color="auto"/>
              <w:left w:val="dotted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DB1043" w14:textId="2E68F320" w:rsidR="00F22AC1" w:rsidRPr="00C4330C" w:rsidRDefault="00F22AC1" w:rsidP="00F22AC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C4330C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Yes</w:t>
            </w:r>
          </w:p>
        </w:tc>
        <w:tc>
          <w:tcPr>
            <w:tcW w:w="428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EF3FCA" w14:textId="711A3138" w:rsidR="00F22AC1" w:rsidRPr="00C4330C" w:rsidRDefault="00F22AC1" w:rsidP="00F22AC1">
            <w:pPr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C4330C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Probing Questions</w:t>
            </w:r>
          </w:p>
        </w:tc>
        <w:tc>
          <w:tcPr>
            <w:tcW w:w="329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0BAC16" w14:textId="14DF36F2" w:rsidR="00F22AC1" w:rsidRPr="00C4330C" w:rsidRDefault="00F22AC1" w:rsidP="00F22AC1">
            <w:pPr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C4330C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Evidence</w:t>
            </w:r>
          </w:p>
        </w:tc>
      </w:tr>
      <w:tr w:rsidR="00A12EC4" w14:paraId="65840ADA" w14:textId="77777777" w:rsidTr="00F22AC1">
        <w:trPr>
          <w:trHeight w:val="1053"/>
        </w:trPr>
        <w:tc>
          <w:tcPr>
            <w:tcW w:w="4226" w:type="dxa"/>
            <w:tcBorders>
              <w:top w:val="double" w:sz="6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42A84ECD" w14:textId="4CBABF44" w:rsidR="00A12EC4" w:rsidRDefault="00A12EC4" w:rsidP="00F22AC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1. At least </w:t>
            </w:r>
            <w:r w:rsidRPr="00A37AFB">
              <w:rPr>
                <w:rFonts w:ascii="Calibri" w:hAnsi="Calibri"/>
                <w:color w:val="000000"/>
                <w:sz w:val="18"/>
                <w:szCs w:val="18"/>
              </w:rPr>
              <w:t xml:space="preserve">80%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of faculty/staff support the implementation of MTSS.</w:t>
            </w:r>
          </w:p>
        </w:tc>
        <w:tc>
          <w:tcPr>
            <w:tcW w:w="539" w:type="dxa"/>
            <w:tcBorders>
              <w:top w:val="double" w:sz="6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000000" w:fill="B8CCE4"/>
            <w:vAlign w:val="center"/>
            <w:hideMark/>
          </w:tcPr>
          <w:p w14:paraId="4DE3DAAD" w14:textId="39630B37" w:rsidR="00A12EC4" w:rsidRDefault="00A12EC4" w:rsidP="00F22AC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0" w:type="dxa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B8CCE4"/>
            <w:vAlign w:val="center"/>
          </w:tcPr>
          <w:p w14:paraId="7093B568" w14:textId="7395C551" w:rsidR="00A12EC4" w:rsidRDefault="00A12EC4" w:rsidP="00F22AC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29" w:type="dxa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3DE9BB96" w14:textId="78E69FAC" w:rsidR="00A12EC4" w:rsidRDefault="00A12EC4" w:rsidP="00F22AC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00" w:type="dxa"/>
            <w:tcBorders>
              <w:top w:val="double" w:sz="6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000000" w:fill="B8CCE4"/>
            <w:vAlign w:val="center"/>
          </w:tcPr>
          <w:p w14:paraId="61F2CF2E" w14:textId="1827DE79" w:rsidR="00A12EC4" w:rsidRDefault="00A12EC4" w:rsidP="00F22AC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What percent of staff support the adoption of MTSS?</w:t>
            </w:r>
          </w:p>
          <w:p w14:paraId="79138577" w14:textId="77777777" w:rsidR="00A12EC4" w:rsidRDefault="00A12EC4" w:rsidP="00F22AC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How have you measured consensus?</w:t>
            </w:r>
          </w:p>
          <w:p w14:paraId="19F332C7" w14:textId="7CF41EDD" w:rsidR="00A12EC4" w:rsidRDefault="00A12EC4" w:rsidP="00F22AC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What process did you go through to achieve consensus?</w:t>
            </w:r>
          </w:p>
        </w:tc>
        <w:tc>
          <w:tcPr>
            <w:tcW w:w="3314" w:type="dxa"/>
            <w:tcBorders>
              <w:top w:val="double" w:sz="6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000000" w:fill="B8CCE4"/>
            <w:vAlign w:val="center"/>
          </w:tcPr>
          <w:p w14:paraId="07F5A5E4" w14:textId="23E86A59" w:rsidR="00A12EC4" w:rsidRDefault="00A12EC4" w:rsidP="00F22AC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taff survey</w:t>
            </w:r>
          </w:p>
          <w:p w14:paraId="2644A73C" w14:textId="77777777" w:rsidR="00A12EC4" w:rsidRDefault="00A12EC4" w:rsidP="00F22AC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urvey results</w:t>
            </w:r>
          </w:p>
          <w:p w14:paraId="4ACE4042" w14:textId="35DEA4E6" w:rsidR="00A12EC4" w:rsidRDefault="00A12EC4" w:rsidP="00F22AC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taff meeting minutes</w:t>
            </w:r>
          </w:p>
        </w:tc>
      </w:tr>
      <w:tr w:rsidR="00A12EC4" w14:paraId="464BD5B5" w14:textId="77777777" w:rsidTr="00A12EC4">
        <w:trPr>
          <w:trHeight w:val="980"/>
        </w:trPr>
        <w:tc>
          <w:tcPr>
            <w:tcW w:w="420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A27D837" w14:textId="2A1E57BC" w:rsidR="00A12EC4" w:rsidRDefault="00A12EC4" w:rsidP="00F22AC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. MTSS meeting times are protected.</w:t>
            </w:r>
          </w:p>
        </w:tc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7D7E67" w14:textId="080BF9A9" w:rsidR="00A12EC4" w:rsidRDefault="00A12EC4" w:rsidP="00F22AC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A61ACC" w14:textId="0CB08517" w:rsidR="00A12EC4" w:rsidRDefault="00A12EC4" w:rsidP="00F22AC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1A5691C" w14:textId="5C3FD94C" w:rsidR="00A12EC4" w:rsidRDefault="00A12EC4" w:rsidP="00F22AC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7C2B32" w14:textId="77777777" w:rsidR="00A12EC4" w:rsidRPr="0045155B" w:rsidRDefault="00A12EC4" w:rsidP="00F22AC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155B">
              <w:rPr>
                <w:rFonts w:ascii="Calibri" w:hAnsi="Calibri"/>
                <w:color w:val="000000"/>
                <w:sz w:val="18"/>
                <w:szCs w:val="18"/>
              </w:rPr>
              <w:t>Do meetings get canceled or changed to other times?</w:t>
            </w:r>
          </w:p>
          <w:p w14:paraId="048B1A43" w14:textId="2C0E82CD" w:rsidR="00A12EC4" w:rsidRDefault="00A12EC4" w:rsidP="00F22AC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e the meeting times protected on the annual calendar?</w:t>
            </w:r>
          </w:p>
        </w:tc>
        <w:tc>
          <w:tcPr>
            <w:tcW w:w="329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BE22DB" w14:textId="66B95FD9" w:rsidR="00A12EC4" w:rsidRDefault="00A12EC4" w:rsidP="00F22AC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lendar of scheduled meetings</w:t>
            </w:r>
          </w:p>
        </w:tc>
      </w:tr>
      <w:tr w:rsidR="00A12EC4" w14:paraId="79B021D7" w14:textId="77777777" w:rsidTr="00A12EC4">
        <w:trPr>
          <w:trHeight w:hRule="exact" w:val="720"/>
        </w:trPr>
        <w:tc>
          <w:tcPr>
            <w:tcW w:w="420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5279712" w14:textId="7482FE9D" w:rsidR="00A12EC4" w:rsidRDefault="00A12EC4" w:rsidP="00A24D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3. </w:t>
            </w:r>
            <w:r>
              <w:rPr>
                <w:rFonts w:asciiTheme="minorHAnsi" w:hAnsiTheme="minorHAnsi"/>
                <w:sz w:val="18"/>
                <w:szCs w:val="18"/>
              </w:rPr>
              <w:t>Resources (e.g</w:t>
            </w:r>
            <w:r w:rsidRPr="0066437B">
              <w:rPr>
                <w:rFonts w:asciiTheme="minorHAnsi" w:hAnsiTheme="minorHAnsi"/>
                <w:sz w:val="18"/>
                <w:szCs w:val="18"/>
              </w:rPr>
              <w:t xml:space="preserve">., people, time, and funds) are allocated to support </w:t>
            </w:r>
            <w:r>
              <w:rPr>
                <w:rFonts w:asciiTheme="minorHAnsi" w:hAnsiTheme="minorHAnsi"/>
                <w:sz w:val="18"/>
                <w:szCs w:val="18"/>
              </w:rPr>
              <w:t>MTSS.</w:t>
            </w:r>
          </w:p>
        </w:tc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vAlign w:val="center"/>
          </w:tcPr>
          <w:p w14:paraId="76860BCD" w14:textId="040B9A8F" w:rsidR="00A12EC4" w:rsidRDefault="00A12EC4" w:rsidP="00F22AC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vAlign w:val="center"/>
          </w:tcPr>
          <w:p w14:paraId="4705EC86" w14:textId="28B8EAFB" w:rsidR="00A12EC4" w:rsidRDefault="00A12EC4" w:rsidP="00F22AC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ADB6415" w14:textId="0D0D37B8" w:rsidR="00A12EC4" w:rsidRDefault="00A12EC4" w:rsidP="00F22AC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C08D467" w14:textId="42CA1905" w:rsidR="00A12EC4" w:rsidRDefault="00A12EC4" w:rsidP="00F22AC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Is there documentation of resources </w:t>
            </w:r>
            <w:r>
              <w:rPr>
                <w:rFonts w:asciiTheme="minorHAnsi" w:hAnsiTheme="minorHAnsi"/>
                <w:sz w:val="18"/>
                <w:szCs w:val="18"/>
              </w:rPr>
              <w:t>(e.g</w:t>
            </w:r>
            <w:r w:rsidRPr="0066437B">
              <w:rPr>
                <w:rFonts w:asciiTheme="minorHAnsi" w:hAnsiTheme="minorHAnsi"/>
                <w:sz w:val="18"/>
                <w:szCs w:val="18"/>
              </w:rPr>
              <w:t>., people, time, and funds)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that are to be used in order to support MTSS? </w:t>
            </w:r>
          </w:p>
        </w:tc>
        <w:tc>
          <w:tcPr>
            <w:tcW w:w="329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06A5EBF" w14:textId="77777777" w:rsidR="00A12EC4" w:rsidRDefault="00A12EC4" w:rsidP="00F22AC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taff contracts</w:t>
            </w:r>
          </w:p>
          <w:p w14:paraId="6D9B4B99" w14:textId="6BC1ACA3" w:rsidR="00A12EC4" w:rsidRDefault="00A12EC4" w:rsidP="00F22AC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inancial records</w:t>
            </w:r>
          </w:p>
        </w:tc>
      </w:tr>
      <w:tr w:rsidR="00A12EC4" w14:paraId="303E3AF3" w14:textId="77777777" w:rsidTr="00A12EC4">
        <w:trPr>
          <w:trHeight w:hRule="exact" w:val="720"/>
        </w:trPr>
        <w:tc>
          <w:tcPr>
            <w:tcW w:w="4209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23C983" w14:textId="336143C4" w:rsidR="00A12EC4" w:rsidRDefault="00A12EC4" w:rsidP="00F22AC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. Professional development surrounding MTSS has been planned.</w:t>
            </w:r>
          </w:p>
        </w:tc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046A16EB" w14:textId="7D2AF7AE" w:rsidR="00A12EC4" w:rsidRDefault="00A12EC4" w:rsidP="00F22AC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0F7E8B4E" w14:textId="0F31737F" w:rsidR="00A12EC4" w:rsidRDefault="00A12EC4" w:rsidP="00F22AC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28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F68B98" w14:textId="69AE811E" w:rsidR="00A12EC4" w:rsidRDefault="00A12EC4" w:rsidP="00F22AC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B7051E" w14:textId="3FEC54D5" w:rsidR="00A12EC4" w:rsidRDefault="00A12EC4" w:rsidP="00F22AC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What professional development is planned?</w:t>
            </w:r>
          </w:p>
        </w:tc>
        <w:tc>
          <w:tcPr>
            <w:tcW w:w="3299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DA3474" w14:textId="461B1A23" w:rsidR="00A12EC4" w:rsidRDefault="00A12EC4" w:rsidP="00F22AC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lendar</w:t>
            </w:r>
          </w:p>
          <w:p w14:paraId="06561A5E" w14:textId="4B314487" w:rsidR="00A12EC4" w:rsidRDefault="00A12EC4" w:rsidP="00F22AC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gendas</w:t>
            </w:r>
          </w:p>
        </w:tc>
      </w:tr>
    </w:tbl>
    <w:p w14:paraId="0C353410" w14:textId="2A09C779" w:rsidR="00174753" w:rsidRDefault="00174753" w:rsidP="00E803E9">
      <w:pPr>
        <w:widowControl w:val="0"/>
        <w:tabs>
          <w:tab w:val="left" w:pos="-475"/>
          <w:tab w:val="left" w:pos="14"/>
          <w:tab w:val="left" w:pos="330"/>
          <w:tab w:val="left" w:pos="420"/>
          <w:tab w:val="left" w:pos="5280"/>
          <w:tab w:val="left" w:pos="5760"/>
          <w:tab w:val="righ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color w:val="000000"/>
          <w:sz w:val="18"/>
          <w:szCs w:val="18"/>
        </w:rPr>
      </w:pPr>
    </w:p>
    <w:p w14:paraId="5FFAE828" w14:textId="77777777" w:rsidR="00174753" w:rsidRDefault="00174753" w:rsidP="00E803E9">
      <w:pPr>
        <w:widowControl w:val="0"/>
        <w:tabs>
          <w:tab w:val="left" w:pos="-475"/>
          <w:tab w:val="left" w:pos="14"/>
          <w:tab w:val="left" w:pos="330"/>
          <w:tab w:val="left" w:pos="420"/>
          <w:tab w:val="left" w:pos="5280"/>
          <w:tab w:val="left" w:pos="5760"/>
          <w:tab w:val="righ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color w:val="000000"/>
          <w:sz w:val="18"/>
          <w:szCs w:val="18"/>
        </w:rPr>
      </w:pPr>
    </w:p>
    <w:p w14:paraId="47B2C9B4" w14:textId="43661541" w:rsidR="00E8442E" w:rsidRDefault="00E8442E">
      <w:pPr>
        <w:rPr>
          <w:rFonts w:ascii="Calibri" w:hAnsi="Calibri"/>
          <w:color w:val="000000"/>
          <w:sz w:val="18"/>
          <w:szCs w:val="18"/>
        </w:rPr>
      </w:pPr>
      <w:r>
        <w:rPr>
          <w:rFonts w:ascii="Calibri" w:hAnsi="Calibri"/>
          <w:color w:val="000000"/>
          <w:sz w:val="18"/>
          <w:szCs w:val="18"/>
        </w:rPr>
        <w:br w:type="page"/>
      </w:r>
      <w:bookmarkStart w:id="0" w:name="_GoBack"/>
      <w:bookmarkEnd w:id="0"/>
    </w:p>
    <w:p w14:paraId="30F0EC89" w14:textId="77777777" w:rsidR="002B1AFC" w:rsidRDefault="002B1AFC" w:rsidP="00E803E9">
      <w:pPr>
        <w:widowControl w:val="0"/>
        <w:tabs>
          <w:tab w:val="left" w:pos="-475"/>
          <w:tab w:val="left" w:pos="14"/>
          <w:tab w:val="left" w:pos="330"/>
          <w:tab w:val="left" w:pos="420"/>
          <w:tab w:val="left" w:pos="5280"/>
          <w:tab w:val="left" w:pos="5760"/>
          <w:tab w:val="righ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color w:val="000000"/>
          <w:sz w:val="18"/>
          <w:szCs w:val="18"/>
        </w:rPr>
      </w:pPr>
    </w:p>
    <w:tbl>
      <w:tblPr>
        <w:tblW w:w="13892" w:type="dxa"/>
        <w:tblInd w:w="-7" w:type="dxa"/>
        <w:tblBorders>
          <w:top w:val="double" w:sz="6" w:space="0" w:color="E36C0A"/>
          <w:left w:val="double" w:sz="6" w:space="0" w:color="E36C0A"/>
          <w:bottom w:val="double" w:sz="6" w:space="0" w:color="E36C0A"/>
          <w:right w:val="double" w:sz="6" w:space="0" w:color="E36C0A"/>
          <w:insideH w:val="double" w:sz="6" w:space="0" w:color="E36C0A"/>
          <w:insideV w:val="double" w:sz="6" w:space="0" w:color="E36C0A"/>
        </w:tblBorders>
        <w:tblLook w:val="01E0" w:firstRow="1" w:lastRow="1" w:firstColumn="1" w:lastColumn="1" w:noHBand="0" w:noVBand="0"/>
      </w:tblPr>
      <w:tblGrid>
        <w:gridCol w:w="13892"/>
      </w:tblGrid>
      <w:tr w:rsidR="00D51C7C" w:rsidRPr="00D15970" w14:paraId="391AC506" w14:textId="77777777" w:rsidTr="00F22AC1">
        <w:tc>
          <w:tcPr>
            <w:tcW w:w="1389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82407BF" w14:textId="4E6CFF10" w:rsidR="00D51C7C" w:rsidRPr="00E8442E" w:rsidRDefault="00D51C7C" w:rsidP="00D51C7C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Calibri" w:hAnsi="Calibri"/>
                <w:b/>
                <w:color w:val="000000"/>
              </w:rPr>
            </w:pPr>
            <w:r w:rsidRPr="00E8442E">
              <w:rPr>
                <w:rFonts w:ascii="Calibri" w:hAnsi="Calibri"/>
                <w:b/>
                <w:color w:val="000000"/>
              </w:rPr>
              <w:t xml:space="preserve">II. </w:t>
            </w:r>
            <w:r w:rsidR="00D95D67" w:rsidRPr="00E8442E">
              <w:rPr>
                <w:rFonts w:ascii="Calibri" w:hAnsi="Calibri"/>
                <w:b/>
                <w:color w:val="000000"/>
              </w:rPr>
              <w:t>Stage 2: Installation</w:t>
            </w:r>
          </w:p>
          <w:p w14:paraId="494A0E7E" w14:textId="7A9869A4" w:rsidR="00D51C7C" w:rsidRPr="00E8442E" w:rsidRDefault="00D51C7C" w:rsidP="00D51C7C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Calibri" w:hAnsi="Calibri"/>
                <w:i/>
                <w:color w:val="000000"/>
              </w:rPr>
            </w:pPr>
            <w:r w:rsidRPr="00E8442E">
              <w:rPr>
                <w:rFonts w:ascii="Calibri" w:hAnsi="Calibri"/>
                <w:i/>
                <w:color w:val="000000"/>
              </w:rPr>
              <w:t>Structural supports necessary to initiate MTSS are in place</w:t>
            </w:r>
            <w:r w:rsidR="00A24D2F">
              <w:rPr>
                <w:rFonts w:ascii="Calibri" w:hAnsi="Calibri"/>
                <w:i/>
                <w:color w:val="000000"/>
              </w:rPr>
              <w:t>.</w:t>
            </w:r>
          </w:p>
        </w:tc>
      </w:tr>
    </w:tbl>
    <w:p w14:paraId="63B1C15D" w14:textId="77777777" w:rsidR="00031431" w:rsidRDefault="00031431" w:rsidP="00E803E9">
      <w:pPr>
        <w:widowControl w:val="0"/>
        <w:tabs>
          <w:tab w:val="left" w:pos="-475"/>
          <w:tab w:val="left" w:pos="14"/>
          <w:tab w:val="left" w:pos="330"/>
          <w:tab w:val="left" w:pos="420"/>
          <w:tab w:val="left" w:pos="5280"/>
          <w:tab w:val="left" w:pos="5760"/>
          <w:tab w:val="righ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color w:val="000000"/>
          <w:sz w:val="18"/>
          <w:szCs w:val="18"/>
        </w:rPr>
      </w:pPr>
    </w:p>
    <w:tbl>
      <w:tblPr>
        <w:tblW w:w="13695" w:type="dxa"/>
        <w:tblInd w:w="93" w:type="dxa"/>
        <w:tblLook w:val="04A0" w:firstRow="1" w:lastRow="0" w:firstColumn="1" w:lastColumn="0" w:noHBand="0" w:noVBand="1"/>
      </w:tblPr>
      <w:tblGrid>
        <w:gridCol w:w="4245"/>
        <w:gridCol w:w="540"/>
        <w:gridCol w:w="743"/>
        <w:gridCol w:w="630"/>
        <w:gridCol w:w="4747"/>
        <w:gridCol w:w="2790"/>
      </w:tblGrid>
      <w:tr w:rsidR="00F22AC1" w14:paraId="39F2F1E1" w14:textId="77777777" w:rsidTr="00C4330C">
        <w:trPr>
          <w:trHeight w:val="495"/>
        </w:trPr>
        <w:tc>
          <w:tcPr>
            <w:tcW w:w="4245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900EB2" w14:textId="41DE972F" w:rsidR="00F22AC1" w:rsidRDefault="00F22AC1" w:rsidP="00502CA2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A. Leadership Team 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89087C0" w14:textId="77777777" w:rsidR="00F22AC1" w:rsidRPr="00E57FE3" w:rsidRDefault="00F22AC1" w:rsidP="00F2606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57FE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743" w:type="dxa"/>
            <w:tcBorders>
              <w:top w:val="single" w:sz="8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vAlign w:val="bottom"/>
          </w:tcPr>
          <w:p w14:paraId="49278032" w14:textId="2974B2B4" w:rsidR="00F22AC1" w:rsidRPr="00E57FE3" w:rsidRDefault="00F22AC1" w:rsidP="00A24D2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57FE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ome-what</w:t>
            </w:r>
          </w:p>
        </w:tc>
        <w:tc>
          <w:tcPr>
            <w:tcW w:w="630" w:type="dxa"/>
            <w:tcBorders>
              <w:top w:val="single" w:sz="8" w:space="0" w:color="auto"/>
              <w:left w:val="dotted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F91771" w14:textId="6E83963C" w:rsidR="00F22AC1" w:rsidRPr="00E57FE3" w:rsidRDefault="00F22AC1" w:rsidP="00F2606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57FE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4747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160145" w14:textId="77777777" w:rsidR="00F22AC1" w:rsidRPr="00C4330C" w:rsidRDefault="00F22AC1" w:rsidP="00DA1E1B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4330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robing Questions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0549F4" w14:textId="577DBABB" w:rsidR="00F22AC1" w:rsidRPr="00C4330C" w:rsidRDefault="00F22AC1" w:rsidP="00DA1E1B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4330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Evidence</w:t>
            </w:r>
          </w:p>
        </w:tc>
      </w:tr>
      <w:tr w:rsidR="00A12EC4" w14:paraId="089F6034" w14:textId="77777777" w:rsidTr="00F22AC1">
        <w:trPr>
          <w:trHeight w:val="567"/>
        </w:trPr>
        <w:tc>
          <w:tcPr>
            <w:tcW w:w="4245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38360F38" w14:textId="2F782747" w:rsidR="00A12EC4" w:rsidRDefault="00A12EC4" w:rsidP="003C3F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. T</w:t>
            </w:r>
            <w:r w:rsidRPr="00DA1E1B">
              <w:rPr>
                <w:rFonts w:ascii="Calibri" w:hAnsi="Calibri"/>
                <w:color w:val="000000"/>
                <w:sz w:val="18"/>
                <w:szCs w:val="18"/>
              </w:rPr>
              <w:t xml:space="preserve">he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MTSS </w:t>
            </w:r>
            <w:r w:rsidRPr="00DA1E1B">
              <w:rPr>
                <w:rFonts w:ascii="Calibri" w:hAnsi="Calibri"/>
                <w:color w:val="000000"/>
                <w:sz w:val="18"/>
                <w:szCs w:val="18"/>
              </w:rPr>
              <w:t xml:space="preserve">leadership team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includes an administrator.  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dotted" w:sz="4" w:space="0" w:color="000000"/>
              <w:right w:val="dotted" w:sz="4" w:space="0" w:color="auto"/>
            </w:tcBorders>
            <w:shd w:val="clear" w:color="000000" w:fill="B8CCE4"/>
            <w:noWrap/>
            <w:vAlign w:val="center"/>
            <w:hideMark/>
          </w:tcPr>
          <w:p w14:paraId="0CF29FF4" w14:textId="746534D3" w:rsidR="00A12EC4" w:rsidRDefault="00A12EC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000000" w:fill="B8CCE4"/>
            <w:vAlign w:val="center"/>
          </w:tcPr>
          <w:p w14:paraId="0FCAF2A0" w14:textId="7EB6F410" w:rsidR="00A12EC4" w:rsidRDefault="00A12EC4" w:rsidP="00F22AC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dotted" w:sz="4" w:space="0" w:color="000000"/>
              <w:right w:val="single" w:sz="8" w:space="0" w:color="auto"/>
            </w:tcBorders>
            <w:shd w:val="clear" w:color="000000" w:fill="B8CCE4"/>
            <w:noWrap/>
            <w:vAlign w:val="center"/>
          </w:tcPr>
          <w:p w14:paraId="36FF3AED" w14:textId="55032815" w:rsidR="00A12EC4" w:rsidRDefault="00A12EC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747" w:type="dxa"/>
            <w:tcBorders>
              <w:top w:val="double" w:sz="6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7070E3CD" w14:textId="55D99518" w:rsidR="00A12EC4" w:rsidRDefault="00A12EC4" w:rsidP="001B00C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155B">
              <w:rPr>
                <w:rFonts w:ascii="Calibri" w:hAnsi="Calibri"/>
                <w:color w:val="000000"/>
                <w:sz w:val="18"/>
                <w:szCs w:val="18"/>
              </w:rPr>
              <w:t>Is an administrator from the district and/or building represented on the team?</w:t>
            </w:r>
          </w:p>
        </w:tc>
        <w:tc>
          <w:tcPr>
            <w:tcW w:w="2790" w:type="dxa"/>
            <w:tcBorders>
              <w:top w:val="double" w:sz="6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000000" w:fill="B8CCE4"/>
            <w:vAlign w:val="center"/>
          </w:tcPr>
          <w:p w14:paraId="78845AE1" w14:textId="4065E8E6" w:rsidR="00A12EC4" w:rsidRDefault="00A12EC4" w:rsidP="00DA1E1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am flowchart</w:t>
            </w:r>
          </w:p>
        </w:tc>
      </w:tr>
      <w:tr w:rsidR="00A12EC4" w14:paraId="4B0390C0" w14:textId="77777777" w:rsidTr="00F22AC1">
        <w:trPr>
          <w:trHeight w:val="530"/>
        </w:trPr>
        <w:tc>
          <w:tcPr>
            <w:tcW w:w="4245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0D088D" w14:textId="606EB45C" w:rsidR="00A12EC4" w:rsidRDefault="00A12EC4" w:rsidP="00C4330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155B">
              <w:rPr>
                <w:rFonts w:ascii="Calibri" w:hAnsi="Calibri"/>
                <w:color w:val="000000"/>
                <w:sz w:val="18"/>
                <w:szCs w:val="18"/>
              </w:rPr>
              <w:t xml:space="preserve">2. The MTSS leadership team includes a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general</w:t>
            </w:r>
            <w:r w:rsidRPr="0045155B">
              <w:rPr>
                <w:rFonts w:ascii="Calibri" w:hAnsi="Calibri"/>
                <w:color w:val="000000"/>
                <w:sz w:val="18"/>
                <w:szCs w:val="18"/>
              </w:rPr>
              <w:t xml:space="preserve"> education representative.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0DE5B0" w14:textId="3AA2C596" w:rsidR="00A12EC4" w:rsidRDefault="00A12EC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EFF791" w14:textId="65F53BED" w:rsidR="00A12EC4" w:rsidRPr="0045155B" w:rsidRDefault="00A12EC4" w:rsidP="00F22AC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3149F5" w14:textId="4E4DE3F0" w:rsidR="00A12EC4" w:rsidRDefault="00A12EC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747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EF1E9B" w14:textId="18FCD238" w:rsidR="00A12EC4" w:rsidRDefault="00A12EC4" w:rsidP="00C4330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155B">
              <w:rPr>
                <w:rFonts w:ascii="Calibri" w:hAnsi="Calibri"/>
                <w:color w:val="000000"/>
                <w:sz w:val="18"/>
                <w:szCs w:val="18"/>
              </w:rPr>
              <w:t xml:space="preserve">Is there representation from a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general</w:t>
            </w:r>
            <w:r w:rsidRPr="0045155B">
              <w:rPr>
                <w:rFonts w:ascii="Calibri" w:hAnsi="Calibri"/>
                <w:color w:val="000000"/>
                <w:sz w:val="18"/>
                <w:szCs w:val="18"/>
              </w:rPr>
              <w:t xml:space="preserve"> educator on the team?</w:t>
            </w:r>
          </w:p>
        </w:tc>
        <w:tc>
          <w:tcPr>
            <w:tcW w:w="279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762203" w14:textId="2B6E05CC" w:rsidR="00A12EC4" w:rsidRDefault="00A12EC4" w:rsidP="00DA1E1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155B">
              <w:rPr>
                <w:rFonts w:ascii="Calibri" w:hAnsi="Calibri"/>
                <w:color w:val="000000"/>
                <w:sz w:val="18"/>
                <w:szCs w:val="18"/>
              </w:rPr>
              <w:t>Team flowchart</w:t>
            </w:r>
          </w:p>
        </w:tc>
      </w:tr>
      <w:tr w:rsidR="00A12EC4" w14:paraId="50F4C543" w14:textId="77777777" w:rsidTr="00F22AC1">
        <w:trPr>
          <w:trHeight w:val="530"/>
        </w:trPr>
        <w:tc>
          <w:tcPr>
            <w:tcW w:w="4245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2977661" w14:textId="36E11A8F" w:rsidR="00A12EC4" w:rsidRDefault="00A12EC4" w:rsidP="00502CA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155B">
              <w:rPr>
                <w:rFonts w:ascii="Calibri" w:hAnsi="Calibri"/>
                <w:color w:val="000000"/>
                <w:sz w:val="18"/>
                <w:szCs w:val="18"/>
              </w:rPr>
              <w:t>3. The MTSS leadership team includes a special education representative.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vAlign w:val="center"/>
          </w:tcPr>
          <w:p w14:paraId="77A53E4D" w14:textId="13EA0214" w:rsidR="00A12EC4" w:rsidRDefault="00A12EC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vAlign w:val="center"/>
          </w:tcPr>
          <w:p w14:paraId="065E6FCE" w14:textId="2BA9223A" w:rsidR="00A12EC4" w:rsidRPr="0045155B" w:rsidRDefault="00A12EC4" w:rsidP="00F22AC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95412BA" w14:textId="26A4247E" w:rsidR="00A12EC4" w:rsidRDefault="00A12EC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747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95F1BB2" w14:textId="16A6776E" w:rsidR="00A12EC4" w:rsidRDefault="00A12EC4" w:rsidP="001B00C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155B">
              <w:rPr>
                <w:rFonts w:ascii="Calibri" w:hAnsi="Calibri"/>
                <w:color w:val="000000"/>
                <w:sz w:val="18"/>
                <w:szCs w:val="18"/>
              </w:rPr>
              <w:t>Is there representation from a special educator on the team?</w:t>
            </w:r>
          </w:p>
        </w:tc>
        <w:tc>
          <w:tcPr>
            <w:tcW w:w="279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0B6695B" w14:textId="0B406F76" w:rsidR="00A12EC4" w:rsidRDefault="00A12EC4" w:rsidP="00DA1E1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155B">
              <w:rPr>
                <w:rFonts w:ascii="Calibri" w:hAnsi="Calibri"/>
                <w:color w:val="000000"/>
                <w:sz w:val="18"/>
                <w:szCs w:val="18"/>
              </w:rPr>
              <w:t>Team flowchart</w:t>
            </w:r>
          </w:p>
        </w:tc>
      </w:tr>
      <w:tr w:rsidR="00A12EC4" w14:paraId="2A02009D" w14:textId="77777777" w:rsidTr="00F22AC1">
        <w:trPr>
          <w:trHeight w:val="530"/>
        </w:trPr>
        <w:tc>
          <w:tcPr>
            <w:tcW w:w="4245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40892F" w14:textId="4200B3B2" w:rsidR="00A12EC4" w:rsidRDefault="00A12EC4" w:rsidP="00502CA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155B">
              <w:rPr>
                <w:rFonts w:ascii="Calibri" w:hAnsi="Calibri"/>
                <w:color w:val="000000"/>
                <w:sz w:val="18"/>
                <w:szCs w:val="18"/>
              </w:rPr>
              <w:t>4. The MTSS leadership team includes a family representative.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DBB4DB" w14:textId="0B6BDC86" w:rsidR="00A12EC4" w:rsidRDefault="00A12EC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E1B206" w14:textId="10824E4E" w:rsidR="00A12EC4" w:rsidRPr="0045155B" w:rsidRDefault="00A12EC4" w:rsidP="00F22AC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B5F4CC" w14:textId="6D3A96C2" w:rsidR="00A12EC4" w:rsidRDefault="00A12EC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747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7D1BA4" w14:textId="7CD6A1DB" w:rsidR="00A12EC4" w:rsidRDefault="00A12EC4" w:rsidP="001B00C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155B">
              <w:rPr>
                <w:rFonts w:ascii="Calibri" w:hAnsi="Calibri"/>
                <w:color w:val="000000"/>
                <w:sz w:val="18"/>
                <w:szCs w:val="18"/>
              </w:rPr>
              <w:t>Is there representation from families on the team?</w:t>
            </w:r>
          </w:p>
        </w:tc>
        <w:tc>
          <w:tcPr>
            <w:tcW w:w="279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9A1AC6" w14:textId="510C416C" w:rsidR="00A12EC4" w:rsidRDefault="00A12EC4" w:rsidP="00DA1E1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155B">
              <w:rPr>
                <w:rFonts w:ascii="Calibri" w:hAnsi="Calibri"/>
                <w:color w:val="000000"/>
                <w:sz w:val="18"/>
                <w:szCs w:val="18"/>
              </w:rPr>
              <w:t>Team flowchart</w:t>
            </w:r>
          </w:p>
        </w:tc>
      </w:tr>
      <w:tr w:rsidR="00A12EC4" w14:paraId="087787C6" w14:textId="77777777" w:rsidTr="00F22AC1">
        <w:trPr>
          <w:trHeight w:val="530"/>
        </w:trPr>
        <w:tc>
          <w:tcPr>
            <w:tcW w:w="4245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2D4F069" w14:textId="44199FE8" w:rsidR="00A12EC4" w:rsidRDefault="00A12EC4" w:rsidP="008D754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155B">
              <w:rPr>
                <w:rFonts w:ascii="Calibri" w:hAnsi="Calibri"/>
                <w:color w:val="000000"/>
                <w:sz w:val="18"/>
                <w:szCs w:val="18"/>
              </w:rPr>
              <w:t xml:space="preserve">5. The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MTSS </w:t>
            </w:r>
            <w:r w:rsidRPr="0045155B">
              <w:rPr>
                <w:rFonts w:ascii="Calibri" w:hAnsi="Calibri"/>
                <w:color w:val="000000"/>
                <w:sz w:val="18"/>
                <w:szCs w:val="18"/>
              </w:rPr>
              <w:t xml:space="preserve">team includes individuals who are able to provide applied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literacy</w:t>
            </w:r>
            <w:r w:rsidRPr="0045155B">
              <w:rPr>
                <w:rFonts w:ascii="Calibri" w:hAnsi="Calibri"/>
                <w:color w:val="000000"/>
                <w:sz w:val="18"/>
                <w:szCs w:val="18"/>
              </w:rPr>
              <w:t xml:space="preserve"> expertise.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vAlign w:val="center"/>
          </w:tcPr>
          <w:p w14:paraId="1E17E41B" w14:textId="24694583" w:rsidR="00A12EC4" w:rsidRDefault="00A12EC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vAlign w:val="center"/>
          </w:tcPr>
          <w:p w14:paraId="2FA06BBB" w14:textId="11512ECF" w:rsidR="00A12EC4" w:rsidRPr="0045155B" w:rsidRDefault="00A12EC4" w:rsidP="00F22AC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596B23C" w14:textId="52AF61A3" w:rsidR="00A12EC4" w:rsidRDefault="00A12EC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747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14053C7" w14:textId="23574BE4" w:rsidR="00A12EC4" w:rsidRDefault="00A12EC4" w:rsidP="001B00C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155B">
              <w:rPr>
                <w:rFonts w:ascii="Calibri" w:hAnsi="Calibri"/>
                <w:color w:val="000000"/>
                <w:sz w:val="18"/>
                <w:szCs w:val="18"/>
              </w:rPr>
              <w:t>Who is on your MTSS leadership team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that provides literacy expertise</w:t>
            </w:r>
            <w:r w:rsidRPr="0045155B">
              <w:rPr>
                <w:rFonts w:ascii="Calibri" w:hAnsi="Calibri"/>
                <w:color w:val="000000"/>
                <w:sz w:val="18"/>
                <w:szCs w:val="18"/>
              </w:rPr>
              <w:t>?</w:t>
            </w:r>
          </w:p>
        </w:tc>
        <w:tc>
          <w:tcPr>
            <w:tcW w:w="279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BDAEB09" w14:textId="2AAB456D" w:rsidR="00A12EC4" w:rsidRDefault="00A12EC4" w:rsidP="00DA1E1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155B">
              <w:rPr>
                <w:rFonts w:ascii="Calibri" w:hAnsi="Calibri"/>
                <w:color w:val="000000"/>
                <w:sz w:val="18"/>
                <w:szCs w:val="18"/>
              </w:rPr>
              <w:t>Team flowchart</w:t>
            </w:r>
          </w:p>
        </w:tc>
      </w:tr>
      <w:tr w:rsidR="00A12EC4" w14:paraId="0746A77F" w14:textId="77777777" w:rsidTr="00F22AC1">
        <w:trPr>
          <w:trHeight w:val="746"/>
        </w:trPr>
        <w:tc>
          <w:tcPr>
            <w:tcW w:w="4245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42D54" w14:textId="1739937D" w:rsidR="00A12EC4" w:rsidRPr="00465CAF" w:rsidRDefault="00A12EC4" w:rsidP="00502CA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. Team norms have been created.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B5BB832" w14:textId="47344A95" w:rsidR="00A12EC4" w:rsidRDefault="00A12EC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8C1E0B" w14:textId="69AA9F81" w:rsidR="00A12EC4" w:rsidRDefault="00A12EC4" w:rsidP="00F22AC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761B5D" w14:textId="4DD2435F" w:rsidR="00A12EC4" w:rsidRDefault="00A12EC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747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69A4B3" w14:textId="77777777" w:rsidR="00A12EC4" w:rsidRDefault="00A12EC4" w:rsidP="001B00C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 you have any team norms?</w:t>
            </w:r>
          </w:p>
          <w:p w14:paraId="63E01C99" w14:textId="77777777" w:rsidR="00A12EC4" w:rsidRDefault="00A12EC4" w:rsidP="001B00C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What are they?</w:t>
            </w:r>
          </w:p>
          <w:p w14:paraId="1BC5D184" w14:textId="0F4D2E1A" w:rsidR="00A12EC4" w:rsidRDefault="00A12EC4" w:rsidP="001B00C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e team norms followed?</w:t>
            </w:r>
          </w:p>
        </w:tc>
        <w:tc>
          <w:tcPr>
            <w:tcW w:w="279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0483F2" w14:textId="1329AEF2" w:rsidR="00A12EC4" w:rsidRDefault="00A12EC4" w:rsidP="00DA1E1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am norms document</w:t>
            </w:r>
          </w:p>
        </w:tc>
      </w:tr>
      <w:tr w:rsidR="00A12EC4" w14:paraId="6764AA2F" w14:textId="77777777" w:rsidTr="00F22AC1">
        <w:trPr>
          <w:trHeight w:val="458"/>
        </w:trPr>
        <w:tc>
          <w:tcPr>
            <w:tcW w:w="4245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000000" w:fill="B8CCE4"/>
            <w:vAlign w:val="center"/>
          </w:tcPr>
          <w:p w14:paraId="2830E0B9" w14:textId="27B614EA" w:rsidR="00A12EC4" w:rsidRDefault="00A12EC4" w:rsidP="00502CA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. Team norms are followed.</w:t>
            </w:r>
          </w:p>
        </w:tc>
        <w:tc>
          <w:tcPr>
            <w:tcW w:w="5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B8CCE4"/>
            <w:noWrap/>
            <w:vAlign w:val="center"/>
          </w:tcPr>
          <w:p w14:paraId="7629D17A" w14:textId="4A9DB48F" w:rsidR="00A12EC4" w:rsidRDefault="00A12EC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B8CCE4"/>
            <w:vAlign w:val="center"/>
          </w:tcPr>
          <w:p w14:paraId="5FD41E2F" w14:textId="5C8EB9AD" w:rsidR="00A12EC4" w:rsidRDefault="00A12EC4" w:rsidP="00F22AC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14:paraId="2BEEEE48" w14:textId="4B3FA0DE" w:rsidR="00A12EC4" w:rsidRDefault="00A12EC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747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14:paraId="1ADBCDC9" w14:textId="4514B544" w:rsidR="00A12EC4" w:rsidRPr="00296427" w:rsidRDefault="00A12EC4" w:rsidP="001B00C0">
            <w:pPr>
              <w:rPr>
                <w:rFonts w:ascii="Calibri" w:hAnsi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iCs/>
                <w:color w:val="000000"/>
                <w:sz w:val="18"/>
                <w:szCs w:val="18"/>
              </w:rPr>
              <w:t>How do you know that the team norms are followed?</w:t>
            </w:r>
          </w:p>
        </w:tc>
        <w:tc>
          <w:tcPr>
            <w:tcW w:w="279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000000" w:fill="B8CCE4"/>
            <w:vAlign w:val="center"/>
          </w:tcPr>
          <w:p w14:paraId="1C331B1C" w14:textId="77777777" w:rsidR="00A12EC4" w:rsidRDefault="00A12EC4" w:rsidP="00DA1E1B">
            <w:pPr>
              <w:rPr>
                <w:rFonts w:ascii="Calibri" w:hAnsi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iCs/>
                <w:color w:val="000000"/>
                <w:sz w:val="18"/>
                <w:szCs w:val="18"/>
              </w:rPr>
              <w:t>Team survey</w:t>
            </w:r>
          </w:p>
          <w:p w14:paraId="08380000" w14:textId="6FA3BB8A" w:rsidR="00A12EC4" w:rsidRPr="00296427" w:rsidRDefault="00A12EC4" w:rsidP="00DA1E1B">
            <w:pPr>
              <w:rPr>
                <w:rFonts w:ascii="Calibri" w:hAnsi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iCs/>
                <w:color w:val="000000"/>
                <w:sz w:val="18"/>
                <w:szCs w:val="18"/>
              </w:rPr>
              <w:t>Peer observation</w:t>
            </w:r>
          </w:p>
        </w:tc>
      </w:tr>
      <w:tr w:rsidR="00A12EC4" w14:paraId="6ED09C01" w14:textId="77777777" w:rsidTr="00F22AC1">
        <w:trPr>
          <w:trHeight w:val="548"/>
        </w:trPr>
        <w:tc>
          <w:tcPr>
            <w:tcW w:w="4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1B108" w14:textId="26184D57" w:rsidR="00A12EC4" w:rsidRDefault="00A12EC4" w:rsidP="006E371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.  Team members share in the decision-making process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C513F39" w14:textId="429405A2" w:rsidR="00A12EC4" w:rsidRDefault="00A12EC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22E4374A" w14:textId="423EB121" w:rsidR="00A12EC4" w:rsidRDefault="00A12EC4" w:rsidP="00F22AC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18998B" w14:textId="7029C8FF" w:rsidR="00A12EC4" w:rsidRDefault="00A12EC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747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70173C" w14:textId="77777777" w:rsidR="00A12EC4" w:rsidRDefault="00A12EC4" w:rsidP="001B00C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Who makes decisions on the team?</w:t>
            </w:r>
          </w:p>
          <w:p w14:paraId="64326AB3" w14:textId="4EA0E61D" w:rsidR="00A12EC4" w:rsidRDefault="00A12EC4" w:rsidP="001B00C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B00C0">
              <w:rPr>
                <w:rFonts w:ascii="Calibri" w:hAnsi="Calibri"/>
                <w:color w:val="000000"/>
                <w:sz w:val="18"/>
                <w:szCs w:val="18"/>
              </w:rPr>
              <w:t>Have you established a consensus process/procedure?</w:t>
            </w:r>
          </w:p>
        </w:tc>
        <w:tc>
          <w:tcPr>
            <w:tcW w:w="2790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073BD6" w14:textId="77777777" w:rsidR="00A12EC4" w:rsidRDefault="00A12EC4" w:rsidP="00DA1E1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er observation</w:t>
            </w:r>
          </w:p>
          <w:p w14:paraId="6EC74C8C" w14:textId="3EAFCF7A" w:rsidR="00A12EC4" w:rsidRDefault="00A12EC4" w:rsidP="00DA1E1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am meeting minutes</w:t>
            </w:r>
          </w:p>
        </w:tc>
      </w:tr>
    </w:tbl>
    <w:p w14:paraId="6564C575" w14:textId="058F65D3" w:rsidR="00502CA2" w:rsidRDefault="00502CA2" w:rsidP="00E803E9">
      <w:pPr>
        <w:widowControl w:val="0"/>
        <w:tabs>
          <w:tab w:val="left" w:pos="-475"/>
          <w:tab w:val="left" w:pos="14"/>
          <w:tab w:val="left" w:pos="330"/>
          <w:tab w:val="left" w:pos="420"/>
          <w:tab w:val="left" w:pos="5280"/>
          <w:tab w:val="left" w:pos="5760"/>
          <w:tab w:val="righ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color w:val="000000"/>
          <w:sz w:val="18"/>
          <w:szCs w:val="18"/>
        </w:rPr>
      </w:pPr>
    </w:p>
    <w:p w14:paraId="5896283E" w14:textId="77777777" w:rsidR="005C52D4" w:rsidRDefault="005C52D4" w:rsidP="00E803E9">
      <w:pPr>
        <w:widowControl w:val="0"/>
        <w:tabs>
          <w:tab w:val="left" w:pos="-475"/>
          <w:tab w:val="left" w:pos="14"/>
          <w:tab w:val="left" w:pos="330"/>
          <w:tab w:val="left" w:pos="420"/>
          <w:tab w:val="left" w:pos="5280"/>
          <w:tab w:val="left" w:pos="5760"/>
          <w:tab w:val="righ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color w:val="000000"/>
          <w:sz w:val="18"/>
          <w:szCs w:val="18"/>
        </w:rPr>
      </w:pPr>
    </w:p>
    <w:tbl>
      <w:tblPr>
        <w:tblW w:w="13695" w:type="dxa"/>
        <w:tblInd w:w="93" w:type="dxa"/>
        <w:tblLook w:val="04A0" w:firstRow="1" w:lastRow="0" w:firstColumn="1" w:lastColumn="0" w:noHBand="0" w:noVBand="1"/>
      </w:tblPr>
      <w:tblGrid>
        <w:gridCol w:w="4245"/>
        <w:gridCol w:w="540"/>
        <w:gridCol w:w="743"/>
        <w:gridCol w:w="630"/>
        <w:gridCol w:w="4747"/>
        <w:gridCol w:w="2790"/>
      </w:tblGrid>
      <w:tr w:rsidR="00F22AC1" w14:paraId="748486CF" w14:textId="77777777" w:rsidTr="00C4330C">
        <w:trPr>
          <w:trHeight w:val="495"/>
        </w:trPr>
        <w:tc>
          <w:tcPr>
            <w:tcW w:w="4245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FE04D5" w14:textId="6A6AD153" w:rsidR="00F22AC1" w:rsidRDefault="00F22AC1" w:rsidP="00502CA2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B. Team Meetings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D0C5E62" w14:textId="77777777" w:rsidR="00F22AC1" w:rsidRPr="00E57FE3" w:rsidRDefault="00F22AC1" w:rsidP="00F05379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57FE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743" w:type="dxa"/>
            <w:tcBorders>
              <w:top w:val="single" w:sz="8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vAlign w:val="bottom"/>
          </w:tcPr>
          <w:p w14:paraId="51322202" w14:textId="76A5F28A" w:rsidR="00F22AC1" w:rsidRPr="00E57FE3" w:rsidRDefault="00F22AC1" w:rsidP="00A24D2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57FE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ome-what</w:t>
            </w:r>
          </w:p>
        </w:tc>
        <w:tc>
          <w:tcPr>
            <w:tcW w:w="630" w:type="dxa"/>
            <w:tcBorders>
              <w:top w:val="single" w:sz="8" w:space="0" w:color="auto"/>
              <w:left w:val="dotted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E3DB7C" w14:textId="4647F295" w:rsidR="00F22AC1" w:rsidRPr="00E57FE3" w:rsidRDefault="00F22AC1" w:rsidP="00F05379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57FE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4747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67E828" w14:textId="77777777" w:rsidR="00F22AC1" w:rsidRPr="00C4330C" w:rsidRDefault="00F22AC1" w:rsidP="00F05379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4330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robing Questions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4224A4" w14:textId="77777777" w:rsidR="00F22AC1" w:rsidRPr="00C4330C" w:rsidRDefault="00F22AC1" w:rsidP="00F05379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4330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Evidence</w:t>
            </w:r>
          </w:p>
        </w:tc>
      </w:tr>
      <w:tr w:rsidR="00A12EC4" w14:paraId="5B5D088A" w14:textId="77777777" w:rsidTr="00F22AC1">
        <w:trPr>
          <w:trHeight w:val="530"/>
        </w:trPr>
        <w:tc>
          <w:tcPr>
            <w:tcW w:w="4245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2E9FF" w14:textId="0CF97076" w:rsidR="00A12EC4" w:rsidRPr="00465CAF" w:rsidRDefault="00A12EC4" w:rsidP="00F0537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. T</w:t>
            </w:r>
            <w:r w:rsidRPr="00465CAF">
              <w:rPr>
                <w:rFonts w:ascii="Calibri" w:hAnsi="Calibri"/>
                <w:color w:val="000000"/>
                <w:sz w:val="18"/>
                <w:szCs w:val="18"/>
              </w:rPr>
              <w:t>here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is a consistent meeting schedule.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987C4C2" w14:textId="736712A6" w:rsidR="00A12EC4" w:rsidRDefault="00A12EC4" w:rsidP="00F0537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BEE3F2" w14:textId="39D2898B" w:rsidR="00A12EC4" w:rsidRDefault="00A12EC4" w:rsidP="00F22AC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7F7D83" w14:textId="00A5728D" w:rsidR="00A12EC4" w:rsidRDefault="00A12EC4" w:rsidP="00F0537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747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72139" w14:textId="77777777" w:rsidR="00A12EC4" w:rsidRDefault="00A12EC4" w:rsidP="00C7097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How often does your team meet?</w:t>
            </w:r>
          </w:p>
          <w:p w14:paraId="731C005A" w14:textId="42326478" w:rsidR="00A12EC4" w:rsidRDefault="00A12EC4" w:rsidP="00C7097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When does your team meet?</w:t>
            </w:r>
          </w:p>
        </w:tc>
        <w:tc>
          <w:tcPr>
            <w:tcW w:w="279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468046" w14:textId="77777777" w:rsidR="00A12EC4" w:rsidRDefault="00A12EC4" w:rsidP="00F0537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eting schedule</w:t>
            </w:r>
          </w:p>
          <w:p w14:paraId="6FB3AF67" w14:textId="77777777" w:rsidR="00A12EC4" w:rsidRDefault="00A12EC4" w:rsidP="00F0537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nnual calendar</w:t>
            </w:r>
          </w:p>
        </w:tc>
      </w:tr>
      <w:tr w:rsidR="00A12EC4" w14:paraId="72E052AE" w14:textId="77777777" w:rsidTr="00F22AC1">
        <w:trPr>
          <w:trHeight w:val="458"/>
        </w:trPr>
        <w:tc>
          <w:tcPr>
            <w:tcW w:w="4245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000000" w:fill="B8CCE4"/>
            <w:vAlign w:val="center"/>
          </w:tcPr>
          <w:p w14:paraId="1B1D755F" w14:textId="5D5E40FA" w:rsidR="00A12EC4" w:rsidRDefault="00A12EC4" w:rsidP="00F0537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. The meeting agenda is structured.</w:t>
            </w:r>
          </w:p>
        </w:tc>
        <w:tc>
          <w:tcPr>
            <w:tcW w:w="5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B8CCE4"/>
            <w:noWrap/>
            <w:vAlign w:val="center"/>
          </w:tcPr>
          <w:p w14:paraId="542C6BD1" w14:textId="2FC0D8CC" w:rsidR="00A12EC4" w:rsidRDefault="00A12EC4" w:rsidP="00F0537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B8CCE4"/>
            <w:vAlign w:val="center"/>
          </w:tcPr>
          <w:p w14:paraId="450F639D" w14:textId="71B4F335" w:rsidR="00A12EC4" w:rsidRDefault="00A12EC4" w:rsidP="00F22AC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14:paraId="40EC8210" w14:textId="3464E704" w:rsidR="00A12EC4" w:rsidRDefault="00A12EC4" w:rsidP="00F0537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747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14:paraId="4C467A8D" w14:textId="77777777" w:rsidR="00A12EC4" w:rsidRDefault="00A12EC4" w:rsidP="00F05379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 you record and maintain minutes for each meeting?</w:t>
            </w:r>
          </w:p>
        </w:tc>
        <w:tc>
          <w:tcPr>
            <w:tcW w:w="279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000000" w:fill="B8CCE4"/>
            <w:vAlign w:val="center"/>
          </w:tcPr>
          <w:p w14:paraId="46D84BCA" w14:textId="77777777" w:rsidR="00A12EC4" w:rsidRDefault="00A12EC4" w:rsidP="00F05379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CC76C6">
              <w:rPr>
                <w:rFonts w:ascii="Calibri" w:hAnsi="Calibri"/>
                <w:color w:val="000000"/>
                <w:sz w:val="18"/>
                <w:szCs w:val="18"/>
              </w:rPr>
              <w:t>Meeting minutes/agenda</w:t>
            </w:r>
          </w:p>
        </w:tc>
      </w:tr>
      <w:tr w:rsidR="00A12EC4" w14:paraId="197D7900" w14:textId="77777777" w:rsidTr="00F22AC1">
        <w:trPr>
          <w:trHeight w:val="315"/>
        </w:trPr>
        <w:tc>
          <w:tcPr>
            <w:tcW w:w="424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0D64C" w14:textId="1CA6A5DD" w:rsidR="00A12EC4" w:rsidRDefault="00A12EC4" w:rsidP="00F0537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.  Administrators attend the meetings.</w:t>
            </w:r>
          </w:p>
        </w:tc>
        <w:tc>
          <w:tcPr>
            <w:tcW w:w="54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0B9E977" w14:textId="68CE550C" w:rsidR="00A12EC4" w:rsidRDefault="00A12EC4" w:rsidP="00F0537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E57429" w14:textId="26595ADD" w:rsidR="00A12EC4" w:rsidRDefault="00A12EC4" w:rsidP="00F22AC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489B68" w14:textId="05991189" w:rsidR="00A12EC4" w:rsidRDefault="00A12EC4" w:rsidP="00F0537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747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ECC2E" w14:textId="77777777" w:rsidR="00A12EC4" w:rsidRDefault="00A12EC4" w:rsidP="00F0537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How often does the administrator(s) attend the meeting?</w:t>
            </w:r>
          </w:p>
        </w:tc>
        <w:tc>
          <w:tcPr>
            <w:tcW w:w="279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6BF408" w14:textId="77777777" w:rsidR="00A12EC4" w:rsidRDefault="00A12EC4" w:rsidP="00F0537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am meeting minutes</w:t>
            </w:r>
          </w:p>
        </w:tc>
      </w:tr>
      <w:tr w:rsidR="00A12EC4" w14:paraId="6CB84C4C" w14:textId="77777777" w:rsidTr="00F22AC1">
        <w:trPr>
          <w:trHeight w:val="315"/>
        </w:trPr>
        <w:tc>
          <w:tcPr>
            <w:tcW w:w="4245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C67A750" w14:textId="02B3EA70" w:rsidR="00A12EC4" w:rsidRPr="000D1A7B" w:rsidRDefault="00A12EC4" w:rsidP="005C52D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D754D">
              <w:rPr>
                <w:rFonts w:ascii="Calibri" w:hAnsi="Calibri"/>
                <w:sz w:val="18"/>
                <w:szCs w:val="18"/>
              </w:rPr>
              <w:t>4. Attendance of team members is at or above 80%.</w:t>
            </w:r>
          </w:p>
        </w:tc>
        <w:tc>
          <w:tcPr>
            <w:tcW w:w="540" w:type="dxa"/>
            <w:tcBorders>
              <w:top w:val="dotted" w:sz="4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B8CCE4" w:themeFill="accent1" w:themeFillTint="66"/>
            <w:vAlign w:val="center"/>
          </w:tcPr>
          <w:p w14:paraId="1F8A6F06" w14:textId="7B6C61A2" w:rsidR="00A12EC4" w:rsidRPr="000D1A7B" w:rsidRDefault="00A12EC4" w:rsidP="005C52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B8CCE4" w:themeFill="accent1" w:themeFillTint="66"/>
            <w:vAlign w:val="center"/>
          </w:tcPr>
          <w:p w14:paraId="60A0402C" w14:textId="48691AD2" w:rsidR="00A12EC4" w:rsidRPr="008D754D" w:rsidRDefault="00A12EC4" w:rsidP="00F22AC1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CD1ED2F" w14:textId="68C6C3DF" w:rsidR="00A12EC4" w:rsidRPr="000D1A7B" w:rsidRDefault="00A12EC4" w:rsidP="005C52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747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FC94559" w14:textId="77777777" w:rsidR="00A12EC4" w:rsidRDefault="00A12EC4" w:rsidP="005C52D4">
            <w:pPr>
              <w:rPr>
                <w:rFonts w:ascii="Calibri" w:hAnsi="Calibri"/>
                <w:sz w:val="18"/>
                <w:szCs w:val="18"/>
              </w:rPr>
            </w:pPr>
            <w:r w:rsidRPr="008D754D">
              <w:rPr>
                <w:rFonts w:ascii="Calibri" w:hAnsi="Calibri"/>
                <w:sz w:val="18"/>
                <w:szCs w:val="18"/>
              </w:rPr>
              <w:t>What percent of the team attends each meeting?</w:t>
            </w:r>
          </w:p>
          <w:p w14:paraId="3C84D9CC" w14:textId="0AB61564" w:rsidR="00A12EC4" w:rsidRPr="000D1A7B" w:rsidRDefault="00A12EC4" w:rsidP="00F22AC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How do you</w:t>
            </w:r>
            <w:r w:rsidRPr="0045155B">
              <w:rPr>
                <w:rFonts w:ascii="Calibri" w:hAnsi="Calibri"/>
                <w:color w:val="000000"/>
                <w:sz w:val="18"/>
                <w:szCs w:val="18"/>
              </w:rPr>
              <w:t xml:space="preserve"> track team attendance?</w:t>
            </w:r>
          </w:p>
        </w:tc>
        <w:tc>
          <w:tcPr>
            <w:tcW w:w="2790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FA44A04" w14:textId="7073D854" w:rsidR="00A12EC4" w:rsidRPr="000D1A7B" w:rsidRDefault="00A12EC4" w:rsidP="005C52D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155B">
              <w:rPr>
                <w:rFonts w:ascii="Calibri" w:hAnsi="Calibri"/>
                <w:color w:val="000000"/>
                <w:sz w:val="18"/>
                <w:szCs w:val="18"/>
              </w:rPr>
              <w:t>Staff meeting minutes</w:t>
            </w:r>
          </w:p>
        </w:tc>
      </w:tr>
    </w:tbl>
    <w:p w14:paraId="65F7FA89" w14:textId="53BA9D26" w:rsidR="005C52D4" w:rsidRDefault="005C52D4" w:rsidP="00E803E9">
      <w:pPr>
        <w:widowControl w:val="0"/>
        <w:tabs>
          <w:tab w:val="left" w:pos="-475"/>
          <w:tab w:val="left" w:pos="14"/>
          <w:tab w:val="left" w:pos="330"/>
          <w:tab w:val="left" w:pos="420"/>
          <w:tab w:val="left" w:pos="5280"/>
          <w:tab w:val="left" w:pos="5760"/>
          <w:tab w:val="righ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color w:val="000000"/>
          <w:sz w:val="18"/>
          <w:szCs w:val="18"/>
        </w:rPr>
      </w:pPr>
    </w:p>
    <w:p w14:paraId="392B98EA" w14:textId="77777777" w:rsidR="005C52D4" w:rsidRDefault="005C52D4">
      <w:pPr>
        <w:rPr>
          <w:rFonts w:ascii="Calibri" w:hAnsi="Calibri"/>
          <w:color w:val="000000"/>
          <w:sz w:val="18"/>
          <w:szCs w:val="18"/>
        </w:rPr>
      </w:pPr>
      <w:r>
        <w:rPr>
          <w:rFonts w:ascii="Calibri" w:hAnsi="Calibri"/>
          <w:color w:val="000000"/>
          <w:sz w:val="18"/>
          <w:szCs w:val="18"/>
        </w:rPr>
        <w:br w:type="page"/>
      </w:r>
    </w:p>
    <w:tbl>
      <w:tblPr>
        <w:tblW w:w="13695" w:type="dxa"/>
        <w:tblInd w:w="93" w:type="dxa"/>
        <w:tblLook w:val="04A0" w:firstRow="1" w:lastRow="0" w:firstColumn="1" w:lastColumn="0" w:noHBand="0" w:noVBand="1"/>
      </w:tblPr>
      <w:tblGrid>
        <w:gridCol w:w="4245"/>
        <w:gridCol w:w="540"/>
        <w:gridCol w:w="743"/>
        <w:gridCol w:w="630"/>
        <w:gridCol w:w="4747"/>
        <w:gridCol w:w="2790"/>
      </w:tblGrid>
      <w:tr w:rsidR="00F22AC1" w14:paraId="0A23DE1E" w14:textId="77777777" w:rsidTr="00C4330C">
        <w:trPr>
          <w:trHeight w:val="495"/>
        </w:trPr>
        <w:tc>
          <w:tcPr>
            <w:tcW w:w="4245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7B0793" w14:textId="6DF870E8" w:rsidR="00F22AC1" w:rsidRDefault="00F22AC1" w:rsidP="00DA1E1B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lastRenderedPageBreak/>
              <w:t>C. Data Management System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EDE8F89" w14:textId="77777777" w:rsidR="00F22AC1" w:rsidRPr="00E57FE3" w:rsidRDefault="00F22AC1" w:rsidP="00F2606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57FE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743" w:type="dxa"/>
            <w:tcBorders>
              <w:top w:val="single" w:sz="8" w:space="0" w:color="auto"/>
              <w:left w:val="nil"/>
              <w:bottom w:val="double" w:sz="6" w:space="0" w:color="auto"/>
              <w:right w:val="dotted" w:sz="4" w:space="0" w:color="auto"/>
            </w:tcBorders>
            <w:vAlign w:val="bottom"/>
          </w:tcPr>
          <w:p w14:paraId="39F57BB4" w14:textId="1BED9921" w:rsidR="00F22AC1" w:rsidRPr="00E57FE3" w:rsidRDefault="00F22AC1" w:rsidP="00A24D2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57FE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ome-what</w:t>
            </w:r>
          </w:p>
        </w:tc>
        <w:tc>
          <w:tcPr>
            <w:tcW w:w="630" w:type="dxa"/>
            <w:tcBorders>
              <w:top w:val="single" w:sz="8" w:space="0" w:color="auto"/>
              <w:left w:val="dotted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30220F" w14:textId="0569768C" w:rsidR="00F22AC1" w:rsidRPr="00E57FE3" w:rsidRDefault="00F22AC1" w:rsidP="00F2606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57FE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4747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026529" w14:textId="77777777" w:rsidR="00F22AC1" w:rsidRPr="00C4330C" w:rsidRDefault="00F22AC1" w:rsidP="00DA1E1B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4330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robing Questions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975851" w14:textId="56D5BA9F" w:rsidR="00F22AC1" w:rsidRPr="00C4330C" w:rsidRDefault="00F22AC1" w:rsidP="00DA1E1B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4330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Evidence</w:t>
            </w:r>
          </w:p>
        </w:tc>
      </w:tr>
      <w:tr w:rsidR="00A12EC4" w14:paraId="6CE54C28" w14:textId="77777777" w:rsidTr="00F22AC1">
        <w:trPr>
          <w:trHeight w:val="1152"/>
        </w:trPr>
        <w:tc>
          <w:tcPr>
            <w:tcW w:w="4245" w:type="dxa"/>
            <w:tcBorders>
              <w:top w:val="double" w:sz="6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000000" w:fill="B8CCE4"/>
            <w:vAlign w:val="center"/>
          </w:tcPr>
          <w:p w14:paraId="1D0CCB57" w14:textId="7E079A44" w:rsidR="00A12EC4" w:rsidRDefault="00A12EC4" w:rsidP="000D1A7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  <w:r w:rsidRPr="0066437B">
              <w:rPr>
                <w:rFonts w:asciiTheme="minorHAnsi" w:hAnsiTheme="minorHAnsi"/>
                <w:sz w:val="18"/>
                <w:szCs w:val="18"/>
              </w:rPr>
              <w:t xml:space="preserve">. A school-wide electronic database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management system </w:t>
            </w:r>
            <w:r w:rsidRPr="0066437B">
              <w:rPr>
                <w:rFonts w:asciiTheme="minorHAnsi" w:hAnsiTheme="minorHAnsi"/>
                <w:sz w:val="18"/>
                <w:szCs w:val="18"/>
              </w:rPr>
              <w:t>is established and maintained for documenting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and accessing</w:t>
            </w:r>
            <w:r w:rsidRPr="0066437B">
              <w:rPr>
                <w:rFonts w:asciiTheme="minorHAnsi" w:hAnsiTheme="minorHAnsi"/>
                <w:sz w:val="18"/>
                <w:szCs w:val="18"/>
              </w:rPr>
              <w:t xml:space="preserve"> student performance and progress.</w:t>
            </w:r>
          </w:p>
        </w:tc>
        <w:tc>
          <w:tcPr>
            <w:tcW w:w="540" w:type="dxa"/>
            <w:tcBorders>
              <w:top w:val="double" w:sz="6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000000" w:fill="B8CCE4"/>
            <w:noWrap/>
            <w:vAlign w:val="center"/>
            <w:hideMark/>
          </w:tcPr>
          <w:p w14:paraId="0EE1830E" w14:textId="2CB512A1" w:rsidR="00A12EC4" w:rsidRPr="00DA1E1B" w:rsidRDefault="00A12EC4" w:rsidP="006E3716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B8CCE4"/>
            <w:vAlign w:val="center"/>
          </w:tcPr>
          <w:p w14:paraId="615566AB" w14:textId="2BBA54F2" w:rsidR="00A12EC4" w:rsidRDefault="00A12EC4" w:rsidP="00F22AC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0" w:type="dxa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14:paraId="09B9F233" w14:textId="5776FC98" w:rsidR="00A12EC4" w:rsidRPr="00DA1E1B" w:rsidRDefault="00A12EC4" w:rsidP="006E3716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747" w:type="dxa"/>
            <w:tcBorders>
              <w:top w:val="double" w:sz="6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521C8DAC" w14:textId="6702D7C7" w:rsidR="00A12EC4" w:rsidRDefault="00A12EC4" w:rsidP="006E371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Do you have a school-wide electronic database management system? What is it? </w:t>
            </w:r>
          </w:p>
          <w:p w14:paraId="0BF23452" w14:textId="77777777" w:rsidR="00A12EC4" w:rsidRDefault="00A12EC4" w:rsidP="00F22AC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Is all screening and progress monitoring data entered into a data management system? </w:t>
            </w:r>
          </w:p>
          <w:p w14:paraId="13102069" w14:textId="27B4CEF4" w:rsidR="00A12EC4" w:rsidRDefault="00A12EC4" w:rsidP="00F22AC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es the data management system allow the user to access student behavior data and progress?</w:t>
            </w:r>
          </w:p>
        </w:tc>
        <w:tc>
          <w:tcPr>
            <w:tcW w:w="2790" w:type="dxa"/>
            <w:tcBorders>
              <w:top w:val="double" w:sz="6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000000" w:fill="B8CCE4"/>
            <w:vAlign w:val="center"/>
          </w:tcPr>
          <w:p w14:paraId="45C6BF14" w14:textId="77777777" w:rsidR="00A12EC4" w:rsidRDefault="00A12EC4" w:rsidP="006E371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dentified data collection system</w:t>
            </w:r>
          </w:p>
          <w:p w14:paraId="3D8D32DE" w14:textId="131752FB" w:rsidR="00A12EC4" w:rsidRDefault="00A12EC4" w:rsidP="006E371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ports available</w:t>
            </w:r>
          </w:p>
        </w:tc>
      </w:tr>
      <w:tr w:rsidR="00A12EC4" w14:paraId="536AA4EC" w14:textId="77777777" w:rsidTr="00F22AC1">
        <w:trPr>
          <w:trHeight w:val="315"/>
        </w:trPr>
        <w:tc>
          <w:tcPr>
            <w:tcW w:w="424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756FEC1" w14:textId="2C73DFFE" w:rsidR="00A12EC4" w:rsidRDefault="00A12EC4" w:rsidP="00502CA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. Data are entered in a timely manner in the system.</w:t>
            </w:r>
          </w:p>
        </w:tc>
        <w:tc>
          <w:tcPr>
            <w:tcW w:w="54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77FE50" w14:textId="4C32C988" w:rsidR="00A12EC4" w:rsidRPr="00DA1E1B" w:rsidRDefault="00A12EC4" w:rsidP="00B864C4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87B6FE" w14:textId="2DB6C7FE" w:rsidR="00A12EC4" w:rsidRDefault="00A12EC4" w:rsidP="00F22AC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4E5CB5A" w14:textId="56D98C50" w:rsidR="00A12EC4" w:rsidRPr="00DA1E1B" w:rsidRDefault="00A12EC4" w:rsidP="00B864C4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747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3BDF0C" w14:textId="77777777" w:rsidR="00A12EC4" w:rsidRDefault="00A12EC4" w:rsidP="006E371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e data entered in a timely manner in the system?</w:t>
            </w:r>
          </w:p>
          <w:p w14:paraId="62619850" w14:textId="6EDD04CB" w:rsidR="00A12EC4" w:rsidRDefault="00A12EC4" w:rsidP="006E371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Is there consistency regarding what a timely manner means?  </w:t>
            </w:r>
          </w:p>
          <w:p w14:paraId="3EB71276" w14:textId="366A5223" w:rsidR="00A12EC4" w:rsidRDefault="00A12EC4" w:rsidP="006E371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How do you determine if data are entered in a timely manner?</w:t>
            </w:r>
          </w:p>
        </w:tc>
        <w:tc>
          <w:tcPr>
            <w:tcW w:w="279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4BFA6F" w14:textId="77777777" w:rsidR="00A12EC4" w:rsidRDefault="00A12EC4" w:rsidP="006E371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ports available</w:t>
            </w:r>
          </w:p>
          <w:p w14:paraId="104C1FBF" w14:textId="1B9BA028" w:rsidR="00A12EC4" w:rsidRDefault="00A12EC4" w:rsidP="006E371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ata entry protocol</w:t>
            </w:r>
          </w:p>
        </w:tc>
      </w:tr>
      <w:tr w:rsidR="00A12EC4" w14:paraId="10B9E6C9" w14:textId="77777777" w:rsidTr="00F22AC1">
        <w:trPr>
          <w:trHeight w:val="315"/>
        </w:trPr>
        <w:tc>
          <w:tcPr>
            <w:tcW w:w="424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09E7E5C" w14:textId="31D34180" w:rsidR="00A12EC4" w:rsidRDefault="00A12EC4" w:rsidP="001E6EF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. The</w:t>
            </w:r>
            <w:r w:rsidRPr="0066437B">
              <w:rPr>
                <w:rFonts w:asciiTheme="minorHAnsi" w:hAnsiTheme="minorHAnsi"/>
                <w:sz w:val="18"/>
                <w:szCs w:val="18"/>
              </w:rPr>
              <w:t xml:space="preserve"> data management system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generates </w:t>
            </w:r>
            <w:r w:rsidRPr="0066437B">
              <w:rPr>
                <w:rFonts w:asciiTheme="minorHAnsi" w:hAnsiTheme="minorHAnsi"/>
                <w:sz w:val="18"/>
                <w:szCs w:val="18"/>
              </w:rPr>
              <w:t>data charts that are easy to read and analyze.</w:t>
            </w:r>
          </w:p>
        </w:tc>
        <w:tc>
          <w:tcPr>
            <w:tcW w:w="54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vAlign w:val="center"/>
          </w:tcPr>
          <w:p w14:paraId="6B628249" w14:textId="66F2B942" w:rsidR="00A12EC4" w:rsidRPr="00DA1E1B" w:rsidRDefault="00A12EC4" w:rsidP="001E6EFD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vAlign w:val="center"/>
          </w:tcPr>
          <w:p w14:paraId="0B82FA5C" w14:textId="616884CD" w:rsidR="00A12EC4" w:rsidRDefault="00A12EC4" w:rsidP="00F22AC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5AAD0F7" w14:textId="160A8F79" w:rsidR="00A12EC4" w:rsidRPr="00DA1E1B" w:rsidRDefault="00A12EC4" w:rsidP="001E6EFD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747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66668EA" w14:textId="02DC01F6" w:rsidR="00A12EC4" w:rsidRDefault="00A12EC4" w:rsidP="001E6EF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e data reports summarized visually (e.g., graphs)?</w:t>
            </w:r>
          </w:p>
          <w:p w14:paraId="5EA4464F" w14:textId="77777777" w:rsidR="00A12EC4" w:rsidRDefault="00A12EC4" w:rsidP="001E6EF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e the data reports easy to read and analyze?</w:t>
            </w:r>
          </w:p>
          <w:p w14:paraId="051F45A3" w14:textId="7129C00A" w:rsidR="00A12EC4" w:rsidRDefault="00A12EC4" w:rsidP="001E6EF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e reports accessed easily to allow individual, classroom, grade level, and school-wide analysis?</w:t>
            </w:r>
          </w:p>
        </w:tc>
        <w:tc>
          <w:tcPr>
            <w:tcW w:w="279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BBF30A5" w14:textId="11DFDC3D" w:rsidR="00A12EC4" w:rsidRDefault="00A12EC4" w:rsidP="001E6EF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ports available</w:t>
            </w:r>
          </w:p>
        </w:tc>
      </w:tr>
      <w:tr w:rsidR="00A12EC4" w14:paraId="25333D1D" w14:textId="77777777" w:rsidTr="00F22AC1">
        <w:trPr>
          <w:trHeight w:val="315"/>
        </w:trPr>
        <w:tc>
          <w:tcPr>
            <w:tcW w:w="4245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555C94" w14:textId="300DD636" w:rsidR="00A12EC4" w:rsidRDefault="00A12EC4" w:rsidP="000D1A7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. Current data and reports from the data management system are available at each meeting.</w:t>
            </w:r>
          </w:p>
        </w:tc>
        <w:tc>
          <w:tcPr>
            <w:tcW w:w="54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32CD6286" w14:textId="560B1922" w:rsidR="00A12EC4" w:rsidRDefault="00A12EC4" w:rsidP="001E6EFD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23374F65" w14:textId="033A82C2" w:rsidR="00A12EC4" w:rsidRDefault="00A12EC4" w:rsidP="00F22AC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6C7180" w14:textId="6715AA55" w:rsidR="00A12EC4" w:rsidRPr="00F22AC1" w:rsidRDefault="00A12EC4" w:rsidP="001E6EFD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747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550DFF" w14:textId="3521DD66" w:rsidR="00A12EC4" w:rsidRDefault="00A12EC4" w:rsidP="001E6EF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e current data available at each meeting?</w:t>
            </w:r>
          </w:p>
          <w:p w14:paraId="0A4B173C" w14:textId="1FB81282" w:rsidR="00A12EC4" w:rsidRDefault="00A12EC4" w:rsidP="001B00C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e current reports available at each meeting?</w:t>
            </w:r>
          </w:p>
        </w:tc>
        <w:tc>
          <w:tcPr>
            <w:tcW w:w="2790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4B2765" w14:textId="120A19D9" w:rsidR="00A12EC4" w:rsidRDefault="00A12EC4" w:rsidP="001E6EF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ports available</w:t>
            </w:r>
          </w:p>
        </w:tc>
      </w:tr>
    </w:tbl>
    <w:p w14:paraId="1D3709BA" w14:textId="7CC09D42" w:rsidR="002F100A" w:rsidRDefault="002F100A">
      <w:pPr>
        <w:rPr>
          <w:rFonts w:ascii="Calibri" w:hAnsi="Calibri"/>
          <w:color w:val="000000"/>
          <w:sz w:val="18"/>
          <w:szCs w:val="18"/>
        </w:rPr>
      </w:pPr>
    </w:p>
    <w:tbl>
      <w:tblPr>
        <w:tblW w:w="13695" w:type="dxa"/>
        <w:tblInd w:w="93" w:type="dxa"/>
        <w:tblLook w:val="04A0" w:firstRow="1" w:lastRow="0" w:firstColumn="1" w:lastColumn="0" w:noHBand="0" w:noVBand="1"/>
      </w:tblPr>
      <w:tblGrid>
        <w:gridCol w:w="4245"/>
        <w:gridCol w:w="540"/>
        <w:gridCol w:w="743"/>
        <w:gridCol w:w="630"/>
        <w:gridCol w:w="4747"/>
        <w:gridCol w:w="2790"/>
      </w:tblGrid>
      <w:tr w:rsidR="00F22AC1" w14:paraId="431C3B4B" w14:textId="77777777" w:rsidTr="00C4330C">
        <w:trPr>
          <w:trHeight w:val="495"/>
        </w:trPr>
        <w:tc>
          <w:tcPr>
            <w:tcW w:w="4245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8B020E" w14:textId="62965B0D" w:rsidR="00F22AC1" w:rsidRDefault="00F22AC1" w:rsidP="0085367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br w:type="page"/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D. MTSS Action Plan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1DAAF54" w14:textId="77777777" w:rsidR="00F22AC1" w:rsidRPr="00E57FE3" w:rsidRDefault="00F22AC1" w:rsidP="00F2606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57FE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743" w:type="dxa"/>
            <w:tcBorders>
              <w:top w:val="single" w:sz="8" w:space="0" w:color="auto"/>
              <w:left w:val="nil"/>
              <w:bottom w:val="double" w:sz="6" w:space="0" w:color="auto"/>
              <w:right w:val="dotted" w:sz="4" w:space="0" w:color="auto"/>
            </w:tcBorders>
            <w:vAlign w:val="bottom"/>
          </w:tcPr>
          <w:p w14:paraId="048AE7A0" w14:textId="1A07405F" w:rsidR="00F22AC1" w:rsidRPr="00E57FE3" w:rsidRDefault="00F22AC1" w:rsidP="00A24D2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57FE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ome-what</w:t>
            </w:r>
          </w:p>
        </w:tc>
        <w:tc>
          <w:tcPr>
            <w:tcW w:w="630" w:type="dxa"/>
            <w:tcBorders>
              <w:top w:val="single" w:sz="8" w:space="0" w:color="auto"/>
              <w:left w:val="dotted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D18876" w14:textId="0F4C7E03" w:rsidR="00F22AC1" w:rsidRPr="00E57FE3" w:rsidRDefault="00F22AC1" w:rsidP="00F2606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57FE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4747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B4BA60" w14:textId="77777777" w:rsidR="00F22AC1" w:rsidRPr="00C4330C" w:rsidRDefault="00F22AC1" w:rsidP="0085367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4330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robing Questions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6CE1B8" w14:textId="3674945E" w:rsidR="00F22AC1" w:rsidRPr="00C4330C" w:rsidRDefault="00F22AC1" w:rsidP="0085367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4330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Evidence</w:t>
            </w:r>
          </w:p>
        </w:tc>
      </w:tr>
      <w:tr w:rsidR="00A12EC4" w14:paraId="3368AEA2" w14:textId="77777777" w:rsidTr="00F22AC1">
        <w:trPr>
          <w:trHeight w:val="315"/>
        </w:trPr>
        <w:tc>
          <w:tcPr>
            <w:tcW w:w="4245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2D1B71DB" w14:textId="3858CF12" w:rsidR="00A12EC4" w:rsidRDefault="00A12EC4" w:rsidP="0085367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. An MTSS action plan has been developed.</w:t>
            </w:r>
          </w:p>
        </w:tc>
        <w:tc>
          <w:tcPr>
            <w:tcW w:w="5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B8CCE4"/>
            <w:noWrap/>
            <w:vAlign w:val="center"/>
            <w:hideMark/>
          </w:tcPr>
          <w:p w14:paraId="10EBAE96" w14:textId="541053AC" w:rsidR="00A12EC4" w:rsidRPr="00DA1E1B" w:rsidRDefault="00A12EC4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B8CCE4"/>
            <w:vAlign w:val="center"/>
          </w:tcPr>
          <w:p w14:paraId="5E970AF0" w14:textId="2E5B73F0" w:rsidR="00A12EC4" w:rsidRDefault="00A12EC4" w:rsidP="00F22AC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14:paraId="4A1D7348" w14:textId="70EBBD11" w:rsidR="00A12EC4" w:rsidRPr="00DA1E1B" w:rsidRDefault="00A12EC4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74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3546A0F0" w14:textId="73AAD7CB" w:rsidR="00A12EC4" w:rsidRDefault="00A12EC4" w:rsidP="0085367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 you have a current MTSS action plan?</w:t>
            </w:r>
          </w:p>
        </w:tc>
        <w:tc>
          <w:tcPr>
            <w:tcW w:w="279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B8CCE4"/>
            <w:vAlign w:val="center"/>
          </w:tcPr>
          <w:p w14:paraId="66DC7B07" w14:textId="27CA1D05" w:rsidR="00A12EC4" w:rsidRDefault="00A12EC4" w:rsidP="0085367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chool/District Action Plan</w:t>
            </w:r>
          </w:p>
        </w:tc>
      </w:tr>
      <w:tr w:rsidR="00A12EC4" w14:paraId="52EA9CC2" w14:textId="77777777" w:rsidTr="00F22AC1">
        <w:trPr>
          <w:trHeight w:val="300"/>
        </w:trPr>
        <w:tc>
          <w:tcPr>
            <w:tcW w:w="4245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056B1" w14:textId="726E81B4" w:rsidR="00A12EC4" w:rsidRDefault="00A12EC4" w:rsidP="0085367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. The MTSS action plan is reviewed at least 3 times a year.</w:t>
            </w:r>
          </w:p>
        </w:tc>
        <w:tc>
          <w:tcPr>
            <w:tcW w:w="5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20A95F8" w14:textId="735510FD" w:rsidR="00A12EC4" w:rsidRPr="00DA1E1B" w:rsidRDefault="00A12EC4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781641B8" w14:textId="5302FD71" w:rsidR="00A12EC4" w:rsidRDefault="00A12EC4" w:rsidP="00F22AC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CC3521" w14:textId="093F020F" w:rsidR="00A12EC4" w:rsidRPr="00DA1E1B" w:rsidRDefault="00A12EC4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74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6422E" w14:textId="77777777" w:rsidR="00A12EC4" w:rsidRDefault="00A12EC4" w:rsidP="0085367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How often do you review the action plan?</w:t>
            </w:r>
          </w:p>
        </w:tc>
        <w:tc>
          <w:tcPr>
            <w:tcW w:w="279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1F2C12" w14:textId="75CF85F3" w:rsidR="00A12EC4" w:rsidRDefault="00A12EC4" w:rsidP="0085367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eting agendas</w:t>
            </w:r>
          </w:p>
        </w:tc>
      </w:tr>
      <w:tr w:rsidR="00A12EC4" w14:paraId="086096A4" w14:textId="77777777" w:rsidTr="00C4330C">
        <w:trPr>
          <w:trHeight w:val="495"/>
        </w:trPr>
        <w:tc>
          <w:tcPr>
            <w:tcW w:w="4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0D8C9FD0" w14:textId="10179F75" w:rsidR="00A12EC4" w:rsidRDefault="00A12EC4" w:rsidP="008D754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3. The MTSS action plan includes a process for setting and evaluating performance goals. 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000000" w:fill="B8CCE4"/>
            <w:noWrap/>
            <w:vAlign w:val="center"/>
            <w:hideMark/>
          </w:tcPr>
          <w:p w14:paraId="66DBA02A" w14:textId="6DC762E5" w:rsidR="00A12EC4" w:rsidRPr="00DA1E1B" w:rsidRDefault="00A12EC4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000000" w:fill="B8CCE4"/>
            <w:vAlign w:val="center"/>
          </w:tcPr>
          <w:p w14:paraId="35956836" w14:textId="021ECB8D" w:rsidR="00A12EC4" w:rsidRDefault="00A12EC4" w:rsidP="00F22AC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14:paraId="117DD176" w14:textId="576626A8" w:rsidR="00A12EC4" w:rsidRPr="00DA1E1B" w:rsidRDefault="00A12EC4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3E4D4C4A" w14:textId="731CD9DC" w:rsidR="00A12EC4" w:rsidRDefault="00A12EC4" w:rsidP="001B00C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es the action plan include a process for setting and evaluating performance goals? What is it?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bottom"/>
          </w:tcPr>
          <w:p w14:paraId="22D960BA" w14:textId="288E46F1" w:rsidR="00A12EC4" w:rsidRDefault="00A12EC4" w:rsidP="00A24D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ports available</w:t>
            </w:r>
          </w:p>
        </w:tc>
      </w:tr>
    </w:tbl>
    <w:p w14:paraId="6DE015C9" w14:textId="203076F8" w:rsidR="005E7F54" w:rsidRDefault="005E7F54" w:rsidP="00E803E9">
      <w:pPr>
        <w:widowControl w:val="0"/>
        <w:tabs>
          <w:tab w:val="left" w:pos="-475"/>
          <w:tab w:val="left" w:pos="14"/>
          <w:tab w:val="left" w:pos="330"/>
          <w:tab w:val="left" w:pos="420"/>
          <w:tab w:val="left" w:pos="5280"/>
          <w:tab w:val="left" w:pos="5760"/>
          <w:tab w:val="righ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color w:val="000000"/>
          <w:sz w:val="18"/>
          <w:szCs w:val="18"/>
        </w:rPr>
      </w:pPr>
    </w:p>
    <w:p w14:paraId="7E50CB87" w14:textId="77777777" w:rsidR="005E7F54" w:rsidRDefault="005E7F54">
      <w:pPr>
        <w:rPr>
          <w:rFonts w:ascii="Calibri" w:hAnsi="Calibri"/>
          <w:color w:val="000000"/>
          <w:sz w:val="18"/>
          <w:szCs w:val="18"/>
        </w:rPr>
      </w:pPr>
      <w:r>
        <w:rPr>
          <w:rFonts w:ascii="Calibri" w:hAnsi="Calibri"/>
          <w:color w:val="000000"/>
          <w:sz w:val="18"/>
          <w:szCs w:val="18"/>
        </w:rPr>
        <w:br w:type="page"/>
      </w:r>
    </w:p>
    <w:tbl>
      <w:tblPr>
        <w:tblW w:w="13695" w:type="dxa"/>
        <w:tblInd w:w="93" w:type="dxa"/>
        <w:tblLook w:val="04A0" w:firstRow="1" w:lastRow="0" w:firstColumn="1" w:lastColumn="0" w:noHBand="0" w:noVBand="1"/>
      </w:tblPr>
      <w:tblGrid>
        <w:gridCol w:w="4245"/>
        <w:gridCol w:w="540"/>
        <w:gridCol w:w="743"/>
        <w:gridCol w:w="607"/>
        <w:gridCol w:w="4770"/>
        <w:gridCol w:w="2790"/>
      </w:tblGrid>
      <w:tr w:rsidR="00F22AC1" w14:paraId="2A167540" w14:textId="77777777" w:rsidTr="00C4330C">
        <w:trPr>
          <w:trHeight w:val="495"/>
        </w:trPr>
        <w:tc>
          <w:tcPr>
            <w:tcW w:w="4245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E06F66" w14:textId="77165BFB" w:rsidR="00F22AC1" w:rsidRDefault="00F22AC1" w:rsidP="002C0428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lastRenderedPageBreak/>
              <w:t>E. Professional Development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B1E9117" w14:textId="77777777" w:rsidR="00F22AC1" w:rsidRPr="00E57FE3" w:rsidRDefault="00F22AC1" w:rsidP="00E7451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57FE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743" w:type="dxa"/>
            <w:tcBorders>
              <w:top w:val="single" w:sz="8" w:space="0" w:color="auto"/>
              <w:left w:val="nil"/>
              <w:bottom w:val="double" w:sz="6" w:space="0" w:color="auto"/>
              <w:right w:val="dotted" w:sz="4" w:space="0" w:color="auto"/>
            </w:tcBorders>
            <w:vAlign w:val="bottom"/>
          </w:tcPr>
          <w:p w14:paraId="479E6725" w14:textId="1E5C0D21" w:rsidR="00F22AC1" w:rsidRPr="00E57FE3" w:rsidRDefault="00F22AC1" w:rsidP="00A24D2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57FE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ome-what</w:t>
            </w:r>
          </w:p>
        </w:tc>
        <w:tc>
          <w:tcPr>
            <w:tcW w:w="607" w:type="dxa"/>
            <w:tcBorders>
              <w:top w:val="single" w:sz="8" w:space="0" w:color="auto"/>
              <w:left w:val="dotted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7C550F" w14:textId="38D7BDF0" w:rsidR="00F22AC1" w:rsidRPr="00E57FE3" w:rsidRDefault="00F22AC1" w:rsidP="00E7451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57FE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477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D80A8D" w14:textId="77777777" w:rsidR="00F22AC1" w:rsidRPr="00C4330C" w:rsidRDefault="00F22AC1" w:rsidP="00E7451D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4330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robing Questions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197E7D" w14:textId="77777777" w:rsidR="00F22AC1" w:rsidRPr="00C4330C" w:rsidRDefault="00F22AC1" w:rsidP="00E7451D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4330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Evidence</w:t>
            </w:r>
          </w:p>
        </w:tc>
      </w:tr>
      <w:tr w:rsidR="00A12EC4" w14:paraId="3B315C19" w14:textId="77777777" w:rsidTr="00D30038">
        <w:trPr>
          <w:trHeight w:val="593"/>
        </w:trPr>
        <w:tc>
          <w:tcPr>
            <w:tcW w:w="4245" w:type="dxa"/>
            <w:tcBorders>
              <w:top w:val="double" w:sz="6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3A9CEB0C" w14:textId="279362BC" w:rsidR="00A12EC4" w:rsidRDefault="00A12EC4" w:rsidP="00E7451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. MTSS professional development is mapped to the MTSS action plan to support implementation.</w:t>
            </w:r>
          </w:p>
        </w:tc>
        <w:tc>
          <w:tcPr>
            <w:tcW w:w="540" w:type="dxa"/>
            <w:tcBorders>
              <w:top w:val="double" w:sz="6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000000" w:fill="B8CCE4"/>
            <w:noWrap/>
            <w:vAlign w:val="center"/>
            <w:hideMark/>
          </w:tcPr>
          <w:p w14:paraId="30F1FA2F" w14:textId="31F794AA" w:rsidR="00A12EC4" w:rsidRPr="00DA1E1B" w:rsidRDefault="00A12EC4" w:rsidP="00E7451D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B8CCE4"/>
            <w:vAlign w:val="center"/>
          </w:tcPr>
          <w:p w14:paraId="32424AED" w14:textId="18FD6F44" w:rsidR="00A12EC4" w:rsidRDefault="00A12EC4" w:rsidP="00F22AC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07" w:type="dxa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14:paraId="7F4F7AFC" w14:textId="6259F1D3" w:rsidR="00A12EC4" w:rsidRPr="00DA1E1B" w:rsidRDefault="00A12EC4" w:rsidP="00E7451D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770" w:type="dxa"/>
            <w:tcBorders>
              <w:top w:val="double" w:sz="6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12CB8C03" w14:textId="26D526A8" w:rsidR="00A12EC4" w:rsidRDefault="00A12EC4" w:rsidP="00F22AC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Do the teachers regularly participate in school-based PD that is structured so they continuously examine, reflect upon, and improve instructional practice? </w:t>
            </w:r>
          </w:p>
          <w:p w14:paraId="55134649" w14:textId="77777777" w:rsidR="00A12EC4" w:rsidRDefault="00A12EC4" w:rsidP="00F22AC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What percentage of the teaching staff participates?</w:t>
            </w:r>
          </w:p>
          <w:p w14:paraId="2F86672B" w14:textId="01647C0D" w:rsidR="00A12EC4" w:rsidRDefault="00A12EC4" w:rsidP="00F22AC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s your MTSS PD mapped to the action plan?</w:t>
            </w:r>
          </w:p>
        </w:tc>
        <w:tc>
          <w:tcPr>
            <w:tcW w:w="2790" w:type="dxa"/>
            <w:tcBorders>
              <w:top w:val="double" w:sz="6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000000" w:fill="B8CCE4"/>
            <w:vAlign w:val="center"/>
          </w:tcPr>
          <w:p w14:paraId="5230ADD8" w14:textId="77777777" w:rsidR="00A12EC4" w:rsidRDefault="00A12EC4" w:rsidP="00E7451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rofessional Development Plan</w:t>
            </w:r>
          </w:p>
          <w:p w14:paraId="308A0D6A" w14:textId="77777777" w:rsidR="00A12EC4" w:rsidRDefault="00A12EC4" w:rsidP="00E7451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ction plan</w:t>
            </w:r>
          </w:p>
        </w:tc>
      </w:tr>
      <w:tr w:rsidR="00A12EC4" w14:paraId="65928FD3" w14:textId="77777777" w:rsidTr="00D30038">
        <w:trPr>
          <w:trHeight w:val="440"/>
        </w:trPr>
        <w:tc>
          <w:tcPr>
            <w:tcW w:w="424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6F496" w14:textId="6FA5FC56" w:rsidR="00A12EC4" w:rsidRDefault="00A12EC4" w:rsidP="00E7451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. The leadership team facilitates training and coaching to support MTSS implementation.</w:t>
            </w:r>
          </w:p>
        </w:tc>
        <w:tc>
          <w:tcPr>
            <w:tcW w:w="54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301FF99" w14:textId="060C5D22" w:rsidR="00A12EC4" w:rsidRPr="00DA1E1B" w:rsidRDefault="00A12EC4" w:rsidP="00E7451D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DABE6D" w14:textId="5A0C04B3" w:rsidR="00A12EC4" w:rsidRDefault="00A12EC4" w:rsidP="00F22AC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D06815" w14:textId="6EB00635" w:rsidR="00A12EC4" w:rsidRPr="00DA1E1B" w:rsidRDefault="00A12EC4" w:rsidP="00E7451D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77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AD47D" w14:textId="75444C5C" w:rsidR="00A12EC4" w:rsidRDefault="00A12EC4" w:rsidP="00F22AC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How does your school determine what PD would improve practice?</w:t>
            </w:r>
          </w:p>
          <w:p w14:paraId="7F1E6D37" w14:textId="77777777" w:rsidR="00A12EC4" w:rsidRDefault="00A12EC4" w:rsidP="00E7451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s the leadership team supportive of PD?</w:t>
            </w:r>
          </w:p>
          <w:p w14:paraId="4D50D084" w14:textId="77777777" w:rsidR="00A12EC4" w:rsidRDefault="00A12EC4" w:rsidP="00E7451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How many training sessions on MTSS have been offered this school year?</w:t>
            </w:r>
          </w:p>
          <w:p w14:paraId="6E3243C6" w14:textId="59C7233F" w:rsidR="00A12EC4" w:rsidRDefault="00A12EC4" w:rsidP="00E7451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How many training sessions on MTSS coaching have been offered this school year?</w:t>
            </w:r>
          </w:p>
        </w:tc>
        <w:tc>
          <w:tcPr>
            <w:tcW w:w="279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5EF1D4" w14:textId="2120D4E9" w:rsidR="00A12EC4" w:rsidRDefault="00A12EC4" w:rsidP="00E7451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rofessional Development Attendee lists</w:t>
            </w:r>
          </w:p>
          <w:p w14:paraId="6A6FFEE5" w14:textId="77777777" w:rsidR="00A12EC4" w:rsidRDefault="00A12EC4" w:rsidP="00E7451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gendas</w:t>
            </w:r>
          </w:p>
        </w:tc>
      </w:tr>
      <w:tr w:rsidR="00A12EC4" w14:paraId="2DFF95F6" w14:textId="77777777" w:rsidTr="00D30038">
        <w:trPr>
          <w:trHeight w:val="315"/>
        </w:trPr>
        <w:tc>
          <w:tcPr>
            <w:tcW w:w="424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42A47C6D" w14:textId="305C2368" w:rsidR="00A12EC4" w:rsidRDefault="00A12EC4" w:rsidP="00C7097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. Procedures exist to provide professional development to new staff.</w:t>
            </w:r>
          </w:p>
        </w:tc>
        <w:tc>
          <w:tcPr>
            <w:tcW w:w="54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B8CCE4"/>
            <w:noWrap/>
            <w:vAlign w:val="center"/>
            <w:hideMark/>
          </w:tcPr>
          <w:p w14:paraId="3B463538" w14:textId="644ADB70" w:rsidR="00A12EC4" w:rsidRPr="00DA1E1B" w:rsidRDefault="00A12EC4" w:rsidP="00E7451D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B8CCE4"/>
            <w:vAlign w:val="center"/>
          </w:tcPr>
          <w:p w14:paraId="3EA87C02" w14:textId="463CED7C" w:rsidR="00A12EC4" w:rsidRDefault="00A12EC4" w:rsidP="00F22AC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14:paraId="019692E4" w14:textId="152CD096" w:rsidR="00A12EC4" w:rsidRPr="00DA1E1B" w:rsidRDefault="00A12EC4" w:rsidP="00E7451D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77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47A01941" w14:textId="0394B2D5" w:rsidR="00A12EC4" w:rsidRDefault="00A12EC4" w:rsidP="00F22AC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How is PD provided to new staff?</w:t>
            </w:r>
          </w:p>
          <w:p w14:paraId="088DE3F6" w14:textId="63F5A5A2" w:rsidR="00A12EC4" w:rsidRDefault="00A12EC4" w:rsidP="00F22AC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e new procedures written down?</w:t>
            </w:r>
          </w:p>
        </w:tc>
        <w:tc>
          <w:tcPr>
            <w:tcW w:w="279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000000" w:fill="B8CCE4"/>
            <w:vAlign w:val="center"/>
          </w:tcPr>
          <w:p w14:paraId="466F1183" w14:textId="77777777" w:rsidR="00A12EC4" w:rsidRDefault="00A12EC4" w:rsidP="00E7451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raining schedule for new staff</w:t>
            </w:r>
          </w:p>
        </w:tc>
      </w:tr>
      <w:tr w:rsidR="00A12EC4" w14:paraId="10DB0EB5" w14:textId="77777777" w:rsidTr="00D30038">
        <w:trPr>
          <w:trHeight w:val="315"/>
        </w:trPr>
        <w:tc>
          <w:tcPr>
            <w:tcW w:w="424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4128C58D" w14:textId="79C37B6B" w:rsidR="00A12EC4" w:rsidRDefault="00A12EC4" w:rsidP="00B05E4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</w:t>
            </w:r>
            <w:r w:rsidRPr="0066437B">
              <w:rPr>
                <w:rFonts w:asciiTheme="minorHAnsi" w:hAnsiTheme="minorHAnsi"/>
                <w:sz w:val="18"/>
                <w:szCs w:val="18"/>
              </w:rPr>
              <w:t xml:space="preserve">. Coaching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on implementing interventions </w:t>
            </w:r>
            <w:r w:rsidRPr="0066437B">
              <w:rPr>
                <w:rFonts w:asciiTheme="minorHAnsi" w:hAnsiTheme="minorHAnsi"/>
                <w:sz w:val="18"/>
                <w:szCs w:val="18"/>
              </w:rPr>
              <w:t xml:space="preserve">is available to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appropriate staff. </w:t>
            </w:r>
          </w:p>
        </w:tc>
        <w:tc>
          <w:tcPr>
            <w:tcW w:w="54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auto"/>
            <w:noWrap/>
            <w:vAlign w:val="center"/>
          </w:tcPr>
          <w:p w14:paraId="542F7B21" w14:textId="16C554FE" w:rsidR="00A12EC4" w:rsidRPr="00DA1E1B" w:rsidRDefault="00A12EC4" w:rsidP="00E7451D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auto"/>
            <w:vAlign w:val="center"/>
          </w:tcPr>
          <w:p w14:paraId="79AB15A4" w14:textId="40D2EA2F" w:rsidR="00A12EC4" w:rsidRDefault="00A12EC4" w:rsidP="00F22AC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000000" w:fill="auto"/>
            <w:noWrap/>
            <w:vAlign w:val="center"/>
          </w:tcPr>
          <w:p w14:paraId="7F57DA25" w14:textId="145BD630" w:rsidR="00A12EC4" w:rsidRPr="00DA1E1B" w:rsidRDefault="00A12EC4" w:rsidP="00E7451D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77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6858AA16" w14:textId="77777777" w:rsidR="00A12EC4" w:rsidRDefault="00A12EC4" w:rsidP="00E7451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s coaching available to staff members?</w:t>
            </w:r>
          </w:p>
        </w:tc>
        <w:tc>
          <w:tcPr>
            <w:tcW w:w="279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7008C43F" w14:textId="77777777" w:rsidR="00A12EC4" w:rsidRDefault="00A12EC4" w:rsidP="00E7451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er observation</w:t>
            </w:r>
          </w:p>
          <w:p w14:paraId="2C81F685" w14:textId="16B7295A" w:rsidR="00A12EC4" w:rsidRDefault="00A12EC4" w:rsidP="00D74F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B00C0">
              <w:rPr>
                <w:rFonts w:ascii="Calibri" w:hAnsi="Calibri"/>
                <w:color w:val="000000"/>
                <w:sz w:val="18"/>
                <w:szCs w:val="18"/>
              </w:rPr>
              <w:t>Coaching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records</w:t>
            </w:r>
            <w:r w:rsidRPr="001B00C0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A12EC4" w14:paraId="54CF01F8" w14:textId="77777777" w:rsidTr="00D30038">
        <w:trPr>
          <w:trHeight w:val="315"/>
        </w:trPr>
        <w:tc>
          <w:tcPr>
            <w:tcW w:w="424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131FDC8" w14:textId="5B62BE4B" w:rsidR="00A12EC4" w:rsidRDefault="00A12EC4" w:rsidP="00B05E4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5. Training on Tier I practices is provided to appropriate staff. </w:t>
            </w:r>
          </w:p>
        </w:tc>
        <w:tc>
          <w:tcPr>
            <w:tcW w:w="54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25E1D80B" w14:textId="5929B35E" w:rsidR="00A12EC4" w:rsidRPr="00DA1E1B" w:rsidRDefault="00A12EC4" w:rsidP="00E7451D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vAlign w:val="center"/>
          </w:tcPr>
          <w:p w14:paraId="0C60AF71" w14:textId="4CCFC8C5" w:rsidR="00A12EC4" w:rsidRDefault="00A12EC4" w:rsidP="00F22AC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</w:tcPr>
          <w:p w14:paraId="6429F789" w14:textId="318970E7" w:rsidR="00A12EC4" w:rsidRDefault="00A12EC4" w:rsidP="00E7451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77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04AAF3A" w14:textId="77777777" w:rsidR="00A12EC4" w:rsidRDefault="00A12EC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s training on Tier I practices provided to staff members?</w:t>
            </w:r>
          </w:p>
          <w:p w14:paraId="390A1EEF" w14:textId="3C311345" w:rsidR="00A12EC4" w:rsidRDefault="00A12EC4" w:rsidP="00E7451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Which staff members attended this training?</w:t>
            </w:r>
          </w:p>
        </w:tc>
        <w:tc>
          <w:tcPr>
            <w:tcW w:w="279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1BD17AE" w14:textId="77777777" w:rsidR="00A12EC4" w:rsidRDefault="00A12EC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raining schedule</w:t>
            </w:r>
          </w:p>
          <w:p w14:paraId="54517A55" w14:textId="0E425158" w:rsidR="00A12EC4" w:rsidRDefault="00A12EC4" w:rsidP="00E7451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ttendee lists</w:t>
            </w:r>
          </w:p>
        </w:tc>
      </w:tr>
      <w:tr w:rsidR="00A12EC4" w14:paraId="1F063645" w14:textId="77777777" w:rsidTr="00D30038">
        <w:trPr>
          <w:trHeight w:val="315"/>
        </w:trPr>
        <w:tc>
          <w:tcPr>
            <w:tcW w:w="424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248B60EF" w14:textId="762B2360" w:rsidR="00A12EC4" w:rsidRDefault="00A12EC4" w:rsidP="00B05E4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. Training on Tier II practices is provided to appropriate staff.</w:t>
            </w:r>
          </w:p>
        </w:tc>
        <w:tc>
          <w:tcPr>
            <w:tcW w:w="54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auto"/>
            <w:noWrap/>
            <w:vAlign w:val="center"/>
          </w:tcPr>
          <w:p w14:paraId="12128280" w14:textId="71F06310" w:rsidR="00A12EC4" w:rsidRPr="00DA1E1B" w:rsidRDefault="00A12EC4" w:rsidP="00E7451D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auto"/>
            <w:vAlign w:val="center"/>
          </w:tcPr>
          <w:p w14:paraId="05386BC7" w14:textId="01EC5EA2" w:rsidR="00A12EC4" w:rsidRDefault="00A12EC4" w:rsidP="00F22AC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000000" w:fill="auto"/>
            <w:noWrap/>
            <w:vAlign w:val="center"/>
          </w:tcPr>
          <w:p w14:paraId="6B251B86" w14:textId="1819454A" w:rsidR="00A12EC4" w:rsidRDefault="00A12EC4" w:rsidP="00E7451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77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6576AE11" w14:textId="77777777" w:rsidR="00A12EC4" w:rsidRDefault="00A12EC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s training on Tier II practices provided to staff members?</w:t>
            </w:r>
          </w:p>
          <w:p w14:paraId="099DD846" w14:textId="15009D84" w:rsidR="00A12EC4" w:rsidRDefault="00A12EC4" w:rsidP="00E7451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Which staff members attended this training?</w:t>
            </w:r>
          </w:p>
        </w:tc>
        <w:tc>
          <w:tcPr>
            <w:tcW w:w="279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53A7948A" w14:textId="77777777" w:rsidR="00A12EC4" w:rsidRDefault="00A12EC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raining schedule</w:t>
            </w:r>
          </w:p>
          <w:p w14:paraId="077E9AD3" w14:textId="5EFA45D3" w:rsidR="00A12EC4" w:rsidRDefault="00A12EC4" w:rsidP="00E7451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ttendee lists</w:t>
            </w:r>
          </w:p>
        </w:tc>
      </w:tr>
      <w:tr w:rsidR="00A12EC4" w14:paraId="09AA9C11" w14:textId="77777777" w:rsidTr="00D30038">
        <w:trPr>
          <w:trHeight w:val="315"/>
        </w:trPr>
        <w:tc>
          <w:tcPr>
            <w:tcW w:w="4245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63702AC" w14:textId="6FF91BCC" w:rsidR="00A12EC4" w:rsidRDefault="00A12EC4" w:rsidP="00B05E4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. Training on Tier III practices is provided to appropriate staff.</w:t>
            </w:r>
          </w:p>
        </w:tc>
        <w:tc>
          <w:tcPr>
            <w:tcW w:w="540" w:type="dxa"/>
            <w:tcBorders>
              <w:top w:val="dotted" w:sz="4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376E8003" w14:textId="0DDE77EB" w:rsidR="00A12EC4" w:rsidRPr="00DA1E1B" w:rsidRDefault="00A12EC4" w:rsidP="00E7451D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dotted" w:sz="4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B8CCE4" w:themeFill="accent1" w:themeFillTint="66"/>
            <w:vAlign w:val="center"/>
          </w:tcPr>
          <w:p w14:paraId="60D35226" w14:textId="049DF313" w:rsidR="00A12EC4" w:rsidRDefault="00A12EC4" w:rsidP="00F22AC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07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</w:tcPr>
          <w:p w14:paraId="2531D2C6" w14:textId="480B00E0" w:rsidR="00A12EC4" w:rsidRDefault="00A12EC4" w:rsidP="00E7451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770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35887BA" w14:textId="77777777" w:rsidR="00A12EC4" w:rsidRDefault="00A12EC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s training on Tier III practices provided to staff members?</w:t>
            </w:r>
          </w:p>
          <w:p w14:paraId="036FCE0D" w14:textId="465BB845" w:rsidR="00A12EC4" w:rsidRDefault="00A12EC4" w:rsidP="00E7451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Which staff members attended this training?</w:t>
            </w:r>
          </w:p>
        </w:tc>
        <w:tc>
          <w:tcPr>
            <w:tcW w:w="2790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7B916C4" w14:textId="77777777" w:rsidR="00A12EC4" w:rsidRDefault="00A12EC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raining schedule</w:t>
            </w:r>
          </w:p>
          <w:p w14:paraId="73406D36" w14:textId="22AB4608" w:rsidR="00A12EC4" w:rsidRDefault="00A12EC4" w:rsidP="00E7451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ttendee lists</w:t>
            </w:r>
          </w:p>
        </w:tc>
      </w:tr>
    </w:tbl>
    <w:p w14:paraId="6EB8FAAB" w14:textId="77777777" w:rsidR="00D30038" w:rsidRDefault="00D30038"/>
    <w:p w14:paraId="49756F67" w14:textId="2A36B74B" w:rsidR="005E7F54" w:rsidRDefault="005E7F54">
      <w:r>
        <w:br w:type="page"/>
      </w:r>
    </w:p>
    <w:p w14:paraId="10229097" w14:textId="77777777" w:rsidR="00D30038" w:rsidRDefault="00D30038"/>
    <w:tbl>
      <w:tblPr>
        <w:tblW w:w="14522" w:type="dxa"/>
        <w:tblInd w:w="-7" w:type="dxa"/>
        <w:tblBorders>
          <w:top w:val="double" w:sz="6" w:space="0" w:color="E36C0A"/>
          <w:left w:val="double" w:sz="6" w:space="0" w:color="E36C0A"/>
          <w:bottom w:val="double" w:sz="6" w:space="0" w:color="E36C0A"/>
          <w:right w:val="double" w:sz="6" w:space="0" w:color="E36C0A"/>
          <w:insideH w:val="double" w:sz="6" w:space="0" w:color="E36C0A"/>
          <w:insideV w:val="double" w:sz="6" w:space="0" w:color="E36C0A"/>
        </w:tblBorders>
        <w:tblLook w:val="01E0" w:firstRow="1" w:lastRow="1" w:firstColumn="1" w:lastColumn="1" w:noHBand="0" w:noVBand="0"/>
      </w:tblPr>
      <w:tblGrid>
        <w:gridCol w:w="14522"/>
      </w:tblGrid>
      <w:tr w:rsidR="00E9778C" w:rsidRPr="00D15970" w14:paraId="654BFDD0" w14:textId="77777777" w:rsidTr="00D30038">
        <w:tc>
          <w:tcPr>
            <w:tcW w:w="1452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F61FA0D" w14:textId="3BF584EE" w:rsidR="00E9778C" w:rsidRPr="002C0428" w:rsidRDefault="00D30038" w:rsidP="00D51C7C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Calibri" w:hAnsi="Calibri"/>
                <w:b/>
                <w:color w:val="000000"/>
              </w:rPr>
            </w:pPr>
            <w:r>
              <w:br w:type="page"/>
            </w:r>
            <w:r w:rsidR="00D95D67" w:rsidRPr="002C0428">
              <w:rPr>
                <w:rFonts w:ascii="Calibri" w:hAnsi="Calibri"/>
                <w:b/>
                <w:color w:val="000000"/>
              </w:rPr>
              <w:t>III</w:t>
            </w:r>
            <w:r w:rsidR="00E9778C" w:rsidRPr="002C0428">
              <w:rPr>
                <w:rFonts w:ascii="Calibri" w:hAnsi="Calibri"/>
                <w:b/>
                <w:color w:val="000000"/>
              </w:rPr>
              <w:t xml:space="preserve">. </w:t>
            </w:r>
            <w:r w:rsidR="0073547B" w:rsidRPr="002C0428">
              <w:rPr>
                <w:rFonts w:ascii="Calibri" w:hAnsi="Calibri"/>
                <w:b/>
                <w:color w:val="000000"/>
              </w:rPr>
              <w:t>Stage 3</w:t>
            </w:r>
            <w:r w:rsidR="00D95D67" w:rsidRPr="002C0428">
              <w:rPr>
                <w:rFonts w:ascii="Calibri" w:hAnsi="Calibri"/>
                <w:b/>
                <w:color w:val="000000"/>
              </w:rPr>
              <w:t>: Implementation</w:t>
            </w:r>
            <w:r w:rsidR="0073547B" w:rsidRPr="002C0428">
              <w:rPr>
                <w:rFonts w:ascii="Calibri" w:hAnsi="Calibri"/>
                <w:b/>
                <w:color w:val="000000"/>
              </w:rPr>
              <w:t xml:space="preserve"> </w:t>
            </w:r>
          </w:p>
          <w:p w14:paraId="4CC2B950" w14:textId="19391E1D" w:rsidR="00E9778C" w:rsidRPr="002C0428" w:rsidRDefault="0073547B" w:rsidP="00D51C7C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Calibri" w:hAnsi="Calibri"/>
                <w:i/>
                <w:color w:val="000000"/>
              </w:rPr>
            </w:pPr>
            <w:r w:rsidRPr="002C0428">
              <w:rPr>
                <w:rFonts w:ascii="Calibri" w:hAnsi="Calibri"/>
                <w:i/>
                <w:color w:val="000000"/>
              </w:rPr>
              <w:t>School is actively engaged in implementing and supporting MTSS</w:t>
            </w:r>
            <w:r w:rsidR="001E4E2B">
              <w:rPr>
                <w:rFonts w:ascii="Calibri" w:hAnsi="Calibri"/>
                <w:i/>
                <w:color w:val="000000"/>
              </w:rPr>
              <w:t>.</w:t>
            </w:r>
          </w:p>
        </w:tc>
      </w:tr>
    </w:tbl>
    <w:p w14:paraId="11F8F9AE" w14:textId="77777777" w:rsidR="002C0428" w:rsidRDefault="002C0428" w:rsidP="002C0428">
      <w:pPr>
        <w:rPr>
          <w:rFonts w:ascii="Calibri" w:hAnsi="Calibri"/>
          <w:color w:val="000000"/>
          <w:sz w:val="18"/>
          <w:szCs w:val="18"/>
        </w:rPr>
      </w:pPr>
    </w:p>
    <w:p w14:paraId="34A54446" w14:textId="77777777" w:rsidR="002C0428" w:rsidRDefault="002C0428" w:rsidP="002C0428">
      <w:pPr>
        <w:rPr>
          <w:rFonts w:ascii="Calibri" w:hAnsi="Calibri"/>
          <w:color w:val="000000"/>
          <w:sz w:val="18"/>
          <w:szCs w:val="18"/>
        </w:rPr>
      </w:pPr>
    </w:p>
    <w:tbl>
      <w:tblPr>
        <w:tblW w:w="4442" w:type="dxa"/>
        <w:tblInd w:w="-7" w:type="dxa"/>
        <w:tblBorders>
          <w:top w:val="double" w:sz="6" w:space="0" w:color="76923C" w:themeColor="accent3" w:themeShade="BF"/>
          <w:left w:val="double" w:sz="6" w:space="0" w:color="76923C" w:themeColor="accent3" w:themeShade="BF"/>
          <w:bottom w:val="double" w:sz="6" w:space="0" w:color="76923C" w:themeColor="accent3" w:themeShade="BF"/>
          <w:right w:val="double" w:sz="6" w:space="0" w:color="76923C" w:themeColor="accent3" w:themeShade="BF"/>
          <w:insideH w:val="double" w:sz="6" w:space="0" w:color="76923C" w:themeColor="accent3" w:themeShade="BF"/>
          <w:insideV w:val="double" w:sz="6" w:space="0" w:color="76923C" w:themeColor="accent3" w:themeShade="BF"/>
        </w:tblBorders>
        <w:tblLook w:val="01E0" w:firstRow="1" w:lastRow="1" w:firstColumn="1" w:lastColumn="1" w:noHBand="0" w:noVBand="0"/>
      </w:tblPr>
      <w:tblGrid>
        <w:gridCol w:w="4442"/>
      </w:tblGrid>
      <w:tr w:rsidR="002C0428" w:rsidRPr="00D15970" w14:paraId="478CC895" w14:textId="77777777" w:rsidTr="002C0428">
        <w:tc>
          <w:tcPr>
            <w:tcW w:w="444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E1F7307" w14:textId="448D5E1D" w:rsidR="002C0428" w:rsidRPr="002C0428" w:rsidRDefault="002C0428" w:rsidP="00E7451D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III.</w:t>
            </w:r>
            <w:r w:rsidRPr="002C0428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A. Tier I </w:t>
            </w:r>
          </w:p>
        </w:tc>
      </w:tr>
    </w:tbl>
    <w:p w14:paraId="6AB9E674" w14:textId="77777777" w:rsidR="002C0428" w:rsidRDefault="002C0428" w:rsidP="00E9778C">
      <w:pPr>
        <w:widowControl w:val="0"/>
        <w:tabs>
          <w:tab w:val="left" w:pos="-475"/>
          <w:tab w:val="left" w:pos="14"/>
          <w:tab w:val="left" w:pos="330"/>
          <w:tab w:val="left" w:pos="420"/>
          <w:tab w:val="left" w:pos="5280"/>
          <w:tab w:val="left" w:pos="5760"/>
          <w:tab w:val="righ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color w:val="000000"/>
          <w:sz w:val="18"/>
          <w:szCs w:val="18"/>
        </w:rPr>
      </w:pPr>
    </w:p>
    <w:tbl>
      <w:tblPr>
        <w:tblW w:w="14325" w:type="dxa"/>
        <w:tblInd w:w="93" w:type="dxa"/>
        <w:tblLook w:val="04A0" w:firstRow="1" w:lastRow="0" w:firstColumn="1" w:lastColumn="0" w:noHBand="0" w:noVBand="1"/>
      </w:tblPr>
      <w:tblGrid>
        <w:gridCol w:w="4245"/>
        <w:gridCol w:w="540"/>
        <w:gridCol w:w="743"/>
        <w:gridCol w:w="630"/>
        <w:gridCol w:w="5395"/>
        <w:gridCol w:w="2772"/>
      </w:tblGrid>
      <w:tr w:rsidR="007209C4" w14:paraId="0120D002" w14:textId="77777777" w:rsidTr="00A12EC4">
        <w:trPr>
          <w:trHeight w:val="495"/>
        </w:trPr>
        <w:tc>
          <w:tcPr>
            <w:tcW w:w="4245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F11976" w14:textId="73FC1C1A" w:rsidR="007209C4" w:rsidRDefault="007209C4" w:rsidP="008D754D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A. Universal Screening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C6AC126" w14:textId="77777777" w:rsidR="007209C4" w:rsidRPr="00E57FE3" w:rsidRDefault="007209C4" w:rsidP="008D754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57FE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743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14:paraId="09510B8B" w14:textId="7A8D5754" w:rsidR="007209C4" w:rsidRPr="00E57FE3" w:rsidRDefault="007209C4" w:rsidP="008D754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4330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ome-</w:t>
            </w:r>
            <w:r w:rsidRPr="00C4330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br/>
              <w:t>what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809D41" w14:textId="0F3542D1" w:rsidR="007209C4" w:rsidRPr="00E57FE3" w:rsidRDefault="007209C4" w:rsidP="008D754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57FE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539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1DA745" w14:textId="77777777" w:rsidR="007209C4" w:rsidRPr="00C4330C" w:rsidRDefault="007209C4" w:rsidP="008D754D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4330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robing Questions</w:t>
            </w:r>
          </w:p>
        </w:tc>
        <w:tc>
          <w:tcPr>
            <w:tcW w:w="277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A6E80B" w14:textId="77777777" w:rsidR="007209C4" w:rsidRPr="00C4330C" w:rsidRDefault="007209C4" w:rsidP="008D754D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4330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Evidence</w:t>
            </w:r>
          </w:p>
        </w:tc>
      </w:tr>
      <w:tr w:rsidR="00A12EC4" w14:paraId="2275DF9F" w14:textId="77777777" w:rsidTr="00F22AC1">
        <w:trPr>
          <w:trHeight w:val="567"/>
        </w:trPr>
        <w:tc>
          <w:tcPr>
            <w:tcW w:w="4245" w:type="dxa"/>
            <w:tcBorders>
              <w:top w:val="nil"/>
              <w:left w:val="single" w:sz="8" w:space="0" w:color="auto"/>
              <w:bottom w:val="dotted" w:sz="4" w:space="0" w:color="000000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62D88051" w14:textId="42AC601D" w:rsidR="00A12EC4" w:rsidRDefault="00A12EC4" w:rsidP="001035C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1. A reliable and valid universal screening system for literacy is in place for all students. 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dotted" w:sz="4" w:space="0" w:color="000000"/>
              <w:right w:val="dotted" w:sz="4" w:space="0" w:color="auto"/>
            </w:tcBorders>
            <w:shd w:val="clear" w:color="000000" w:fill="B8CCE4"/>
            <w:noWrap/>
            <w:vAlign w:val="center"/>
            <w:hideMark/>
          </w:tcPr>
          <w:p w14:paraId="26BF87FC" w14:textId="17E3DAC0" w:rsidR="00A12EC4" w:rsidRPr="00DA1E1B" w:rsidRDefault="00A12EC4" w:rsidP="008D754D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000000" w:fill="B8CCE4"/>
            <w:vAlign w:val="center"/>
          </w:tcPr>
          <w:p w14:paraId="4C642208" w14:textId="434A86D8" w:rsidR="00A12EC4" w:rsidRDefault="00A12EC4" w:rsidP="008D754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dotted" w:sz="4" w:space="0" w:color="000000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14:paraId="1CD08459" w14:textId="033C0DEA" w:rsidR="00A12EC4" w:rsidRPr="00DA1E1B" w:rsidRDefault="00A12EC4" w:rsidP="008D754D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490" w:type="dxa"/>
            <w:tcBorders>
              <w:top w:val="double" w:sz="6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06720DD9" w14:textId="77777777" w:rsidR="00A12EC4" w:rsidRDefault="00A12EC4" w:rsidP="008D754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e all students screened at the beginning of the school year?</w:t>
            </w:r>
          </w:p>
          <w:p w14:paraId="6089E432" w14:textId="77777777" w:rsidR="00A12EC4" w:rsidRDefault="00A12EC4" w:rsidP="008D754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What screening measures do you use for reading? </w:t>
            </w:r>
          </w:p>
        </w:tc>
        <w:tc>
          <w:tcPr>
            <w:tcW w:w="2790" w:type="dxa"/>
            <w:tcBorders>
              <w:top w:val="double" w:sz="6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000000" w:fill="B8CCE4"/>
            <w:vAlign w:val="center"/>
          </w:tcPr>
          <w:p w14:paraId="25042C01" w14:textId="77777777" w:rsidR="00A12EC4" w:rsidRDefault="00A12EC4" w:rsidP="008D754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lendar of scheduled screening dates</w:t>
            </w:r>
          </w:p>
          <w:p w14:paraId="2C18F409" w14:textId="77777777" w:rsidR="00A12EC4" w:rsidRDefault="00A12EC4" w:rsidP="008D754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st of screening measures</w:t>
            </w:r>
          </w:p>
          <w:p w14:paraId="5456D6A8" w14:textId="77777777" w:rsidR="00A12EC4" w:rsidRDefault="00A12EC4" w:rsidP="008D754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ports/documentation indicating all students have been screened</w:t>
            </w:r>
          </w:p>
        </w:tc>
      </w:tr>
      <w:tr w:rsidR="00A12EC4" w14:paraId="5913692A" w14:textId="77777777" w:rsidTr="00A12EC4">
        <w:trPr>
          <w:trHeight w:val="575"/>
        </w:trPr>
        <w:tc>
          <w:tcPr>
            <w:tcW w:w="4245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10A284" w14:textId="3951464F" w:rsidR="00A12EC4" w:rsidRDefault="00A12EC4" w:rsidP="001035C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. Universal screening for literacy occurs three times a year.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C376DEE" w14:textId="22AA6E3E" w:rsidR="00A12EC4" w:rsidRPr="00DA1E1B" w:rsidRDefault="00A12EC4" w:rsidP="008D754D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5F8C91" w14:textId="582B1777" w:rsidR="00A12EC4" w:rsidRDefault="00A12EC4" w:rsidP="008D754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812458" w14:textId="37D69101" w:rsidR="00A12EC4" w:rsidRPr="00DA1E1B" w:rsidRDefault="00A12EC4" w:rsidP="008D754D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395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5C187D" w14:textId="77777777" w:rsidR="00A12EC4" w:rsidRDefault="00A12EC4" w:rsidP="008D754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 you conduct screening throughout the year? How many times?</w:t>
            </w:r>
          </w:p>
        </w:tc>
        <w:tc>
          <w:tcPr>
            <w:tcW w:w="2772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24490E" w14:textId="77777777" w:rsidR="00A12EC4" w:rsidRDefault="00A12EC4" w:rsidP="008D754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lendar of scheduled screening dates</w:t>
            </w:r>
          </w:p>
        </w:tc>
      </w:tr>
      <w:tr w:rsidR="00A12EC4" w14:paraId="019F41BF" w14:textId="77777777" w:rsidTr="00A12EC4">
        <w:trPr>
          <w:trHeight w:val="1250"/>
        </w:trPr>
        <w:tc>
          <w:tcPr>
            <w:tcW w:w="4245" w:type="dxa"/>
            <w:tcBorders>
              <w:top w:val="dotted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8B64A3F" w14:textId="77777777" w:rsidR="00A12EC4" w:rsidRDefault="00A12EC4" w:rsidP="008D754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. Procedures are in place to ensure implementation accuracy (i.e., all students are tested by appropriately trained test administrators, scores are accurate, cut points/decisions are accurate).</w:t>
            </w:r>
          </w:p>
        </w:tc>
        <w:tc>
          <w:tcPr>
            <w:tcW w:w="540" w:type="dxa"/>
            <w:tcBorders>
              <w:top w:val="dotted" w:sz="4" w:space="0" w:color="auto"/>
              <w:left w:val="single" w:sz="8" w:space="0" w:color="auto"/>
              <w:bottom w:val="single" w:sz="8" w:space="0" w:color="000000"/>
              <w:right w:val="dotted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644B327E" w14:textId="48B4DF35" w:rsidR="00A12EC4" w:rsidRPr="00DA1E1B" w:rsidRDefault="00A12EC4" w:rsidP="008D754D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B8CCE4" w:themeFill="accent1" w:themeFillTint="66"/>
            <w:vAlign w:val="center"/>
          </w:tcPr>
          <w:p w14:paraId="0BE44254" w14:textId="04F95C54" w:rsidR="00A12EC4" w:rsidRDefault="00A12EC4" w:rsidP="008D754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33DD0349" w14:textId="5A075645" w:rsidR="00A12EC4" w:rsidRPr="00DA1E1B" w:rsidRDefault="00A12EC4" w:rsidP="008D754D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395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0D3D67F" w14:textId="77777777" w:rsidR="00A12EC4" w:rsidRDefault="00A12EC4" w:rsidP="008D754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s a well-defined cut score used to identify students at risk? What is that cut score? Is it a national or local cut score?</w:t>
            </w:r>
          </w:p>
          <w:p w14:paraId="23536FF7" w14:textId="77777777" w:rsidR="00A12EC4" w:rsidRDefault="00A12EC4" w:rsidP="008D754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escribe the process for conducting the screening. To what extent is the process consistently followed?</w:t>
            </w:r>
          </w:p>
        </w:tc>
        <w:tc>
          <w:tcPr>
            <w:tcW w:w="2772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2FB14FF" w14:textId="77777777" w:rsidR="00A12EC4" w:rsidRDefault="00A12EC4" w:rsidP="008D754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ata Triangles</w:t>
            </w:r>
          </w:p>
          <w:p w14:paraId="0561524F" w14:textId="77777777" w:rsidR="00A12EC4" w:rsidRDefault="00A12EC4" w:rsidP="008D754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cument of cut points/decisions for all three areas</w:t>
            </w:r>
          </w:p>
        </w:tc>
      </w:tr>
    </w:tbl>
    <w:p w14:paraId="478BC0F2" w14:textId="77777777" w:rsidR="00D74FFF" w:rsidRDefault="00D74FFF" w:rsidP="00E9778C">
      <w:pPr>
        <w:widowControl w:val="0"/>
        <w:tabs>
          <w:tab w:val="left" w:pos="-475"/>
          <w:tab w:val="left" w:pos="14"/>
          <w:tab w:val="left" w:pos="330"/>
          <w:tab w:val="left" w:pos="420"/>
          <w:tab w:val="left" w:pos="5280"/>
          <w:tab w:val="left" w:pos="5760"/>
          <w:tab w:val="righ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color w:val="000000"/>
          <w:sz w:val="18"/>
          <w:szCs w:val="18"/>
        </w:rPr>
      </w:pPr>
    </w:p>
    <w:p w14:paraId="5775E578" w14:textId="77777777" w:rsidR="00D74FFF" w:rsidRDefault="00D74FFF" w:rsidP="00E9778C">
      <w:pPr>
        <w:widowControl w:val="0"/>
        <w:tabs>
          <w:tab w:val="left" w:pos="-475"/>
          <w:tab w:val="left" w:pos="14"/>
          <w:tab w:val="left" w:pos="330"/>
          <w:tab w:val="left" w:pos="420"/>
          <w:tab w:val="left" w:pos="5280"/>
          <w:tab w:val="left" w:pos="5760"/>
          <w:tab w:val="righ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color w:val="000000"/>
          <w:sz w:val="18"/>
          <w:szCs w:val="18"/>
        </w:rPr>
      </w:pPr>
    </w:p>
    <w:tbl>
      <w:tblPr>
        <w:tblW w:w="14415" w:type="dxa"/>
        <w:tblInd w:w="93" w:type="dxa"/>
        <w:tblLook w:val="04A0" w:firstRow="1" w:lastRow="0" w:firstColumn="1" w:lastColumn="0" w:noHBand="0" w:noVBand="1"/>
      </w:tblPr>
      <w:tblGrid>
        <w:gridCol w:w="4245"/>
        <w:gridCol w:w="540"/>
        <w:gridCol w:w="743"/>
        <w:gridCol w:w="630"/>
        <w:gridCol w:w="5472"/>
        <w:gridCol w:w="2785"/>
      </w:tblGrid>
      <w:tr w:rsidR="002B1AFC" w14:paraId="59409C15" w14:textId="77777777" w:rsidTr="00A12EC4">
        <w:trPr>
          <w:trHeight w:val="495"/>
        </w:trPr>
        <w:tc>
          <w:tcPr>
            <w:tcW w:w="4245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887AC8" w14:textId="0BBA30AC" w:rsidR="002B1AFC" w:rsidRDefault="003C3F82" w:rsidP="00D12E5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B</w:t>
            </w:r>
            <w:r w:rsidR="002B1AF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. Tier I Core Curriculum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7DB125D" w14:textId="77777777" w:rsidR="002B1AFC" w:rsidRPr="00E57FE3" w:rsidRDefault="002B1AFC" w:rsidP="00F2606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57FE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743" w:type="dxa"/>
            <w:tcBorders>
              <w:top w:val="single" w:sz="8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A5C4D1A" w14:textId="77777777" w:rsidR="002B1AFC" w:rsidRPr="00C4330C" w:rsidRDefault="002B1AFC" w:rsidP="00F2606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4330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ome-</w:t>
            </w:r>
            <w:r w:rsidRPr="00C4330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br/>
              <w:t>what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06DE0C" w14:textId="77777777" w:rsidR="002B1AFC" w:rsidRPr="00E57FE3" w:rsidRDefault="002B1AFC" w:rsidP="00F2606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57FE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547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916653" w14:textId="77777777" w:rsidR="002B1AFC" w:rsidRPr="00C4330C" w:rsidRDefault="002B1AFC" w:rsidP="0085367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4330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robing Questions</w:t>
            </w:r>
          </w:p>
        </w:tc>
        <w:tc>
          <w:tcPr>
            <w:tcW w:w="278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815904" w14:textId="66901EAE" w:rsidR="002B1AFC" w:rsidRPr="00C4330C" w:rsidRDefault="002B1AFC" w:rsidP="0085367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4330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Evidence</w:t>
            </w:r>
          </w:p>
        </w:tc>
      </w:tr>
      <w:tr w:rsidR="00A12EC4" w14:paraId="2F07AC71" w14:textId="77777777" w:rsidTr="0010636A">
        <w:trPr>
          <w:trHeight w:val="1368"/>
        </w:trPr>
        <w:tc>
          <w:tcPr>
            <w:tcW w:w="4245" w:type="dxa"/>
            <w:tcBorders>
              <w:top w:val="double" w:sz="6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1EB0C339" w14:textId="45B41772" w:rsidR="00A12EC4" w:rsidRDefault="00A12EC4" w:rsidP="00D31C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1. Instructional curriculum materials are aligned with content standards for 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literacy.</w:t>
            </w:r>
          </w:p>
        </w:tc>
        <w:tc>
          <w:tcPr>
            <w:tcW w:w="540" w:type="dxa"/>
            <w:tcBorders>
              <w:top w:val="double" w:sz="6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000000" w:fill="B8CCE4"/>
            <w:noWrap/>
            <w:vAlign w:val="center"/>
            <w:hideMark/>
          </w:tcPr>
          <w:p w14:paraId="7E3E2344" w14:textId="4C4BAFB5" w:rsidR="00A12EC4" w:rsidRPr="00DA1E1B" w:rsidRDefault="00A12EC4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B8CCE4"/>
            <w:noWrap/>
            <w:vAlign w:val="center"/>
            <w:hideMark/>
          </w:tcPr>
          <w:p w14:paraId="30DBE56F" w14:textId="3E8F484A" w:rsidR="00A12EC4" w:rsidRPr="00DA1E1B" w:rsidRDefault="00A12EC4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0" w:type="dxa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14:paraId="7EFDA538" w14:textId="1FB7BC28" w:rsidR="00A12EC4" w:rsidRPr="00DA1E1B" w:rsidRDefault="00A12EC4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490" w:type="dxa"/>
            <w:tcBorders>
              <w:top w:val="double" w:sz="6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464F1A10" w14:textId="77777777" w:rsidR="00A12EC4" w:rsidRDefault="00A12EC4" w:rsidP="0085367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e the instructional materials aligned to the literacy content standards?</w:t>
            </w:r>
          </w:p>
          <w:p w14:paraId="7F5DFA17" w14:textId="63A7A270" w:rsidR="00A12EC4" w:rsidRDefault="00A12EC4" w:rsidP="0085367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Are model or sample lessons and activities that demonstrate effective teaching of the standards available to teachers? </w:t>
            </w:r>
          </w:p>
          <w:p w14:paraId="34B0BA17" w14:textId="68D2F45B" w:rsidR="00A12EC4" w:rsidRDefault="00A12EC4" w:rsidP="002B1AF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e teachers utilizing their training and aligning their instruction to these standards?</w:t>
            </w:r>
          </w:p>
        </w:tc>
        <w:tc>
          <w:tcPr>
            <w:tcW w:w="2790" w:type="dxa"/>
            <w:tcBorders>
              <w:top w:val="double" w:sz="6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000000" w:fill="B8CCE4"/>
            <w:vAlign w:val="center"/>
          </w:tcPr>
          <w:p w14:paraId="6FD68BA4" w14:textId="1DF62791" w:rsidR="00A12EC4" w:rsidRDefault="00A12EC4" w:rsidP="00D97C6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urriculum/lesson plan materials</w:t>
            </w:r>
          </w:p>
          <w:p w14:paraId="59A8042B" w14:textId="41EDCAA8" w:rsidR="00A12EC4" w:rsidRDefault="00A12EC4" w:rsidP="00D97C6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cument(s) indicating alignment of curriculum to standards</w:t>
            </w:r>
          </w:p>
          <w:p w14:paraId="63B843A3" w14:textId="1FCF20FC" w:rsidR="00A12EC4" w:rsidRDefault="00A12EC4" w:rsidP="00D97C6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Walk-through</w:t>
            </w:r>
          </w:p>
        </w:tc>
      </w:tr>
      <w:tr w:rsidR="00A12EC4" w14:paraId="1C242D49" w14:textId="77777777" w:rsidTr="00A12EC4">
        <w:trPr>
          <w:trHeight w:val="530"/>
        </w:trPr>
        <w:tc>
          <w:tcPr>
            <w:tcW w:w="424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10769" w14:textId="06DA4753" w:rsidR="00A12EC4" w:rsidRDefault="00A12EC4" w:rsidP="00D1434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. Instructional curriculum materials are research-based.</w:t>
            </w:r>
          </w:p>
        </w:tc>
        <w:tc>
          <w:tcPr>
            <w:tcW w:w="54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EF606C3" w14:textId="0AA289C3" w:rsidR="00A12EC4" w:rsidRPr="00DA1E1B" w:rsidRDefault="00A12EC4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F6E227B" w14:textId="414F4B69" w:rsidR="00A12EC4" w:rsidRPr="00DA1E1B" w:rsidRDefault="00A12EC4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DB901" w14:textId="77BB6B94" w:rsidR="00A12EC4" w:rsidRPr="00DA1E1B" w:rsidRDefault="00A12EC4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47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F9F98" w14:textId="6E5F92B3" w:rsidR="00A12EC4" w:rsidRDefault="00A12EC4" w:rsidP="00853673">
            <w:pPr>
              <w:rPr>
                <w:rFonts w:ascii="Calibri" w:hAnsi="Calibri"/>
                <w:iCs/>
                <w:color w:val="000000"/>
                <w:sz w:val="18"/>
                <w:szCs w:val="18"/>
              </w:rPr>
            </w:pPr>
            <w:r w:rsidRPr="00D31CCD">
              <w:rPr>
                <w:rFonts w:ascii="Calibri" w:hAnsi="Calibri"/>
                <w:iCs/>
                <w:color w:val="000000"/>
                <w:sz w:val="18"/>
                <w:szCs w:val="18"/>
              </w:rPr>
              <w:t>What is the Tier I core curriculum that you use?</w:t>
            </w:r>
          </w:p>
          <w:p w14:paraId="7C063F70" w14:textId="3F6A5C31" w:rsidR="00A12EC4" w:rsidRPr="00D31CCD" w:rsidRDefault="00A12EC4" w:rsidP="00853673">
            <w:pPr>
              <w:rPr>
                <w:rFonts w:ascii="Calibri" w:hAnsi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iCs/>
                <w:color w:val="000000"/>
                <w:sz w:val="18"/>
                <w:szCs w:val="18"/>
              </w:rPr>
              <w:t>Is this research based?</w:t>
            </w:r>
          </w:p>
        </w:tc>
        <w:tc>
          <w:tcPr>
            <w:tcW w:w="278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1F198E" w14:textId="079FF696" w:rsidR="00A12EC4" w:rsidRPr="00B40475" w:rsidRDefault="00A12EC4" w:rsidP="0085367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ational sources of research based curricula</w:t>
            </w:r>
          </w:p>
        </w:tc>
      </w:tr>
      <w:tr w:rsidR="00A12EC4" w14:paraId="4DED521A" w14:textId="77777777" w:rsidTr="00A12EC4">
        <w:trPr>
          <w:trHeight w:val="1250"/>
        </w:trPr>
        <w:tc>
          <w:tcPr>
            <w:tcW w:w="424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53C543B" w14:textId="374EB56A" w:rsidR="00A12EC4" w:rsidRDefault="00A12EC4" w:rsidP="00B7241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. Students receive high quality, research-based instruction in the general education setting that addresses the five components of reading:  phonemic awareness, decoding/phonics/word recognition, fluency, vocabulary, comprehension in Reading.</w:t>
            </w:r>
          </w:p>
        </w:tc>
        <w:tc>
          <w:tcPr>
            <w:tcW w:w="54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vAlign w:val="center"/>
          </w:tcPr>
          <w:p w14:paraId="46780B17" w14:textId="6631C7CD" w:rsidR="00A12EC4" w:rsidRPr="00DA1E1B" w:rsidRDefault="00A12EC4" w:rsidP="003A2029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vAlign w:val="center"/>
          </w:tcPr>
          <w:p w14:paraId="064E38EA" w14:textId="6C7E5F59" w:rsidR="00A12EC4" w:rsidRPr="00DA1E1B" w:rsidRDefault="00A12EC4" w:rsidP="003A2029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1EA2E65" w14:textId="33F2A6A5" w:rsidR="00A12EC4" w:rsidRPr="00DA1E1B" w:rsidRDefault="00A12EC4" w:rsidP="003A2029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47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991CF6D" w14:textId="77777777" w:rsidR="00A12EC4" w:rsidRDefault="00A12EC4" w:rsidP="003A2029">
            <w:pPr>
              <w:rPr>
                <w:rFonts w:ascii="Calibri" w:hAnsi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iCs/>
                <w:color w:val="000000"/>
                <w:sz w:val="18"/>
                <w:szCs w:val="18"/>
              </w:rPr>
              <w:t>Are teaching plans available that go over the five components of reading?</w:t>
            </w:r>
          </w:p>
          <w:p w14:paraId="673300F0" w14:textId="46AD5A20" w:rsidR="00A12EC4" w:rsidRPr="00D31CCD" w:rsidRDefault="00A12EC4" w:rsidP="003A2029">
            <w:pPr>
              <w:rPr>
                <w:rFonts w:ascii="Calibri" w:hAnsi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iCs/>
                <w:color w:val="000000"/>
                <w:sz w:val="18"/>
                <w:szCs w:val="18"/>
              </w:rPr>
              <w:t>What is the research-based instruction that you use?</w:t>
            </w:r>
          </w:p>
        </w:tc>
        <w:tc>
          <w:tcPr>
            <w:tcW w:w="278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00293D0" w14:textId="47B49571" w:rsidR="00A12EC4" w:rsidRPr="00D31CCD" w:rsidRDefault="00A12EC4" w:rsidP="003A2029">
            <w:pPr>
              <w:rPr>
                <w:rFonts w:ascii="Calibri" w:hAnsi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ading lesson plans and schedule</w:t>
            </w:r>
          </w:p>
        </w:tc>
      </w:tr>
      <w:tr w:rsidR="00A12EC4" w14:paraId="3D5D810D" w14:textId="77777777" w:rsidTr="00A12EC4">
        <w:trPr>
          <w:trHeight w:val="530"/>
        </w:trPr>
        <w:tc>
          <w:tcPr>
            <w:tcW w:w="4245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3A8CAA" w14:textId="1FD291CA" w:rsidR="00A12EC4" w:rsidRDefault="00A12EC4" w:rsidP="003A202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. Grade level skills and concepts are defined and quantifiable in Reading.</w:t>
            </w:r>
          </w:p>
        </w:tc>
        <w:tc>
          <w:tcPr>
            <w:tcW w:w="54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332EB3" w14:textId="5281F52A" w:rsidR="00A12EC4" w:rsidRPr="00DA1E1B" w:rsidRDefault="00A12EC4" w:rsidP="003A2029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9353CD" w14:textId="50363EAE" w:rsidR="00A12EC4" w:rsidRPr="00DA1E1B" w:rsidRDefault="00A12EC4" w:rsidP="003A2029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02EA51" w14:textId="09BD3461" w:rsidR="00A12EC4" w:rsidRPr="00DA1E1B" w:rsidRDefault="00A12EC4" w:rsidP="003A2029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472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F9DD3E" w14:textId="77777777" w:rsidR="00A12EC4" w:rsidRDefault="00A12EC4" w:rsidP="003A2029">
            <w:pPr>
              <w:rPr>
                <w:rFonts w:ascii="Calibri" w:hAnsi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iCs/>
                <w:color w:val="000000"/>
                <w:sz w:val="18"/>
                <w:szCs w:val="18"/>
              </w:rPr>
              <w:t xml:space="preserve">How are grade level skills and concepts defined?  </w:t>
            </w:r>
          </w:p>
          <w:p w14:paraId="36185240" w14:textId="108BA1CF" w:rsidR="00A12EC4" w:rsidRPr="00D31CCD" w:rsidRDefault="00A12EC4" w:rsidP="003A2029">
            <w:pPr>
              <w:rPr>
                <w:rFonts w:ascii="Calibri" w:hAnsi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iCs/>
                <w:color w:val="000000"/>
                <w:sz w:val="18"/>
                <w:szCs w:val="18"/>
              </w:rPr>
              <w:t>How are they measured?</w:t>
            </w:r>
          </w:p>
        </w:tc>
        <w:tc>
          <w:tcPr>
            <w:tcW w:w="2785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E3EF3B" w14:textId="07880890" w:rsidR="00A12EC4" w:rsidRPr="00B40475" w:rsidRDefault="00A12EC4" w:rsidP="003A202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urriculum Map</w:t>
            </w:r>
          </w:p>
        </w:tc>
      </w:tr>
    </w:tbl>
    <w:p w14:paraId="360230BD" w14:textId="79F374B2" w:rsidR="007A4B3D" w:rsidRDefault="007A4B3D" w:rsidP="00E803E9">
      <w:pPr>
        <w:widowControl w:val="0"/>
        <w:tabs>
          <w:tab w:val="left" w:pos="-475"/>
          <w:tab w:val="left" w:pos="14"/>
          <w:tab w:val="left" w:pos="330"/>
          <w:tab w:val="left" w:pos="420"/>
          <w:tab w:val="left" w:pos="5280"/>
          <w:tab w:val="left" w:pos="5760"/>
          <w:tab w:val="righ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b/>
          <w:color w:val="000000"/>
          <w:sz w:val="18"/>
          <w:szCs w:val="18"/>
        </w:rPr>
      </w:pPr>
    </w:p>
    <w:tbl>
      <w:tblPr>
        <w:tblW w:w="14415" w:type="dxa"/>
        <w:tblInd w:w="93" w:type="dxa"/>
        <w:tblLook w:val="04A0" w:firstRow="1" w:lastRow="0" w:firstColumn="1" w:lastColumn="0" w:noHBand="0" w:noVBand="1"/>
      </w:tblPr>
      <w:tblGrid>
        <w:gridCol w:w="4245"/>
        <w:gridCol w:w="540"/>
        <w:gridCol w:w="743"/>
        <w:gridCol w:w="540"/>
        <w:gridCol w:w="5564"/>
        <w:gridCol w:w="2783"/>
      </w:tblGrid>
      <w:tr w:rsidR="002B1AFC" w14:paraId="29418B05" w14:textId="77777777" w:rsidTr="00A12EC4">
        <w:trPr>
          <w:trHeight w:val="495"/>
        </w:trPr>
        <w:tc>
          <w:tcPr>
            <w:tcW w:w="4245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909299" w14:textId="00E9FB33" w:rsidR="002B1AFC" w:rsidRDefault="00D74FFF" w:rsidP="0085367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lastRenderedPageBreak/>
              <w:t>C</w:t>
            </w:r>
            <w:r w:rsidR="002B1AF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="00D1434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Tier I </w:t>
            </w:r>
            <w:r w:rsidR="002B1AF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Instruction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F54CFA0" w14:textId="77777777" w:rsidR="002B1AFC" w:rsidRPr="00E57FE3" w:rsidRDefault="002B1AFC" w:rsidP="00F2606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57FE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743" w:type="dxa"/>
            <w:tcBorders>
              <w:top w:val="single" w:sz="8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3ADF103" w14:textId="77777777" w:rsidR="002B1AFC" w:rsidRPr="00C4330C" w:rsidRDefault="002B1AFC" w:rsidP="00F2606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4330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ome-</w:t>
            </w:r>
            <w:r w:rsidRPr="00C4330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br/>
              <w:t>what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03C94D" w14:textId="77777777" w:rsidR="002B1AFC" w:rsidRPr="00E57FE3" w:rsidRDefault="002B1AFC" w:rsidP="00F2606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57FE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556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B63772" w14:textId="77777777" w:rsidR="002B1AFC" w:rsidRPr="00C4330C" w:rsidRDefault="002B1AFC" w:rsidP="0085367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4330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robing Questions</w:t>
            </w:r>
          </w:p>
        </w:tc>
        <w:tc>
          <w:tcPr>
            <w:tcW w:w="278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4E2DD8" w14:textId="41F5D5D3" w:rsidR="002B1AFC" w:rsidRPr="00C4330C" w:rsidRDefault="002B1AFC" w:rsidP="0085367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4330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Evidence</w:t>
            </w:r>
          </w:p>
        </w:tc>
      </w:tr>
      <w:tr w:rsidR="00A12EC4" w14:paraId="4971E206" w14:textId="77777777" w:rsidTr="0010636A">
        <w:trPr>
          <w:trHeight w:val="1017"/>
        </w:trPr>
        <w:tc>
          <w:tcPr>
            <w:tcW w:w="4245" w:type="dxa"/>
            <w:tcBorders>
              <w:top w:val="nil"/>
              <w:left w:val="single" w:sz="8" w:space="0" w:color="auto"/>
              <w:bottom w:val="dotted" w:sz="4" w:space="0" w:color="000000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527EF73D" w14:textId="168C8F57" w:rsidR="00A12EC4" w:rsidRDefault="00A12EC4" w:rsidP="00D31C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.  Teachers differentiate instruction.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dotted" w:sz="4" w:space="0" w:color="000000"/>
              <w:right w:val="dotted" w:sz="4" w:space="0" w:color="auto"/>
            </w:tcBorders>
            <w:shd w:val="clear" w:color="000000" w:fill="B8CCE4"/>
            <w:vAlign w:val="center"/>
            <w:hideMark/>
          </w:tcPr>
          <w:p w14:paraId="6BDFB061" w14:textId="281BDCDD" w:rsidR="00A12EC4" w:rsidRPr="00DA1E1B" w:rsidRDefault="00A12EC4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000000" w:fill="B8CCE4"/>
            <w:vAlign w:val="center"/>
            <w:hideMark/>
          </w:tcPr>
          <w:p w14:paraId="7F7E758A" w14:textId="7B62D089" w:rsidR="00A12EC4" w:rsidRPr="00DA1E1B" w:rsidRDefault="00A12EC4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nil"/>
              <w:left w:val="dotted" w:sz="4" w:space="0" w:color="auto"/>
              <w:bottom w:val="dotted" w:sz="4" w:space="0" w:color="000000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31703C86" w14:textId="71C97D12" w:rsidR="00A12EC4" w:rsidRPr="00DA1E1B" w:rsidRDefault="00A12EC4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80" w:type="dxa"/>
            <w:tcBorders>
              <w:top w:val="double" w:sz="6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1EC382FB" w14:textId="73A1F231" w:rsidR="00A12EC4" w:rsidRDefault="00A12EC4" w:rsidP="0085367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 teachers differentiate instructions?</w:t>
            </w:r>
          </w:p>
          <w:p w14:paraId="729EB86A" w14:textId="52BF3A5D" w:rsidR="00A12EC4" w:rsidRDefault="00A12EC4" w:rsidP="0085367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To what extent do teachers use an instructional hierarchy and corresponding instructional hierarchy and activities (i.e., acquisition phase, fluency phase, generalization phase, and application phase)?  </w:t>
            </w:r>
          </w:p>
          <w:p w14:paraId="7F8DD36F" w14:textId="0FF091AF" w:rsidR="00A12EC4" w:rsidRDefault="00A12EC4" w:rsidP="0085367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How consistent is this effort among teaching staff?</w:t>
            </w:r>
          </w:p>
        </w:tc>
        <w:tc>
          <w:tcPr>
            <w:tcW w:w="2790" w:type="dxa"/>
            <w:tcBorders>
              <w:top w:val="double" w:sz="6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000000" w:fill="B8CCE4"/>
            <w:vAlign w:val="center"/>
          </w:tcPr>
          <w:p w14:paraId="4D5F5591" w14:textId="77777777" w:rsidR="00A12EC4" w:rsidRDefault="00A12EC4" w:rsidP="0085367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Walk-throughs</w:t>
            </w:r>
          </w:p>
          <w:p w14:paraId="39CEB13A" w14:textId="230574EF" w:rsidR="00A12EC4" w:rsidRDefault="00A12EC4" w:rsidP="0085367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lf-check</w:t>
            </w:r>
          </w:p>
        </w:tc>
      </w:tr>
      <w:tr w:rsidR="00A12EC4" w14:paraId="643A1546" w14:textId="77777777" w:rsidTr="00A12EC4">
        <w:trPr>
          <w:trHeight w:val="800"/>
        </w:trPr>
        <w:tc>
          <w:tcPr>
            <w:tcW w:w="4245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BFB23" w14:textId="5D628CE4" w:rsidR="00A12EC4" w:rsidRDefault="00A12EC4" w:rsidP="0085367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. Teachers use students' assessment data to identify the needs of students.</w:t>
            </w:r>
          </w:p>
        </w:tc>
        <w:tc>
          <w:tcPr>
            <w:tcW w:w="5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CCE54AA" w14:textId="1D04D962" w:rsidR="00A12EC4" w:rsidRPr="00DA1E1B" w:rsidRDefault="00A12EC4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292EDA1" w14:textId="4A7B74A2" w:rsidR="00A12EC4" w:rsidRPr="00DA1E1B" w:rsidRDefault="00A12EC4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B2F43B" w14:textId="26AB23D4" w:rsidR="00A12EC4" w:rsidRPr="00DA1E1B" w:rsidRDefault="00A12EC4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64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35EF5" w14:textId="77777777" w:rsidR="00A12EC4" w:rsidRDefault="00A12EC4" w:rsidP="0085367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o what extent do teachers use student assessment data and knowledge of student readiness and language to offer different teaching and learning strategies that address individual needs?</w:t>
            </w:r>
          </w:p>
        </w:tc>
        <w:tc>
          <w:tcPr>
            <w:tcW w:w="2783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5064DB" w14:textId="3E333404" w:rsidR="00A12EC4" w:rsidRDefault="00A12EC4" w:rsidP="0085367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er Observations</w:t>
            </w:r>
          </w:p>
        </w:tc>
      </w:tr>
      <w:tr w:rsidR="00A12EC4" w:rsidRPr="00D31CCD" w14:paraId="391C17AD" w14:textId="77777777" w:rsidTr="00A12EC4">
        <w:trPr>
          <w:trHeight w:val="800"/>
        </w:trPr>
        <w:tc>
          <w:tcPr>
            <w:tcW w:w="424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113CC12" w14:textId="7E8711B9" w:rsidR="00A12EC4" w:rsidRDefault="00A12EC4" w:rsidP="0010636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  <w:r w:rsidRPr="00D1434C">
              <w:rPr>
                <w:rFonts w:ascii="Calibri" w:hAnsi="Calibri"/>
                <w:color w:val="000000"/>
                <w:sz w:val="18"/>
                <w:szCs w:val="18"/>
              </w:rPr>
              <w:t>. Classroom teachers, special education teachers, specialists, and other related-services personnel collaborate to implement high quality, research-based instruction in general education for Reading.</w:t>
            </w:r>
          </w:p>
        </w:tc>
        <w:tc>
          <w:tcPr>
            <w:tcW w:w="54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0F88901B" w14:textId="679477B3" w:rsidR="00A12EC4" w:rsidRPr="00DA1E1B" w:rsidRDefault="00A12EC4" w:rsidP="00F05379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050D0CD1" w14:textId="18D0502E" w:rsidR="00A12EC4" w:rsidRPr="00DA1E1B" w:rsidRDefault="00A12EC4" w:rsidP="00F05379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60B15975" w14:textId="51583FFD" w:rsidR="00A12EC4" w:rsidRPr="00DA1E1B" w:rsidRDefault="00A12EC4" w:rsidP="00F05379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64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EC1CBCD" w14:textId="77777777" w:rsidR="00A12EC4" w:rsidRPr="00D1434C" w:rsidRDefault="00A12EC4" w:rsidP="00F0537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1434C">
              <w:rPr>
                <w:rFonts w:ascii="Calibri" w:hAnsi="Calibri"/>
                <w:color w:val="000000"/>
                <w:sz w:val="18"/>
                <w:szCs w:val="18"/>
              </w:rPr>
              <w:t>How do classroom teachers, special education teachers, specialists, and other related-services personnel collaborate to implement instruction/curricula in general education?</w:t>
            </w:r>
          </w:p>
        </w:tc>
        <w:tc>
          <w:tcPr>
            <w:tcW w:w="2783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BB43956" w14:textId="77777777" w:rsidR="00A12EC4" w:rsidRPr="00D1434C" w:rsidRDefault="00A12EC4" w:rsidP="00F0537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1434C">
              <w:rPr>
                <w:rFonts w:ascii="Calibri" w:hAnsi="Calibri"/>
                <w:color w:val="000000"/>
                <w:sz w:val="18"/>
                <w:szCs w:val="18"/>
              </w:rPr>
              <w:t>Professional Development Plan</w:t>
            </w:r>
          </w:p>
          <w:p w14:paraId="0C08651F" w14:textId="77777777" w:rsidR="00A12EC4" w:rsidRPr="00D1434C" w:rsidRDefault="00A12EC4" w:rsidP="00F0537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1434C">
              <w:rPr>
                <w:rFonts w:ascii="Calibri" w:hAnsi="Calibri"/>
                <w:color w:val="000000"/>
                <w:sz w:val="18"/>
                <w:szCs w:val="18"/>
              </w:rPr>
              <w:t>Meeting minutes</w:t>
            </w:r>
          </w:p>
        </w:tc>
      </w:tr>
      <w:tr w:rsidR="00A12EC4" w:rsidRPr="00D31CCD" w14:paraId="0B176B16" w14:textId="77777777" w:rsidTr="00A12EC4">
        <w:trPr>
          <w:trHeight w:val="800"/>
        </w:trPr>
        <w:tc>
          <w:tcPr>
            <w:tcW w:w="4245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12DD5" w14:textId="433C18CA" w:rsidR="00A12EC4" w:rsidRDefault="00A12EC4" w:rsidP="00F0537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  <w:r w:rsidRPr="00D1434C">
              <w:rPr>
                <w:rFonts w:ascii="Calibri" w:hAnsi="Calibri"/>
                <w:color w:val="000000"/>
                <w:sz w:val="18"/>
                <w:szCs w:val="18"/>
              </w:rPr>
              <w:t>. Grade level skills and concepts are commonly understood and are the focus of instruction of teachers and administrators for Reading.</w:t>
            </w:r>
          </w:p>
        </w:tc>
        <w:tc>
          <w:tcPr>
            <w:tcW w:w="540" w:type="dxa"/>
            <w:tcBorders>
              <w:top w:val="dotted" w:sz="4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D682ACF" w14:textId="09E8F5FB" w:rsidR="00A12EC4" w:rsidRPr="00DA1E1B" w:rsidRDefault="00A12EC4" w:rsidP="00F05379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dotted" w:sz="4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03F064B" w14:textId="02956366" w:rsidR="00A12EC4" w:rsidRPr="00DA1E1B" w:rsidRDefault="00A12EC4" w:rsidP="00F05379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E11C79" w14:textId="4C48E0BB" w:rsidR="00A12EC4" w:rsidRPr="00DA1E1B" w:rsidRDefault="00A12EC4" w:rsidP="00F05379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64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0E34C2" w14:textId="77777777" w:rsidR="00A12EC4" w:rsidRPr="00D1434C" w:rsidRDefault="00A12EC4" w:rsidP="00F0537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1434C">
              <w:rPr>
                <w:rFonts w:ascii="Calibri" w:hAnsi="Calibri"/>
                <w:color w:val="000000"/>
                <w:sz w:val="18"/>
                <w:szCs w:val="18"/>
              </w:rPr>
              <w:t>Do teachers and administrators understand the grade level skills and concepts?</w:t>
            </w:r>
          </w:p>
          <w:p w14:paraId="130AD869" w14:textId="77777777" w:rsidR="00A12EC4" w:rsidRPr="00D1434C" w:rsidRDefault="00A12EC4" w:rsidP="00F0537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1434C">
              <w:rPr>
                <w:rFonts w:ascii="Calibri" w:hAnsi="Calibri"/>
                <w:color w:val="000000"/>
                <w:sz w:val="18"/>
                <w:szCs w:val="18"/>
              </w:rPr>
              <w:t xml:space="preserve">Are the grade level skills the focus of instruction?  </w:t>
            </w:r>
          </w:p>
        </w:tc>
        <w:tc>
          <w:tcPr>
            <w:tcW w:w="2783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1CF722" w14:textId="77777777" w:rsidR="00A12EC4" w:rsidRDefault="00A12EC4" w:rsidP="00F0537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urriculum Map</w:t>
            </w:r>
          </w:p>
          <w:p w14:paraId="4C4195AA" w14:textId="77777777" w:rsidR="00A12EC4" w:rsidRPr="00D1434C" w:rsidRDefault="00A12EC4" w:rsidP="00F0537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Walk-through</w:t>
            </w:r>
          </w:p>
        </w:tc>
      </w:tr>
    </w:tbl>
    <w:p w14:paraId="2F953E28" w14:textId="77777777" w:rsidR="00D12E5A" w:rsidRPr="00A37AFB" w:rsidRDefault="00D12E5A" w:rsidP="00E803E9">
      <w:pPr>
        <w:widowControl w:val="0"/>
        <w:tabs>
          <w:tab w:val="left" w:pos="-475"/>
          <w:tab w:val="left" w:pos="14"/>
          <w:tab w:val="left" w:pos="330"/>
          <w:tab w:val="left" w:pos="420"/>
          <w:tab w:val="left" w:pos="5280"/>
          <w:tab w:val="left" w:pos="5760"/>
          <w:tab w:val="righ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b/>
          <w:color w:val="000000"/>
          <w:sz w:val="18"/>
          <w:szCs w:val="18"/>
        </w:rPr>
      </w:pPr>
    </w:p>
    <w:tbl>
      <w:tblPr>
        <w:tblW w:w="14415" w:type="dxa"/>
        <w:tblInd w:w="93" w:type="dxa"/>
        <w:tblLook w:val="04A0" w:firstRow="1" w:lastRow="0" w:firstColumn="1" w:lastColumn="0" w:noHBand="0" w:noVBand="1"/>
      </w:tblPr>
      <w:tblGrid>
        <w:gridCol w:w="4245"/>
        <w:gridCol w:w="540"/>
        <w:gridCol w:w="743"/>
        <w:gridCol w:w="540"/>
        <w:gridCol w:w="5565"/>
        <w:gridCol w:w="2782"/>
      </w:tblGrid>
      <w:tr w:rsidR="002B1AFC" w14:paraId="728A9439" w14:textId="77777777" w:rsidTr="00A12EC4">
        <w:trPr>
          <w:trHeight w:val="495"/>
        </w:trPr>
        <w:tc>
          <w:tcPr>
            <w:tcW w:w="4245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24AE4E" w14:textId="2B56764C" w:rsidR="002B1AFC" w:rsidRDefault="00D74FFF" w:rsidP="00A52BC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D</w:t>
            </w:r>
            <w:r w:rsidR="002B1AF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. Tier I Fidelity of Implementation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43FCDBD" w14:textId="77777777" w:rsidR="002B1AFC" w:rsidRPr="00E57FE3" w:rsidRDefault="002B1AFC" w:rsidP="00F2606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57FE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743" w:type="dxa"/>
            <w:tcBorders>
              <w:top w:val="single" w:sz="8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EC4989D" w14:textId="77777777" w:rsidR="002B1AFC" w:rsidRPr="00C4330C" w:rsidRDefault="002B1AFC" w:rsidP="00F2606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4330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ome-</w:t>
            </w:r>
            <w:r w:rsidRPr="00C4330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br/>
              <w:t>what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1F876B" w14:textId="77777777" w:rsidR="002B1AFC" w:rsidRPr="00E57FE3" w:rsidRDefault="002B1AFC" w:rsidP="00F2606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57FE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556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C33AE0" w14:textId="77777777" w:rsidR="002B1AFC" w:rsidRPr="00C4330C" w:rsidRDefault="002B1AFC" w:rsidP="0085367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4330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robing Questions</w:t>
            </w:r>
          </w:p>
        </w:tc>
        <w:tc>
          <w:tcPr>
            <w:tcW w:w="278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9AD92D" w14:textId="0F18C69D" w:rsidR="002B1AFC" w:rsidRPr="00C4330C" w:rsidRDefault="002B1AFC" w:rsidP="0085367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4330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Evidence</w:t>
            </w:r>
          </w:p>
        </w:tc>
      </w:tr>
      <w:tr w:rsidR="00A12EC4" w14:paraId="51DA99C6" w14:textId="77777777" w:rsidTr="00E8442E">
        <w:trPr>
          <w:trHeight w:val="495"/>
        </w:trPr>
        <w:tc>
          <w:tcPr>
            <w:tcW w:w="4245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496538BB" w14:textId="215ACD47" w:rsidR="00A12EC4" w:rsidRDefault="00A12EC4" w:rsidP="00D1434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. Fidelity checks are used to gauge the implementation of the core reading curriculum.</w:t>
            </w:r>
          </w:p>
        </w:tc>
        <w:tc>
          <w:tcPr>
            <w:tcW w:w="5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B8CCE4"/>
            <w:noWrap/>
            <w:vAlign w:val="center"/>
            <w:hideMark/>
          </w:tcPr>
          <w:p w14:paraId="4B3E38AC" w14:textId="2347C0C5" w:rsidR="00A12EC4" w:rsidRPr="00DA1E1B" w:rsidRDefault="00A12EC4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B8CCE4"/>
            <w:noWrap/>
            <w:vAlign w:val="center"/>
            <w:hideMark/>
          </w:tcPr>
          <w:p w14:paraId="2D10F70D" w14:textId="2CE4EAA8" w:rsidR="00A12EC4" w:rsidRPr="00DA1E1B" w:rsidRDefault="00A12EC4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14:paraId="7EE27C05" w14:textId="71DC1624" w:rsidR="00A12EC4" w:rsidRPr="00DA1E1B" w:rsidRDefault="00A12EC4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8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743E3A16" w14:textId="77777777" w:rsidR="00A12EC4" w:rsidRDefault="00A12EC4" w:rsidP="0085367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Are there procedures in place to monitor the fidelity of implementation? </w:t>
            </w:r>
          </w:p>
        </w:tc>
        <w:tc>
          <w:tcPr>
            <w:tcW w:w="279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B8CCE4"/>
            <w:vAlign w:val="center"/>
          </w:tcPr>
          <w:p w14:paraId="5538E368" w14:textId="77777777" w:rsidR="00A12EC4" w:rsidRDefault="00A12EC4" w:rsidP="0085367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lf-checks</w:t>
            </w:r>
          </w:p>
          <w:p w14:paraId="0278E81F" w14:textId="762670C3" w:rsidR="00A12EC4" w:rsidRDefault="00A12EC4" w:rsidP="0085367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Walk throughs</w:t>
            </w:r>
          </w:p>
          <w:p w14:paraId="51BCC4E6" w14:textId="7B31B83F" w:rsidR="00A12EC4" w:rsidRDefault="00A12EC4" w:rsidP="0085367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urricular fidelity checks</w:t>
            </w:r>
          </w:p>
        </w:tc>
      </w:tr>
      <w:tr w:rsidR="00A12EC4" w14:paraId="4611491F" w14:textId="77777777" w:rsidTr="00A12EC4">
        <w:trPr>
          <w:trHeight w:val="495"/>
        </w:trPr>
        <w:tc>
          <w:tcPr>
            <w:tcW w:w="4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A2230" w14:textId="736DB0D8" w:rsidR="00A12EC4" w:rsidRDefault="00A12EC4" w:rsidP="00AF4DF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. The core reading program is implemented as intended (e.g., delivery, dosage, setting, audience, provider qualifications aligned with program guidelines)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90E5C70" w14:textId="74E15494" w:rsidR="00A12EC4" w:rsidRPr="00DA1E1B" w:rsidRDefault="00A12EC4" w:rsidP="00AF4DF7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6FCF5B9" w14:textId="7BBBA715" w:rsidR="00A12EC4" w:rsidRPr="00DA1E1B" w:rsidRDefault="00A12EC4" w:rsidP="00AF4DF7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6BAD86" w14:textId="1CD08815" w:rsidR="00A12EC4" w:rsidRPr="00DA1E1B" w:rsidRDefault="00A12EC4" w:rsidP="00AF4DF7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19296" w14:textId="0AE567E4" w:rsidR="00A12EC4" w:rsidRDefault="00A12EC4" w:rsidP="00AF4DF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What instructional strategies are used?</w:t>
            </w:r>
          </w:p>
          <w:p w14:paraId="7C8F438D" w14:textId="0ACB53A8" w:rsidR="00A12EC4" w:rsidRDefault="00A12EC4" w:rsidP="00AF4DF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What is the number, length, and frequency of lessons?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In what setting is the program delivered?</w:t>
            </w:r>
          </w:p>
          <w:p w14:paraId="5E9187A7" w14:textId="1BE262D2" w:rsidR="00A12EC4" w:rsidRDefault="00A12EC4" w:rsidP="00AF4DF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What program materials are used?</w:t>
            </w:r>
          </w:p>
          <w:p w14:paraId="02D6D778" w14:textId="7C2F5DFD" w:rsidR="00A12EC4" w:rsidRDefault="00A12EC4" w:rsidP="00AF4DF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What are the demographic, developmental, and other characteristics of the population who received the program?</w:t>
            </w:r>
          </w:p>
          <w:p w14:paraId="4035BD61" w14:textId="30710231" w:rsidR="00A12EC4" w:rsidRDefault="00A12EC4" w:rsidP="00AF4DF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What are the credentials and qualifications of the providers of the program?</w:t>
            </w:r>
          </w:p>
          <w:p w14:paraId="60A2AA3F" w14:textId="53FABD31" w:rsidR="00A12EC4" w:rsidRDefault="00A12EC4" w:rsidP="00F22AC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 all of the above match with the program specifications/guidelines?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ECB60F" w14:textId="5A4E7BB7" w:rsidR="00A12EC4" w:rsidRDefault="00A12EC4" w:rsidP="00AF4DF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urricular fidelity checks</w:t>
            </w:r>
          </w:p>
        </w:tc>
      </w:tr>
    </w:tbl>
    <w:p w14:paraId="03907CA2" w14:textId="57C8A36D" w:rsidR="005C52D4" w:rsidRDefault="005C52D4" w:rsidP="00D12E5A">
      <w:pPr>
        <w:rPr>
          <w:rFonts w:ascii="Calibri" w:hAnsi="Calibri"/>
          <w:b/>
          <w:color w:val="000000"/>
          <w:sz w:val="18"/>
          <w:szCs w:val="18"/>
        </w:rPr>
      </w:pPr>
    </w:p>
    <w:p w14:paraId="4732652A" w14:textId="77777777" w:rsidR="005C52D4" w:rsidRDefault="005C52D4">
      <w:pPr>
        <w:rPr>
          <w:rFonts w:ascii="Calibri" w:hAnsi="Calibri"/>
          <w:b/>
          <w:color w:val="000000"/>
          <w:sz w:val="18"/>
          <w:szCs w:val="18"/>
        </w:rPr>
      </w:pPr>
      <w:r>
        <w:rPr>
          <w:rFonts w:ascii="Calibri" w:hAnsi="Calibri"/>
          <w:b/>
          <w:color w:val="000000"/>
          <w:sz w:val="18"/>
          <w:szCs w:val="18"/>
        </w:rPr>
        <w:br w:type="page"/>
      </w:r>
    </w:p>
    <w:p w14:paraId="2EA70070" w14:textId="77777777" w:rsidR="00B864C4" w:rsidRDefault="00B864C4" w:rsidP="00D12E5A">
      <w:pPr>
        <w:rPr>
          <w:rFonts w:ascii="Calibri" w:hAnsi="Calibri"/>
          <w:b/>
          <w:color w:val="000000"/>
          <w:sz w:val="18"/>
          <w:szCs w:val="18"/>
        </w:rPr>
      </w:pPr>
    </w:p>
    <w:tbl>
      <w:tblPr>
        <w:tblW w:w="14415" w:type="dxa"/>
        <w:tblInd w:w="93" w:type="dxa"/>
        <w:tblLook w:val="04A0" w:firstRow="1" w:lastRow="0" w:firstColumn="1" w:lastColumn="0" w:noHBand="0" w:noVBand="1"/>
      </w:tblPr>
      <w:tblGrid>
        <w:gridCol w:w="4237"/>
        <w:gridCol w:w="540"/>
        <w:gridCol w:w="743"/>
        <w:gridCol w:w="540"/>
        <w:gridCol w:w="5569"/>
        <w:gridCol w:w="2786"/>
      </w:tblGrid>
      <w:tr w:rsidR="002B1AFC" w14:paraId="75BAB9A6" w14:textId="77777777" w:rsidTr="00A12EC4">
        <w:trPr>
          <w:trHeight w:val="525"/>
        </w:trPr>
        <w:tc>
          <w:tcPr>
            <w:tcW w:w="4237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095B3B" w14:textId="2F04FFE1" w:rsidR="002B1AFC" w:rsidRDefault="002B1AFC" w:rsidP="00D35A2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br w:type="page"/>
            </w:r>
            <w:r w:rsidR="00D74FFF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E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. Tier I </w:t>
            </w:r>
            <w:r w:rsidR="00F0537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Data 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Analysis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DFDA6A5" w14:textId="77777777" w:rsidR="002B1AFC" w:rsidRPr="00E57FE3" w:rsidRDefault="002B1AFC" w:rsidP="00F2606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57FE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743" w:type="dxa"/>
            <w:tcBorders>
              <w:top w:val="single" w:sz="8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6EEFB56" w14:textId="77777777" w:rsidR="002B1AFC" w:rsidRPr="00C4330C" w:rsidRDefault="002B1AFC" w:rsidP="00F2606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4330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ome-</w:t>
            </w:r>
            <w:r w:rsidRPr="00C4330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br/>
              <w:t>what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2CBB3B" w14:textId="77777777" w:rsidR="002B1AFC" w:rsidRPr="00E57FE3" w:rsidRDefault="002B1AFC" w:rsidP="00F2606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57FE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556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025E80" w14:textId="77777777" w:rsidR="002B1AFC" w:rsidRPr="00C4330C" w:rsidRDefault="002B1AFC" w:rsidP="00D35A2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4330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robing Questions</w:t>
            </w:r>
          </w:p>
        </w:tc>
        <w:tc>
          <w:tcPr>
            <w:tcW w:w="278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17879F" w14:textId="71EC0947" w:rsidR="002B1AFC" w:rsidRPr="00C4330C" w:rsidRDefault="00551F23" w:rsidP="00D35A2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4330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Evidence</w:t>
            </w:r>
          </w:p>
        </w:tc>
      </w:tr>
      <w:tr w:rsidR="00A12EC4" w14:paraId="3C30B173" w14:textId="77777777" w:rsidTr="008A1F13">
        <w:trPr>
          <w:trHeight w:val="1035"/>
        </w:trPr>
        <w:tc>
          <w:tcPr>
            <w:tcW w:w="4245" w:type="dxa"/>
            <w:tcBorders>
              <w:top w:val="nil"/>
              <w:left w:val="single" w:sz="8" w:space="0" w:color="auto"/>
              <w:bottom w:val="dotted" w:sz="4" w:space="0" w:color="000000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1770FBCF" w14:textId="323E8155" w:rsidR="00A12EC4" w:rsidRDefault="00A12EC4" w:rsidP="001E4E2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1. Decisions about responsiveness to Tier I core instruction are based on reliable and valid benchmarking data to reflect slope of improvement or status. 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dotted" w:sz="4" w:space="0" w:color="000000"/>
              <w:right w:val="dotted" w:sz="4" w:space="0" w:color="auto"/>
            </w:tcBorders>
            <w:shd w:val="clear" w:color="000000" w:fill="B8CCE4"/>
            <w:noWrap/>
            <w:vAlign w:val="center"/>
            <w:hideMark/>
          </w:tcPr>
          <w:p w14:paraId="6478FA41" w14:textId="028FDCF4" w:rsidR="00A12EC4" w:rsidRPr="00DA1E1B" w:rsidRDefault="00A12EC4" w:rsidP="00D35A2C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000000" w:fill="B8CCE4"/>
            <w:noWrap/>
            <w:vAlign w:val="center"/>
            <w:hideMark/>
          </w:tcPr>
          <w:p w14:paraId="10258973" w14:textId="2968D553" w:rsidR="00A12EC4" w:rsidRPr="00DA1E1B" w:rsidRDefault="00A12EC4" w:rsidP="00D35A2C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nil"/>
              <w:left w:val="dotted" w:sz="4" w:space="0" w:color="auto"/>
              <w:bottom w:val="dotted" w:sz="4" w:space="0" w:color="000000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14:paraId="0B16C198" w14:textId="036D5621" w:rsidR="00A12EC4" w:rsidRPr="00DA1E1B" w:rsidRDefault="00A12EC4" w:rsidP="00D35A2C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80" w:type="dxa"/>
            <w:tcBorders>
              <w:top w:val="double" w:sz="6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7ED0E464" w14:textId="77777777" w:rsidR="00A12EC4" w:rsidRDefault="00A12EC4" w:rsidP="00D35A2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Are you assessing and analyzing school-wide data for literacy a minimum of 3 times a year to determine responsive to Tier I instructions?  </w:t>
            </w:r>
          </w:p>
          <w:p w14:paraId="31D6DD6E" w14:textId="2ED6CC56" w:rsidR="00A12EC4" w:rsidRDefault="00A12EC4" w:rsidP="00D35A2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es your data reflect a positive outcome?</w:t>
            </w:r>
          </w:p>
        </w:tc>
        <w:tc>
          <w:tcPr>
            <w:tcW w:w="2790" w:type="dxa"/>
            <w:tcBorders>
              <w:top w:val="double" w:sz="6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000000" w:fill="B8CCE4"/>
            <w:vAlign w:val="center"/>
          </w:tcPr>
          <w:p w14:paraId="4B20FB8D" w14:textId="4B5F25CA" w:rsidR="00A12EC4" w:rsidRDefault="00A12EC4" w:rsidP="00D35A2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ssessment schedule</w:t>
            </w:r>
          </w:p>
          <w:p w14:paraId="030D9C45" w14:textId="5E9D6F7D" w:rsidR="00A12EC4" w:rsidRDefault="00A12EC4" w:rsidP="00D35A2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raphs or reports</w:t>
            </w:r>
          </w:p>
        </w:tc>
      </w:tr>
      <w:tr w:rsidR="00A12EC4" w14:paraId="1AFF78D0" w14:textId="77777777" w:rsidTr="00A12EC4">
        <w:trPr>
          <w:trHeight w:val="300"/>
        </w:trPr>
        <w:tc>
          <w:tcPr>
            <w:tcW w:w="4237" w:type="dxa"/>
            <w:tcBorders>
              <w:top w:val="nil"/>
              <w:left w:val="single" w:sz="8" w:space="0" w:color="auto"/>
              <w:bottom w:val="dotted" w:sz="4" w:space="0" w:color="000000"/>
              <w:right w:val="single" w:sz="8" w:space="0" w:color="auto"/>
            </w:tcBorders>
            <w:vAlign w:val="center"/>
          </w:tcPr>
          <w:p w14:paraId="3D3F3943" w14:textId="77777777" w:rsidR="00A12EC4" w:rsidRDefault="00A12EC4" w:rsidP="00D35A2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2. </w:t>
            </w:r>
            <w:r w:rsidRPr="0066437B">
              <w:rPr>
                <w:rFonts w:asciiTheme="minorHAnsi" w:hAnsiTheme="minorHAnsi"/>
                <w:sz w:val="18"/>
                <w:szCs w:val="18"/>
              </w:rPr>
              <w:t>Data are used to make decisions about necessary changes to the core curriculum to increase the percent of students who achieve benchmarks.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dotted" w:sz="4" w:space="0" w:color="000000"/>
              <w:right w:val="dotted" w:sz="4" w:space="0" w:color="auto"/>
            </w:tcBorders>
            <w:vAlign w:val="center"/>
          </w:tcPr>
          <w:p w14:paraId="3D8488D8" w14:textId="207373E4" w:rsidR="00A12EC4" w:rsidRPr="00DA1E1B" w:rsidRDefault="00A12EC4" w:rsidP="00B864C4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</w:tcPr>
          <w:p w14:paraId="2082A794" w14:textId="750F6273" w:rsidR="00A12EC4" w:rsidRPr="00DA1E1B" w:rsidRDefault="00A12EC4" w:rsidP="00B864C4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nil"/>
              <w:left w:val="dotted" w:sz="4" w:space="0" w:color="auto"/>
              <w:bottom w:val="dotted" w:sz="4" w:space="0" w:color="000000"/>
              <w:right w:val="single" w:sz="8" w:space="0" w:color="auto"/>
            </w:tcBorders>
            <w:vAlign w:val="center"/>
          </w:tcPr>
          <w:p w14:paraId="4F639BD3" w14:textId="55BC8027" w:rsidR="00A12EC4" w:rsidRPr="00DA1E1B" w:rsidRDefault="00A12EC4" w:rsidP="00B864C4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69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FD68AA" w14:textId="77777777" w:rsidR="00A12EC4" w:rsidRDefault="00A12EC4" w:rsidP="00D35A2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What data are used to make decisions about changes to the core curriculum?</w:t>
            </w:r>
          </w:p>
          <w:p w14:paraId="6695CC44" w14:textId="572CF4FA" w:rsidR="00A12EC4" w:rsidRDefault="00A12EC4" w:rsidP="00D35A2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How do you determine if the percent of students who achieve benchmarks has increased since the changes to curriculum?</w:t>
            </w:r>
          </w:p>
        </w:tc>
        <w:tc>
          <w:tcPr>
            <w:tcW w:w="2786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5DDD4C" w14:textId="7C6D266C" w:rsidR="00A12EC4" w:rsidRDefault="00A12EC4" w:rsidP="00D35A2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iagnostic results</w:t>
            </w:r>
          </w:p>
        </w:tc>
      </w:tr>
      <w:tr w:rsidR="00A12EC4" w14:paraId="6902FD5D" w14:textId="77777777" w:rsidTr="00A12EC4">
        <w:trPr>
          <w:trHeight w:val="495"/>
        </w:trPr>
        <w:tc>
          <w:tcPr>
            <w:tcW w:w="4237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5CA92FC" w14:textId="66D0B785" w:rsidR="00A12EC4" w:rsidRDefault="00A12EC4" w:rsidP="00D35A2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. The decision making criteria are implemented accurately.</w:t>
            </w:r>
          </w:p>
        </w:tc>
        <w:tc>
          <w:tcPr>
            <w:tcW w:w="5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5775BC11" w14:textId="33232422" w:rsidR="00A12EC4" w:rsidRPr="00DA1E1B" w:rsidRDefault="00A12EC4" w:rsidP="00D35A2C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5ABCAEF1" w14:textId="0B7D1C56" w:rsidR="00A12EC4" w:rsidRPr="00DA1E1B" w:rsidRDefault="00A12EC4" w:rsidP="00D35A2C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13903A6E" w14:textId="045758C6" w:rsidR="00A12EC4" w:rsidRPr="00DA1E1B" w:rsidRDefault="00A12EC4" w:rsidP="00D35A2C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6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D43E1B4" w14:textId="77777777" w:rsidR="00A12EC4" w:rsidRDefault="00A12EC4" w:rsidP="001B392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Are you using a problem-solving process for data-based decision-making? </w:t>
            </w:r>
          </w:p>
          <w:p w14:paraId="509E3C00" w14:textId="7A9D9D15" w:rsidR="00A12EC4" w:rsidRDefault="00A12EC4" w:rsidP="00F22AC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s the team completing the Problem Solving Checklist for Core Instruction?</w:t>
            </w:r>
          </w:p>
        </w:tc>
        <w:tc>
          <w:tcPr>
            <w:tcW w:w="278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F1E5080" w14:textId="181BD7C5" w:rsidR="00A12EC4" w:rsidRDefault="00A12EC4" w:rsidP="00D35A2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roblem Solving Checklist for Core Instruction</w:t>
            </w:r>
          </w:p>
        </w:tc>
      </w:tr>
      <w:tr w:rsidR="00A12EC4" w14:paraId="00541FAF" w14:textId="77777777" w:rsidTr="00A12EC4">
        <w:trPr>
          <w:trHeight w:val="495"/>
        </w:trPr>
        <w:tc>
          <w:tcPr>
            <w:tcW w:w="423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F70B34" w14:textId="7FF58704" w:rsidR="00A12EC4" w:rsidRDefault="00A12EC4" w:rsidP="0060492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4. Decision rules are used to determine if student progress is sufficient or insufficient at 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>Tier I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540" w:type="dxa"/>
            <w:tcBorders>
              <w:top w:val="dotted" w:sz="4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975B0FD" w14:textId="4EF93008" w:rsidR="00A12EC4" w:rsidRPr="00DA1E1B" w:rsidRDefault="00A12EC4" w:rsidP="00D03EC3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dotted" w:sz="4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313D7B7" w14:textId="50AC4B57" w:rsidR="00A12EC4" w:rsidRPr="00DA1E1B" w:rsidRDefault="00A12EC4" w:rsidP="00D03EC3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476059" w14:textId="4C6CCF1C" w:rsidR="00A12EC4" w:rsidRPr="00DA1E1B" w:rsidRDefault="00A12EC4" w:rsidP="00D03EC3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69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49AC01" w14:textId="77777777" w:rsidR="00A12EC4" w:rsidRDefault="00A12EC4" w:rsidP="00D03EC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e decision rules used to determine if student progress is sufficient or insufficient at Tier I?</w:t>
            </w:r>
          </w:p>
          <w:p w14:paraId="210D4F07" w14:textId="0C921639" w:rsidR="00A12EC4" w:rsidRDefault="00A12EC4" w:rsidP="00D03EC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What are the decision rules?</w:t>
            </w:r>
          </w:p>
        </w:tc>
        <w:tc>
          <w:tcPr>
            <w:tcW w:w="2786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441E6" w14:textId="77777777" w:rsidR="00A12EC4" w:rsidRDefault="00A12EC4" w:rsidP="00D03EC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eting minutes</w:t>
            </w:r>
          </w:p>
          <w:p w14:paraId="4C47FA24" w14:textId="666AB775" w:rsidR="00A12EC4" w:rsidRDefault="00A12EC4" w:rsidP="00D03EC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Reports </w:t>
            </w:r>
          </w:p>
        </w:tc>
      </w:tr>
    </w:tbl>
    <w:p w14:paraId="2B32209C" w14:textId="2D2DFE6F" w:rsidR="0073547B" w:rsidRDefault="0073547B">
      <w:pPr>
        <w:rPr>
          <w:rFonts w:ascii="Calibri" w:hAnsi="Calibri"/>
          <w:b/>
          <w:color w:val="000000"/>
          <w:sz w:val="18"/>
          <w:szCs w:val="18"/>
        </w:rPr>
      </w:pPr>
    </w:p>
    <w:p w14:paraId="5E4BCBF4" w14:textId="7079C265" w:rsidR="002C0428" w:rsidRDefault="002C0428">
      <w:pPr>
        <w:rPr>
          <w:rFonts w:ascii="Calibri" w:hAnsi="Calibri"/>
          <w:b/>
          <w:color w:val="000000"/>
          <w:sz w:val="18"/>
          <w:szCs w:val="18"/>
        </w:rPr>
      </w:pPr>
    </w:p>
    <w:tbl>
      <w:tblPr>
        <w:tblW w:w="4442" w:type="dxa"/>
        <w:tblInd w:w="-7" w:type="dxa"/>
        <w:tblBorders>
          <w:top w:val="double" w:sz="6" w:space="0" w:color="76923C" w:themeColor="accent3" w:themeShade="BF"/>
          <w:left w:val="double" w:sz="6" w:space="0" w:color="76923C" w:themeColor="accent3" w:themeShade="BF"/>
          <w:bottom w:val="double" w:sz="6" w:space="0" w:color="76923C" w:themeColor="accent3" w:themeShade="BF"/>
          <w:right w:val="double" w:sz="6" w:space="0" w:color="76923C" w:themeColor="accent3" w:themeShade="BF"/>
          <w:insideH w:val="double" w:sz="6" w:space="0" w:color="76923C" w:themeColor="accent3" w:themeShade="BF"/>
          <w:insideV w:val="double" w:sz="6" w:space="0" w:color="76923C" w:themeColor="accent3" w:themeShade="BF"/>
        </w:tblBorders>
        <w:tblLook w:val="01E0" w:firstRow="1" w:lastRow="1" w:firstColumn="1" w:lastColumn="1" w:noHBand="0" w:noVBand="0"/>
      </w:tblPr>
      <w:tblGrid>
        <w:gridCol w:w="4442"/>
      </w:tblGrid>
      <w:tr w:rsidR="002C0428" w:rsidRPr="00D15970" w14:paraId="496BD499" w14:textId="77777777" w:rsidTr="00E7451D">
        <w:tc>
          <w:tcPr>
            <w:tcW w:w="444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CDC45BB" w14:textId="45276F2A" w:rsidR="002C0428" w:rsidRPr="002C0428" w:rsidRDefault="002C0428" w:rsidP="00E7451D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III.B</w:t>
            </w:r>
            <w:r w:rsidRPr="002C0428">
              <w:rPr>
                <w:rFonts w:ascii="Calibri" w:hAnsi="Calibri"/>
                <w:b/>
                <w:color w:val="000000"/>
                <w:sz w:val="22"/>
                <w:szCs w:val="22"/>
              </w:rPr>
              <w:t>. Tier I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I</w:t>
            </w:r>
            <w:r w:rsidRPr="002C0428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265D2471" w14:textId="77777777" w:rsidR="00AF4DF7" w:rsidRDefault="00AF4DF7">
      <w:pPr>
        <w:rPr>
          <w:rFonts w:ascii="Calibri" w:hAnsi="Calibri"/>
          <w:b/>
          <w:color w:val="000000"/>
          <w:sz w:val="18"/>
          <w:szCs w:val="18"/>
        </w:rPr>
      </w:pPr>
    </w:p>
    <w:tbl>
      <w:tblPr>
        <w:tblW w:w="14415" w:type="dxa"/>
        <w:tblInd w:w="93" w:type="dxa"/>
        <w:tblLook w:val="04A0" w:firstRow="1" w:lastRow="0" w:firstColumn="1" w:lastColumn="0" w:noHBand="0" w:noVBand="1"/>
      </w:tblPr>
      <w:tblGrid>
        <w:gridCol w:w="4245"/>
        <w:gridCol w:w="540"/>
        <w:gridCol w:w="743"/>
        <w:gridCol w:w="540"/>
        <w:gridCol w:w="5561"/>
        <w:gridCol w:w="2786"/>
      </w:tblGrid>
      <w:tr w:rsidR="002B1AFC" w14:paraId="0F7BFE59" w14:textId="77777777" w:rsidTr="00A12EC4">
        <w:trPr>
          <w:trHeight w:val="495"/>
        </w:trPr>
        <w:tc>
          <w:tcPr>
            <w:tcW w:w="4245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DBC39D" w14:textId="240086A6" w:rsidR="002B1AFC" w:rsidRDefault="00001B44" w:rsidP="002C0428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br w:type="page"/>
            </w:r>
            <w:r w:rsidR="002C0428">
              <w:rPr>
                <w:rFonts w:ascii="Calibri" w:hAnsi="Calibri"/>
                <w:b/>
                <w:color w:val="000000"/>
                <w:sz w:val="18"/>
                <w:szCs w:val="18"/>
              </w:rPr>
              <w:t>A</w:t>
            </w:r>
            <w:r w:rsidR="002B1AF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. Tier II Interventions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5EC5E9D" w14:textId="77777777" w:rsidR="002B1AFC" w:rsidRPr="00E57FE3" w:rsidRDefault="002B1AFC" w:rsidP="00F2606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57FE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743" w:type="dxa"/>
            <w:tcBorders>
              <w:top w:val="single" w:sz="8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7F67B30" w14:textId="77777777" w:rsidR="002B1AFC" w:rsidRPr="00C4330C" w:rsidRDefault="002B1AFC" w:rsidP="00F2606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4330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ome-</w:t>
            </w:r>
            <w:r w:rsidRPr="00C4330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br/>
              <w:t>what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E0A538" w14:textId="77777777" w:rsidR="002B1AFC" w:rsidRPr="00E57FE3" w:rsidRDefault="002B1AFC" w:rsidP="00F2606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57FE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556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D5690E" w14:textId="77777777" w:rsidR="002B1AFC" w:rsidRPr="00C4330C" w:rsidRDefault="002B1AFC" w:rsidP="0085367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4330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robing Questions</w:t>
            </w:r>
          </w:p>
        </w:tc>
        <w:tc>
          <w:tcPr>
            <w:tcW w:w="278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2F4BCD" w14:textId="072CD704" w:rsidR="002B1AFC" w:rsidRPr="00C4330C" w:rsidRDefault="00551F23" w:rsidP="0085367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4330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Evidence</w:t>
            </w:r>
          </w:p>
        </w:tc>
      </w:tr>
      <w:tr w:rsidR="00A12EC4" w14:paraId="3B4295F6" w14:textId="77777777" w:rsidTr="0010636A">
        <w:trPr>
          <w:trHeight w:val="1413"/>
        </w:trPr>
        <w:tc>
          <w:tcPr>
            <w:tcW w:w="4245" w:type="dxa"/>
            <w:tcBorders>
              <w:top w:val="double" w:sz="6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22D94E03" w14:textId="7344F7D3" w:rsidR="00A12EC4" w:rsidRDefault="00A12EC4" w:rsidP="001958D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. Tier II interventions are evidence-based.</w:t>
            </w:r>
          </w:p>
        </w:tc>
        <w:tc>
          <w:tcPr>
            <w:tcW w:w="540" w:type="dxa"/>
            <w:tcBorders>
              <w:top w:val="double" w:sz="6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000000" w:fill="B8CCE4"/>
            <w:noWrap/>
            <w:vAlign w:val="center"/>
            <w:hideMark/>
          </w:tcPr>
          <w:p w14:paraId="05928CFB" w14:textId="43CC55FA" w:rsidR="00A12EC4" w:rsidRPr="00DA1E1B" w:rsidRDefault="00A12EC4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B8CCE4"/>
            <w:noWrap/>
            <w:vAlign w:val="center"/>
            <w:hideMark/>
          </w:tcPr>
          <w:p w14:paraId="62371C06" w14:textId="737794CE" w:rsidR="00A12EC4" w:rsidRPr="00DA1E1B" w:rsidRDefault="00A12EC4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14:paraId="773AFDC6" w14:textId="5AE920AC" w:rsidR="00A12EC4" w:rsidRPr="00DA1E1B" w:rsidRDefault="00A12EC4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80" w:type="dxa"/>
            <w:tcBorders>
              <w:top w:val="double" w:sz="6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68335690" w14:textId="0685A276" w:rsidR="00A12EC4" w:rsidRDefault="00A12EC4" w:rsidP="0085367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What programs/procedures does your school use for Tier II interventions?</w:t>
            </w:r>
          </w:p>
          <w:p w14:paraId="05AEF19D" w14:textId="77777777" w:rsidR="00A12EC4" w:rsidRDefault="00A12EC4" w:rsidP="0085367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What process do you use to match students to the correct intervention?</w:t>
            </w:r>
          </w:p>
          <w:p w14:paraId="7E34CA2C" w14:textId="6E65351A" w:rsidR="00A12EC4" w:rsidRDefault="00A12EC4" w:rsidP="0085367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Have these programs demonstrated efficacy with the target population (e.g., has research shown that the interventions positively impact student achievement or report a minimum effect size)?</w:t>
            </w:r>
          </w:p>
        </w:tc>
        <w:tc>
          <w:tcPr>
            <w:tcW w:w="2790" w:type="dxa"/>
            <w:tcBorders>
              <w:top w:val="double" w:sz="6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000000" w:fill="B8CCE4"/>
            <w:vAlign w:val="center"/>
          </w:tcPr>
          <w:p w14:paraId="4EEDA200" w14:textId="77777777" w:rsidR="00A12EC4" w:rsidRDefault="00A12EC4" w:rsidP="0085367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ports or Graphs</w:t>
            </w:r>
          </w:p>
          <w:p w14:paraId="2D268ED7" w14:textId="234833F8" w:rsidR="00A12EC4" w:rsidRDefault="00A12EC4" w:rsidP="0085367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B00C0">
              <w:rPr>
                <w:rFonts w:ascii="Calibri" w:hAnsi="Calibri"/>
                <w:color w:val="000000"/>
                <w:sz w:val="18"/>
                <w:szCs w:val="18"/>
              </w:rPr>
              <w:t>Evidenced based intervention/curriculum</w:t>
            </w:r>
          </w:p>
        </w:tc>
      </w:tr>
      <w:tr w:rsidR="00A12EC4" w14:paraId="2F8F93CF" w14:textId="77777777" w:rsidTr="00A12EC4">
        <w:trPr>
          <w:trHeight w:val="315"/>
        </w:trPr>
        <w:tc>
          <w:tcPr>
            <w:tcW w:w="424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5CEB0" w14:textId="2363C97F" w:rsidR="00A12EC4" w:rsidRDefault="00A12EC4" w:rsidP="001E4E2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2. Decision rules (e.g., entering, continuing, and exiting) regarding placement in 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>Tier II</w:t>
            </w:r>
            <w:r>
              <w:rPr>
                <w:rFonts w:ascii="Calibri" w:hAnsi="Calibri"/>
                <w:sz w:val="18"/>
                <w:szCs w:val="18"/>
              </w:rPr>
              <w:t xml:space="preserve"> are specified.</w:t>
            </w:r>
          </w:p>
        </w:tc>
        <w:tc>
          <w:tcPr>
            <w:tcW w:w="54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B870C69" w14:textId="1548B6C3" w:rsidR="00A12EC4" w:rsidRPr="00DA1E1B" w:rsidRDefault="00A12EC4" w:rsidP="00D03EC3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6F3D3C9" w14:textId="620FA8BE" w:rsidR="00A12EC4" w:rsidRPr="00DA1E1B" w:rsidRDefault="00A12EC4" w:rsidP="00D03EC3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0B656" w14:textId="010E7DB2" w:rsidR="00A12EC4" w:rsidRPr="00DA1E1B" w:rsidRDefault="00A12EC4" w:rsidP="00D03EC3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61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4B0BE" w14:textId="30D39C58" w:rsidR="00A12EC4" w:rsidRDefault="00A12EC4" w:rsidP="001958D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What are the decision rules for students to enter in to Tier II? For students to exit out of Tier II?</w:t>
            </w:r>
          </w:p>
        </w:tc>
        <w:tc>
          <w:tcPr>
            <w:tcW w:w="2786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2FE5CD" w14:textId="2E644A73" w:rsidR="00A12EC4" w:rsidRDefault="00A12EC4" w:rsidP="00D03EC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cumentation</w:t>
            </w:r>
          </w:p>
        </w:tc>
      </w:tr>
      <w:tr w:rsidR="00A12EC4" w14:paraId="70D784CB" w14:textId="77777777" w:rsidTr="00A12EC4">
        <w:trPr>
          <w:trHeight w:val="315"/>
        </w:trPr>
        <w:tc>
          <w:tcPr>
            <w:tcW w:w="424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CF943B8" w14:textId="3AA99CBA" w:rsidR="00A12EC4" w:rsidRDefault="00A12EC4" w:rsidP="00D03EC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3. 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Tier II </w:t>
            </w:r>
            <w:r>
              <w:rPr>
                <w:rFonts w:ascii="Calibri" w:hAnsi="Calibri"/>
                <w:sz w:val="18"/>
                <w:szCs w:val="18"/>
              </w:rPr>
              <w:t>interventions are aligned with core instruction in the general education classroom.</w:t>
            </w:r>
          </w:p>
        </w:tc>
        <w:tc>
          <w:tcPr>
            <w:tcW w:w="54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21A7B141" w14:textId="1716009D" w:rsidR="00A12EC4" w:rsidRPr="00DA1E1B" w:rsidRDefault="00A12EC4" w:rsidP="00D03EC3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3947C210" w14:textId="359D3BAA" w:rsidR="00A12EC4" w:rsidRPr="00DA1E1B" w:rsidRDefault="00A12EC4" w:rsidP="00D03EC3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</w:tcPr>
          <w:p w14:paraId="10ECA32D" w14:textId="5947A60E" w:rsidR="00A12EC4" w:rsidRPr="00DA1E1B" w:rsidRDefault="00A12EC4" w:rsidP="00D03EC3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61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5C781C7" w14:textId="77777777" w:rsidR="00A12EC4" w:rsidRDefault="00A12EC4" w:rsidP="00D03EC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 the Tier II interventions support the Tier I instruction?</w:t>
            </w:r>
          </w:p>
          <w:p w14:paraId="71730DF7" w14:textId="61CA816A" w:rsidR="00A12EC4" w:rsidRDefault="00A12EC4" w:rsidP="00D03EC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e Tier II interventions aligned with core instruction?</w:t>
            </w:r>
          </w:p>
        </w:tc>
        <w:tc>
          <w:tcPr>
            <w:tcW w:w="2786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13CB423" w14:textId="51CC808F" w:rsidR="00A12EC4" w:rsidRDefault="00A12EC4" w:rsidP="00D03EC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dentified Tier II curricula/interventions</w:t>
            </w:r>
          </w:p>
        </w:tc>
      </w:tr>
      <w:tr w:rsidR="00A12EC4" w14:paraId="3F8BE5BD" w14:textId="77777777" w:rsidTr="00A12EC4">
        <w:trPr>
          <w:trHeight w:val="315"/>
        </w:trPr>
        <w:tc>
          <w:tcPr>
            <w:tcW w:w="424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07805" w14:textId="418AFF23" w:rsidR="00A12EC4" w:rsidRDefault="00A12EC4" w:rsidP="00CB44F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. Students receive 30 minutes for Tier II reading support.</w:t>
            </w:r>
          </w:p>
        </w:tc>
        <w:tc>
          <w:tcPr>
            <w:tcW w:w="54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0D906E0" w14:textId="03F16C64" w:rsidR="00A12EC4" w:rsidRDefault="00A12EC4" w:rsidP="007A0133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0E9758C" w14:textId="7744E91C" w:rsidR="00A12EC4" w:rsidRDefault="00A12EC4" w:rsidP="007A0133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4F6236" w14:textId="5B61BE8D" w:rsidR="00A12EC4" w:rsidRDefault="00A12EC4" w:rsidP="007A0133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61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779040" w14:textId="4F469EC6" w:rsidR="00A12EC4" w:rsidRDefault="00A12EC4" w:rsidP="007A01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How much time do students receive for Tier II reading support?</w:t>
            </w:r>
          </w:p>
        </w:tc>
        <w:tc>
          <w:tcPr>
            <w:tcW w:w="2786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780D9D" w14:textId="1A78F022" w:rsidR="00A12EC4" w:rsidRDefault="00A12EC4" w:rsidP="007A01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lf-checks</w:t>
            </w:r>
          </w:p>
          <w:p w14:paraId="44E5D0E6" w14:textId="6B1B1046" w:rsidR="00A12EC4" w:rsidRDefault="00A12EC4" w:rsidP="00B350E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ading schedule</w:t>
            </w:r>
          </w:p>
        </w:tc>
      </w:tr>
      <w:tr w:rsidR="00A12EC4" w14:paraId="47B06086" w14:textId="77777777" w:rsidTr="00A12EC4">
        <w:trPr>
          <w:trHeight w:val="315"/>
        </w:trPr>
        <w:tc>
          <w:tcPr>
            <w:tcW w:w="424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E3039D3" w14:textId="321BAA7B" w:rsidR="00A12EC4" w:rsidRDefault="00A12EC4" w:rsidP="007A013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. Students receiving Tier II interventions are in groups of 3-5.</w:t>
            </w:r>
          </w:p>
        </w:tc>
        <w:tc>
          <w:tcPr>
            <w:tcW w:w="54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5B272BFE" w14:textId="2C9F3522" w:rsidR="00A12EC4" w:rsidRDefault="00A12EC4" w:rsidP="007A0133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08CF8F09" w14:textId="35EC2FE6" w:rsidR="00A12EC4" w:rsidRDefault="00A12EC4" w:rsidP="007A0133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</w:tcPr>
          <w:p w14:paraId="1DAF04FE" w14:textId="48004228" w:rsidR="00A12EC4" w:rsidRDefault="00A12EC4" w:rsidP="007A0133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61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E5F4B01" w14:textId="67425556" w:rsidR="00A12EC4" w:rsidRDefault="00A12EC4" w:rsidP="007A01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How many students are in a group for Tier II interventions?</w:t>
            </w:r>
          </w:p>
        </w:tc>
        <w:tc>
          <w:tcPr>
            <w:tcW w:w="2786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63819A7" w14:textId="77777777" w:rsidR="00A12EC4" w:rsidRDefault="00A12EC4" w:rsidP="007A01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er observations</w:t>
            </w:r>
          </w:p>
          <w:p w14:paraId="08CD5130" w14:textId="6B8E0B43" w:rsidR="00A12EC4" w:rsidRDefault="00A12EC4" w:rsidP="007A01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tudent intervention schedules</w:t>
            </w:r>
          </w:p>
        </w:tc>
      </w:tr>
      <w:tr w:rsidR="00A12EC4" w14:paraId="1C5B7B99" w14:textId="77777777" w:rsidTr="00A12EC4">
        <w:trPr>
          <w:trHeight w:val="315"/>
        </w:trPr>
        <w:tc>
          <w:tcPr>
            <w:tcW w:w="4245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A21012" w14:textId="159F70E3" w:rsidR="00A12EC4" w:rsidRDefault="00A12EC4" w:rsidP="007A013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</w:t>
            </w:r>
            <w:r w:rsidRPr="0066437B">
              <w:rPr>
                <w:rFonts w:asciiTheme="minorHAnsi" w:hAnsiTheme="minorHAnsi"/>
                <w:sz w:val="18"/>
                <w:szCs w:val="18"/>
              </w:rPr>
              <w:t>.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66437B">
              <w:rPr>
                <w:rFonts w:asciiTheme="minorHAnsi" w:hAnsiTheme="minorHAnsi"/>
                <w:sz w:val="18"/>
                <w:szCs w:val="18"/>
              </w:rPr>
              <w:t>The Problem-Solving Team meets routinely to analyze individual student data aggregated by intervention to determine how well each intervention is working.</w:t>
            </w:r>
          </w:p>
        </w:tc>
        <w:tc>
          <w:tcPr>
            <w:tcW w:w="540" w:type="dxa"/>
            <w:tcBorders>
              <w:top w:val="dotted" w:sz="4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54F5842" w14:textId="32FA234F" w:rsidR="00A12EC4" w:rsidRPr="00DA1E1B" w:rsidRDefault="00A12EC4" w:rsidP="007A0133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dotted" w:sz="4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FF9AE05" w14:textId="68039E04" w:rsidR="00A12EC4" w:rsidRPr="00DA1E1B" w:rsidRDefault="00A12EC4" w:rsidP="007A0133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95F20D" w14:textId="29920100" w:rsidR="00A12EC4" w:rsidRPr="00DA1E1B" w:rsidRDefault="00A12EC4" w:rsidP="007A0133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61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084DBA" w14:textId="77777777" w:rsidR="00A12EC4" w:rsidRDefault="00A12EC4" w:rsidP="007A01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Is there a meeting schedule for the Problem-Solving Team?  </w:t>
            </w:r>
          </w:p>
          <w:p w14:paraId="71460B8C" w14:textId="77777777" w:rsidR="00A12EC4" w:rsidRDefault="00A12EC4" w:rsidP="007A01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e data presented at the meetings?</w:t>
            </w:r>
          </w:p>
          <w:p w14:paraId="5888F61E" w14:textId="77777777" w:rsidR="00A12EC4" w:rsidRDefault="00A12EC4" w:rsidP="007A01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How does the team determine how well each intervention is working?</w:t>
            </w:r>
          </w:p>
          <w:p w14:paraId="785F939D" w14:textId="34B1F4B5" w:rsidR="00A12EC4" w:rsidRDefault="00A12EC4" w:rsidP="00A01C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es the team complete the Problem Solving Checklist for Individual Students?</w:t>
            </w:r>
          </w:p>
        </w:tc>
        <w:tc>
          <w:tcPr>
            <w:tcW w:w="2786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0583D2" w14:textId="77777777" w:rsidR="00A12EC4" w:rsidRDefault="00A12EC4" w:rsidP="007A01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eting minutes with problem solving process</w:t>
            </w:r>
          </w:p>
          <w:p w14:paraId="7B739657" w14:textId="309ECE61" w:rsidR="00A12EC4" w:rsidRDefault="00A12EC4" w:rsidP="007A01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roblem Solving Checklist for Individual Students</w:t>
            </w:r>
          </w:p>
        </w:tc>
      </w:tr>
    </w:tbl>
    <w:p w14:paraId="0655C563" w14:textId="77777777" w:rsidR="00B864C4" w:rsidRPr="00A37AFB" w:rsidRDefault="00B864C4" w:rsidP="00E803E9">
      <w:pPr>
        <w:widowControl w:val="0"/>
        <w:tabs>
          <w:tab w:val="left" w:pos="-475"/>
          <w:tab w:val="left" w:pos="14"/>
          <w:tab w:val="left" w:pos="330"/>
          <w:tab w:val="left" w:pos="420"/>
          <w:tab w:val="left" w:pos="5280"/>
          <w:tab w:val="left" w:pos="5760"/>
          <w:tab w:val="righ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b/>
          <w:color w:val="000000"/>
          <w:sz w:val="18"/>
          <w:szCs w:val="18"/>
        </w:rPr>
      </w:pPr>
    </w:p>
    <w:tbl>
      <w:tblPr>
        <w:tblW w:w="14415" w:type="dxa"/>
        <w:tblInd w:w="93" w:type="dxa"/>
        <w:tblLook w:val="04A0" w:firstRow="1" w:lastRow="0" w:firstColumn="1" w:lastColumn="0" w:noHBand="0" w:noVBand="1"/>
      </w:tblPr>
      <w:tblGrid>
        <w:gridCol w:w="4245"/>
        <w:gridCol w:w="540"/>
        <w:gridCol w:w="743"/>
        <w:gridCol w:w="540"/>
        <w:gridCol w:w="5565"/>
        <w:gridCol w:w="2782"/>
      </w:tblGrid>
      <w:tr w:rsidR="00604D2E" w14:paraId="6F5C81DF" w14:textId="77777777" w:rsidTr="00A12EC4">
        <w:trPr>
          <w:trHeight w:val="495"/>
        </w:trPr>
        <w:tc>
          <w:tcPr>
            <w:tcW w:w="4245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87A2A7" w14:textId="18B52C17" w:rsidR="00604D2E" w:rsidRDefault="005D3CB3" w:rsidP="0085367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lastRenderedPageBreak/>
              <w:t>B</w:t>
            </w:r>
            <w:r w:rsidR="00604D2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. Tier II Fidelity of Implementation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4779DE3" w14:textId="77777777" w:rsidR="00604D2E" w:rsidRPr="00E57FE3" w:rsidRDefault="00604D2E" w:rsidP="00F2606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57FE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743" w:type="dxa"/>
            <w:tcBorders>
              <w:top w:val="single" w:sz="8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BF0D04E" w14:textId="77777777" w:rsidR="00604D2E" w:rsidRPr="00C4330C" w:rsidRDefault="00604D2E" w:rsidP="00F2606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4330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ome-</w:t>
            </w:r>
            <w:r w:rsidRPr="00C4330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br/>
              <w:t>what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73F4B7" w14:textId="77777777" w:rsidR="00604D2E" w:rsidRPr="00E57FE3" w:rsidRDefault="00604D2E" w:rsidP="00F2606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57FE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556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9F0484" w14:textId="77777777" w:rsidR="00604D2E" w:rsidRPr="00C4330C" w:rsidRDefault="00604D2E" w:rsidP="0085367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4330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robing Questions</w:t>
            </w:r>
          </w:p>
        </w:tc>
        <w:tc>
          <w:tcPr>
            <w:tcW w:w="278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7FC2AE" w14:textId="5E416F6C" w:rsidR="00604D2E" w:rsidRPr="00C4330C" w:rsidRDefault="00551F23" w:rsidP="0085367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4330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Evidence</w:t>
            </w:r>
          </w:p>
        </w:tc>
      </w:tr>
      <w:tr w:rsidR="00A12EC4" w14:paraId="701833DD" w14:textId="77777777" w:rsidTr="00E8442E">
        <w:trPr>
          <w:trHeight w:val="495"/>
        </w:trPr>
        <w:tc>
          <w:tcPr>
            <w:tcW w:w="4245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4AEF4C8F" w14:textId="7635DEA8" w:rsidR="00A12EC4" w:rsidRDefault="00A12EC4" w:rsidP="00D03EC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1. Fidelity checks are used to gauge implementation of </w:t>
            </w:r>
            <w:r>
              <w:rPr>
                <w:rFonts w:ascii="Calibri" w:hAnsi="Calibri"/>
                <w:b/>
                <w:sz w:val="18"/>
                <w:szCs w:val="18"/>
              </w:rPr>
              <w:t>Tier II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5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B8CCE4"/>
            <w:noWrap/>
            <w:vAlign w:val="center"/>
            <w:hideMark/>
          </w:tcPr>
          <w:p w14:paraId="5958F03A" w14:textId="713D86CB" w:rsidR="00A12EC4" w:rsidRPr="00DA1E1B" w:rsidRDefault="00A12EC4" w:rsidP="00D03EC3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B8CCE4"/>
            <w:noWrap/>
            <w:vAlign w:val="center"/>
            <w:hideMark/>
          </w:tcPr>
          <w:p w14:paraId="4404B896" w14:textId="39E49EBC" w:rsidR="00A12EC4" w:rsidRPr="00DA1E1B" w:rsidRDefault="00A12EC4" w:rsidP="00D03EC3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14:paraId="042A3254" w14:textId="2C76C9BF" w:rsidR="00A12EC4" w:rsidRPr="00DA1E1B" w:rsidRDefault="00A12EC4" w:rsidP="00D03EC3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8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2BE99F94" w14:textId="4EF7A554" w:rsidR="00A12EC4" w:rsidRDefault="00A12EC4" w:rsidP="00A01C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Are procedures in place to monitor the fidelity of implementation of the Tier II interventions? What are the procedures? </w:t>
            </w:r>
          </w:p>
        </w:tc>
        <w:tc>
          <w:tcPr>
            <w:tcW w:w="279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B8CCE4"/>
            <w:vAlign w:val="center"/>
          </w:tcPr>
          <w:p w14:paraId="33F346AA" w14:textId="77777777" w:rsidR="00A12EC4" w:rsidRDefault="00A12EC4" w:rsidP="00D03EC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lf-checks</w:t>
            </w:r>
          </w:p>
          <w:p w14:paraId="79C20EDA" w14:textId="77777777" w:rsidR="00A12EC4" w:rsidRDefault="00A12EC4" w:rsidP="00D03EC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Walk-throughs</w:t>
            </w:r>
          </w:p>
          <w:p w14:paraId="61D98034" w14:textId="376977A3" w:rsidR="00A12EC4" w:rsidRDefault="00A12EC4" w:rsidP="00D03EC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B00C0">
              <w:rPr>
                <w:rFonts w:ascii="Calibri" w:hAnsi="Calibri"/>
                <w:color w:val="000000"/>
                <w:sz w:val="18"/>
                <w:szCs w:val="18"/>
              </w:rPr>
              <w:t>Fidelity checks</w:t>
            </w:r>
          </w:p>
        </w:tc>
      </w:tr>
      <w:tr w:rsidR="00A12EC4" w14:paraId="76D97DE8" w14:textId="77777777" w:rsidTr="00A12EC4">
        <w:trPr>
          <w:trHeight w:val="495"/>
        </w:trPr>
        <w:tc>
          <w:tcPr>
            <w:tcW w:w="4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A917B" w14:textId="2E50018A" w:rsidR="00A12EC4" w:rsidRDefault="00A12EC4" w:rsidP="007167D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. Tier II interventions are implemented as intended (e.g., delivery, dosage, setting, audience, provider qualifications aligned with program guidelines)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DFC009D" w14:textId="302A9242" w:rsidR="00A12EC4" w:rsidRPr="00DA1E1B" w:rsidRDefault="00A12EC4" w:rsidP="007167D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7B0544A" w14:textId="7CA871A4" w:rsidR="00A12EC4" w:rsidRPr="00DA1E1B" w:rsidRDefault="00A12EC4" w:rsidP="007167D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E58C7" w14:textId="16E663AE" w:rsidR="00A12EC4" w:rsidRPr="00DA1E1B" w:rsidRDefault="00A12EC4" w:rsidP="007167D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F0192" w14:textId="7AC89C10" w:rsidR="00A12EC4" w:rsidRDefault="00A12EC4" w:rsidP="007167D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What instructional strategies are used?</w:t>
            </w:r>
          </w:p>
          <w:p w14:paraId="3A7C2F55" w14:textId="0A7243C4" w:rsidR="00A12EC4" w:rsidRDefault="00A12EC4" w:rsidP="007167D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What is the number, length, and frequency of lessons?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In what setting is the program delivered?</w:t>
            </w:r>
          </w:p>
          <w:p w14:paraId="49309BEE" w14:textId="4368D3F8" w:rsidR="00A12EC4" w:rsidRDefault="00A12EC4" w:rsidP="007167D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What program materials are used?</w:t>
            </w:r>
          </w:p>
          <w:p w14:paraId="68DAE14F" w14:textId="77777777" w:rsidR="00A12EC4" w:rsidRDefault="00A12EC4" w:rsidP="007167D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What are the demographic, developmental, and other characteristics of the population who received the program?</w:t>
            </w:r>
          </w:p>
          <w:p w14:paraId="30028A76" w14:textId="28FECC2F" w:rsidR="00A12EC4" w:rsidRDefault="00A12EC4" w:rsidP="007167D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What are the credentials and qualifications of the providers of the program?</w:t>
            </w:r>
          </w:p>
          <w:p w14:paraId="1D8BBA97" w14:textId="64BB3063" w:rsidR="00A12EC4" w:rsidRDefault="00A12EC4" w:rsidP="007167D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es all of the above match with the intervention specifications/guidelines?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C07F1E" w14:textId="659C1DA3" w:rsidR="00A12EC4" w:rsidRDefault="00A12EC4" w:rsidP="007167D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urricular fidelity checks</w:t>
            </w:r>
          </w:p>
        </w:tc>
      </w:tr>
    </w:tbl>
    <w:p w14:paraId="2684B704" w14:textId="77777777" w:rsidR="00D12E5A" w:rsidRDefault="00D12E5A" w:rsidP="00D12E5A">
      <w:pPr>
        <w:widowControl w:val="0"/>
        <w:tabs>
          <w:tab w:val="left" w:pos="-475"/>
          <w:tab w:val="left" w:pos="14"/>
          <w:tab w:val="left" w:pos="330"/>
          <w:tab w:val="left" w:pos="420"/>
          <w:tab w:val="left" w:pos="5280"/>
          <w:tab w:val="left" w:pos="5760"/>
          <w:tab w:val="righ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b/>
          <w:color w:val="000000"/>
          <w:sz w:val="18"/>
          <w:szCs w:val="18"/>
        </w:rPr>
      </w:pPr>
    </w:p>
    <w:p w14:paraId="0CE941B0" w14:textId="77777777" w:rsidR="003F080D" w:rsidRPr="00A37AFB" w:rsidRDefault="003F080D" w:rsidP="00D12E5A">
      <w:pPr>
        <w:widowControl w:val="0"/>
        <w:tabs>
          <w:tab w:val="left" w:pos="-475"/>
          <w:tab w:val="left" w:pos="14"/>
          <w:tab w:val="left" w:pos="330"/>
          <w:tab w:val="left" w:pos="420"/>
          <w:tab w:val="left" w:pos="5280"/>
          <w:tab w:val="left" w:pos="5760"/>
          <w:tab w:val="righ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b/>
          <w:color w:val="000000"/>
          <w:sz w:val="18"/>
          <w:szCs w:val="18"/>
        </w:rPr>
      </w:pPr>
    </w:p>
    <w:tbl>
      <w:tblPr>
        <w:tblW w:w="14415" w:type="dxa"/>
        <w:tblInd w:w="93" w:type="dxa"/>
        <w:tblLook w:val="04A0" w:firstRow="1" w:lastRow="0" w:firstColumn="1" w:lastColumn="0" w:noHBand="0" w:noVBand="1"/>
      </w:tblPr>
      <w:tblGrid>
        <w:gridCol w:w="4245"/>
        <w:gridCol w:w="540"/>
        <w:gridCol w:w="743"/>
        <w:gridCol w:w="540"/>
        <w:gridCol w:w="5564"/>
        <w:gridCol w:w="2783"/>
      </w:tblGrid>
      <w:tr w:rsidR="00551F23" w14:paraId="19D0CDCA" w14:textId="77777777" w:rsidTr="00A12EC4">
        <w:trPr>
          <w:trHeight w:val="495"/>
        </w:trPr>
        <w:tc>
          <w:tcPr>
            <w:tcW w:w="4245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6DDEDB" w14:textId="2A779623" w:rsidR="00551F23" w:rsidRDefault="005D3CB3" w:rsidP="00D35A2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</w:t>
            </w:r>
            <w:r w:rsidR="004A36B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. Tier I</w:t>
            </w:r>
            <w:r w:rsidR="00551F2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I Progress Monitoring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E0B5F8F" w14:textId="77777777" w:rsidR="00551F23" w:rsidRPr="00E57FE3" w:rsidRDefault="00551F23" w:rsidP="00F2606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57FE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743" w:type="dxa"/>
            <w:tcBorders>
              <w:top w:val="single" w:sz="8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55DCF4A" w14:textId="77777777" w:rsidR="00551F23" w:rsidRPr="00C4330C" w:rsidRDefault="00551F23" w:rsidP="00F2606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4330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ome-</w:t>
            </w:r>
            <w:r w:rsidRPr="00C4330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br/>
              <w:t>what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E5F14B" w14:textId="77777777" w:rsidR="00551F23" w:rsidRPr="00E57FE3" w:rsidRDefault="00551F23" w:rsidP="00F2606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57FE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556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A3C5F5" w14:textId="77777777" w:rsidR="00551F23" w:rsidRPr="00C4330C" w:rsidRDefault="00551F23" w:rsidP="00D35A2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4330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robing Questions</w:t>
            </w:r>
          </w:p>
        </w:tc>
        <w:tc>
          <w:tcPr>
            <w:tcW w:w="278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66B8EA" w14:textId="0F5C5A34" w:rsidR="00551F23" w:rsidRPr="00C4330C" w:rsidRDefault="00551F23" w:rsidP="00D35A2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4330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Evidence</w:t>
            </w:r>
          </w:p>
        </w:tc>
      </w:tr>
      <w:tr w:rsidR="00A12EC4" w14:paraId="67429659" w14:textId="77777777" w:rsidTr="00E8442E">
        <w:trPr>
          <w:trHeight w:val="300"/>
        </w:trPr>
        <w:tc>
          <w:tcPr>
            <w:tcW w:w="4245" w:type="dxa"/>
            <w:tcBorders>
              <w:top w:val="double" w:sz="6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A737D9E" w14:textId="081F951F" w:rsidR="00A12EC4" w:rsidRDefault="00A12EC4" w:rsidP="00CB420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. Progress monitoring data (e.g., Curriculum-Based Measurement, DIBELS) are reliable and valid.</w:t>
            </w:r>
          </w:p>
        </w:tc>
        <w:tc>
          <w:tcPr>
            <w:tcW w:w="540" w:type="dxa"/>
            <w:tcBorders>
              <w:top w:val="double" w:sz="6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BA7224A" w14:textId="212AF5F8" w:rsidR="00A12EC4" w:rsidRPr="00DA1E1B" w:rsidRDefault="00A12EC4" w:rsidP="00B864C4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5DB4F85" w14:textId="742CE4B8" w:rsidR="00A12EC4" w:rsidRPr="00DA1E1B" w:rsidRDefault="00A12EC4" w:rsidP="00B864C4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986649B" w14:textId="75119609" w:rsidR="00A12EC4" w:rsidRPr="00DA1E1B" w:rsidRDefault="00A12EC4" w:rsidP="00B864C4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80" w:type="dxa"/>
            <w:tcBorders>
              <w:top w:val="double" w:sz="6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7AF7D28" w14:textId="32614FC2" w:rsidR="00A12EC4" w:rsidRDefault="00A12EC4" w:rsidP="00A01C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What progress monitoring tool do you use?</w:t>
            </w:r>
          </w:p>
          <w:p w14:paraId="44248282" w14:textId="77777777" w:rsidR="00A12EC4" w:rsidRDefault="00A12EC4" w:rsidP="00A01C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es your school have documentation that the tools have been shown to be valid, reliable, and accurate?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 xml:space="preserve">Has the tool been validated for use with student populations similar to yours? </w:t>
            </w:r>
          </w:p>
          <w:p w14:paraId="3942E40B" w14:textId="26AB7329" w:rsidR="00A12EC4" w:rsidRDefault="00A12EC4" w:rsidP="00D35A2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B00C0">
              <w:rPr>
                <w:rFonts w:ascii="Calibri" w:hAnsi="Calibri"/>
                <w:color w:val="000000"/>
                <w:sz w:val="18"/>
                <w:szCs w:val="18"/>
              </w:rPr>
              <w:t xml:space="preserve">How do you know the progress monitoring administrator is assessing with fidelity?  </w:t>
            </w:r>
          </w:p>
        </w:tc>
        <w:tc>
          <w:tcPr>
            <w:tcW w:w="2790" w:type="dxa"/>
            <w:tcBorders>
              <w:top w:val="double" w:sz="6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C88243E" w14:textId="495D8BDE" w:rsidR="00A12EC4" w:rsidRDefault="00A12EC4" w:rsidP="00D35A2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rogress monitoring schedule</w:t>
            </w:r>
          </w:p>
          <w:p w14:paraId="62114A5B" w14:textId="77777777" w:rsidR="00A12EC4" w:rsidRDefault="00A12EC4" w:rsidP="00D35A2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ports or graphs</w:t>
            </w:r>
          </w:p>
          <w:p w14:paraId="099A7246" w14:textId="77777777" w:rsidR="00A12EC4" w:rsidRDefault="00A12EC4" w:rsidP="00D35A2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B00C0">
              <w:rPr>
                <w:rFonts w:ascii="Calibri" w:hAnsi="Calibri"/>
                <w:color w:val="000000"/>
                <w:sz w:val="18"/>
                <w:szCs w:val="18"/>
              </w:rPr>
              <w:t>Progress Monitoring fidelity checks</w:t>
            </w:r>
          </w:p>
          <w:p w14:paraId="2B654631" w14:textId="00A2998C" w:rsidR="00A12EC4" w:rsidRDefault="00A12EC4" w:rsidP="00D35A2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ool validation documents</w:t>
            </w:r>
          </w:p>
        </w:tc>
      </w:tr>
      <w:tr w:rsidR="00A12EC4" w14:paraId="3B8C7F45" w14:textId="77777777" w:rsidTr="00A12EC4">
        <w:trPr>
          <w:trHeight w:val="872"/>
        </w:trPr>
        <w:tc>
          <w:tcPr>
            <w:tcW w:w="424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EB84A" w14:textId="43FD99C1" w:rsidR="00A12EC4" w:rsidRDefault="00A12EC4" w:rsidP="0041580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. Procedures are in place to ensure implementation accuracy (i.e., appropriate students are tested, scores are accurate, decision-making rules are applied consistently).</w:t>
            </w:r>
          </w:p>
        </w:tc>
        <w:tc>
          <w:tcPr>
            <w:tcW w:w="54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E40AE32" w14:textId="60999464" w:rsidR="00A12EC4" w:rsidRPr="00DA1E1B" w:rsidRDefault="00A12EC4" w:rsidP="00D35A2C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267A0AA" w14:textId="41F499EF" w:rsidR="00A12EC4" w:rsidRPr="00DA1E1B" w:rsidRDefault="00A12EC4" w:rsidP="00D35A2C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B5960" w14:textId="383F8362" w:rsidR="00A12EC4" w:rsidRPr="00DA1E1B" w:rsidRDefault="00A12EC4" w:rsidP="00D35A2C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6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721E8" w14:textId="77777777" w:rsidR="00A12EC4" w:rsidRDefault="00A12EC4" w:rsidP="00D35A2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Does the scoring manual or other information provided by the vendor provide benchmarks for minimum end-of-year performance? </w:t>
            </w:r>
          </w:p>
          <w:p w14:paraId="1DD516E6" w14:textId="0C0C9581" w:rsidR="00A12EC4" w:rsidRDefault="00A12EC4" w:rsidP="00D35A2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What procedures are in place to ensure accuracy?</w:t>
            </w:r>
          </w:p>
        </w:tc>
        <w:tc>
          <w:tcPr>
            <w:tcW w:w="278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9E0021" w14:textId="77777777" w:rsidR="00A12EC4" w:rsidRDefault="00A12EC4" w:rsidP="00D35A2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st of progress monitoring tools</w:t>
            </w:r>
          </w:p>
          <w:p w14:paraId="78F07384" w14:textId="08B7AF2E" w:rsidR="00A12EC4" w:rsidRDefault="00A12EC4" w:rsidP="00D35A2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rogress monitoring manual from vendor</w:t>
            </w:r>
          </w:p>
        </w:tc>
      </w:tr>
      <w:tr w:rsidR="00A12EC4" w14:paraId="69E199C1" w14:textId="77777777" w:rsidTr="00A12EC4">
        <w:trPr>
          <w:trHeight w:val="315"/>
        </w:trPr>
        <w:tc>
          <w:tcPr>
            <w:tcW w:w="424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00E0684" w14:textId="71AC858C" w:rsidR="00A12EC4" w:rsidRDefault="00A12EC4" w:rsidP="00D35A2C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. Progress monitoring occurs weekly or bi-weekly.</w:t>
            </w:r>
          </w:p>
        </w:tc>
        <w:tc>
          <w:tcPr>
            <w:tcW w:w="54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vAlign w:val="center"/>
          </w:tcPr>
          <w:p w14:paraId="251CC587" w14:textId="51888912" w:rsidR="00A12EC4" w:rsidRPr="00B864C4" w:rsidRDefault="00A12EC4" w:rsidP="00B864C4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vAlign w:val="center"/>
          </w:tcPr>
          <w:p w14:paraId="5BD2A222" w14:textId="49C7668B" w:rsidR="00A12EC4" w:rsidRPr="00B864C4" w:rsidRDefault="00A12EC4" w:rsidP="00B864C4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AA2E73E" w14:textId="35996ECF" w:rsidR="00A12EC4" w:rsidRPr="00B864C4" w:rsidRDefault="00A12EC4" w:rsidP="00B864C4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6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68DF6CA" w14:textId="63D6B447" w:rsidR="00A12EC4" w:rsidRDefault="00A12EC4" w:rsidP="00D35A2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How often does progress monitoring occur?</w:t>
            </w:r>
          </w:p>
        </w:tc>
        <w:tc>
          <w:tcPr>
            <w:tcW w:w="278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F415EE0" w14:textId="58732AF0" w:rsidR="00A12EC4" w:rsidRDefault="00A12EC4" w:rsidP="00D35A2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rogress monitoring schedule</w:t>
            </w:r>
          </w:p>
        </w:tc>
      </w:tr>
      <w:tr w:rsidR="00A12EC4" w14:paraId="66A00844" w14:textId="77777777" w:rsidTr="00A12EC4">
        <w:trPr>
          <w:trHeight w:val="315"/>
        </w:trPr>
        <w:tc>
          <w:tcPr>
            <w:tcW w:w="424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D0AEBD" w14:textId="58EA8F2E" w:rsidR="00A12EC4" w:rsidRDefault="00A12EC4" w:rsidP="00D35A2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. Progress monitoring data are used to determine the degree to which a student's rate of progress has improved.</w:t>
            </w:r>
          </w:p>
        </w:tc>
        <w:tc>
          <w:tcPr>
            <w:tcW w:w="54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CC73BC" w14:textId="6A7B0CAB" w:rsidR="00A12EC4" w:rsidRPr="00B864C4" w:rsidRDefault="00A12EC4" w:rsidP="00B864C4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80BC80" w14:textId="17BC0BF6" w:rsidR="00A12EC4" w:rsidRPr="00B864C4" w:rsidRDefault="00A12EC4" w:rsidP="00B864C4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CC6618" w14:textId="036C01FB" w:rsidR="00A12EC4" w:rsidRPr="00B864C4" w:rsidRDefault="00A12EC4" w:rsidP="00B864C4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6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1B5D8A" w14:textId="77777777" w:rsidR="00A12EC4" w:rsidRDefault="00A12EC4" w:rsidP="00D35A2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How are progress monitoring data used to determine if a student’s rate of progress has improved?</w:t>
            </w:r>
          </w:p>
          <w:p w14:paraId="2589915B" w14:textId="2AE05E89" w:rsidR="00A12EC4" w:rsidRDefault="00A12EC4" w:rsidP="00D35A2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s progress monitoring data used to determine if the gap has decreased between a student’s current performance and the desired benchmark?</w:t>
            </w:r>
          </w:p>
        </w:tc>
        <w:tc>
          <w:tcPr>
            <w:tcW w:w="278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75A0A1" w14:textId="39FFC72F" w:rsidR="00A12EC4" w:rsidRDefault="00A12EC4" w:rsidP="00D35A2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ata sheets</w:t>
            </w:r>
          </w:p>
        </w:tc>
      </w:tr>
      <w:tr w:rsidR="00A12EC4" w14:paraId="05FAB4F8" w14:textId="77777777" w:rsidTr="00A12EC4">
        <w:trPr>
          <w:trHeight w:val="575"/>
        </w:trPr>
        <w:tc>
          <w:tcPr>
            <w:tcW w:w="424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46A195B" w14:textId="3FC623EC" w:rsidR="00A12EC4" w:rsidRDefault="00A12EC4" w:rsidP="00EF4F2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. For students not making adequate progress, instructional adjustments are made.</w:t>
            </w:r>
          </w:p>
        </w:tc>
        <w:tc>
          <w:tcPr>
            <w:tcW w:w="54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vAlign w:val="center"/>
          </w:tcPr>
          <w:p w14:paraId="155B8D2E" w14:textId="1FF69CA5" w:rsidR="00A12EC4" w:rsidRPr="00B864C4" w:rsidRDefault="00A12EC4" w:rsidP="00B864C4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vAlign w:val="center"/>
          </w:tcPr>
          <w:p w14:paraId="7443DE5F" w14:textId="18531A22" w:rsidR="00A12EC4" w:rsidRPr="00B864C4" w:rsidRDefault="00A12EC4" w:rsidP="00B864C4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AB6D959" w14:textId="71CBB66E" w:rsidR="00A12EC4" w:rsidRPr="00B864C4" w:rsidRDefault="00A12EC4" w:rsidP="00B864C4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6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062567E" w14:textId="6FFDBD93" w:rsidR="00A12EC4" w:rsidRDefault="00A12EC4" w:rsidP="001958D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How do you determine if instruction adjustments should be made for students who are not making adequate progress?</w:t>
            </w:r>
          </w:p>
        </w:tc>
        <w:tc>
          <w:tcPr>
            <w:tcW w:w="278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405EE8B" w14:textId="77777777" w:rsidR="00A12EC4" w:rsidRDefault="00A12EC4" w:rsidP="00D35A2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ports</w:t>
            </w:r>
          </w:p>
          <w:p w14:paraId="03BD0879" w14:textId="21B399AA" w:rsidR="00A12EC4" w:rsidRDefault="00A12EC4" w:rsidP="00D35A2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lf-checks</w:t>
            </w:r>
          </w:p>
        </w:tc>
      </w:tr>
      <w:tr w:rsidR="00A12EC4" w14:paraId="2EBE1C29" w14:textId="77777777" w:rsidTr="00A12EC4">
        <w:trPr>
          <w:trHeight w:val="315"/>
        </w:trPr>
        <w:tc>
          <w:tcPr>
            <w:tcW w:w="4245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18B9B2" w14:textId="12971FEC" w:rsidR="00A12EC4" w:rsidRDefault="00A12EC4" w:rsidP="00D35A2C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6. </w:t>
            </w:r>
            <w:r w:rsidRPr="0066437B">
              <w:rPr>
                <w:rFonts w:asciiTheme="minorHAnsi" w:hAnsiTheme="minorHAnsi"/>
                <w:sz w:val="18"/>
                <w:szCs w:val="18"/>
              </w:rPr>
              <w:t>The Problem-Solving Team routinely develops hypotheses explaining why a particular student was not demonstrating the desired performance.</w:t>
            </w:r>
          </w:p>
        </w:tc>
        <w:tc>
          <w:tcPr>
            <w:tcW w:w="54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98A567" w14:textId="5BE6016C" w:rsidR="00A12EC4" w:rsidRPr="00B864C4" w:rsidRDefault="00A12EC4" w:rsidP="00B864C4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0E1BAF" w14:textId="7B48416C" w:rsidR="00A12EC4" w:rsidRPr="00B864C4" w:rsidRDefault="00A12EC4" w:rsidP="00B864C4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48FC6B" w14:textId="6B082644" w:rsidR="00A12EC4" w:rsidRPr="00B864C4" w:rsidRDefault="00A12EC4" w:rsidP="00B864C4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6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3D925A" w14:textId="77777777" w:rsidR="00A12EC4" w:rsidRDefault="00A12EC4" w:rsidP="00D35A2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es the Problem-Solving Team have time on their meeting agenda to develop hypotheses explaining why a student was not demonstrating the desired performance?</w:t>
            </w:r>
          </w:p>
          <w:p w14:paraId="318403E7" w14:textId="5A5A00E1" w:rsidR="00A12EC4" w:rsidRDefault="00A12EC4" w:rsidP="00F3317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es the Problem-Solving Team complete the Problem Solving Checkist for Individual Students?</w:t>
            </w:r>
          </w:p>
        </w:tc>
        <w:tc>
          <w:tcPr>
            <w:tcW w:w="278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6B074C" w14:textId="77777777" w:rsidR="00A12EC4" w:rsidRDefault="00A12EC4" w:rsidP="00D35A2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genda</w:t>
            </w:r>
          </w:p>
          <w:p w14:paraId="1BAEE164" w14:textId="77777777" w:rsidR="00A12EC4" w:rsidRDefault="00A12EC4" w:rsidP="00D35A2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eting minutes</w:t>
            </w:r>
          </w:p>
          <w:p w14:paraId="4308414E" w14:textId="65570EFF" w:rsidR="00A12EC4" w:rsidRDefault="00A12EC4" w:rsidP="00F3317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roblem Solving Checklist for Individual Students</w:t>
            </w:r>
          </w:p>
        </w:tc>
      </w:tr>
    </w:tbl>
    <w:p w14:paraId="1C4F3A85" w14:textId="4203CB72" w:rsidR="00D12E5A" w:rsidRDefault="00D12E5A" w:rsidP="00E803E9">
      <w:pPr>
        <w:widowControl w:val="0"/>
        <w:tabs>
          <w:tab w:val="left" w:pos="-475"/>
          <w:tab w:val="left" w:pos="14"/>
          <w:tab w:val="left" w:pos="330"/>
          <w:tab w:val="left" w:pos="420"/>
          <w:tab w:val="left" w:pos="5280"/>
          <w:tab w:val="left" w:pos="5760"/>
          <w:tab w:val="righ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b/>
          <w:color w:val="000000"/>
          <w:sz w:val="18"/>
          <w:szCs w:val="18"/>
        </w:rPr>
      </w:pPr>
    </w:p>
    <w:p w14:paraId="2FC131CD" w14:textId="741BFBDA" w:rsidR="00265945" w:rsidRDefault="00265945">
      <w:pPr>
        <w:rPr>
          <w:rFonts w:ascii="Calibri" w:hAnsi="Calibri"/>
          <w:b/>
          <w:color w:val="000000"/>
          <w:sz w:val="18"/>
          <w:szCs w:val="18"/>
        </w:rPr>
      </w:pPr>
      <w:r>
        <w:rPr>
          <w:rFonts w:ascii="Calibri" w:hAnsi="Calibri"/>
          <w:b/>
          <w:color w:val="000000"/>
          <w:sz w:val="18"/>
          <w:szCs w:val="18"/>
        </w:rPr>
        <w:br w:type="page"/>
      </w:r>
    </w:p>
    <w:tbl>
      <w:tblPr>
        <w:tblW w:w="4442" w:type="dxa"/>
        <w:tblInd w:w="-7" w:type="dxa"/>
        <w:tblBorders>
          <w:top w:val="double" w:sz="6" w:space="0" w:color="76923C" w:themeColor="accent3" w:themeShade="BF"/>
          <w:left w:val="double" w:sz="6" w:space="0" w:color="76923C" w:themeColor="accent3" w:themeShade="BF"/>
          <w:bottom w:val="double" w:sz="6" w:space="0" w:color="76923C" w:themeColor="accent3" w:themeShade="BF"/>
          <w:right w:val="double" w:sz="6" w:space="0" w:color="76923C" w:themeColor="accent3" w:themeShade="BF"/>
          <w:insideH w:val="double" w:sz="6" w:space="0" w:color="76923C" w:themeColor="accent3" w:themeShade="BF"/>
          <w:insideV w:val="double" w:sz="6" w:space="0" w:color="76923C" w:themeColor="accent3" w:themeShade="BF"/>
        </w:tblBorders>
        <w:tblLook w:val="01E0" w:firstRow="1" w:lastRow="1" w:firstColumn="1" w:lastColumn="1" w:noHBand="0" w:noVBand="0"/>
      </w:tblPr>
      <w:tblGrid>
        <w:gridCol w:w="4442"/>
      </w:tblGrid>
      <w:tr w:rsidR="005D3CB3" w:rsidRPr="00D15970" w14:paraId="3CE4923A" w14:textId="77777777" w:rsidTr="00E7451D">
        <w:tc>
          <w:tcPr>
            <w:tcW w:w="444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1A909AA" w14:textId="24175FC1" w:rsidR="005D3CB3" w:rsidRPr="002C0428" w:rsidRDefault="005D3CB3" w:rsidP="00E7451D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lastRenderedPageBreak/>
              <w:t>III.C</w:t>
            </w:r>
            <w:r w:rsidRPr="002C0428">
              <w:rPr>
                <w:rFonts w:ascii="Calibri" w:hAnsi="Calibri"/>
                <w:b/>
                <w:color w:val="000000"/>
                <w:sz w:val="22"/>
                <w:szCs w:val="22"/>
              </w:rPr>
              <w:t>. Tier I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II</w:t>
            </w:r>
            <w:r w:rsidRPr="002C0428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6F6B442A" w14:textId="77777777" w:rsidR="00551F23" w:rsidRPr="00A37AFB" w:rsidRDefault="00551F23" w:rsidP="00E803E9">
      <w:pPr>
        <w:widowControl w:val="0"/>
        <w:tabs>
          <w:tab w:val="left" w:pos="-475"/>
          <w:tab w:val="left" w:pos="14"/>
          <w:tab w:val="left" w:pos="330"/>
          <w:tab w:val="left" w:pos="420"/>
          <w:tab w:val="left" w:pos="5280"/>
          <w:tab w:val="left" w:pos="5760"/>
          <w:tab w:val="righ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b/>
          <w:color w:val="000000"/>
          <w:sz w:val="18"/>
          <w:szCs w:val="18"/>
        </w:rPr>
      </w:pPr>
    </w:p>
    <w:tbl>
      <w:tblPr>
        <w:tblW w:w="14415" w:type="dxa"/>
        <w:tblInd w:w="93" w:type="dxa"/>
        <w:tblLook w:val="04A0" w:firstRow="1" w:lastRow="0" w:firstColumn="1" w:lastColumn="0" w:noHBand="0" w:noVBand="1"/>
      </w:tblPr>
      <w:tblGrid>
        <w:gridCol w:w="4245"/>
        <w:gridCol w:w="540"/>
        <w:gridCol w:w="743"/>
        <w:gridCol w:w="540"/>
        <w:gridCol w:w="5561"/>
        <w:gridCol w:w="2786"/>
      </w:tblGrid>
      <w:tr w:rsidR="00551F23" w14:paraId="42CD0A9C" w14:textId="77777777" w:rsidTr="00A12EC4">
        <w:trPr>
          <w:trHeight w:val="495"/>
        </w:trPr>
        <w:tc>
          <w:tcPr>
            <w:tcW w:w="4245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0BECE2" w14:textId="1E81283D" w:rsidR="00551F23" w:rsidRDefault="005D3CB3" w:rsidP="00D12E5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A</w:t>
            </w:r>
            <w:r w:rsidR="00551F2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. Tier III Interventions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08B8194" w14:textId="77777777" w:rsidR="00551F23" w:rsidRPr="00E57FE3" w:rsidRDefault="00551F23" w:rsidP="00F2606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57FE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743" w:type="dxa"/>
            <w:tcBorders>
              <w:top w:val="single" w:sz="8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2F6DEB0" w14:textId="77777777" w:rsidR="00551F23" w:rsidRPr="00C4330C" w:rsidRDefault="00551F23" w:rsidP="00F2606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4330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ome-</w:t>
            </w:r>
            <w:r w:rsidRPr="00C4330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br/>
              <w:t>what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C9CA33" w14:textId="77777777" w:rsidR="00551F23" w:rsidRPr="00E57FE3" w:rsidRDefault="00551F23" w:rsidP="00F2606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57FE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556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1E12C3" w14:textId="77777777" w:rsidR="00551F23" w:rsidRPr="00C4330C" w:rsidRDefault="00551F23" w:rsidP="0085367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4330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robing Questions</w:t>
            </w:r>
          </w:p>
        </w:tc>
        <w:tc>
          <w:tcPr>
            <w:tcW w:w="278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5ECC37" w14:textId="64FD39CE" w:rsidR="00551F23" w:rsidRPr="00C4330C" w:rsidRDefault="00551F23" w:rsidP="0085367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4330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Evidence</w:t>
            </w:r>
          </w:p>
        </w:tc>
      </w:tr>
      <w:tr w:rsidR="00A12EC4" w14:paraId="417FC2AC" w14:textId="77777777" w:rsidTr="00E8442E">
        <w:trPr>
          <w:trHeight w:val="495"/>
        </w:trPr>
        <w:tc>
          <w:tcPr>
            <w:tcW w:w="4245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4F1CD817" w14:textId="56A0AA20" w:rsidR="00A12EC4" w:rsidRDefault="00A12EC4" w:rsidP="007167D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. Tier III interventions are evidence-based.</w:t>
            </w:r>
          </w:p>
        </w:tc>
        <w:tc>
          <w:tcPr>
            <w:tcW w:w="5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B8CCE4"/>
            <w:noWrap/>
            <w:vAlign w:val="center"/>
            <w:hideMark/>
          </w:tcPr>
          <w:p w14:paraId="209AC6E5" w14:textId="44B96D0D" w:rsidR="00A12EC4" w:rsidRPr="00DA1E1B" w:rsidRDefault="00A12EC4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B8CCE4"/>
            <w:noWrap/>
            <w:vAlign w:val="center"/>
            <w:hideMark/>
          </w:tcPr>
          <w:p w14:paraId="6CCCFF2E" w14:textId="511368E3" w:rsidR="00A12EC4" w:rsidRPr="00DA1E1B" w:rsidRDefault="00A12EC4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14:paraId="0F666633" w14:textId="05B2DD85" w:rsidR="00A12EC4" w:rsidRPr="00DA1E1B" w:rsidRDefault="00A12EC4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8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4756209A" w14:textId="692AF6D6" w:rsidR="00A12EC4" w:rsidRDefault="00A12EC4" w:rsidP="001958D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What evidence-based instructional practices are used for Tier III interventions?</w:t>
            </w:r>
          </w:p>
        </w:tc>
        <w:tc>
          <w:tcPr>
            <w:tcW w:w="279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B8CCE4"/>
            <w:vAlign w:val="center"/>
          </w:tcPr>
          <w:p w14:paraId="666B67F3" w14:textId="5E20D1E7" w:rsidR="00A12EC4" w:rsidRDefault="00A12EC4" w:rsidP="0085367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B00C0">
              <w:rPr>
                <w:rFonts w:ascii="Calibri" w:hAnsi="Calibri"/>
                <w:color w:val="000000"/>
                <w:sz w:val="18"/>
                <w:szCs w:val="18"/>
              </w:rPr>
              <w:t>Evidenced based intervention/curriculum</w:t>
            </w:r>
          </w:p>
        </w:tc>
      </w:tr>
      <w:tr w:rsidR="00A12EC4" w14:paraId="2E516A91" w14:textId="77777777" w:rsidTr="00A12EC4">
        <w:trPr>
          <w:trHeight w:val="300"/>
        </w:trPr>
        <w:tc>
          <w:tcPr>
            <w:tcW w:w="4245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C21D1" w14:textId="63386F96" w:rsidR="00A12EC4" w:rsidRDefault="00A12EC4" w:rsidP="00D03EC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  <w:r>
              <w:rPr>
                <w:rFonts w:ascii="Calibri" w:hAnsi="Calibri"/>
                <w:sz w:val="18"/>
                <w:szCs w:val="18"/>
              </w:rPr>
              <w:t xml:space="preserve">. 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>Tier III</w:t>
            </w:r>
            <w:r>
              <w:rPr>
                <w:rFonts w:ascii="Calibri" w:hAnsi="Calibri"/>
                <w:sz w:val="18"/>
                <w:szCs w:val="18"/>
              </w:rPr>
              <w:t xml:space="preserve"> interventions are designed to target student's needs and specify the frequency, intensity, and duration needed for effectiveness.</w:t>
            </w:r>
          </w:p>
        </w:tc>
        <w:tc>
          <w:tcPr>
            <w:tcW w:w="5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28A26E5" w14:textId="356217FE" w:rsidR="00A12EC4" w:rsidRPr="00DA1E1B" w:rsidRDefault="00A12EC4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902DC1B" w14:textId="05D5E30B" w:rsidR="00A12EC4" w:rsidRPr="00DA1E1B" w:rsidRDefault="00A12EC4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C2EB7F" w14:textId="6B7EBEB6" w:rsidR="00A12EC4" w:rsidRPr="00DA1E1B" w:rsidRDefault="00A12EC4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6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7DA40" w14:textId="304C6010" w:rsidR="00A12EC4" w:rsidRPr="00D43BA6" w:rsidRDefault="00A12EC4" w:rsidP="001958DE">
            <w:pPr>
              <w:rPr>
                <w:rFonts w:ascii="Calibri" w:hAnsi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iCs/>
                <w:color w:val="000000"/>
                <w:sz w:val="18"/>
                <w:szCs w:val="18"/>
              </w:rPr>
              <w:t>How are the frequency, intensity, and duration determined for each student needing Tier III interventions?</w:t>
            </w:r>
          </w:p>
        </w:tc>
        <w:tc>
          <w:tcPr>
            <w:tcW w:w="278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D1525C" w14:textId="44315F98" w:rsidR="00A12EC4" w:rsidRPr="00F761B4" w:rsidRDefault="00A12EC4" w:rsidP="00853673">
            <w:pPr>
              <w:rPr>
                <w:rFonts w:ascii="Calibri" w:hAnsi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iCs/>
                <w:color w:val="000000"/>
                <w:sz w:val="18"/>
                <w:szCs w:val="18"/>
              </w:rPr>
              <w:t>Intervention documentation</w:t>
            </w:r>
          </w:p>
        </w:tc>
      </w:tr>
      <w:tr w:rsidR="00A12EC4" w14:paraId="33711E3B" w14:textId="77777777" w:rsidTr="00A12EC4">
        <w:trPr>
          <w:trHeight w:val="480"/>
        </w:trPr>
        <w:tc>
          <w:tcPr>
            <w:tcW w:w="4245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0471F9AC" w14:textId="4635CA5A" w:rsidR="00A12EC4" w:rsidRDefault="00A12EC4" w:rsidP="005B710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3. Decision rules (e.g., entering, continuing, and exiting) regarding placement in 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>Tier III</w:t>
            </w:r>
            <w:r>
              <w:rPr>
                <w:rFonts w:ascii="Calibri" w:hAnsi="Calibri"/>
                <w:sz w:val="18"/>
                <w:szCs w:val="18"/>
              </w:rPr>
              <w:t xml:space="preserve"> are specified.</w:t>
            </w:r>
          </w:p>
        </w:tc>
        <w:tc>
          <w:tcPr>
            <w:tcW w:w="5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B8CCE4"/>
            <w:noWrap/>
            <w:vAlign w:val="center"/>
            <w:hideMark/>
          </w:tcPr>
          <w:p w14:paraId="2383E96B" w14:textId="2D5DBDBF" w:rsidR="00A12EC4" w:rsidRPr="00DA1E1B" w:rsidRDefault="00A12EC4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B8CCE4"/>
            <w:noWrap/>
            <w:vAlign w:val="center"/>
            <w:hideMark/>
          </w:tcPr>
          <w:p w14:paraId="169E6E9D" w14:textId="7362093A" w:rsidR="00A12EC4" w:rsidRPr="00DA1E1B" w:rsidRDefault="00A12EC4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14:paraId="57062E1D" w14:textId="59867F4B" w:rsidR="00A12EC4" w:rsidRPr="00DA1E1B" w:rsidRDefault="00A12EC4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6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57F7E128" w14:textId="02E5D95B" w:rsidR="00A12EC4" w:rsidRDefault="00A12EC4" w:rsidP="0085367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What process do you use to match students to the correct intervention? (see Tier II)</w:t>
            </w:r>
          </w:p>
        </w:tc>
        <w:tc>
          <w:tcPr>
            <w:tcW w:w="278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B8CCE4"/>
            <w:vAlign w:val="center"/>
          </w:tcPr>
          <w:p w14:paraId="0BF55A35" w14:textId="77777777" w:rsidR="00A12EC4" w:rsidRDefault="00A12EC4" w:rsidP="0085367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lf-Checks</w:t>
            </w:r>
          </w:p>
          <w:p w14:paraId="2323E767" w14:textId="4B87739D" w:rsidR="00A12EC4" w:rsidRDefault="00A12EC4" w:rsidP="0085367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B00C0">
              <w:rPr>
                <w:rFonts w:ascii="Calibri" w:hAnsi="Calibri"/>
                <w:color w:val="000000"/>
                <w:sz w:val="18"/>
                <w:szCs w:val="18"/>
              </w:rPr>
              <w:t>Student data reports</w:t>
            </w:r>
          </w:p>
        </w:tc>
      </w:tr>
      <w:tr w:rsidR="00A12EC4" w14:paraId="10CC1549" w14:textId="77777777" w:rsidTr="00A12EC4">
        <w:trPr>
          <w:trHeight w:val="495"/>
        </w:trPr>
        <w:tc>
          <w:tcPr>
            <w:tcW w:w="424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17FAC" w14:textId="5CB2DF8F" w:rsidR="00A12EC4" w:rsidRDefault="00A12EC4" w:rsidP="00CB420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4. 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Tier III </w:t>
            </w:r>
            <w:r>
              <w:rPr>
                <w:rFonts w:ascii="Calibri" w:hAnsi="Calibri"/>
                <w:sz w:val="18"/>
                <w:szCs w:val="18"/>
              </w:rPr>
              <w:t>interventions are aligned with core instruction in the general education classroom.</w:t>
            </w:r>
          </w:p>
        </w:tc>
        <w:tc>
          <w:tcPr>
            <w:tcW w:w="54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FABB2D6" w14:textId="5D0A5600" w:rsidR="00A12EC4" w:rsidRPr="00DA1E1B" w:rsidRDefault="00A12EC4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8F8B547" w14:textId="311C3418" w:rsidR="00A12EC4" w:rsidRPr="00DA1E1B" w:rsidRDefault="00A12EC4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4F3018" w14:textId="0F53F4D5" w:rsidR="00A12EC4" w:rsidRPr="00DA1E1B" w:rsidRDefault="00A12EC4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61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1FC06" w14:textId="7F698DCC" w:rsidR="00A12EC4" w:rsidRDefault="00A12EC4" w:rsidP="001958D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Are the Tier III interventions more intense than the Tier II intervention? </w:t>
            </w:r>
          </w:p>
        </w:tc>
        <w:tc>
          <w:tcPr>
            <w:tcW w:w="2786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F4F79D" w14:textId="2C216223" w:rsidR="00A12EC4" w:rsidRDefault="00A12EC4" w:rsidP="0085367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B00C0">
              <w:rPr>
                <w:rFonts w:ascii="Calibri" w:hAnsi="Calibri"/>
                <w:color w:val="000000"/>
                <w:sz w:val="18"/>
                <w:szCs w:val="18"/>
              </w:rPr>
              <w:t>Curriculum maps</w:t>
            </w:r>
          </w:p>
        </w:tc>
      </w:tr>
      <w:tr w:rsidR="00A12EC4" w14:paraId="0AE1A759" w14:textId="77777777" w:rsidTr="00A12EC4">
        <w:trPr>
          <w:trHeight w:val="495"/>
        </w:trPr>
        <w:tc>
          <w:tcPr>
            <w:tcW w:w="424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871A270" w14:textId="5647BC97" w:rsidR="00A12EC4" w:rsidRDefault="00A12EC4" w:rsidP="00CB44F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. Students receive 60 minutes of Tier III reading support.</w:t>
            </w:r>
          </w:p>
        </w:tc>
        <w:tc>
          <w:tcPr>
            <w:tcW w:w="54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7A7163A6" w14:textId="2813F22F" w:rsidR="00A12EC4" w:rsidRPr="00DA1E1B" w:rsidRDefault="00A12EC4" w:rsidP="00CB44FA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6B08C3A6" w14:textId="2113E108" w:rsidR="00A12EC4" w:rsidRPr="00DA1E1B" w:rsidRDefault="00A12EC4" w:rsidP="00CB44FA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</w:tcPr>
          <w:p w14:paraId="4A46AA52" w14:textId="06EA56E9" w:rsidR="00A12EC4" w:rsidRPr="00DA1E1B" w:rsidRDefault="00A12EC4" w:rsidP="00CB44FA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61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400DEBD" w14:textId="3195B34B" w:rsidR="00A12EC4" w:rsidRDefault="00A12EC4" w:rsidP="00CB44F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How much time do students receive for Tier III reading support?</w:t>
            </w:r>
          </w:p>
        </w:tc>
        <w:tc>
          <w:tcPr>
            <w:tcW w:w="2786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06DAF10" w14:textId="068D6906" w:rsidR="00A12EC4" w:rsidRDefault="00A12EC4" w:rsidP="00CB44F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B00C0">
              <w:rPr>
                <w:rFonts w:ascii="Calibri" w:hAnsi="Calibri"/>
                <w:color w:val="000000"/>
                <w:sz w:val="18"/>
                <w:szCs w:val="18"/>
              </w:rPr>
              <w:t xml:space="preserve">Reading intervention schedule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Reading schedule</w:t>
            </w:r>
          </w:p>
        </w:tc>
      </w:tr>
      <w:tr w:rsidR="00A12EC4" w14:paraId="476756E0" w14:textId="77777777" w:rsidTr="00A12EC4">
        <w:trPr>
          <w:trHeight w:val="495"/>
        </w:trPr>
        <w:tc>
          <w:tcPr>
            <w:tcW w:w="424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D15B4C" w14:textId="42892D5E" w:rsidR="00A12EC4" w:rsidRDefault="00A12EC4" w:rsidP="00CB44F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. Students receiving Tier III interventions are in groups of 1-3.</w:t>
            </w:r>
          </w:p>
        </w:tc>
        <w:tc>
          <w:tcPr>
            <w:tcW w:w="54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EA871C3" w14:textId="27DFD0D4" w:rsidR="00A12EC4" w:rsidRPr="00DA1E1B" w:rsidRDefault="00A12EC4" w:rsidP="00CB44FA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F21290C" w14:textId="54D69C98" w:rsidR="00A12EC4" w:rsidRPr="00DA1E1B" w:rsidRDefault="00A12EC4" w:rsidP="00CB44FA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3077B8" w14:textId="3151189B" w:rsidR="00A12EC4" w:rsidRPr="00DA1E1B" w:rsidRDefault="00A12EC4" w:rsidP="00CB44FA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61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6D96D3" w14:textId="570C135F" w:rsidR="00A12EC4" w:rsidRDefault="00A12EC4" w:rsidP="00CB44F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How many students are in a group for Tier III interventions?</w:t>
            </w:r>
          </w:p>
        </w:tc>
        <w:tc>
          <w:tcPr>
            <w:tcW w:w="2786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3E6E1E" w14:textId="77777777" w:rsidR="00A12EC4" w:rsidRDefault="00A12EC4" w:rsidP="00DD0CC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er observations</w:t>
            </w:r>
          </w:p>
          <w:p w14:paraId="033FF359" w14:textId="44134047" w:rsidR="00A12EC4" w:rsidRDefault="00A12EC4" w:rsidP="00CB44F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tudent intervention schedules</w:t>
            </w:r>
          </w:p>
        </w:tc>
      </w:tr>
      <w:tr w:rsidR="00A12EC4" w14:paraId="5B5686CC" w14:textId="77777777" w:rsidTr="00A12EC4">
        <w:trPr>
          <w:trHeight w:val="495"/>
        </w:trPr>
        <w:tc>
          <w:tcPr>
            <w:tcW w:w="4245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31257C9" w14:textId="361C4B08" w:rsidR="00A12EC4" w:rsidRDefault="00A12EC4" w:rsidP="0085367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</w:t>
            </w:r>
            <w:r w:rsidRPr="0066437B">
              <w:rPr>
                <w:rFonts w:asciiTheme="minorHAnsi" w:hAnsiTheme="minorHAnsi"/>
                <w:sz w:val="18"/>
                <w:szCs w:val="18"/>
              </w:rPr>
              <w:t>.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66437B">
              <w:rPr>
                <w:rFonts w:asciiTheme="minorHAnsi" w:hAnsiTheme="minorHAnsi"/>
                <w:sz w:val="18"/>
                <w:szCs w:val="18"/>
              </w:rPr>
              <w:t>The Problem-Solving Team meets routinely to analyze individual student data aggregated by intervention to determine how well each intervention is working.</w:t>
            </w:r>
          </w:p>
        </w:tc>
        <w:tc>
          <w:tcPr>
            <w:tcW w:w="540" w:type="dxa"/>
            <w:tcBorders>
              <w:top w:val="dotted" w:sz="4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51BEB19B" w14:textId="51A65E2F" w:rsidR="00A12EC4" w:rsidRPr="00DA1E1B" w:rsidRDefault="00A12EC4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dotted" w:sz="4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1BB05D41" w14:textId="75C90A5E" w:rsidR="00A12EC4" w:rsidRPr="00DA1E1B" w:rsidRDefault="00A12EC4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</w:tcPr>
          <w:p w14:paraId="57F64733" w14:textId="54CC7953" w:rsidR="00A12EC4" w:rsidRPr="00DA1E1B" w:rsidRDefault="00A12EC4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61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D4DC1E" w14:textId="77777777" w:rsidR="00A12EC4" w:rsidRDefault="00A12EC4" w:rsidP="00C4330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Is there a meeting schedule for the Problem-Solving Team?  </w:t>
            </w:r>
          </w:p>
          <w:p w14:paraId="770D6AA6" w14:textId="77777777" w:rsidR="00A12EC4" w:rsidRDefault="00A12EC4" w:rsidP="00C4330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e data presented at the meetings?</w:t>
            </w:r>
          </w:p>
          <w:p w14:paraId="58C156F8" w14:textId="77777777" w:rsidR="00A12EC4" w:rsidRDefault="00A12EC4" w:rsidP="00C4330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How does the team determine how well each intervention is working?</w:t>
            </w:r>
          </w:p>
          <w:p w14:paraId="3CF15E68" w14:textId="0C323AE5" w:rsidR="00A12EC4" w:rsidRDefault="00A12EC4" w:rsidP="00C4330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es the team complete the Problem Solving Checklist for Individual Students?</w:t>
            </w:r>
          </w:p>
        </w:tc>
        <w:tc>
          <w:tcPr>
            <w:tcW w:w="2786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FE26481" w14:textId="77777777" w:rsidR="00A12EC4" w:rsidRDefault="00A12EC4" w:rsidP="00F761B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Meeting minutes </w:t>
            </w:r>
          </w:p>
          <w:p w14:paraId="513A3F01" w14:textId="77777777" w:rsidR="00A12EC4" w:rsidRDefault="00A12EC4" w:rsidP="00F761B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B00C0">
              <w:rPr>
                <w:rFonts w:ascii="Calibri" w:hAnsi="Calibri"/>
                <w:color w:val="000000"/>
                <w:sz w:val="18"/>
                <w:szCs w:val="18"/>
              </w:rPr>
              <w:t>Student data reports</w:t>
            </w:r>
          </w:p>
          <w:p w14:paraId="1E165F66" w14:textId="47B38723" w:rsidR="00A12EC4" w:rsidRDefault="00A12EC4" w:rsidP="00F3317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roblem Solving Checklist for Individual Students</w:t>
            </w:r>
          </w:p>
        </w:tc>
      </w:tr>
    </w:tbl>
    <w:p w14:paraId="114F7F00" w14:textId="77777777" w:rsidR="00445A9B" w:rsidRDefault="00445A9B" w:rsidP="00E803E9">
      <w:pPr>
        <w:widowControl w:val="0"/>
        <w:tabs>
          <w:tab w:val="left" w:pos="-475"/>
          <w:tab w:val="left" w:pos="14"/>
          <w:tab w:val="left" w:pos="330"/>
          <w:tab w:val="left" w:pos="420"/>
          <w:tab w:val="left" w:pos="5280"/>
          <w:tab w:val="left" w:pos="5760"/>
          <w:tab w:val="righ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b/>
          <w:color w:val="000000"/>
          <w:sz w:val="18"/>
          <w:szCs w:val="18"/>
        </w:rPr>
      </w:pPr>
    </w:p>
    <w:p w14:paraId="12BF9746" w14:textId="77777777" w:rsidR="00551F23" w:rsidRDefault="00551F23" w:rsidP="00E803E9">
      <w:pPr>
        <w:widowControl w:val="0"/>
        <w:tabs>
          <w:tab w:val="left" w:pos="-475"/>
          <w:tab w:val="left" w:pos="14"/>
          <w:tab w:val="left" w:pos="330"/>
          <w:tab w:val="left" w:pos="420"/>
          <w:tab w:val="left" w:pos="5280"/>
          <w:tab w:val="left" w:pos="5760"/>
          <w:tab w:val="righ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b/>
          <w:color w:val="000000"/>
          <w:sz w:val="18"/>
          <w:szCs w:val="18"/>
        </w:rPr>
      </w:pPr>
    </w:p>
    <w:tbl>
      <w:tblPr>
        <w:tblW w:w="14415" w:type="dxa"/>
        <w:tblInd w:w="93" w:type="dxa"/>
        <w:tblLook w:val="04A0" w:firstRow="1" w:lastRow="0" w:firstColumn="1" w:lastColumn="0" w:noHBand="0" w:noVBand="1"/>
      </w:tblPr>
      <w:tblGrid>
        <w:gridCol w:w="4245"/>
        <w:gridCol w:w="540"/>
        <w:gridCol w:w="743"/>
        <w:gridCol w:w="540"/>
        <w:gridCol w:w="5655"/>
        <w:gridCol w:w="2692"/>
      </w:tblGrid>
      <w:tr w:rsidR="00551F23" w14:paraId="02117F7A" w14:textId="77777777" w:rsidTr="00A12EC4">
        <w:trPr>
          <w:trHeight w:val="495"/>
        </w:trPr>
        <w:tc>
          <w:tcPr>
            <w:tcW w:w="4245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65875A" w14:textId="59D714E1" w:rsidR="00551F23" w:rsidRDefault="005D3CB3" w:rsidP="0085367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B</w:t>
            </w:r>
            <w:r w:rsidR="00551F2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. Tier III Fidelity of Implementation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C065146" w14:textId="77777777" w:rsidR="00551F23" w:rsidRPr="00E57FE3" w:rsidRDefault="00551F23" w:rsidP="00F2606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57FE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743" w:type="dxa"/>
            <w:tcBorders>
              <w:top w:val="single" w:sz="8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968D280" w14:textId="77777777" w:rsidR="00551F23" w:rsidRPr="00C4330C" w:rsidRDefault="00551F23" w:rsidP="00F2606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4330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ome-</w:t>
            </w:r>
            <w:r w:rsidRPr="00C4330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br/>
              <w:t>what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60842B" w14:textId="77777777" w:rsidR="00551F23" w:rsidRPr="00E57FE3" w:rsidRDefault="00551F23" w:rsidP="00F2606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57FE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565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52B35B" w14:textId="77777777" w:rsidR="00551F23" w:rsidRPr="00C4330C" w:rsidRDefault="00551F23" w:rsidP="0085367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4330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robing Questions</w:t>
            </w:r>
          </w:p>
        </w:tc>
        <w:tc>
          <w:tcPr>
            <w:tcW w:w="269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BB2F47" w14:textId="619F8786" w:rsidR="00551F23" w:rsidRPr="00C4330C" w:rsidRDefault="00551F23" w:rsidP="0085367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4330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Evidence</w:t>
            </w:r>
          </w:p>
        </w:tc>
      </w:tr>
      <w:tr w:rsidR="00A12EC4" w14:paraId="38DFC2BE" w14:textId="77777777" w:rsidTr="00E8442E">
        <w:trPr>
          <w:trHeight w:val="495"/>
        </w:trPr>
        <w:tc>
          <w:tcPr>
            <w:tcW w:w="4245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74542623" w14:textId="49088D58" w:rsidR="00A12EC4" w:rsidRDefault="00A12EC4" w:rsidP="0085367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1. Fidelity checks are used to gauge implementation of </w:t>
            </w:r>
            <w:r>
              <w:rPr>
                <w:rFonts w:ascii="Calibri" w:hAnsi="Calibri"/>
                <w:b/>
                <w:sz w:val="18"/>
                <w:szCs w:val="18"/>
              </w:rPr>
              <w:t>Tier III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5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B8CCE4"/>
            <w:noWrap/>
            <w:vAlign w:val="center"/>
            <w:hideMark/>
          </w:tcPr>
          <w:p w14:paraId="5B47FD1C" w14:textId="6012342B" w:rsidR="00A12EC4" w:rsidRPr="00DA1E1B" w:rsidRDefault="00A12EC4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B8CCE4"/>
            <w:noWrap/>
            <w:vAlign w:val="center"/>
            <w:hideMark/>
          </w:tcPr>
          <w:p w14:paraId="73C5F742" w14:textId="7BF3F0E0" w:rsidR="00A12EC4" w:rsidRPr="00DA1E1B" w:rsidRDefault="00A12EC4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14:paraId="0CAB81E3" w14:textId="60704F52" w:rsidR="00A12EC4" w:rsidRPr="00DA1E1B" w:rsidRDefault="00A12EC4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4A500103" w14:textId="3265D34A" w:rsidR="00A12EC4" w:rsidRDefault="00A12EC4" w:rsidP="0085367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e procedures in place to monitor the fidelity of implementation of the Tier III interventions? What are the procedures?</w:t>
            </w:r>
          </w:p>
        </w:tc>
        <w:tc>
          <w:tcPr>
            <w:tcW w:w="27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B8CCE4"/>
            <w:vAlign w:val="center"/>
          </w:tcPr>
          <w:p w14:paraId="504145FF" w14:textId="73271EB3" w:rsidR="00A12EC4" w:rsidRDefault="00A12EC4" w:rsidP="0085367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lf-checks</w:t>
            </w:r>
          </w:p>
          <w:p w14:paraId="61E7A72D" w14:textId="77777777" w:rsidR="00A12EC4" w:rsidRDefault="00A12EC4" w:rsidP="0085367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Walk-throughs</w:t>
            </w:r>
          </w:p>
          <w:p w14:paraId="2AA28BF3" w14:textId="52A3BF85" w:rsidR="00A12EC4" w:rsidRDefault="00A12EC4" w:rsidP="0085367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B00C0">
              <w:rPr>
                <w:rFonts w:ascii="Calibri" w:hAnsi="Calibri"/>
                <w:color w:val="000000"/>
                <w:sz w:val="18"/>
                <w:szCs w:val="18"/>
              </w:rPr>
              <w:t>Fidelity checks</w:t>
            </w:r>
          </w:p>
        </w:tc>
      </w:tr>
      <w:tr w:rsidR="00A12EC4" w14:paraId="6763B567" w14:textId="77777777" w:rsidTr="00A12EC4">
        <w:trPr>
          <w:trHeight w:val="495"/>
        </w:trPr>
        <w:tc>
          <w:tcPr>
            <w:tcW w:w="4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EC837" w14:textId="0BF27273" w:rsidR="00A12EC4" w:rsidRDefault="00A12EC4" w:rsidP="007167D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. Tier III interventions are implemented as intended (e.g., delivery, dosage, setting, audience, provider qualifications aligned with program guidelines)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293D3FA" w14:textId="43330210" w:rsidR="00A12EC4" w:rsidRPr="00DA1E1B" w:rsidRDefault="00A12EC4" w:rsidP="007167D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C37EA2B" w14:textId="1E2B5AD9" w:rsidR="00A12EC4" w:rsidRPr="00DA1E1B" w:rsidRDefault="00A12EC4" w:rsidP="007167D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1F7759" w14:textId="0BEC60DC" w:rsidR="00A12EC4" w:rsidRPr="00DA1E1B" w:rsidRDefault="00A12EC4" w:rsidP="007167D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D1E1D" w14:textId="675C3E9E" w:rsidR="00A12EC4" w:rsidRDefault="00A12EC4" w:rsidP="007167D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What instructional strategies are used?</w:t>
            </w:r>
          </w:p>
          <w:p w14:paraId="52E94A47" w14:textId="6A3B04EE" w:rsidR="00A12EC4" w:rsidRDefault="00A12EC4" w:rsidP="007167D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What is the number, length, and frequency of lessons?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In what setting was the program delivered?</w:t>
            </w:r>
          </w:p>
          <w:p w14:paraId="5AD3567D" w14:textId="77777777" w:rsidR="00A12EC4" w:rsidRDefault="00A12EC4" w:rsidP="007167D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What program materials were used?</w:t>
            </w:r>
          </w:p>
          <w:p w14:paraId="78A9EB4C" w14:textId="2054F17F" w:rsidR="00A12EC4" w:rsidRDefault="00A12EC4" w:rsidP="007167D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What is the demographic, developmental, and other characteristics of the population who received the program?</w:t>
            </w:r>
          </w:p>
          <w:p w14:paraId="29B4C669" w14:textId="1BC2B02B" w:rsidR="00A12EC4" w:rsidRDefault="00A12EC4" w:rsidP="007167D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What are the credentials and qualifications of the providers of the program?</w:t>
            </w:r>
          </w:p>
          <w:p w14:paraId="65D0F886" w14:textId="177DCD7F" w:rsidR="00A12EC4" w:rsidRDefault="00A12EC4" w:rsidP="007167D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 all of the above match with the intervention specifications/guidelines?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32513F" w14:textId="1EFBCCD0" w:rsidR="00A12EC4" w:rsidRDefault="00A12EC4" w:rsidP="007167D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urricular fidelity checks</w:t>
            </w:r>
          </w:p>
        </w:tc>
      </w:tr>
    </w:tbl>
    <w:p w14:paraId="222E20DC" w14:textId="45FD1684" w:rsidR="00265945" w:rsidRDefault="00265945" w:rsidP="00D12E5A">
      <w:pPr>
        <w:widowControl w:val="0"/>
        <w:tabs>
          <w:tab w:val="left" w:pos="-475"/>
          <w:tab w:val="left" w:pos="14"/>
          <w:tab w:val="left" w:pos="330"/>
          <w:tab w:val="left" w:pos="420"/>
          <w:tab w:val="left" w:pos="5280"/>
          <w:tab w:val="left" w:pos="5760"/>
          <w:tab w:val="righ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b/>
          <w:color w:val="000000"/>
          <w:sz w:val="18"/>
          <w:szCs w:val="18"/>
        </w:rPr>
      </w:pPr>
    </w:p>
    <w:p w14:paraId="195598E7" w14:textId="77777777" w:rsidR="00265945" w:rsidRDefault="00265945">
      <w:pPr>
        <w:rPr>
          <w:rFonts w:ascii="Calibri" w:hAnsi="Calibri"/>
          <w:b/>
          <w:color w:val="000000"/>
          <w:sz w:val="18"/>
          <w:szCs w:val="18"/>
        </w:rPr>
      </w:pPr>
      <w:r>
        <w:rPr>
          <w:rFonts w:ascii="Calibri" w:hAnsi="Calibri"/>
          <w:b/>
          <w:color w:val="000000"/>
          <w:sz w:val="18"/>
          <w:szCs w:val="18"/>
        </w:rPr>
        <w:br w:type="page"/>
      </w:r>
    </w:p>
    <w:tbl>
      <w:tblPr>
        <w:tblW w:w="14415" w:type="dxa"/>
        <w:tblInd w:w="93" w:type="dxa"/>
        <w:tblLook w:val="04A0" w:firstRow="1" w:lastRow="0" w:firstColumn="1" w:lastColumn="0" w:noHBand="0" w:noVBand="1"/>
      </w:tblPr>
      <w:tblGrid>
        <w:gridCol w:w="4245"/>
        <w:gridCol w:w="540"/>
        <w:gridCol w:w="743"/>
        <w:gridCol w:w="540"/>
        <w:gridCol w:w="5564"/>
        <w:gridCol w:w="2783"/>
      </w:tblGrid>
      <w:tr w:rsidR="00A01C9B" w14:paraId="3C55C33F" w14:textId="77777777" w:rsidTr="00A12EC4">
        <w:trPr>
          <w:trHeight w:val="495"/>
        </w:trPr>
        <w:tc>
          <w:tcPr>
            <w:tcW w:w="4245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6E3E71" w14:textId="0975E48D" w:rsidR="00A01C9B" w:rsidRDefault="00A01C9B" w:rsidP="00D30038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lastRenderedPageBreak/>
              <w:t>C. Tier III Progress Monitoring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F5E3857" w14:textId="77777777" w:rsidR="00A01C9B" w:rsidRPr="00E57FE3" w:rsidRDefault="00A01C9B" w:rsidP="00D3003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57FE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743" w:type="dxa"/>
            <w:tcBorders>
              <w:top w:val="single" w:sz="8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CA4196E" w14:textId="77777777" w:rsidR="00A01C9B" w:rsidRPr="00C4330C" w:rsidRDefault="00A01C9B" w:rsidP="00D3003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4330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ome-</w:t>
            </w:r>
            <w:r w:rsidRPr="00C4330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br/>
              <w:t>what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7050CD" w14:textId="77777777" w:rsidR="00A01C9B" w:rsidRPr="00E57FE3" w:rsidRDefault="00A01C9B" w:rsidP="00D3003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57FE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556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D89906" w14:textId="77777777" w:rsidR="00A01C9B" w:rsidRPr="00C4330C" w:rsidRDefault="00A01C9B" w:rsidP="00D30038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4330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robing Questions</w:t>
            </w:r>
          </w:p>
        </w:tc>
        <w:tc>
          <w:tcPr>
            <w:tcW w:w="278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7338C6" w14:textId="77777777" w:rsidR="00A01C9B" w:rsidRPr="00C4330C" w:rsidRDefault="00A01C9B" w:rsidP="00D30038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4330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Evidence</w:t>
            </w:r>
          </w:p>
        </w:tc>
      </w:tr>
      <w:tr w:rsidR="00A12EC4" w14:paraId="39811F2C" w14:textId="77777777" w:rsidTr="00D30038">
        <w:trPr>
          <w:trHeight w:val="300"/>
        </w:trPr>
        <w:tc>
          <w:tcPr>
            <w:tcW w:w="4245" w:type="dxa"/>
            <w:tcBorders>
              <w:top w:val="double" w:sz="6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1300E05" w14:textId="77777777" w:rsidR="00A12EC4" w:rsidRDefault="00A12EC4" w:rsidP="00D3003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. Progress monitoring data (e.g., Curriculum-Based Measurement, DIBELS) are reliable and valid.</w:t>
            </w:r>
          </w:p>
        </w:tc>
        <w:tc>
          <w:tcPr>
            <w:tcW w:w="540" w:type="dxa"/>
            <w:tcBorders>
              <w:top w:val="double" w:sz="6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B96BBB7" w14:textId="72F7D470" w:rsidR="00A12EC4" w:rsidRPr="00DA1E1B" w:rsidRDefault="00A12EC4" w:rsidP="00D30038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0AC5CE3" w14:textId="4660144E" w:rsidR="00A12EC4" w:rsidRPr="00DA1E1B" w:rsidRDefault="00A12EC4" w:rsidP="00D30038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F741841" w14:textId="34290076" w:rsidR="00A12EC4" w:rsidRPr="00DA1E1B" w:rsidRDefault="00A12EC4" w:rsidP="00D30038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80" w:type="dxa"/>
            <w:tcBorders>
              <w:top w:val="double" w:sz="6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3D33A65" w14:textId="77777777" w:rsidR="00A12EC4" w:rsidRDefault="00A12EC4" w:rsidP="00D3003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What progress monitoring tool do you use?</w:t>
            </w:r>
          </w:p>
          <w:p w14:paraId="39742B27" w14:textId="77777777" w:rsidR="00A12EC4" w:rsidRDefault="00A12EC4" w:rsidP="00D3003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es your school have documentation that the tools have been shown to be valid, reliable, and accurate?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 xml:space="preserve">Has the tool been validated for use with student populations similar to yours? </w:t>
            </w:r>
          </w:p>
          <w:p w14:paraId="38A857AD" w14:textId="77777777" w:rsidR="00A12EC4" w:rsidRDefault="00A12EC4" w:rsidP="00D3003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B00C0">
              <w:rPr>
                <w:rFonts w:ascii="Calibri" w:hAnsi="Calibri"/>
                <w:color w:val="000000"/>
                <w:sz w:val="18"/>
                <w:szCs w:val="18"/>
              </w:rPr>
              <w:t xml:space="preserve">How do you know the progress monitoring administrator is assessing with fidelity?  </w:t>
            </w:r>
          </w:p>
        </w:tc>
        <w:tc>
          <w:tcPr>
            <w:tcW w:w="2790" w:type="dxa"/>
            <w:tcBorders>
              <w:top w:val="double" w:sz="6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D385FE4" w14:textId="77777777" w:rsidR="00A12EC4" w:rsidRDefault="00A12EC4" w:rsidP="00D3003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rogress monitoring schedule</w:t>
            </w:r>
          </w:p>
          <w:p w14:paraId="66C371B6" w14:textId="77777777" w:rsidR="00A12EC4" w:rsidRDefault="00A12EC4" w:rsidP="00D3003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ports or graphs</w:t>
            </w:r>
          </w:p>
          <w:p w14:paraId="72EE42AF" w14:textId="77777777" w:rsidR="00A12EC4" w:rsidRDefault="00A12EC4" w:rsidP="00D3003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B00C0">
              <w:rPr>
                <w:rFonts w:ascii="Calibri" w:hAnsi="Calibri"/>
                <w:color w:val="000000"/>
                <w:sz w:val="18"/>
                <w:szCs w:val="18"/>
              </w:rPr>
              <w:t>Progress Monitoring fidelity checks</w:t>
            </w:r>
          </w:p>
        </w:tc>
      </w:tr>
      <w:tr w:rsidR="00A12EC4" w14:paraId="666E4A04" w14:textId="77777777" w:rsidTr="00A12EC4">
        <w:trPr>
          <w:trHeight w:val="953"/>
        </w:trPr>
        <w:tc>
          <w:tcPr>
            <w:tcW w:w="424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5AE88" w14:textId="77777777" w:rsidR="00A12EC4" w:rsidRDefault="00A12EC4" w:rsidP="00D3003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. Procedures are in place to ensure implementation accuracy (i.e., appropriate students are tested, scores are accurate, decision-making rules are applied consistently).</w:t>
            </w:r>
          </w:p>
        </w:tc>
        <w:tc>
          <w:tcPr>
            <w:tcW w:w="54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E555F2F" w14:textId="3302C312" w:rsidR="00A12EC4" w:rsidRPr="00DA1E1B" w:rsidRDefault="00A12EC4" w:rsidP="00D30038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C318EBA" w14:textId="503E6DD8" w:rsidR="00A12EC4" w:rsidRPr="00DA1E1B" w:rsidRDefault="00A12EC4" w:rsidP="00D30038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3D4AC3" w14:textId="1C6C48B3" w:rsidR="00A12EC4" w:rsidRPr="00DA1E1B" w:rsidRDefault="00A12EC4" w:rsidP="00D30038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6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A08D5" w14:textId="77777777" w:rsidR="00A12EC4" w:rsidRDefault="00A12EC4" w:rsidP="00D3003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Does the scoring manual or other information provided by the vendor provide benchmarks for minimum end-of-year performance? </w:t>
            </w:r>
          </w:p>
          <w:p w14:paraId="74E1C617" w14:textId="77777777" w:rsidR="00A12EC4" w:rsidRDefault="00A12EC4" w:rsidP="00D3003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What procedures are in place to ensure accuracy?</w:t>
            </w:r>
          </w:p>
        </w:tc>
        <w:tc>
          <w:tcPr>
            <w:tcW w:w="278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796428" w14:textId="77777777" w:rsidR="00A12EC4" w:rsidRDefault="00A12EC4" w:rsidP="00D3003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st of progress monitoring tools</w:t>
            </w:r>
          </w:p>
          <w:p w14:paraId="1004197E" w14:textId="77777777" w:rsidR="00A12EC4" w:rsidRDefault="00A12EC4" w:rsidP="00D3003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ool validation documents</w:t>
            </w:r>
          </w:p>
          <w:p w14:paraId="0852AAC7" w14:textId="77777777" w:rsidR="00A12EC4" w:rsidRDefault="00A12EC4" w:rsidP="00D3003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rogress monitoring manual from vendor</w:t>
            </w:r>
          </w:p>
        </w:tc>
      </w:tr>
      <w:tr w:rsidR="00A12EC4" w14:paraId="0B10BFBE" w14:textId="77777777" w:rsidTr="00A12EC4">
        <w:trPr>
          <w:trHeight w:val="315"/>
        </w:trPr>
        <w:tc>
          <w:tcPr>
            <w:tcW w:w="424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01A5E5C" w14:textId="77777777" w:rsidR="00A12EC4" w:rsidRDefault="00A12EC4" w:rsidP="00D3003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. Progress monitoring occurs weekly or bi-weekly.</w:t>
            </w:r>
          </w:p>
        </w:tc>
        <w:tc>
          <w:tcPr>
            <w:tcW w:w="54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vAlign w:val="center"/>
          </w:tcPr>
          <w:p w14:paraId="7EA2C044" w14:textId="5332BE03" w:rsidR="00A12EC4" w:rsidRPr="00B864C4" w:rsidRDefault="00A12EC4" w:rsidP="00D30038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vAlign w:val="center"/>
          </w:tcPr>
          <w:p w14:paraId="44B6F088" w14:textId="7713676F" w:rsidR="00A12EC4" w:rsidRPr="00B864C4" w:rsidRDefault="00A12EC4" w:rsidP="00D30038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93666C0" w14:textId="03D635A0" w:rsidR="00A12EC4" w:rsidRPr="00B864C4" w:rsidRDefault="00A12EC4" w:rsidP="00D30038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6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710A951" w14:textId="77777777" w:rsidR="00A12EC4" w:rsidRDefault="00A12EC4" w:rsidP="00D3003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How often does progress monitoring occur?</w:t>
            </w:r>
          </w:p>
        </w:tc>
        <w:tc>
          <w:tcPr>
            <w:tcW w:w="278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53C72E6" w14:textId="77777777" w:rsidR="00A12EC4" w:rsidRDefault="00A12EC4" w:rsidP="00D3003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rogress monitoring schedule</w:t>
            </w:r>
          </w:p>
        </w:tc>
      </w:tr>
      <w:tr w:rsidR="00A12EC4" w14:paraId="67D6E737" w14:textId="77777777" w:rsidTr="00A12EC4">
        <w:trPr>
          <w:trHeight w:val="315"/>
        </w:trPr>
        <w:tc>
          <w:tcPr>
            <w:tcW w:w="424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989BDD" w14:textId="77777777" w:rsidR="00A12EC4" w:rsidRDefault="00A12EC4" w:rsidP="00D3003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. Progress monitoring data are used to determine the degree to which a student's rate of progress has improved.</w:t>
            </w:r>
          </w:p>
        </w:tc>
        <w:tc>
          <w:tcPr>
            <w:tcW w:w="54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A03DD6" w14:textId="1D9D6E4D" w:rsidR="00A12EC4" w:rsidRPr="00B864C4" w:rsidRDefault="00A12EC4" w:rsidP="00D30038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70F856" w14:textId="185B797F" w:rsidR="00A12EC4" w:rsidRPr="00B864C4" w:rsidRDefault="00A12EC4" w:rsidP="00D30038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F3BA8E" w14:textId="1B99DCF1" w:rsidR="00A12EC4" w:rsidRPr="00B864C4" w:rsidRDefault="00A12EC4" w:rsidP="00D30038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6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48C615" w14:textId="77777777" w:rsidR="00A12EC4" w:rsidRDefault="00A12EC4" w:rsidP="00D3003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How are progress monitoring data used to determine if a student’s rate of progress has improved?</w:t>
            </w:r>
          </w:p>
          <w:p w14:paraId="12E3EE12" w14:textId="77777777" w:rsidR="00A12EC4" w:rsidRDefault="00A12EC4" w:rsidP="00D3003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s progress monitoring data used to determine if the gap has decreased between a student’s current performance and the desired benchmark?</w:t>
            </w:r>
          </w:p>
        </w:tc>
        <w:tc>
          <w:tcPr>
            <w:tcW w:w="278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30E53B" w14:textId="77777777" w:rsidR="00A12EC4" w:rsidRDefault="00A12EC4" w:rsidP="00D3003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ata sheets</w:t>
            </w:r>
          </w:p>
        </w:tc>
      </w:tr>
      <w:tr w:rsidR="00A12EC4" w14:paraId="77636140" w14:textId="77777777" w:rsidTr="00A12EC4">
        <w:trPr>
          <w:trHeight w:val="575"/>
        </w:trPr>
        <w:tc>
          <w:tcPr>
            <w:tcW w:w="424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A712091" w14:textId="77777777" w:rsidR="00A12EC4" w:rsidRDefault="00A12EC4" w:rsidP="00D3003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. For students not making adequate progress, instructional adjustments are made.</w:t>
            </w:r>
          </w:p>
        </w:tc>
        <w:tc>
          <w:tcPr>
            <w:tcW w:w="54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vAlign w:val="center"/>
          </w:tcPr>
          <w:p w14:paraId="20FB309F" w14:textId="2342D91F" w:rsidR="00A12EC4" w:rsidRPr="00B864C4" w:rsidRDefault="00A12EC4" w:rsidP="00D30038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vAlign w:val="center"/>
          </w:tcPr>
          <w:p w14:paraId="5F850459" w14:textId="75D56AB5" w:rsidR="00A12EC4" w:rsidRPr="00B864C4" w:rsidRDefault="00A12EC4" w:rsidP="00D30038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D04BA34" w14:textId="146DE591" w:rsidR="00A12EC4" w:rsidRPr="00B864C4" w:rsidRDefault="00A12EC4" w:rsidP="00D30038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6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96817A3" w14:textId="77777777" w:rsidR="00A12EC4" w:rsidRDefault="00A12EC4" w:rsidP="00D3003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How do you determine if instruction adjustments should be made for students who are not making adequate progress?</w:t>
            </w:r>
          </w:p>
        </w:tc>
        <w:tc>
          <w:tcPr>
            <w:tcW w:w="278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95F8B46" w14:textId="77777777" w:rsidR="00A12EC4" w:rsidRDefault="00A12EC4" w:rsidP="00D3003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ports</w:t>
            </w:r>
          </w:p>
          <w:p w14:paraId="616EEC12" w14:textId="77777777" w:rsidR="00A12EC4" w:rsidRDefault="00A12EC4" w:rsidP="00D3003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lf-checks</w:t>
            </w:r>
          </w:p>
        </w:tc>
      </w:tr>
      <w:tr w:rsidR="00A12EC4" w14:paraId="69FC2720" w14:textId="77777777" w:rsidTr="00A12EC4">
        <w:trPr>
          <w:trHeight w:val="315"/>
        </w:trPr>
        <w:tc>
          <w:tcPr>
            <w:tcW w:w="4245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96D7F9" w14:textId="77777777" w:rsidR="00A12EC4" w:rsidRDefault="00A12EC4" w:rsidP="00D3003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6. </w:t>
            </w:r>
            <w:r w:rsidRPr="0066437B">
              <w:rPr>
                <w:rFonts w:asciiTheme="minorHAnsi" w:hAnsiTheme="minorHAnsi"/>
                <w:sz w:val="18"/>
                <w:szCs w:val="18"/>
              </w:rPr>
              <w:t>The Problem-Solving Team routinely develops hypotheses explaining why a particular student was not demonstrating the desired performance.</w:t>
            </w:r>
          </w:p>
        </w:tc>
        <w:tc>
          <w:tcPr>
            <w:tcW w:w="54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E851E2" w14:textId="1DAF2566" w:rsidR="00A12EC4" w:rsidRPr="00B864C4" w:rsidRDefault="00A12EC4" w:rsidP="00D30038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9A308E" w14:textId="54D35D34" w:rsidR="00A12EC4" w:rsidRPr="00B864C4" w:rsidRDefault="00A12EC4" w:rsidP="00D30038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458F2D" w14:textId="0E43A694" w:rsidR="00A12EC4" w:rsidRPr="00B864C4" w:rsidRDefault="00A12EC4" w:rsidP="00D30038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6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929827" w14:textId="77777777" w:rsidR="00A12EC4" w:rsidRDefault="00A12EC4" w:rsidP="00D3003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es the Problem-Solving Team have time on their meeting agenda to develop hypotheses explaining why a student was not demonstrating the desired performance?</w:t>
            </w:r>
          </w:p>
          <w:p w14:paraId="11E3CBBD" w14:textId="4C24222F" w:rsidR="00A12EC4" w:rsidRDefault="00A12EC4" w:rsidP="00F3317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es the Problem-Solving Team complete the Problem Solving Checklist for Individual Students?</w:t>
            </w:r>
          </w:p>
        </w:tc>
        <w:tc>
          <w:tcPr>
            <w:tcW w:w="278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0BD4A5" w14:textId="77777777" w:rsidR="00A12EC4" w:rsidRDefault="00A12EC4" w:rsidP="00D3003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genda</w:t>
            </w:r>
          </w:p>
          <w:p w14:paraId="3FE9A69E" w14:textId="77777777" w:rsidR="00A12EC4" w:rsidRDefault="00A12EC4" w:rsidP="00D3003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eting minutes</w:t>
            </w:r>
          </w:p>
          <w:p w14:paraId="01A9CBCD" w14:textId="5707BDCA" w:rsidR="00A12EC4" w:rsidRDefault="00A12EC4" w:rsidP="00F3317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roblem Solving Checklist for Individual Students</w:t>
            </w:r>
          </w:p>
        </w:tc>
      </w:tr>
    </w:tbl>
    <w:p w14:paraId="022645C2" w14:textId="6B6CD255" w:rsidR="00E8442E" w:rsidRDefault="00E8442E" w:rsidP="00E803E9">
      <w:pPr>
        <w:widowControl w:val="0"/>
        <w:tabs>
          <w:tab w:val="left" w:pos="-475"/>
          <w:tab w:val="left" w:pos="14"/>
          <w:tab w:val="left" w:pos="330"/>
          <w:tab w:val="left" w:pos="420"/>
          <w:tab w:val="left" w:pos="5280"/>
          <w:tab w:val="left" w:pos="5760"/>
          <w:tab w:val="righ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b/>
          <w:color w:val="000000"/>
          <w:sz w:val="18"/>
          <w:szCs w:val="18"/>
        </w:rPr>
      </w:pPr>
    </w:p>
    <w:p w14:paraId="4B1F1293" w14:textId="735FCA8E" w:rsidR="005C52D4" w:rsidRDefault="005C52D4">
      <w:pPr>
        <w:rPr>
          <w:rFonts w:ascii="Calibri" w:hAnsi="Calibri"/>
          <w:b/>
          <w:color w:val="000000"/>
          <w:sz w:val="18"/>
          <w:szCs w:val="18"/>
        </w:rPr>
      </w:pPr>
      <w:r>
        <w:rPr>
          <w:rFonts w:ascii="Calibri" w:hAnsi="Calibri"/>
          <w:b/>
          <w:color w:val="000000"/>
          <w:sz w:val="18"/>
          <w:szCs w:val="18"/>
        </w:rPr>
        <w:br w:type="page"/>
      </w:r>
    </w:p>
    <w:tbl>
      <w:tblPr>
        <w:tblW w:w="4442" w:type="dxa"/>
        <w:tblInd w:w="-7" w:type="dxa"/>
        <w:tblBorders>
          <w:top w:val="double" w:sz="6" w:space="0" w:color="76923C" w:themeColor="accent3" w:themeShade="BF"/>
          <w:left w:val="double" w:sz="6" w:space="0" w:color="76923C" w:themeColor="accent3" w:themeShade="BF"/>
          <w:bottom w:val="double" w:sz="6" w:space="0" w:color="76923C" w:themeColor="accent3" w:themeShade="BF"/>
          <w:right w:val="double" w:sz="6" w:space="0" w:color="76923C" w:themeColor="accent3" w:themeShade="BF"/>
          <w:insideH w:val="double" w:sz="6" w:space="0" w:color="76923C" w:themeColor="accent3" w:themeShade="BF"/>
          <w:insideV w:val="double" w:sz="6" w:space="0" w:color="76923C" w:themeColor="accent3" w:themeShade="BF"/>
        </w:tblBorders>
        <w:tblLook w:val="01E0" w:firstRow="1" w:lastRow="1" w:firstColumn="1" w:lastColumn="1" w:noHBand="0" w:noVBand="0"/>
      </w:tblPr>
      <w:tblGrid>
        <w:gridCol w:w="4442"/>
      </w:tblGrid>
      <w:tr w:rsidR="005D3CB3" w:rsidRPr="00D15970" w14:paraId="27FE04EB" w14:textId="77777777" w:rsidTr="00E7451D">
        <w:tc>
          <w:tcPr>
            <w:tcW w:w="444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CDA265A" w14:textId="58642D2A" w:rsidR="005D3CB3" w:rsidRPr="002C0428" w:rsidRDefault="005D3CB3" w:rsidP="001B00C0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lastRenderedPageBreak/>
              <w:t>III.D</w:t>
            </w:r>
            <w:r w:rsidRPr="002C0428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. 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Family </w:t>
            </w:r>
            <w:r w:rsidR="001B00C0">
              <w:rPr>
                <w:rFonts w:ascii="Calibri" w:hAnsi="Calibri"/>
                <w:b/>
                <w:color w:val="000000"/>
                <w:sz w:val="22"/>
                <w:szCs w:val="22"/>
              </w:rPr>
              <w:t>Engagement</w:t>
            </w:r>
            <w:r w:rsidR="001B00C0" w:rsidRPr="002C0428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5E62BC2E" w14:textId="77777777" w:rsidR="005D3CB3" w:rsidRPr="00A37AFB" w:rsidRDefault="005D3CB3" w:rsidP="00D12E5A">
      <w:pPr>
        <w:widowControl w:val="0"/>
        <w:tabs>
          <w:tab w:val="left" w:pos="-475"/>
          <w:tab w:val="left" w:pos="14"/>
          <w:tab w:val="left" w:pos="330"/>
          <w:tab w:val="left" w:pos="420"/>
          <w:tab w:val="left" w:pos="5280"/>
          <w:tab w:val="left" w:pos="5760"/>
          <w:tab w:val="righ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b/>
          <w:color w:val="000000"/>
          <w:sz w:val="18"/>
          <w:szCs w:val="18"/>
        </w:rPr>
      </w:pPr>
    </w:p>
    <w:tbl>
      <w:tblPr>
        <w:tblW w:w="14325" w:type="dxa"/>
        <w:tblInd w:w="93" w:type="dxa"/>
        <w:tblLook w:val="04A0" w:firstRow="1" w:lastRow="0" w:firstColumn="1" w:lastColumn="0" w:noHBand="0" w:noVBand="1"/>
      </w:tblPr>
      <w:tblGrid>
        <w:gridCol w:w="4245"/>
        <w:gridCol w:w="540"/>
        <w:gridCol w:w="743"/>
        <w:gridCol w:w="540"/>
        <w:gridCol w:w="5473"/>
        <w:gridCol w:w="2784"/>
      </w:tblGrid>
      <w:tr w:rsidR="00551F23" w14:paraId="2279ABCA" w14:textId="77777777" w:rsidTr="00A12EC4">
        <w:trPr>
          <w:trHeight w:val="495"/>
        </w:trPr>
        <w:tc>
          <w:tcPr>
            <w:tcW w:w="4245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61B451" w14:textId="336D1E7B" w:rsidR="00551F23" w:rsidRDefault="005D3CB3" w:rsidP="005D3CB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A</w:t>
            </w:r>
            <w:r w:rsidR="00551F2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ommunication with Families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24F3E0D" w14:textId="77777777" w:rsidR="00551F23" w:rsidRPr="00E57FE3" w:rsidRDefault="00551F23" w:rsidP="00F2606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57FE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743" w:type="dxa"/>
            <w:tcBorders>
              <w:top w:val="single" w:sz="8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50C3C29" w14:textId="77777777" w:rsidR="00551F23" w:rsidRPr="00C4330C" w:rsidRDefault="00551F23" w:rsidP="00F2606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4330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ome-</w:t>
            </w:r>
            <w:r w:rsidRPr="00C4330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br/>
              <w:t>what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6CB6A7" w14:textId="77777777" w:rsidR="00551F23" w:rsidRPr="00E57FE3" w:rsidRDefault="00551F23" w:rsidP="00F2606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57FE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547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139A75" w14:textId="77777777" w:rsidR="00551F23" w:rsidRPr="00C4330C" w:rsidRDefault="00551F23" w:rsidP="00D35A2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4330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robing Questions</w:t>
            </w:r>
          </w:p>
        </w:tc>
        <w:tc>
          <w:tcPr>
            <w:tcW w:w="278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A802A1" w14:textId="3F689DEF" w:rsidR="00551F23" w:rsidRPr="00C4330C" w:rsidRDefault="00551F23" w:rsidP="00D35A2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4330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Evidence</w:t>
            </w:r>
          </w:p>
        </w:tc>
      </w:tr>
      <w:tr w:rsidR="00A12EC4" w14:paraId="2D21E2A3" w14:textId="77777777" w:rsidTr="00A01C9B">
        <w:trPr>
          <w:trHeight w:val="495"/>
        </w:trPr>
        <w:tc>
          <w:tcPr>
            <w:tcW w:w="4245" w:type="dxa"/>
            <w:tcBorders>
              <w:top w:val="double" w:sz="6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3747AB7" w14:textId="36655E43" w:rsidR="00A12EC4" w:rsidRDefault="00A12EC4" w:rsidP="00DC1F8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1. </w:t>
            </w:r>
            <w:r w:rsidRPr="003350C6">
              <w:rPr>
                <w:rFonts w:ascii="Calibri" w:hAnsi="Calibri"/>
                <w:sz w:val="18"/>
                <w:szCs w:val="18"/>
              </w:rPr>
              <w:t xml:space="preserve">Families are routinely provided information on </w:t>
            </w:r>
            <w:r w:rsidRPr="000B40C3">
              <w:rPr>
                <w:rFonts w:ascii="Calibri" w:hAnsi="Calibri"/>
                <w:sz w:val="18"/>
                <w:szCs w:val="18"/>
              </w:rPr>
              <w:t>interventions and strategies</w:t>
            </w:r>
            <w:r w:rsidRPr="003350C6">
              <w:rPr>
                <w:rFonts w:ascii="Calibri" w:hAnsi="Calibri"/>
                <w:sz w:val="18"/>
                <w:szCs w:val="18"/>
              </w:rPr>
              <w:t xml:space="preserve"> used to increase student performance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540" w:type="dxa"/>
            <w:tcBorders>
              <w:top w:val="double" w:sz="6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66949565" w14:textId="11436AC2" w:rsidR="00A12EC4" w:rsidRPr="00DA1E1B" w:rsidRDefault="00A12EC4" w:rsidP="00DC1F83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double" w:sz="6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6D343881" w14:textId="164D877F" w:rsidR="00A12EC4" w:rsidRPr="00DA1E1B" w:rsidRDefault="00A12EC4" w:rsidP="00DC1F83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double" w:sz="6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</w:tcPr>
          <w:p w14:paraId="07688D86" w14:textId="24DA5C7E" w:rsidR="00A12EC4" w:rsidRPr="00DA1E1B" w:rsidRDefault="00A12EC4" w:rsidP="00DC1F83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490" w:type="dxa"/>
            <w:tcBorders>
              <w:top w:val="double" w:sz="6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10A0D71" w14:textId="77777777" w:rsidR="00A12EC4" w:rsidRDefault="00A12EC4" w:rsidP="00DC1F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How often is information provided to families on the interventions and strategies used to increase performance for their student(s)?</w:t>
            </w:r>
          </w:p>
          <w:p w14:paraId="09B297FF" w14:textId="77777777" w:rsidR="00A12EC4" w:rsidRDefault="00A12EC4" w:rsidP="00DC1F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How is this information disseminated to families?</w:t>
            </w:r>
          </w:p>
        </w:tc>
        <w:tc>
          <w:tcPr>
            <w:tcW w:w="2790" w:type="dxa"/>
            <w:tcBorders>
              <w:top w:val="double" w:sz="6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37DD35A" w14:textId="2F58A957" w:rsidR="00A12EC4" w:rsidRDefault="00A12EC4" w:rsidP="00DC1F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cumentation of family contact for intervention placement and progress</w:t>
            </w:r>
          </w:p>
        </w:tc>
      </w:tr>
      <w:tr w:rsidR="00A12EC4" w14:paraId="0FB18E3E" w14:textId="77777777" w:rsidTr="00A12EC4">
        <w:trPr>
          <w:trHeight w:val="495"/>
        </w:trPr>
        <w:tc>
          <w:tcPr>
            <w:tcW w:w="424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0050E0" w14:textId="18A0C7E6" w:rsidR="00A12EC4" w:rsidRDefault="00A12EC4" w:rsidP="00DC1F8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2. </w:t>
            </w:r>
            <w:r w:rsidRPr="003350C6">
              <w:rPr>
                <w:rFonts w:ascii="Calibri" w:hAnsi="Calibri"/>
                <w:sz w:val="18"/>
                <w:szCs w:val="18"/>
              </w:rPr>
              <w:t>Families are included in the MTSS decision-making process (</w:t>
            </w:r>
            <w:r>
              <w:rPr>
                <w:rFonts w:ascii="Calibri" w:hAnsi="Calibri"/>
                <w:sz w:val="18"/>
                <w:szCs w:val="18"/>
              </w:rPr>
              <w:t>e.g</w:t>
            </w:r>
            <w:r w:rsidRPr="003350C6">
              <w:rPr>
                <w:rFonts w:ascii="Calibri" w:hAnsi="Calibri"/>
                <w:sz w:val="18"/>
                <w:szCs w:val="18"/>
              </w:rPr>
              <w:t>.</w:t>
            </w:r>
            <w:r>
              <w:rPr>
                <w:rFonts w:ascii="Calibri" w:hAnsi="Calibri"/>
                <w:sz w:val="18"/>
                <w:szCs w:val="18"/>
              </w:rPr>
              <w:t>,</w:t>
            </w:r>
            <w:r w:rsidRPr="003350C6">
              <w:rPr>
                <w:rFonts w:ascii="Calibri" w:hAnsi="Calibri"/>
                <w:sz w:val="18"/>
                <w:szCs w:val="18"/>
              </w:rPr>
              <w:t xml:space="preserve"> families are a part of MTSS teams, families are invited to their students' intervention meetings)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54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F2B43B2" w14:textId="71EE84AF" w:rsidR="00A12EC4" w:rsidRPr="00DA1E1B" w:rsidRDefault="00A12EC4" w:rsidP="00DC1F83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9D0BE7D" w14:textId="4F0AC5F6" w:rsidR="00A12EC4" w:rsidRPr="00DA1E1B" w:rsidRDefault="00A12EC4" w:rsidP="00DC1F83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286514" w14:textId="5B704835" w:rsidR="00A12EC4" w:rsidRPr="00DA1E1B" w:rsidRDefault="00A12EC4" w:rsidP="00DC1F83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473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BA756D" w14:textId="77777777" w:rsidR="00A12EC4" w:rsidRDefault="00A12EC4" w:rsidP="00DC1F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es the MTSS team include families?</w:t>
            </w:r>
          </w:p>
          <w:p w14:paraId="7C37A32C" w14:textId="77777777" w:rsidR="00A12EC4" w:rsidRDefault="00A12EC4" w:rsidP="00DC1F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e families invited to their students’ intervention meetings?</w:t>
            </w:r>
          </w:p>
        </w:tc>
        <w:tc>
          <w:tcPr>
            <w:tcW w:w="2784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EB1E43" w14:textId="77777777" w:rsidR="00A12EC4" w:rsidRDefault="00A12EC4" w:rsidP="00DC1F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TSS team member list/roles</w:t>
            </w:r>
          </w:p>
          <w:p w14:paraId="7D7BC13F" w14:textId="5756345F" w:rsidR="00A12EC4" w:rsidRDefault="00A12EC4" w:rsidP="00DC1F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ntervention meeting notes</w:t>
            </w:r>
          </w:p>
        </w:tc>
      </w:tr>
      <w:tr w:rsidR="00A12EC4" w14:paraId="3BC5D482" w14:textId="77777777" w:rsidTr="00A12EC4">
        <w:trPr>
          <w:trHeight w:val="495"/>
        </w:trPr>
        <w:tc>
          <w:tcPr>
            <w:tcW w:w="424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9AA99D8" w14:textId="39E739C9" w:rsidR="00A12EC4" w:rsidRDefault="00A12EC4" w:rsidP="0017579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3. </w:t>
            </w:r>
            <w:r w:rsidRPr="003350C6">
              <w:rPr>
                <w:rFonts w:ascii="Calibri" w:hAnsi="Calibri"/>
                <w:sz w:val="18"/>
                <w:szCs w:val="18"/>
              </w:rPr>
              <w:t>MTSS information is explained in-depth to families, with the opportunity to discuss (</w:t>
            </w:r>
            <w:r>
              <w:rPr>
                <w:rFonts w:ascii="Calibri" w:hAnsi="Calibri"/>
                <w:sz w:val="18"/>
                <w:szCs w:val="18"/>
              </w:rPr>
              <w:t>e.g.,</w:t>
            </w:r>
            <w:r w:rsidRPr="003350C6">
              <w:rPr>
                <w:rFonts w:ascii="Calibri" w:hAnsi="Calibri"/>
                <w:sz w:val="18"/>
                <w:szCs w:val="18"/>
              </w:rPr>
              <w:t xml:space="preserve"> family MTSS night)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54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10DCCB96" w14:textId="744980C3" w:rsidR="00A12EC4" w:rsidRPr="00DA1E1B" w:rsidRDefault="00A12EC4" w:rsidP="00DC1F83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017B045A" w14:textId="4CC08762" w:rsidR="00A12EC4" w:rsidRPr="00DA1E1B" w:rsidRDefault="00A12EC4" w:rsidP="00DC1F83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</w:tcPr>
          <w:p w14:paraId="67628F6A" w14:textId="2C0150F0" w:rsidR="00A12EC4" w:rsidRPr="00DA1E1B" w:rsidRDefault="00A12EC4" w:rsidP="00DC1F83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473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96FEC17" w14:textId="77777777" w:rsidR="00A12EC4" w:rsidRDefault="00A12EC4" w:rsidP="00DC1F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How do you communicate the essential components of MTSS to families?</w:t>
            </w:r>
          </w:p>
          <w:p w14:paraId="4B24C17B" w14:textId="03A47A0E" w:rsidR="00A12EC4" w:rsidRDefault="00A12EC4" w:rsidP="00DC1F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 families have an opportunity to discuss MTSS information?</w:t>
            </w:r>
          </w:p>
        </w:tc>
        <w:tc>
          <w:tcPr>
            <w:tcW w:w="2784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07A66BD" w14:textId="77777777" w:rsidR="00A12EC4" w:rsidRDefault="00A12EC4" w:rsidP="00DC1F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amily MTSS night</w:t>
            </w:r>
          </w:p>
          <w:p w14:paraId="5C1F672B" w14:textId="3BB63340" w:rsidR="00A12EC4" w:rsidRDefault="00A12EC4" w:rsidP="00DC1F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cumentation of family contact of MTSS information</w:t>
            </w:r>
          </w:p>
        </w:tc>
      </w:tr>
      <w:tr w:rsidR="00A12EC4" w14:paraId="5080A448" w14:textId="77777777" w:rsidTr="00A12EC4">
        <w:trPr>
          <w:trHeight w:val="495"/>
        </w:trPr>
        <w:tc>
          <w:tcPr>
            <w:tcW w:w="424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26B9E7" w14:textId="01A80570" w:rsidR="00A12EC4" w:rsidRPr="00265945" w:rsidRDefault="00A12EC4" w:rsidP="00DC1F8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</w:t>
            </w:r>
            <w:r w:rsidRPr="00265945">
              <w:rPr>
                <w:rFonts w:ascii="Calibri" w:hAnsi="Calibri"/>
                <w:sz w:val="18"/>
                <w:szCs w:val="18"/>
              </w:rPr>
              <w:t>. Feedback is collected at least annually from families on their understanding of and experience with MTSS for literacy.</w:t>
            </w:r>
          </w:p>
        </w:tc>
        <w:tc>
          <w:tcPr>
            <w:tcW w:w="54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0B6887E" w14:textId="6D5558D4" w:rsidR="00A12EC4" w:rsidRPr="00265945" w:rsidRDefault="00A12EC4" w:rsidP="00DC1F83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59F1EBF" w14:textId="1F325A4E" w:rsidR="00A12EC4" w:rsidRPr="00265945" w:rsidRDefault="00A12EC4" w:rsidP="00DC1F83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6B381D" w14:textId="667A72C7" w:rsidR="00A12EC4" w:rsidRPr="00265945" w:rsidRDefault="00A12EC4" w:rsidP="00DC1F83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473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548940" w14:textId="77777777" w:rsidR="00A12EC4" w:rsidRPr="00265945" w:rsidRDefault="00A12EC4" w:rsidP="00DC1F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65945">
              <w:rPr>
                <w:rFonts w:ascii="Calibri" w:hAnsi="Calibri"/>
                <w:color w:val="000000"/>
                <w:sz w:val="18"/>
                <w:szCs w:val="18"/>
              </w:rPr>
              <w:t>Does the school collect feedback from families regarding MTSS?</w:t>
            </w:r>
          </w:p>
          <w:p w14:paraId="0ACD9FB6" w14:textId="77777777" w:rsidR="00A12EC4" w:rsidRDefault="00A12EC4" w:rsidP="00DC1F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65945">
              <w:rPr>
                <w:rFonts w:ascii="Calibri" w:hAnsi="Calibri"/>
                <w:color w:val="000000"/>
                <w:sz w:val="18"/>
                <w:szCs w:val="18"/>
              </w:rPr>
              <w:t>How often is feedback collected from families?</w:t>
            </w:r>
          </w:p>
          <w:p w14:paraId="2622387D" w14:textId="0D74BC39" w:rsidR="00A12EC4" w:rsidRPr="00265945" w:rsidRDefault="00A12EC4" w:rsidP="00DC1F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How is this information collected?</w:t>
            </w:r>
          </w:p>
        </w:tc>
        <w:tc>
          <w:tcPr>
            <w:tcW w:w="2784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DDDDE4" w14:textId="09ED6A84" w:rsidR="00A12EC4" w:rsidRPr="00265945" w:rsidRDefault="00A12EC4" w:rsidP="00DC1F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65945">
              <w:rPr>
                <w:rFonts w:ascii="Calibri" w:hAnsi="Calibri"/>
                <w:color w:val="000000"/>
                <w:sz w:val="18"/>
                <w:szCs w:val="18"/>
              </w:rPr>
              <w:t>Paren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/Family</w:t>
            </w:r>
            <w:r w:rsidRPr="00265945">
              <w:rPr>
                <w:rFonts w:ascii="Calibri" w:hAnsi="Calibri"/>
                <w:color w:val="000000"/>
                <w:sz w:val="18"/>
                <w:szCs w:val="18"/>
              </w:rPr>
              <w:t xml:space="preserve"> Focus Groups</w:t>
            </w:r>
          </w:p>
          <w:p w14:paraId="1F963C70" w14:textId="77777777" w:rsidR="00A12EC4" w:rsidRPr="00265945" w:rsidRDefault="00A12EC4" w:rsidP="00DC1F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65945">
              <w:rPr>
                <w:rFonts w:ascii="Calibri" w:hAnsi="Calibri"/>
                <w:color w:val="000000"/>
                <w:sz w:val="18"/>
                <w:szCs w:val="18"/>
              </w:rPr>
              <w:t>Surveys</w:t>
            </w:r>
          </w:p>
          <w:p w14:paraId="61994889" w14:textId="77777777" w:rsidR="00A12EC4" w:rsidRDefault="00A12EC4" w:rsidP="00DC1F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65945">
              <w:rPr>
                <w:rFonts w:ascii="Calibri" w:hAnsi="Calibri"/>
                <w:color w:val="000000"/>
                <w:sz w:val="18"/>
                <w:szCs w:val="18"/>
              </w:rPr>
              <w:t>Schedule of feedback</w:t>
            </w:r>
          </w:p>
        </w:tc>
      </w:tr>
      <w:tr w:rsidR="00A12EC4" w:rsidRPr="0045155B" w14:paraId="4DE4B04C" w14:textId="77777777" w:rsidTr="00A12EC4">
        <w:trPr>
          <w:trHeight w:val="800"/>
        </w:trPr>
        <w:tc>
          <w:tcPr>
            <w:tcW w:w="424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A2E6495" w14:textId="77777777" w:rsidR="00A12EC4" w:rsidRPr="0045155B" w:rsidRDefault="00A12EC4" w:rsidP="00F22AC1">
            <w:pPr>
              <w:rPr>
                <w:rFonts w:ascii="Calibri" w:hAnsi="Calibri"/>
                <w:sz w:val="18"/>
                <w:szCs w:val="18"/>
              </w:rPr>
            </w:pPr>
            <w:r w:rsidRPr="0045155B">
              <w:rPr>
                <w:rFonts w:ascii="Calibri" w:hAnsi="Calibri"/>
                <w:sz w:val="18"/>
                <w:szCs w:val="18"/>
              </w:rPr>
              <w:t xml:space="preserve">5. Written policy exists that ensures that families are notified promptly when students receive </w:t>
            </w:r>
            <w:r w:rsidRPr="0045155B">
              <w:rPr>
                <w:rFonts w:ascii="Calibri" w:hAnsi="Calibri"/>
                <w:b/>
                <w:sz w:val="18"/>
                <w:szCs w:val="18"/>
              </w:rPr>
              <w:t>Tier II</w:t>
            </w:r>
            <w:r w:rsidRPr="0045155B">
              <w:rPr>
                <w:rFonts w:ascii="Calibri" w:hAnsi="Calibri"/>
                <w:sz w:val="18"/>
                <w:szCs w:val="18"/>
              </w:rPr>
              <w:t xml:space="preserve"> interventions.</w:t>
            </w:r>
          </w:p>
        </w:tc>
        <w:tc>
          <w:tcPr>
            <w:tcW w:w="54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40D59C91" w14:textId="3E8C6CCB" w:rsidR="00A12EC4" w:rsidRPr="0045155B" w:rsidRDefault="00A12EC4" w:rsidP="00F22AC1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5DE44ADA" w14:textId="40DFCE22" w:rsidR="00A12EC4" w:rsidRPr="0045155B" w:rsidRDefault="00A12EC4" w:rsidP="00F22AC1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</w:tcPr>
          <w:p w14:paraId="1A1887C8" w14:textId="795C1A10" w:rsidR="00A12EC4" w:rsidRPr="0045155B" w:rsidRDefault="00A12EC4" w:rsidP="00F22AC1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473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2658589" w14:textId="77777777" w:rsidR="00A12EC4" w:rsidRDefault="00A12EC4" w:rsidP="00F22AC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Is there a school protocol to follow regarding notifying families when a student is placed on Tier II interventions? </w:t>
            </w:r>
          </w:p>
          <w:p w14:paraId="3A1DBD6D" w14:textId="1BC0C6C4" w:rsidR="00A12EC4" w:rsidRPr="0045155B" w:rsidRDefault="00A12EC4" w:rsidP="00F22AC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What is the protocol?</w:t>
            </w:r>
          </w:p>
        </w:tc>
        <w:tc>
          <w:tcPr>
            <w:tcW w:w="2784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1F8DA2A" w14:textId="77777777" w:rsidR="00A12EC4" w:rsidRPr="00284A37" w:rsidRDefault="00A12EC4" w:rsidP="00F22AC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84A37">
              <w:rPr>
                <w:rFonts w:ascii="Calibri" w:hAnsi="Calibri"/>
                <w:color w:val="000000"/>
                <w:sz w:val="18"/>
                <w:szCs w:val="18"/>
              </w:rPr>
              <w:t>MTSS Guidance Document</w:t>
            </w:r>
          </w:p>
          <w:p w14:paraId="62D62F62" w14:textId="77777777" w:rsidR="00A12EC4" w:rsidRPr="0045155B" w:rsidRDefault="00A12EC4" w:rsidP="00F22AC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84A37">
              <w:rPr>
                <w:rFonts w:ascii="Calibri" w:hAnsi="Calibri"/>
                <w:color w:val="000000"/>
                <w:sz w:val="18"/>
                <w:szCs w:val="18"/>
              </w:rPr>
              <w:t>MTSS Handbook</w:t>
            </w:r>
          </w:p>
        </w:tc>
      </w:tr>
      <w:tr w:rsidR="00A12EC4" w:rsidRPr="0045155B" w14:paraId="0789C9CF" w14:textId="77777777" w:rsidTr="00A12EC4">
        <w:trPr>
          <w:trHeight w:val="710"/>
        </w:trPr>
        <w:tc>
          <w:tcPr>
            <w:tcW w:w="4245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4C2A73" w14:textId="77777777" w:rsidR="00A12EC4" w:rsidRPr="0045155B" w:rsidRDefault="00A12EC4" w:rsidP="00F22AC1">
            <w:pPr>
              <w:rPr>
                <w:rFonts w:ascii="Calibri" w:hAnsi="Calibri"/>
                <w:sz w:val="18"/>
                <w:szCs w:val="18"/>
              </w:rPr>
            </w:pPr>
            <w:r w:rsidRPr="0045155B">
              <w:rPr>
                <w:rFonts w:ascii="Calibri" w:hAnsi="Calibri"/>
                <w:sz w:val="18"/>
                <w:szCs w:val="18"/>
              </w:rPr>
              <w:t xml:space="preserve">6. Written policy exists that ensures that families are notified promptly when students receive </w:t>
            </w:r>
            <w:r w:rsidRPr="0045155B">
              <w:rPr>
                <w:rFonts w:ascii="Calibri" w:hAnsi="Calibri"/>
                <w:b/>
                <w:sz w:val="18"/>
                <w:szCs w:val="18"/>
              </w:rPr>
              <w:t>Tier III</w:t>
            </w:r>
            <w:r w:rsidRPr="0045155B">
              <w:rPr>
                <w:rFonts w:ascii="Calibri" w:hAnsi="Calibri"/>
                <w:sz w:val="18"/>
                <w:szCs w:val="18"/>
              </w:rPr>
              <w:t xml:space="preserve"> interventions.</w:t>
            </w:r>
          </w:p>
        </w:tc>
        <w:tc>
          <w:tcPr>
            <w:tcW w:w="540" w:type="dxa"/>
            <w:tcBorders>
              <w:top w:val="dotted" w:sz="4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A056B9F" w14:textId="64AE2142" w:rsidR="00A12EC4" w:rsidRPr="0045155B" w:rsidRDefault="00A12EC4" w:rsidP="00F22AC1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dotted" w:sz="4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CFE978B" w14:textId="0CAB9470" w:rsidR="00A12EC4" w:rsidRPr="0045155B" w:rsidRDefault="00A12EC4" w:rsidP="00F22AC1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086EBC" w14:textId="604BFB81" w:rsidR="00A12EC4" w:rsidRPr="0045155B" w:rsidRDefault="00A12EC4" w:rsidP="00F22AC1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473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96198E" w14:textId="77777777" w:rsidR="00A12EC4" w:rsidRDefault="00A12EC4" w:rsidP="00F22AC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Is there a school protocol to follow regarding notifying families when a student is placed on Tier III interventions? </w:t>
            </w:r>
          </w:p>
          <w:p w14:paraId="548D07D3" w14:textId="125F39F3" w:rsidR="00A12EC4" w:rsidRPr="0045155B" w:rsidRDefault="00A12EC4" w:rsidP="00F22AC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What is the protocol?</w:t>
            </w:r>
          </w:p>
        </w:tc>
        <w:tc>
          <w:tcPr>
            <w:tcW w:w="2784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720849" w14:textId="77777777" w:rsidR="00A12EC4" w:rsidRPr="00284A37" w:rsidRDefault="00A12EC4" w:rsidP="00F22AC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84A37">
              <w:rPr>
                <w:rFonts w:ascii="Calibri" w:hAnsi="Calibri"/>
                <w:color w:val="000000"/>
                <w:sz w:val="18"/>
                <w:szCs w:val="18"/>
              </w:rPr>
              <w:t>MTSS Guidance Document</w:t>
            </w:r>
          </w:p>
          <w:p w14:paraId="4EB4C22B" w14:textId="77777777" w:rsidR="00A12EC4" w:rsidRPr="0045155B" w:rsidRDefault="00A12EC4" w:rsidP="00F22AC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84A37">
              <w:rPr>
                <w:rFonts w:ascii="Calibri" w:hAnsi="Calibri"/>
                <w:color w:val="000000"/>
                <w:sz w:val="18"/>
                <w:szCs w:val="18"/>
              </w:rPr>
              <w:t>MTSS Handbook</w:t>
            </w:r>
          </w:p>
        </w:tc>
      </w:tr>
    </w:tbl>
    <w:p w14:paraId="62715633" w14:textId="0248BE39" w:rsidR="00E8442E" w:rsidRDefault="00E8442E">
      <w:pPr>
        <w:rPr>
          <w:rFonts w:ascii="Calibri" w:hAnsi="Calibri"/>
          <w:b/>
          <w:color w:val="000000"/>
          <w:sz w:val="18"/>
          <w:szCs w:val="18"/>
        </w:rPr>
      </w:pPr>
    </w:p>
    <w:p w14:paraId="2F00376C" w14:textId="106F6858" w:rsidR="005C52D4" w:rsidRDefault="005C52D4">
      <w:pPr>
        <w:rPr>
          <w:rFonts w:ascii="Calibri" w:hAnsi="Calibri"/>
          <w:b/>
          <w:color w:val="000000"/>
          <w:sz w:val="18"/>
          <w:szCs w:val="18"/>
        </w:rPr>
      </w:pPr>
      <w:r>
        <w:rPr>
          <w:rFonts w:ascii="Calibri" w:hAnsi="Calibri"/>
          <w:b/>
          <w:color w:val="000000"/>
          <w:sz w:val="18"/>
          <w:szCs w:val="18"/>
        </w:rPr>
        <w:br w:type="page"/>
      </w:r>
    </w:p>
    <w:tbl>
      <w:tblPr>
        <w:tblW w:w="14612" w:type="dxa"/>
        <w:tblInd w:w="-7" w:type="dxa"/>
        <w:tblBorders>
          <w:top w:val="double" w:sz="6" w:space="0" w:color="E36C0A"/>
          <w:left w:val="double" w:sz="6" w:space="0" w:color="E36C0A"/>
          <w:bottom w:val="double" w:sz="6" w:space="0" w:color="E36C0A"/>
          <w:right w:val="double" w:sz="6" w:space="0" w:color="E36C0A"/>
          <w:insideH w:val="double" w:sz="6" w:space="0" w:color="E36C0A"/>
          <w:insideV w:val="double" w:sz="6" w:space="0" w:color="E36C0A"/>
        </w:tblBorders>
        <w:tblLook w:val="01E0" w:firstRow="1" w:lastRow="1" w:firstColumn="1" w:lastColumn="1" w:noHBand="0" w:noVBand="0"/>
      </w:tblPr>
      <w:tblGrid>
        <w:gridCol w:w="14612"/>
      </w:tblGrid>
      <w:tr w:rsidR="0073547B" w:rsidRPr="00E8442E" w14:paraId="5575B804" w14:textId="77777777" w:rsidTr="00A01C9B">
        <w:tc>
          <w:tcPr>
            <w:tcW w:w="1461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10676B0" w14:textId="13DB54AA" w:rsidR="00D95D67" w:rsidRPr="00E8442E" w:rsidRDefault="00D95D67" w:rsidP="00D95D67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Calibri" w:hAnsi="Calibri"/>
                <w:b/>
                <w:color w:val="000000"/>
              </w:rPr>
            </w:pPr>
            <w:r w:rsidRPr="00E8442E">
              <w:rPr>
                <w:rFonts w:ascii="Calibri" w:hAnsi="Calibri"/>
                <w:b/>
                <w:color w:val="000000"/>
              </w:rPr>
              <w:lastRenderedPageBreak/>
              <w:t>I</w:t>
            </w:r>
            <w:r w:rsidR="0073547B" w:rsidRPr="00E8442E">
              <w:rPr>
                <w:rFonts w:ascii="Calibri" w:hAnsi="Calibri"/>
                <w:b/>
                <w:color w:val="000000"/>
              </w:rPr>
              <w:t xml:space="preserve">V. </w:t>
            </w:r>
            <w:r w:rsidRPr="00E8442E">
              <w:rPr>
                <w:rFonts w:ascii="Calibri" w:hAnsi="Calibri"/>
                <w:b/>
                <w:color w:val="000000"/>
              </w:rPr>
              <w:t>Stage 4: Sustainability</w:t>
            </w:r>
          </w:p>
          <w:p w14:paraId="66BC00C0" w14:textId="346929CC" w:rsidR="0073547B" w:rsidRPr="00E8442E" w:rsidRDefault="00B37C92" w:rsidP="00B37C92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Calibri" w:hAnsi="Calibri"/>
                <w:i/>
                <w:color w:val="000000"/>
              </w:rPr>
            </w:pPr>
            <w:r>
              <w:rPr>
                <w:rFonts w:ascii="Calibri" w:hAnsi="Calibri"/>
                <w:i/>
                <w:color w:val="000000"/>
              </w:rPr>
              <w:t>MTSS is embedded in school</w:t>
            </w:r>
            <w:r w:rsidR="001D6655" w:rsidRPr="00E8442E">
              <w:rPr>
                <w:rFonts w:ascii="Calibri" w:hAnsi="Calibri"/>
                <w:i/>
                <w:color w:val="000000"/>
              </w:rPr>
              <w:t xml:space="preserve"> policies</w:t>
            </w:r>
            <w:r w:rsidR="00AB3B9A" w:rsidRPr="00E8442E">
              <w:rPr>
                <w:rFonts w:ascii="Calibri" w:hAnsi="Calibri"/>
                <w:i/>
                <w:color w:val="000000"/>
              </w:rPr>
              <w:t xml:space="preserve">, </w:t>
            </w:r>
            <w:r w:rsidR="001D6655" w:rsidRPr="00E8442E">
              <w:rPr>
                <w:rFonts w:ascii="Calibri" w:hAnsi="Calibri"/>
                <w:i/>
                <w:color w:val="000000"/>
              </w:rPr>
              <w:t>is part of the regular way of “doing bu</w:t>
            </w:r>
            <w:r w:rsidR="00AB3B9A" w:rsidRPr="00E8442E">
              <w:rPr>
                <w:rFonts w:ascii="Calibri" w:hAnsi="Calibri"/>
                <w:i/>
                <w:color w:val="000000"/>
              </w:rPr>
              <w:t>siness,</w:t>
            </w:r>
            <w:r w:rsidR="001D6655" w:rsidRPr="00E8442E">
              <w:rPr>
                <w:rFonts w:ascii="Calibri" w:hAnsi="Calibri"/>
                <w:i/>
                <w:color w:val="000000"/>
              </w:rPr>
              <w:t>”</w:t>
            </w:r>
            <w:r w:rsidR="00AB3B9A" w:rsidRPr="00E8442E">
              <w:rPr>
                <w:rFonts w:ascii="Calibri" w:hAnsi="Calibri"/>
                <w:i/>
                <w:color w:val="000000"/>
              </w:rPr>
              <w:t xml:space="preserve"> and is showing success.</w:t>
            </w:r>
          </w:p>
        </w:tc>
      </w:tr>
    </w:tbl>
    <w:p w14:paraId="20214B5F" w14:textId="77777777" w:rsidR="0073547B" w:rsidRDefault="0073547B" w:rsidP="0073547B">
      <w:pPr>
        <w:widowControl w:val="0"/>
        <w:tabs>
          <w:tab w:val="left" w:pos="-475"/>
          <w:tab w:val="left" w:pos="14"/>
          <w:tab w:val="left" w:pos="330"/>
          <w:tab w:val="left" w:pos="420"/>
          <w:tab w:val="left" w:pos="5280"/>
          <w:tab w:val="left" w:pos="5760"/>
          <w:tab w:val="righ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color w:val="000000"/>
          <w:sz w:val="18"/>
          <w:szCs w:val="18"/>
        </w:rPr>
      </w:pPr>
    </w:p>
    <w:p w14:paraId="2A88998F" w14:textId="77777777" w:rsidR="00AB3B9A" w:rsidRDefault="00AB3B9A" w:rsidP="00AB3B9A">
      <w:pPr>
        <w:rPr>
          <w:rFonts w:ascii="Calibri" w:hAnsi="Calibri"/>
          <w:b/>
          <w:color w:val="000000"/>
          <w:sz w:val="18"/>
          <w:szCs w:val="18"/>
        </w:rPr>
      </w:pPr>
    </w:p>
    <w:tbl>
      <w:tblPr>
        <w:tblW w:w="14415" w:type="dxa"/>
        <w:tblInd w:w="93" w:type="dxa"/>
        <w:tblLook w:val="04A0" w:firstRow="1" w:lastRow="0" w:firstColumn="1" w:lastColumn="0" w:noHBand="0" w:noVBand="1"/>
      </w:tblPr>
      <w:tblGrid>
        <w:gridCol w:w="4245"/>
        <w:gridCol w:w="540"/>
        <w:gridCol w:w="743"/>
        <w:gridCol w:w="540"/>
        <w:gridCol w:w="5561"/>
        <w:gridCol w:w="2786"/>
      </w:tblGrid>
      <w:tr w:rsidR="00AB3B9A" w14:paraId="668A3DB0" w14:textId="77777777" w:rsidTr="00A12EC4">
        <w:trPr>
          <w:trHeight w:val="495"/>
        </w:trPr>
        <w:tc>
          <w:tcPr>
            <w:tcW w:w="4245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77C530" w14:textId="77777777" w:rsidR="00AB3B9A" w:rsidRDefault="00AB3B9A" w:rsidP="00E7451D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A. Student Outcomes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ED4A2CB" w14:textId="77777777" w:rsidR="00AB3B9A" w:rsidRPr="00E57FE3" w:rsidRDefault="00AB3B9A" w:rsidP="00E7451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57FE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743" w:type="dxa"/>
            <w:tcBorders>
              <w:top w:val="single" w:sz="8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E763636" w14:textId="77777777" w:rsidR="00AB3B9A" w:rsidRPr="00C4330C" w:rsidRDefault="00AB3B9A" w:rsidP="00E7451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4330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ome-</w:t>
            </w:r>
            <w:r w:rsidRPr="00C4330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br/>
              <w:t>what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0AA82F" w14:textId="77777777" w:rsidR="00AB3B9A" w:rsidRPr="00E57FE3" w:rsidRDefault="00AB3B9A" w:rsidP="00E7451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57FE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556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E2E292" w14:textId="77777777" w:rsidR="00AB3B9A" w:rsidRPr="00C4330C" w:rsidRDefault="00AB3B9A" w:rsidP="00E7451D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4330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robing Questions</w:t>
            </w:r>
          </w:p>
        </w:tc>
        <w:tc>
          <w:tcPr>
            <w:tcW w:w="278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1AF087" w14:textId="77777777" w:rsidR="00AB3B9A" w:rsidRPr="00C4330C" w:rsidRDefault="00AB3B9A" w:rsidP="00E7451D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4330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Evidence</w:t>
            </w:r>
          </w:p>
        </w:tc>
      </w:tr>
      <w:tr w:rsidR="00A12EC4" w14:paraId="5DF250C1" w14:textId="77777777" w:rsidTr="00C4330C">
        <w:trPr>
          <w:trHeight w:val="873"/>
        </w:trPr>
        <w:tc>
          <w:tcPr>
            <w:tcW w:w="4245" w:type="dxa"/>
            <w:tcBorders>
              <w:top w:val="double" w:sz="6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606D7030" w14:textId="500618D0" w:rsidR="00A12EC4" w:rsidRDefault="00A12EC4" w:rsidP="00C4330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1. Data indicate an improvement over the baseline. </w:t>
            </w:r>
          </w:p>
        </w:tc>
        <w:tc>
          <w:tcPr>
            <w:tcW w:w="540" w:type="dxa"/>
            <w:tcBorders>
              <w:top w:val="double" w:sz="6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000000" w:fill="B8CCE4"/>
            <w:noWrap/>
            <w:vAlign w:val="center"/>
            <w:hideMark/>
          </w:tcPr>
          <w:p w14:paraId="6175C6D0" w14:textId="6620D501" w:rsidR="00A12EC4" w:rsidRDefault="00A12EC4" w:rsidP="00E7451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B8CCE4"/>
            <w:noWrap/>
            <w:vAlign w:val="center"/>
            <w:hideMark/>
          </w:tcPr>
          <w:p w14:paraId="7E59108C" w14:textId="36D8626A" w:rsidR="00A12EC4" w:rsidRDefault="00A12EC4" w:rsidP="00E7451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14:paraId="39DCB5C8" w14:textId="254FD5EA" w:rsidR="00A12EC4" w:rsidRDefault="00A12EC4" w:rsidP="00E7451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80" w:type="dxa"/>
            <w:tcBorders>
              <w:top w:val="double" w:sz="6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000000" w:fill="B8CCE4"/>
            <w:vAlign w:val="center"/>
          </w:tcPr>
          <w:p w14:paraId="4691CA9A" w14:textId="5B1AAEAB" w:rsidR="00A12EC4" w:rsidRDefault="00A12EC4" w:rsidP="00E7451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What % of students met the benchmark at baseline?</w:t>
            </w:r>
          </w:p>
          <w:p w14:paraId="45A834CB" w14:textId="77777777" w:rsidR="00A12EC4" w:rsidRDefault="00A12EC4" w:rsidP="00E7451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What % of students currently meet benchmark?</w:t>
            </w:r>
          </w:p>
          <w:p w14:paraId="59EF2337" w14:textId="088E99C7" w:rsidR="00A12EC4" w:rsidRDefault="00A12EC4" w:rsidP="00E7451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 at least 80% of students meet benchmark?</w:t>
            </w:r>
          </w:p>
        </w:tc>
        <w:tc>
          <w:tcPr>
            <w:tcW w:w="2790" w:type="dxa"/>
            <w:tcBorders>
              <w:top w:val="double" w:sz="6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000000" w:fill="B8CCE4"/>
            <w:vAlign w:val="center"/>
          </w:tcPr>
          <w:p w14:paraId="4E841C2D" w14:textId="3D39BB0C" w:rsidR="00A12EC4" w:rsidRDefault="00A12EC4" w:rsidP="00E7451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roblem Solving for Core</w:t>
            </w:r>
          </w:p>
          <w:p w14:paraId="4818E1A4" w14:textId="77777777" w:rsidR="00A12EC4" w:rsidRDefault="00A12EC4" w:rsidP="00E7451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ata sheets</w:t>
            </w:r>
          </w:p>
          <w:p w14:paraId="4626EA2B" w14:textId="3E31665D" w:rsidR="00A12EC4" w:rsidRDefault="00A12EC4" w:rsidP="00E7451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ports</w:t>
            </w:r>
          </w:p>
        </w:tc>
      </w:tr>
      <w:tr w:rsidR="00A12EC4" w14:paraId="1BD47776" w14:textId="77777777" w:rsidTr="00A12EC4">
        <w:trPr>
          <w:trHeight w:val="480"/>
        </w:trPr>
        <w:tc>
          <w:tcPr>
            <w:tcW w:w="424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1FD101" w14:textId="7674E530" w:rsidR="00A12EC4" w:rsidRDefault="00A12EC4" w:rsidP="00C4330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2. </w:t>
            </w:r>
            <w:r w:rsidR="005A1A74" w:rsidRPr="005A1A74">
              <w:rPr>
                <w:rFonts w:ascii="Calibri" w:hAnsi="Calibri"/>
                <w:color w:val="000000"/>
                <w:sz w:val="18"/>
                <w:szCs w:val="18"/>
              </w:rPr>
              <w:t>Data indicate Tier I instruction, Tier II interventions, and Tier III interventions are being provided to students.</w:t>
            </w:r>
          </w:p>
        </w:tc>
        <w:tc>
          <w:tcPr>
            <w:tcW w:w="54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6A205C8" w14:textId="3AA8EA66" w:rsidR="00A12EC4" w:rsidRDefault="00A12EC4" w:rsidP="00AB3B9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0C48B26" w14:textId="7A6532E8" w:rsidR="00A12EC4" w:rsidRDefault="00A12EC4" w:rsidP="00AB3B9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1ADAD7" w14:textId="2F99A0AD" w:rsidR="00A12EC4" w:rsidRDefault="00A12EC4" w:rsidP="00AB3B9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61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C55038" w14:textId="02EC853E" w:rsidR="00A12EC4" w:rsidRDefault="00A12EC4" w:rsidP="00AB3B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What percent of enrolled students receives only Tier I instruction? </w:t>
            </w:r>
          </w:p>
          <w:p w14:paraId="58A32845" w14:textId="26969CDC" w:rsidR="00A12EC4" w:rsidRDefault="00A12EC4" w:rsidP="00AB3B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What percent of enrolled students receives Tier II interventions?</w:t>
            </w:r>
          </w:p>
          <w:p w14:paraId="244A4020" w14:textId="7B0C7B6F" w:rsidR="00A12EC4" w:rsidRDefault="00A12EC4" w:rsidP="00A01C9B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What percent of enrolled students receives Tier III interventions?</w:t>
            </w:r>
          </w:p>
        </w:tc>
        <w:tc>
          <w:tcPr>
            <w:tcW w:w="2786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8AD32E" w14:textId="5DB8662F" w:rsidR="00A12EC4" w:rsidRPr="00001B44" w:rsidRDefault="00A12EC4" w:rsidP="00AB3B9A">
            <w:pPr>
              <w:rPr>
                <w:rFonts w:ascii="Calibri" w:hAnsi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racking System of Individual Students</w:t>
            </w:r>
          </w:p>
        </w:tc>
      </w:tr>
      <w:tr w:rsidR="00A12EC4" w14:paraId="1021B274" w14:textId="77777777" w:rsidTr="00A12EC4">
        <w:trPr>
          <w:trHeight w:val="480"/>
        </w:trPr>
        <w:tc>
          <w:tcPr>
            <w:tcW w:w="424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AB215D9" w14:textId="40D17926" w:rsidR="00A12EC4" w:rsidRDefault="00A12EC4" w:rsidP="00C4330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. Data indicate Tier II interventions increase student achievement.</w:t>
            </w:r>
          </w:p>
        </w:tc>
        <w:tc>
          <w:tcPr>
            <w:tcW w:w="54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6CFCDB41" w14:textId="60E1C7D4" w:rsidR="00A12EC4" w:rsidRDefault="00A12EC4" w:rsidP="00B0365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3B743A02" w14:textId="564ECDFA" w:rsidR="00A12EC4" w:rsidRDefault="00A12EC4" w:rsidP="00B0365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</w:tcPr>
          <w:p w14:paraId="74E2400E" w14:textId="59907E0A" w:rsidR="00A12EC4" w:rsidRDefault="00A12EC4" w:rsidP="00B0365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61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9599DCA" w14:textId="186D9C1C" w:rsidR="00A12EC4" w:rsidRDefault="00A12EC4" w:rsidP="00B0365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What % of students met benchmark at baseline?</w:t>
            </w:r>
          </w:p>
          <w:p w14:paraId="4E06F8A4" w14:textId="1DFAD40E" w:rsidR="00A12EC4" w:rsidRDefault="00A12EC4" w:rsidP="00B0365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What % of students currently meet benchmark as a result of Tier II interventions?</w:t>
            </w:r>
          </w:p>
          <w:p w14:paraId="32712A03" w14:textId="4288BBC1" w:rsidR="00A12EC4" w:rsidRDefault="00A12EC4" w:rsidP="00B0365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What percent made adequate progress?</w:t>
            </w:r>
          </w:p>
          <w:p w14:paraId="28E85786" w14:textId="77777777" w:rsidR="00A12EC4" w:rsidRDefault="00A12EC4" w:rsidP="00B03650">
            <w:pPr>
              <w:rPr>
                <w:rFonts w:ascii="Calibri" w:hAnsi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iCs/>
                <w:color w:val="000000"/>
                <w:sz w:val="18"/>
                <w:szCs w:val="18"/>
              </w:rPr>
              <w:t>How do you determine if changes are related to interventions?</w:t>
            </w:r>
          </w:p>
          <w:p w14:paraId="26C0576B" w14:textId="30C18C61" w:rsidR="00A12EC4" w:rsidRDefault="00A12EC4" w:rsidP="00B03650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iCs/>
                <w:color w:val="000000"/>
                <w:sz w:val="18"/>
                <w:szCs w:val="18"/>
              </w:rPr>
              <w:t>Are your Tier II interventions successful? How do you know this?</w:t>
            </w:r>
          </w:p>
        </w:tc>
        <w:tc>
          <w:tcPr>
            <w:tcW w:w="2786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BE660F0" w14:textId="411BF51F" w:rsidR="00A12EC4" w:rsidRPr="00001B44" w:rsidRDefault="00A12EC4" w:rsidP="00B03650">
            <w:pPr>
              <w:rPr>
                <w:rFonts w:ascii="Calibri" w:hAnsi="Calibri"/>
                <w:iCs/>
                <w:color w:val="000000"/>
                <w:sz w:val="18"/>
                <w:szCs w:val="18"/>
              </w:rPr>
            </w:pPr>
            <w:r w:rsidRPr="00001B44">
              <w:rPr>
                <w:rFonts w:ascii="Calibri" w:hAnsi="Calibri"/>
                <w:iCs/>
                <w:color w:val="000000"/>
                <w:sz w:val="18"/>
                <w:szCs w:val="18"/>
              </w:rPr>
              <w:t>Systems/Intervention Tracking Tool</w:t>
            </w:r>
          </w:p>
        </w:tc>
      </w:tr>
      <w:tr w:rsidR="00A12EC4" w14:paraId="2FC9EC50" w14:textId="77777777" w:rsidTr="00A12EC4">
        <w:trPr>
          <w:trHeight w:val="480"/>
        </w:trPr>
        <w:tc>
          <w:tcPr>
            <w:tcW w:w="424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76C38C" w14:textId="455BB14C" w:rsidR="00A12EC4" w:rsidRDefault="00A12EC4" w:rsidP="005A1A7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. Data indicate Tier III interventions increase student achievement.</w:t>
            </w:r>
          </w:p>
        </w:tc>
        <w:tc>
          <w:tcPr>
            <w:tcW w:w="54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838AA6D" w14:textId="120156C3" w:rsidR="00A12EC4" w:rsidRDefault="00A12EC4" w:rsidP="00B0365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0EEE5E6" w14:textId="7C7310C2" w:rsidR="00A12EC4" w:rsidRDefault="00A12EC4" w:rsidP="00B0365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F67B47" w14:textId="4FADB11E" w:rsidR="00A12EC4" w:rsidRDefault="00A12EC4" w:rsidP="00B0365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61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4E63B5" w14:textId="14B13A1B" w:rsidR="00A12EC4" w:rsidRDefault="00A12EC4" w:rsidP="00B0365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What % of students met benchmark at baseline?</w:t>
            </w:r>
          </w:p>
          <w:p w14:paraId="5853CBBA" w14:textId="3C373B4C" w:rsidR="00A12EC4" w:rsidRDefault="00A12EC4" w:rsidP="00B0365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What % of students currently meet benchmark as a result of Tier III interventions?</w:t>
            </w:r>
          </w:p>
          <w:p w14:paraId="1297BB19" w14:textId="0823AF7D" w:rsidR="00A12EC4" w:rsidRDefault="00A12EC4" w:rsidP="00B0365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What percent made adequate progress?</w:t>
            </w:r>
          </w:p>
          <w:p w14:paraId="0C3326A7" w14:textId="77777777" w:rsidR="00A12EC4" w:rsidRDefault="00A12EC4" w:rsidP="00B03650">
            <w:pPr>
              <w:rPr>
                <w:rFonts w:ascii="Calibri" w:hAnsi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iCs/>
                <w:color w:val="000000"/>
                <w:sz w:val="18"/>
                <w:szCs w:val="18"/>
              </w:rPr>
              <w:t>How do you determine if changes are related to interventions?</w:t>
            </w:r>
          </w:p>
          <w:p w14:paraId="35E41AA6" w14:textId="215E9E1A" w:rsidR="00A12EC4" w:rsidRDefault="00A12EC4" w:rsidP="00B03650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iCs/>
                <w:color w:val="000000"/>
                <w:sz w:val="18"/>
                <w:szCs w:val="18"/>
              </w:rPr>
              <w:t>Are your Tier II interventions successful? How do you know this?</w:t>
            </w:r>
          </w:p>
        </w:tc>
        <w:tc>
          <w:tcPr>
            <w:tcW w:w="2786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DF3391" w14:textId="31500708" w:rsidR="00A12EC4" w:rsidRPr="00001B44" w:rsidRDefault="00A12EC4" w:rsidP="00B03650">
            <w:pPr>
              <w:rPr>
                <w:rFonts w:ascii="Calibri" w:hAnsi="Calibri"/>
                <w:iCs/>
                <w:color w:val="000000"/>
                <w:sz w:val="18"/>
                <w:szCs w:val="18"/>
              </w:rPr>
            </w:pPr>
            <w:r w:rsidRPr="00001B44">
              <w:rPr>
                <w:rFonts w:ascii="Calibri" w:hAnsi="Calibri"/>
                <w:iCs/>
                <w:color w:val="000000"/>
                <w:sz w:val="18"/>
                <w:szCs w:val="18"/>
              </w:rPr>
              <w:t>Systems/Intervention Tracking Tool</w:t>
            </w:r>
          </w:p>
        </w:tc>
      </w:tr>
      <w:tr w:rsidR="00A12EC4" w14:paraId="017F40FC" w14:textId="77777777" w:rsidTr="00A12EC4">
        <w:trPr>
          <w:trHeight w:val="495"/>
        </w:trPr>
        <w:tc>
          <w:tcPr>
            <w:tcW w:w="4245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39535E86" w14:textId="02D5712E" w:rsidR="00A12EC4" w:rsidRDefault="00A12EC4" w:rsidP="00C4330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. Data indicate that some students receiving Tier II and Tier III interventions return to Tier I.</w:t>
            </w:r>
          </w:p>
        </w:tc>
        <w:tc>
          <w:tcPr>
            <w:tcW w:w="540" w:type="dxa"/>
            <w:tcBorders>
              <w:top w:val="dotted" w:sz="4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000000" w:fill="B8CCE4"/>
            <w:noWrap/>
            <w:vAlign w:val="center"/>
            <w:hideMark/>
          </w:tcPr>
          <w:p w14:paraId="4E5DFC9E" w14:textId="5E596C68" w:rsidR="00A12EC4" w:rsidRDefault="00A12EC4" w:rsidP="00B0365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dotted" w:sz="4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000000" w:fill="B8CCE4"/>
            <w:noWrap/>
            <w:vAlign w:val="center"/>
            <w:hideMark/>
          </w:tcPr>
          <w:p w14:paraId="06B10D3F" w14:textId="5D34BE48" w:rsidR="00A12EC4" w:rsidRDefault="00A12EC4" w:rsidP="00B0365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14:paraId="5155E72D" w14:textId="57623985" w:rsidR="00A12EC4" w:rsidRDefault="00A12EC4" w:rsidP="00B0365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61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56C2F4E3" w14:textId="32726202" w:rsidR="00A12EC4" w:rsidRDefault="00A12EC4" w:rsidP="00A01C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Have students moved from Tier II to Tier I instruction this year?</w:t>
            </w:r>
          </w:p>
          <w:p w14:paraId="67929983" w14:textId="6926C4FC" w:rsidR="00A12EC4" w:rsidRDefault="00A12EC4" w:rsidP="00C4330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Have students moved from Tier III to Tier I instruction this year?</w:t>
            </w:r>
          </w:p>
        </w:tc>
        <w:tc>
          <w:tcPr>
            <w:tcW w:w="2786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</w:tcPr>
          <w:p w14:paraId="3391A1D2" w14:textId="74F9C037" w:rsidR="00A12EC4" w:rsidRDefault="00A12EC4" w:rsidP="00B0365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ystems/Intervention Tracking Tool</w:t>
            </w:r>
          </w:p>
          <w:p w14:paraId="7E183391" w14:textId="77777777" w:rsidR="00A12EC4" w:rsidRDefault="00A12EC4" w:rsidP="00B0365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ata sheets</w:t>
            </w:r>
          </w:p>
        </w:tc>
      </w:tr>
    </w:tbl>
    <w:p w14:paraId="468C612B" w14:textId="0F5FE4B8" w:rsidR="00C4330C" w:rsidRDefault="00C4330C">
      <w:pPr>
        <w:rPr>
          <w:rFonts w:ascii="Calibri" w:hAnsi="Calibri"/>
          <w:color w:val="000000"/>
          <w:sz w:val="18"/>
          <w:szCs w:val="18"/>
        </w:rPr>
      </w:pPr>
    </w:p>
    <w:p w14:paraId="4AAE6E31" w14:textId="77777777" w:rsidR="0073547B" w:rsidRDefault="0073547B" w:rsidP="0073547B">
      <w:pPr>
        <w:widowControl w:val="0"/>
        <w:tabs>
          <w:tab w:val="left" w:pos="-475"/>
          <w:tab w:val="left" w:pos="14"/>
          <w:tab w:val="left" w:pos="330"/>
          <w:tab w:val="left" w:pos="420"/>
          <w:tab w:val="left" w:pos="5280"/>
          <w:tab w:val="left" w:pos="5760"/>
          <w:tab w:val="righ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color w:val="000000"/>
          <w:sz w:val="18"/>
          <w:szCs w:val="18"/>
        </w:rPr>
      </w:pPr>
    </w:p>
    <w:tbl>
      <w:tblPr>
        <w:tblW w:w="14415" w:type="dxa"/>
        <w:tblInd w:w="93" w:type="dxa"/>
        <w:tblLook w:val="04A0" w:firstRow="1" w:lastRow="0" w:firstColumn="1" w:lastColumn="0" w:noHBand="0" w:noVBand="1"/>
      </w:tblPr>
      <w:tblGrid>
        <w:gridCol w:w="4245"/>
        <w:gridCol w:w="540"/>
        <w:gridCol w:w="743"/>
        <w:gridCol w:w="540"/>
        <w:gridCol w:w="5563"/>
        <w:gridCol w:w="2784"/>
      </w:tblGrid>
      <w:tr w:rsidR="00551F23" w14:paraId="2E48AB90" w14:textId="77777777" w:rsidTr="00C4330C">
        <w:trPr>
          <w:trHeight w:val="495"/>
        </w:trPr>
        <w:tc>
          <w:tcPr>
            <w:tcW w:w="4245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73A00B" w14:textId="7E9F4FA2" w:rsidR="00551F23" w:rsidRDefault="00DE6C25" w:rsidP="0085367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B</w:t>
            </w:r>
            <w:r w:rsidR="00551F2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. Leadership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ECFC813" w14:textId="77777777" w:rsidR="00551F23" w:rsidRPr="00E57FE3" w:rsidRDefault="00551F23" w:rsidP="00F2606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57FE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743" w:type="dxa"/>
            <w:tcBorders>
              <w:top w:val="single" w:sz="8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43B40F8" w14:textId="77777777" w:rsidR="00551F23" w:rsidRPr="00C4330C" w:rsidRDefault="00551F23" w:rsidP="00F2606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4330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ome-</w:t>
            </w:r>
            <w:r w:rsidRPr="00C4330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br/>
              <w:t>what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382930" w14:textId="77777777" w:rsidR="00551F23" w:rsidRPr="00E57FE3" w:rsidRDefault="00551F23" w:rsidP="00F2606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57FE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556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B9A461" w14:textId="77777777" w:rsidR="00551F23" w:rsidRPr="00C4330C" w:rsidRDefault="00551F23" w:rsidP="0085367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4330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robing Questions</w:t>
            </w:r>
          </w:p>
        </w:tc>
        <w:tc>
          <w:tcPr>
            <w:tcW w:w="278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90C7AA" w14:textId="00ED9681" w:rsidR="00551F23" w:rsidRPr="00C4330C" w:rsidRDefault="00551F23" w:rsidP="0085367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4330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Evidence</w:t>
            </w:r>
          </w:p>
        </w:tc>
      </w:tr>
      <w:tr w:rsidR="00A12EC4" w14:paraId="3049AFE9" w14:textId="77777777" w:rsidTr="00C4330C">
        <w:trPr>
          <w:trHeight w:val="1539"/>
        </w:trPr>
        <w:tc>
          <w:tcPr>
            <w:tcW w:w="4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34EA6EE2" w14:textId="16163D1F" w:rsidR="00A12EC4" w:rsidRDefault="00A12EC4" w:rsidP="00C4330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. Decisions, actions, and policies by school staff proactively support the essential components of the MTSS framework to make the process more effective and sustainable.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000000" w:fill="B8CCE4"/>
            <w:noWrap/>
            <w:vAlign w:val="center"/>
            <w:hideMark/>
          </w:tcPr>
          <w:p w14:paraId="20AC9717" w14:textId="2F68E3A7" w:rsidR="00A12EC4" w:rsidRDefault="00A12EC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000000" w:fill="B8CCE4"/>
            <w:noWrap/>
            <w:vAlign w:val="center"/>
            <w:hideMark/>
          </w:tcPr>
          <w:p w14:paraId="182D0FAB" w14:textId="1C9E0D34" w:rsidR="00A12EC4" w:rsidRDefault="00A12EC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nil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14:paraId="13BEE372" w14:textId="5933A8D3" w:rsidR="00A12EC4" w:rsidRDefault="00A12EC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80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3AACE7E8" w14:textId="779C7C26" w:rsidR="00A12EC4" w:rsidRDefault="00A12EC4" w:rsidP="0085367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o what extent is the district aware of the MTSS framework at your school?</w:t>
            </w:r>
          </w:p>
          <w:p w14:paraId="41F89E2F" w14:textId="77777777" w:rsidR="00A12EC4" w:rsidRDefault="00A12EC4" w:rsidP="0085367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o what extent do the actions taken and decisions made by district administrators improve the effectiveness of MTSS at your school?</w:t>
            </w:r>
          </w:p>
          <w:p w14:paraId="43CF74C6" w14:textId="21FBCF16" w:rsidR="00A12EC4" w:rsidRDefault="00A12EC4" w:rsidP="00551F2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es your school have a designated person to oversee and manage MTSS implementation? If yes, what percentage of that person's time is devoted to overseeing and managing MTSS?</w:t>
            </w:r>
          </w:p>
        </w:tc>
        <w:tc>
          <w:tcPr>
            <w:tcW w:w="2790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</w:tcPr>
          <w:p w14:paraId="453E1782" w14:textId="77777777" w:rsidR="00A12EC4" w:rsidRDefault="00A12EC4" w:rsidP="0085367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TSS Handbook</w:t>
            </w:r>
          </w:p>
          <w:p w14:paraId="750B31A2" w14:textId="77777777" w:rsidR="00A12EC4" w:rsidRDefault="00A12EC4" w:rsidP="0085367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rofessional development plan</w:t>
            </w:r>
          </w:p>
          <w:p w14:paraId="1D285B77" w14:textId="5DCFC9F9" w:rsidR="00A12EC4" w:rsidRDefault="00A12EC4" w:rsidP="0085367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B00C0">
              <w:rPr>
                <w:rFonts w:ascii="Calibri" w:hAnsi="Calibri"/>
                <w:color w:val="000000"/>
                <w:sz w:val="18"/>
                <w:szCs w:val="18"/>
              </w:rPr>
              <w:t>MTSS coach/facilitator</w:t>
            </w:r>
          </w:p>
        </w:tc>
      </w:tr>
      <w:tr w:rsidR="00A12EC4" w14:paraId="1FB6A708" w14:textId="77777777" w:rsidTr="00A12EC4">
        <w:trPr>
          <w:trHeight w:val="1539"/>
        </w:trPr>
        <w:tc>
          <w:tcPr>
            <w:tcW w:w="4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11CA8F7B" w14:textId="513D9B64" w:rsidR="00A12EC4" w:rsidRDefault="00A12EC4" w:rsidP="00C4330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. Decisions, actions, and policies by district staff proactively support the essential components of the MTSS framework to make the process more effective and sustainable.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000000" w:fill="auto"/>
            <w:noWrap/>
            <w:vAlign w:val="center"/>
          </w:tcPr>
          <w:p w14:paraId="22EF2F89" w14:textId="1AF89911" w:rsidR="00A12EC4" w:rsidRDefault="00A12EC4" w:rsidP="00C4330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000000" w:fill="auto"/>
            <w:noWrap/>
            <w:vAlign w:val="center"/>
          </w:tcPr>
          <w:p w14:paraId="4CFF6A0B" w14:textId="109C176E" w:rsidR="00A12EC4" w:rsidRDefault="00A12EC4" w:rsidP="00C4330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</w:tcPr>
          <w:p w14:paraId="7D940893" w14:textId="39B0C291" w:rsidR="00A12EC4" w:rsidRDefault="00A12EC4" w:rsidP="00C4330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31862759" w14:textId="77777777" w:rsidR="00A12EC4" w:rsidRDefault="00A12EC4" w:rsidP="00C4330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o what extent is the district aware of the MTSS framework at your school?</w:t>
            </w:r>
          </w:p>
          <w:p w14:paraId="02A04BDD" w14:textId="77777777" w:rsidR="00A12EC4" w:rsidRDefault="00A12EC4" w:rsidP="00C4330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o what extent do the actions taken and decisions made by district administrators improve the effectiveness of MTSS at your school?</w:t>
            </w:r>
          </w:p>
          <w:p w14:paraId="3319F4C7" w14:textId="3F2899CD" w:rsidR="00A12EC4" w:rsidRDefault="00A12EC4" w:rsidP="00C4330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es your district have a designated person to support MTSS implementation at the school level?</w:t>
            </w:r>
          </w:p>
        </w:tc>
        <w:tc>
          <w:tcPr>
            <w:tcW w:w="27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2168790A" w14:textId="13A1248B" w:rsidR="00A12EC4" w:rsidRDefault="00A12EC4" w:rsidP="00C4330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TSS Handbook - District</w:t>
            </w:r>
          </w:p>
          <w:p w14:paraId="3FF825C9" w14:textId="28039E85" w:rsidR="00A12EC4" w:rsidRDefault="00A12EC4" w:rsidP="00C4330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rofessional development plan - District</w:t>
            </w:r>
          </w:p>
          <w:p w14:paraId="05D03610" w14:textId="69111957" w:rsidR="00A12EC4" w:rsidRDefault="00A12EC4" w:rsidP="00C4330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B00C0">
              <w:rPr>
                <w:rFonts w:ascii="Calibri" w:hAnsi="Calibri"/>
                <w:color w:val="000000"/>
                <w:sz w:val="18"/>
                <w:szCs w:val="18"/>
              </w:rPr>
              <w:t>MTSS coach/facilitator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-District</w:t>
            </w:r>
          </w:p>
        </w:tc>
      </w:tr>
    </w:tbl>
    <w:p w14:paraId="47990A7B" w14:textId="6CD63345" w:rsidR="00265945" w:rsidRDefault="00265945">
      <w:pPr>
        <w:rPr>
          <w:rFonts w:ascii="Calibri" w:hAnsi="Calibri"/>
          <w:b/>
          <w:color w:val="000000"/>
          <w:sz w:val="18"/>
          <w:szCs w:val="18"/>
        </w:rPr>
      </w:pPr>
    </w:p>
    <w:tbl>
      <w:tblPr>
        <w:tblW w:w="14415" w:type="dxa"/>
        <w:tblInd w:w="93" w:type="dxa"/>
        <w:tblLook w:val="04A0" w:firstRow="1" w:lastRow="0" w:firstColumn="1" w:lastColumn="0" w:noHBand="0" w:noVBand="1"/>
      </w:tblPr>
      <w:tblGrid>
        <w:gridCol w:w="4245"/>
        <w:gridCol w:w="540"/>
        <w:gridCol w:w="743"/>
        <w:gridCol w:w="540"/>
        <w:gridCol w:w="5473"/>
        <w:gridCol w:w="2874"/>
      </w:tblGrid>
      <w:tr w:rsidR="00551F23" w14:paraId="3A92AF5A" w14:textId="77777777" w:rsidTr="00A12EC4">
        <w:trPr>
          <w:trHeight w:val="495"/>
        </w:trPr>
        <w:tc>
          <w:tcPr>
            <w:tcW w:w="4245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E17C7E" w14:textId="7A77723A" w:rsidR="00551F23" w:rsidRDefault="00DE6C25" w:rsidP="0085367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</w:t>
            </w:r>
            <w:r w:rsidR="00551F2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. Staff Qualifications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271B5C9" w14:textId="77777777" w:rsidR="00551F23" w:rsidRPr="00E57FE3" w:rsidRDefault="00551F23" w:rsidP="00F2606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57FE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743" w:type="dxa"/>
            <w:tcBorders>
              <w:top w:val="single" w:sz="8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F57827C" w14:textId="77777777" w:rsidR="00551F23" w:rsidRPr="00C4330C" w:rsidRDefault="00551F23" w:rsidP="00F2606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4330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ome-</w:t>
            </w:r>
            <w:r w:rsidRPr="00C4330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br/>
              <w:t>what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35BE2B" w14:textId="77777777" w:rsidR="00551F23" w:rsidRPr="00E57FE3" w:rsidRDefault="00551F23" w:rsidP="00F2606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57FE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547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FAF037" w14:textId="77777777" w:rsidR="00551F23" w:rsidRPr="00C4330C" w:rsidRDefault="00551F23" w:rsidP="0085367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4330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robing Questions</w:t>
            </w:r>
          </w:p>
        </w:tc>
        <w:tc>
          <w:tcPr>
            <w:tcW w:w="287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CD506A" w14:textId="35B394BA" w:rsidR="00551F23" w:rsidRPr="00C4330C" w:rsidRDefault="00551F23" w:rsidP="0085367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4330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Evidence</w:t>
            </w:r>
          </w:p>
        </w:tc>
      </w:tr>
      <w:tr w:rsidR="00A12EC4" w14:paraId="300FD12A" w14:textId="77777777" w:rsidTr="00A01C9B">
        <w:trPr>
          <w:trHeight w:val="1422"/>
        </w:trPr>
        <w:tc>
          <w:tcPr>
            <w:tcW w:w="4245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285DD60E" w14:textId="09D17652" w:rsidR="00A12EC4" w:rsidRDefault="00A12EC4" w:rsidP="00A01C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. All staff members responsible for providing Tier II interventions have been fully trained on MTSS and evidence-based interventions. Ongoing professional development is available as needed.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000000" w:fill="B8CCE4"/>
            <w:noWrap/>
            <w:vAlign w:val="center"/>
            <w:hideMark/>
          </w:tcPr>
          <w:p w14:paraId="32E9A011" w14:textId="4E9AAC49" w:rsidR="00A12EC4" w:rsidRDefault="00A12EC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B8CCE4"/>
            <w:noWrap/>
            <w:vAlign w:val="center"/>
            <w:hideMark/>
          </w:tcPr>
          <w:p w14:paraId="47AE82DE" w14:textId="35FD168B" w:rsidR="00A12EC4" w:rsidRDefault="00A12EC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nil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14:paraId="0CDF5E8F" w14:textId="1E09E650" w:rsidR="00A12EC4" w:rsidRDefault="00A12EC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490" w:type="dxa"/>
            <w:tcBorders>
              <w:top w:val="double" w:sz="6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45D0DFC0" w14:textId="3C492146" w:rsidR="00A12EC4" w:rsidRDefault="00A12EC4" w:rsidP="0085367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What are the training and qualifications for staff that provide Tier II interventions?</w:t>
            </w:r>
          </w:p>
          <w:p w14:paraId="1537004D" w14:textId="5C8E4043" w:rsidR="00A12EC4" w:rsidRDefault="00A12EC4" w:rsidP="0085367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What ongoing professional development is available to staff who provide Tier II interventions?</w:t>
            </w:r>
          </w:p>
          <w:p w14:paraId="6B9C9603" w14:textId="7A133E58" w:rsidR="00A12EC4" w:rsidRDefault="00A12EC4" w:rsidP="0085367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What ongoing professional development is available to new staff on the MTSS process?</w:t>
            </w:r>
          </w:p>
        </w:tc>
        <w:tc>
          <w:tcPr>
            <w:tcW w:w="2880" w:type="dxa"/>
            <w:tcBorders>
              <w:top w:val="double" w:sz="6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000000" w:fill="B8CCE4"/>
            <w:vAlign w:val="center"/>
          </w:tcPr>
          <w:p w14:paraId="2A8813D9" w14:textId="089B3E9A" w:rsidR="00A12EC4" w:rsidRDefault="00A12EC4" w:rsidP="0085367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cheduled Professional Development or Training days support implementation of MTSS</w:t>
            </w:r>
          </w:p>
          <w:p w14:paraId="703B5A9B" w14:textId="6B2176ED" w:rsidR="00A12EC4" w:rsidRDefault="00A12EC4" w:rsidP="008F644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genda or documentation of training in Tier I instruction and Tier II interventions</w:t>
            </w:r>
          </w:p>
        </w:tc>
      </w:tr>
      <w:tr w:rsidR="00A12EC4" w14:paraId="0C00A839" w14:textId="77777777" w:rsidTr="00A12EC4">
        <w:trPr>
          <w:trHeight w:val="1422"/>
        </w:trPr>
        <w:tc>
          <w:tcPr>
            <w:tcW w:w="4245" w:type="dxa"/>
            <w:tcBorders>
              <w:top w:val="dotted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A811678" w14:textId="603C26DC" w:rsidR="00A12EC4" w:rsidRDefault="00A12EC4" w:rsidP="00A01C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. All staff members responsible for providing Tier III interventions have been fully trained on MTSS and evidence-based interventions. Ongoing professional development is available as needed.</w:t>
            </w:r>
          </w:p>
        </w:tc>
        <w:tc>
          <w:tcPr>
            <w:tcW w:w="540" w:type="dxa"/>
            <w:tcBorders>
              <w:top w:val="dotted" w:sz="4" w:space="0" w:color="auto"/>
              <w:left w:val="single" w:sz="8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547A222" w14:textId="1CD579E9" w:rsidR="00A12EC4" w:rsidRDefault="00A12EC4" w:rsidP="00A01C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823B017" w14:textId="125E16F4" w:rsidR="00A12EC4" w:rsidRDefault="00A12EC4" w:rsidP="00A01C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2755F9" w14:textId="19403E28" w:rsidR="00A12EC4" w:rsidRDefault="00A12EC4" w:rsidP="00A01C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473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9C6E7B" w14:textId="58442F44" w:rsidR="00A12EC4" w:rsidRDefault="00A12EC4" w:rsidP="00A01C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What are the training and qualifications for staff that provide Tier III interventions?</w:t>
            </w:r>
          </w:p>
          <w:p w14:paraId="44472DF7" w14:textId="4AD6373E" w:rsidR="00A12EC4" w:rsidRDefault="00A12EC4" w:rsidP="00A01C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What ongoing professional development is available to staff who provide Tier III interventions?</w:t>
            </w:r>
          </w:p>
          <w:p w14:paraId="5C19EF6C" w14:textId="79BB28EE" w:rsidR="00A12EC4" w:rsidRDefault="00A12EC4" w:rsidP="00A01C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What ongoing professional development is available to new staff on the MTSS process?</w:t>
            </w:r>
          </w:p>
        </w:tc>
        <w:tc>
          <w:tcPr>
            <w:tcW w:w="2874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E2840" w14:textId="77777777" w:rsidR="00A12EC4" w:rsidRDefault="00A12EC4" w:rsidP="00A01C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cheduled Professional Development or Training days support implementation of MTSS</w:t>
            </w:r>
          </w:p>
          <w:p w14:paraId="6A02E463" w14:textId="7DDC6106" w:rsidR="00A12EC4" w:rsidRDefault="00A12EC4" w:rsidP="008F644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genda or documentation of training in Tier I instruction and Tier III interventions</w:t>
            </w:r>
          </w:p>
        </w:tc>
      </w:tr>
    </w:tbl>
    <w:p w14:paraId="7455823E" w14:textId="6453AE63" w:rsidR="00001B44" w:rsidRDefault="00001B44">
      <w:pPr>
        <w:rPr>
          <w:rFonts w:ascii="Calibri" w:hAnsi="Calibri"/>
          <w:b/>
          <w:color w:val="000000"/>
          <w:sz w:val="18"/>
          <w:szCs w:val="18"/>
        </w:rPr>
      </w:pPr>
    </w:p>
    <w:p w14:paraId="6285E345" w14:textId="77777777" w:rsidR="00A66439" w:rsidRPr="00A37AFB" w:rsidRDefault="00A66439" w:rsidP="00E803E9">
      <w:pPr>
        <w:widowControl w:val="0"/>
        <w:tabs>
          <w:tab w:val="left" w:pos="-475"/>
          <w:tab w:val="left" w:pos="14"/>
          <w:tab w:val="left" w:pos="330"/>
          <w:tab w:val="left" w:pos="420"/>
          <w:tab w:val="left" w:pos="5280"/>
          <w:tab w:val="left" w:pos="5760"/>
          <w:tab w:val="righ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b/>
          <w:color w:val="000000"/>
          <w:sz w:val="18"/>
          <w:szCs w:val="18"/>
        </w:rPr>
      </w:pPr>
    </w:p>
    <w:tbl>
      <w:tblPr>
        <w:tblW w:w="14415" w:type="dxa"/>
        <w:tblInd w:w="93" w:type="dxa"/>
        <w:tblLook w:val="04A0" w:firstRow="1" w:lastRow="0" w:firstColumn="1" w:lastColumn="0" w:noHBand="0" w:noVBand="1"/>
      </w:tblPr>
      <w:tblGrid>
        <w:gridCol w:w="4245"/>
        <w:gridCol w:w="540"/>
        <w:gridCol w:w="743"/>
        <w:gridCol w:w="540"/>
        <w:gridCol w:w="5473"/>
        <w:gridCol w:w="2874"/>
      </w:tblGrid>
      <w:tr w:rsidR="00551F23" w14:paraId="10CF5C9D" w14:textId="77777777" w:rsidTr="00A12EC4">
        <w:trPr>
          <w:trHeight w:val="495"/>
        </w:trPr>
        <w:tc>
          <w:tcPr>
            <w:tcW w:w="4245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5892FC" w14:textId="0B852865" w:rsidR="00551F23" w:rsidRDefault="00DE6C25" w:rsidP="0085367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D</w:t>
            </w:r>
            <w:r w:rsidR="00551F2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. Policy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D0B9076" w14:textId="77777777" w:rsidR="00551F23" w:rsidRPr="00E57FE3" w:rsidRDefault="00551F23" w:rsidP="00F2606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57FE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743" w:type="dxa"/>
            <w:tcBorders>
              <w:top w:val="single" w:sz="8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FB1BA36" w14:textId="77777777" w:rsidR="00551F23" w:rsidRPr="00C4330C" w:rsidRDefault="00551F23" w:rsidP="00F2606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4330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ome-</w:t>
            </w:r>
            <w:r w:rsidRPr="00C4330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br/>
              <w:t>what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417E10" w14:textId="77777777" w:rsidR="00551F23" w:rsidRPr="00E57FE3" w:rsidRDefault="00551F23" w:rsidP="00F2606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57FE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547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04E88F" w14:textId="77777777" w:rsidR="00551F23" w:rsidRPr="00C4330C" w:rsidRDefault="00551F23" w:rsidP="0085367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4330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robing Questions</w:t>
            </w:r>
          </w:p>
        </w:tc>
        <w:tc>
          <w:tcPr>
            <w:tcW w:w="287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8DFA7C" w14:textId="455D7073" w:rsidR="00551F23" w:rsidRPr="00C4330C" w:rsidRDefault="00551F23" w:rsidP="0085367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4330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Evidence</w:t>
            </w:r>
          </w:p>
        </w:tc>
      </w:tr>
      <w:tr w:rsidR="00A12EC4" w14:paraId="7B1BCA77" w14:textId="77777777" w:rsidTr="00A01C9B">
        <w:trPr>
          <w:trHeight w:val="990"/>
        </w:trPr>
        <w:tc>
          <w:tcPr>
            <w:tcW w:w="42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7E20A65C" w14:textId="171222D0" w:rsidR="00A12EC4" w:rsidRDefault="00A12EC4" w:rsidP="00A01C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. The MTSS process and critical features of progress monitoring are fully codified and incorporated in the School Handbook, Special Education program narratives, and school policies and procedures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000000" w:fill="B8CCE4"/>
            <w:noWrap/>
            <w:vAlign w:val="center"/>
            <w:hideMark/>
          </w:tcPr>
          <w:p w14:paraId="459B0185" w14:textId="619CB48F" w:rsidR="00A12EC4" w:rsidRDefault="00A12EC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000000" w:fill="B8CCE4"/>
            <w:noWrap/>
            <w:vAlign w:val="center"/>
            <w:hideMark/>
          </w:tcPr>
          <w:p w14:paraId="66962CF2" w14:textId="2F9484DB" w:rsidR="00A12EC4" w:rsidRDefault="00A12EC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14:paraId="2A4733C1" w14:textId="3D6D1184" w:rsidR="00A12EC4" w:rsidRDefault="00A12EC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46442E06" w14:textId="77777777" w:rsidR="00A12EC4" w:rsidRDefault="00A12EC4" w:rsidP="0085367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How much of the MTSS process has been incorporated in the school procedures?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8CCE4"/>
            <w:vAlign w:val="center"/>
          </w:tcPr>
          <w:p w14:paraId="7A7D9D82" w14:textId="77777777" w:rsidR="00A12EC4" w:rsidRDefault="00A12EC4" w:rsidP="0085367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TSS Handbook</w:t>
            </w:r>
          </w:p>
          <w:p w14:paraId="72ADFE87" w14:textId="77777777" w:rsidR="00A12EC4" w:rsidRDefault="00A12EC4" w:rsidP="0085367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chool/District Website contains MTSS Documents</w:t>
            </w:r>
          </w:p>
          <w:p w14:paraId="089945EA" w14:textId="16C2BBAE" w:rsidR="00A12EC4" w:rsidRDefault="00A12EC4" w:rsidP="0085367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chool Improvement Plan</w:t>
            </w:r>
          </w:p>
        </w:tc>
      </w:tr>
      <w:tr w:rsidR="00A12EC4" w14:paraId="5F180F93" w14:textId="77777777" w:rsidTr="00A12EC4">
        <w:trPr>
          <w:trHeight w:val="990"/>
        </w:trPr>
        <w:tc>
          <w:tcPr>
            <w:tcW w:w="4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6B8592" w14:textId="0A8317FF" w:rsidR="00A12EC4" w:rsidRDefault="00A12EC4" w:rsidP="009677D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. The MTSS interventions are fully codified and incorporated in the School Handbook, Special Education program narratives, and school policies and procedures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5F0207C" w14:textId="39CDF971" w:rsidR="00A12EC4" w:rsidRDefault="00A12EC4" w:rsidP="00A01C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81B04D9" w14:textId="18C5C1F4" w:rsidR="00A12EC4" w:rsidRDefault="00A12EC4" w:rsidP="00A01C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95BD78" w14:textId="4162A472" w:rsidR="00A12EC4" w:rsidRDefault="00A12EC4" w:rsidP="00A01C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9266C2" w14:textId="2FDEB20D" w:rsidR="00A12EC4" w:rsidRDefault="00A12EC4" w:rsidP="00A01C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How much of the MTSS process has been incorporated in the school procedures? 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615A9E" w14:textId="77777777" w:rsidR="00A12EC4" w:rsidRDefault="00A12EC4" w:rsidP="00A01C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TSS Handbook</w:t>
            </w:r>
          </w:p>
          <w:p w14:paraId="6ADE1438" w14:textId="77777777" w:rsidR="00A12EC4" w:rsidRDefault="00A12EC4" w:rsidP="00A01C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chool/District Website contains MTSS Documents</w:t>
            </w:r>
          </w:p>
          <w:p w14:paraId="717CE2DC" w14:textId="64BAAAB8" w:rsidR="00A12EC4" w:rsidRDefault="00A12EC4" w:rsidP="00A01C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chool Improvement Plan</w:t>
            </w:r>
          </w:p>
        </w:tc>
      </w:tr>
    </w:tbl>
    <w:p w14:paraId="7D43E1B4" w14:textId="180A7D80" w:rsidR="00063B7C" w:rsidRPr="00A37AFB" w:rsidRDefault="00063B7C" w:rsidP="00234EBC">
      <w:pPr>
        <w:widowControl w:val="0"/>
        <w:tabs>
          <w:tab w:val="left" w:pos="-475"/>
          <w:tab w:val="left" w:pos="14"/>
          <w:tab w:val="left" w:pos="330"/>
          <w:tab w:val="left" w:pos="420"/>
          <w:tab w:val="left" w:pos="5280"/>
          <w:tab w:val="left" w:pos="5760"/>
          <w:tab w:val="righ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right="-295"/>
        <w:rPr>
          <w:rFonts w:ascii="Calibri" w:hAnsi="Calibri"/>
          <w:b/>
          <w:color w:val="000000"/>
          <w:sz w:val="18"/>
          <w:szCs w:val="18"/>
        </w:rPr>
      </w:pPr>
    </w:p>
    <w:sectPr w:rsidR="00063B7C" w:rsidRPr="00A37AFB" w:rsidSect="00AE44CF">
      <w:footerReference w:type="default" r:id="rId10"/>
      <w:pgSz w:w="15840" w:h="12240" w:orient="landscape"/>
      <w:pgMar w:top="720" w:right="835" w:bottom="576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C6BC00" w14:textId="77777777" w:rsidR="004715CE" w:rsidRDefault="004715CE">
      <w:r>
        <w:separator/>
      </w:r>
    </w:p>
  </w:endnote>
  <w:endnote w:type="continuationSeparator" w:id="0">
    <w:p w14:paraId="0A2EE575" w14:textId="77777777" w:rsidR="004715CE" w:rsidRDefault="00471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FE54C9" w14:textId="64CB9057" w:rsidR="00AE44CF" w:rsidRPr="00AE44CF" w:rsidRDefault="00AE44CF">
    <w:pPr>
      <w:pStyle w:val="Footer"/>
      <w:rPr>
        <w:rFonts w:ascii="Calibri" w:hAnsi="Calibri"/>
        <w:sz w:val="16"/>
        <w:szCs w:val="16"/>
      </w:rPr>
    </w:pPr>
    <w:r w:rsidRPr="008E30EE">
      <w:rPr>
        <w:rFonts w:ascii="Calibri" w:hAnsi="Calibri"/>
        <w:sz w:val="16"/>
        <w:szCs w:val="16"/>
      </w:rPr>
      <w:t xml:space="preserve">MTSS </w:t>
    </w:r>
    <w:r>
      <w:rPr>
        <w:rFonts w:ascii="Calibri" w:hAnsi="Calibri"/>
        <w:sz w:val="16"/>
        <w:szCs w:val="16"/>
      </w:rPr>
      <w:t>Implementation Checklist</w:t>
    </w:r>
    <w:r w:rsidRPr="008E30EE">
      <w:rPr>
        <w:rFonts w:ascii="Calibri" w:hAnsi="Calibri"/>
        <w:sz w:val="16"/>
        <w:szCs w:val="16"/>
      </w:rPr>
      <w:t xml:space="preserve"> </w:t>
    </w:r>
    <w:r>
      <w:rPr>
        <w:rFonts w:ascii="Calibri" w:hAnsi="Calibri"/>
        <w:sz w:val="16"/>
        <w:szCs w:val="16"/>
      </w:rPr>
      <w:t xml:space="preserve">for Literacy – </w:t>
    </w:r>
    <w:r w:rsidR="00A8185A">
      <w:rPr>
        <w:rFonts w:ascii="Calibri" w:hAnsi="Calibri"/>
        <w:sz w:val="16"/>
        <w:szCs w:val="16"/>
      </w:rPr>
      <w:t>September 18</w:t>
    </w:r>
    <w:r>
      <w:rPr>
        <w:rFonts w:ascii="Calibri" w:hAnsi="Calibri"/>
        <w:sz w:val="16"/>
        <w:szCs w:val="16"/>
      </w:rPr>
      <w:t>, 2016</w:t>
    </w:r>
    <w:r w:rsidRPr="00CC2AA5">
      <w:rPr>
        <w:rFonts w:ascii="Calibri" w:hAnsi="Calibri"/>
        <w:sz w:val="16"/>
        <w:szCs w:val="16"/>
      </w:rPr>
      <w:tab/>
    </w:r>
    <w:r w:rsidRPr="00CC2AA5"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 w:rsidRPr="00CC2AA5"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 w:rsidRPr="00CC2AA5">
      <w:rPr>
        <w:rFonts w:ascii="Calibri" w:hAnsi="Calibri"/>
        <w:sz w:val="16"/>
        <w:szCs w:val="16"/>
      </w:rPr>
      <w:fldChar w:fldCharType="begin"/>
    </w:r>
    <w:r w:rsidRPr="00CC2AA5">
      <w:rPr>
        <w:rFonts w:ascii="Calibri" w:hAnsi="Calibri"/>
        <w:sz w:val="16"/>
        <w:szCs w:val="16"/>
      </w:rPr>
      <w:instrText xml:space="preserve"> PAGE   \* MERGEFORMAT </w:instrText>
    </w:r>
    <w:r w:rsidRPr="00CC2AA5">
      <w:rPr>
        <w:rFonts w:ascii="Calibri" w:hAnsi="Calibri"/>
        <w:sz w:val="16"/>
        <w:szCs w:val="16"/>
      </w:rPr>
      <w:fldChar w:fldCharType="separate"/>
    </w:r>
    <w:r w:rsidR="00A8185A">
      <w:rPr>
        <w:rFonts w:ascii="Calibri" w:hAnsi="Calibri"/>
        <w:noProof/>
        <w:sz w:val="16"/>
        <w:szCs w:val="16"/>
      </w:rPr>
      <w:t>13</w:t>
    </w:r>
    <w:r w:rsidRPr="00CC2AA5">
      <w:rPr>
        <w:rFonts w:ascii="Calibri" w:hAnsi="Calibri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195696" w14:textId="77777777" w:rsidR="004715CE" w:rsidRDefault="004715CE">
      <w:r>
        <w:separator/>
      </w:r>
    </w:p>
  </w:footnote>
  <w:footnote w:type="continuationSeparator" w:id="0">
    <w:p w14:paraId="32B884D6" w14:textId="77777777" w:rsidR="004715CE" w:rsidRDefault="004715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45DB2"/>
    <w:multiLevelType w:val="hybridMultilevel"/>
    <w:tmpl w:val="A3568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B1F80"/>
    <w:multiLevelType w:val="hybridMultilevel"/>
    <w:tmpl w:val="7E5C1F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781A89"/>
    <w:multiLevelType w:val="hybridMultilevel"/>
    <w:tmpl w:val="0562E7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23EEB"/>
    <w:multiLevelType w:val="hybridMultilevel"/>
    <w:tmpl w:val="11929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03528B"/>
    <w:multiLevelType w:val="hybridMultilevel"/>
    <w:tmpl w:val="A978E1B6"/>
    <w:lvl w:ilvl="0" w:tplc="60D09B8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D813F7"/>
    <w:multiLevelType w:val="hybridMultilevel"/>
    <w:tmpl w:val="88BC24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4A65C32"/>
    <w:multiLevelType w:val="hybridMultilevel"/>
    <w:tmpl w:val="A4804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BC6FBB"/>
    <w:multiLevelType w:val="hybridMultilevel"/>
    <w:tmpl w:val="02A4C970"/>
    <w:lvl w:ilvl="0" w:tplc="1100AAE8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E8B56CA"/>
    <w:multiLevelType w:val="hybridMultilevel"/>
    <w:tmpl w:val="0562E7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D23CB5"/>
    <w:multiLevelType w:val="hybridMultilevel"/>
    <w:tmpl w:val="02A4C970"/>
    <w:lvl w:ilvl="0" w:tplc="1100AAE8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AE45607"/>
    <w:multiLevelType w:val="hybridMultilevel"/>
    <w:tmpl w:val="3FF02D1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0"/>
  </w:num>
  <w:num w:numId="5">
    <w:abstractNumId w:val="6"/>
  </w:num>
  <w:num w:numId="6">
    <w:abstractNumId w:val="4"/>
  </w:num>
  <w:num w:numId="7">
    <w:abstractNumId w:val="7"/>
  </w:num>
  <w:num w:numId="8">
    <w:abstractNumId w:val="9"/>
  </w:num>
  <w:num w:numId="9">
    <w:abstractNumId w:val="1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9FE"/>
    <w:rsid w:val="00001B44"/>
    <w:rsid w:val="0000327C"/>
    <w:rsid w:val="00006C42"/>
    <w:rsid w:val="00015EF8"/>
    <w:rsid w:val="00017EC1"/>
    <w:rsid w:val="00023FDD"/>
    <w:rsid w:val="0002513D"/>
    <w:rsid w:val="00030DF0"/>
    <w:rsid w:val="00031431"/>
    <w:rsid w:val="000422D9"/>
    <w:rsid w:val="0005354E"/>
    <w:rsid w:val="00054233"/>
    <w:rsid w:val="0005744E"/>
    <w:rsid w:val="00063807"/>
    <w:rsid w:val="00063B7C"/>
    <w:rsid w:val="00065A40"/>
    <w:rsid w:val="0008020D"/>
    <w:rsid w:val="000825EE"/>
    <w:rsid w:val="00087946"/>
    <w:rsid w:val="00096A10"/>
    <w:rsid w:val="000B40C3"/>
    <w:rsid w:val="000C02D7"/>
    <w:rsid w:val="000C53B4"/>
    <w:rsid w:val="000C56DB"/>
    <w:rsid w:val="000D10B5"/>
    <w:rsid w:val="000D1A7B"/>
    <w:rsid w:val="000D69BF"/>
    <w:rsid w:val="000F0194"/>
    <w:rsid w:val="000F464F"/>
    <w:rsid w:val="00102FD6"/>
    <w:rsid w:val="001035C8"/>
    <w:rsid w:val="0010636A"/>
    <w:rsid w:val="00116440"/>
    <w:rsid w:val="0012729C"/>
    <w:rsid w:val="001317D1"/>
    <w:rsid w:val="00131C10"/>
    <w:rsid w:val="00134092"/>
    <w:rsid w:val="00135109"/>
    <w:rsid w:val="00141FAC"/>
    <w:rsid w:val="001463D8"/>
    <w:rsid w:val="0015184C"/>
    <w:rsid w:val="001554FD"/>
    <w:rsid w:val="00156616"/>
    <w:rsid w:val="00156D2E"/>
    <w:rsid w:val="00174753"/>
    <w:rsid w:val="00175797"/>
    <w:rsid w:val="001769E7"/>
    <w:rsid w:val="0018026E"/>
    <w:rsid w:val="00183A47"/>
    <w:rsid w:val="001958DE"/>
    <w:rsid w:val="001A229C"/>
    <w:rsid w:val="001A3509"/>
    <w:rsid w:val="001B00C0"/>
    <w:rsid w:val="001B30E3"/>
    <w:rsid w:val="001B392B"/>
    <w:rsid w:val="001B48CC"/>
    <w:rsid w:val="001C286B"/>
    <w:rsid w:val="001D40AE"/>
    <w:rsid w:val="001D6655"/>
    <w:rsid w:val="001D7B5C"/>
    <w:rsid w:val="001E3D1F"/>
    <w:rsid w:val="001E4B6A"/>
    <w:rsid w:val="001E4E2B"/>
    <w:rsid w:val="001E6EFD"/>
    <w:rsid w:val="002104E0"/>
    <w:rsid w:val="00216DF3"/>
    <w:rsid w:val="00226A1A"/>
    <w:rsid w:val="00234EBC"/>
    <w:rsid w:val="00235322"/>
    <w:rsid w:val="00242411"/>
    <w:rsid w:val="0024535B"/>
    <w:rsid w:val="00251F1A"/>
    <w:rsid w:val="00265945"/>
    <w:rsid w:val="00296427"/>
    <w:rsid w:val="002A1AEB"/>
    <w:rsid w:val="002B1AFC"/>
    <w:rsid w:val="002B66AA"/>
    <w:rsid w:val="002C0428"/>
    <w:rsid w:val="002C1E8F"/>
    <w:rsid w:val="002C38B1"/>
    <w:rsid w:val="002C4C2F"/>
    <w:rsid w:val="002E5840"/>
    <w:rsid w:val="002E70B0"/>
    <w:rsid w:val="002F100A"/>
    <w:rsid w:val="002F6E88"/>
    <w:rsid w:val="00310262"/>
    <w:rsid w:val="00310846"/>
    <w:rsid w:val="003171FE"/>
    <w:rsid w:val="003350C6"/>
    <w:rsid w:val="00340284"/>
    <w:rsid w:val="00347C8C"/>
    <w:rsid w:val="00347F5F"/>
    <w:rsid w:val="003501D7"/>
    <w:rsid w:val="00355C2D"/>
    <w:rsid w:val="003656E3"/>
    <w:rsid w:val="003828C2"/>
    <w:rsid w:val="003844FD"/>
    <w:rsid w:val="003969DB"/>
    <w:rsid w:val="003A1F43"/>
    <w:rsid w:val="003A2029"/>
    <w:rsid w:val="003A5E63"/>
    <w:rsid w:val="003A7688"/>
    <w:rsid w:val="003C28B4"/>
    <w:rsid w:val="003C3F82"/>
    <w:rsid w:val="003E2799"/>
    <w:rsid w:val="003E5CD1"/>
    <w:rsid w:val="003E7BBC"/>
    <w:rsid w:val="003F080D"/>
    <w:rsid w:val="003F08C2"/>
    <w:rsid w:val="003F2227"/>
    <w:rsid w:val="003F6E4E"/>
    <w:rsid w:val="00404EAE"/>
    <w:rsid w:val="0041117B"/>
    <w:rsid w:val="00414CC1"/>
    <w:rsid w:val="00415805"/>
    <w:rsid w:val="00417185"/>
    <w:rsid w:val="00441535"/>
    <w:rsid w:val="00443237"/>
    <w:rsid w:val="004454CF"/>
    <w:rsid w:val="00445A9B"/>
    <w:rsid w:val="004531FD"/>
    <w:rsid w:val="00465CAF"/>
    <w:rsid w:val="0047059F"/>
    <w:rsid w:val="004715CE"/>
    <w:rsid w:val="0047679B"/>
    <w:rsid w:val="0047685A"/>
    <w:rsid w:val="0048071D"/>
    <w:rsid w:val="0048145B"/>
    <w:rsid w:val="00482164"/>
    <w:rsid w:val="00487EE1"/>
    <w:rsid w:val="004959B8"/>
    <w:rsid w:val="004A36B5"/>
    <w:rsid w:val="004B1C96"/>
    <w:rsid w:val="004B53A0"/>
    <w:rsid w:val="004C6061"/>
    <w:rsid w:val="004C6392"/>
    <w:rsid w:val="004E2196"/>
    <w:rsid w:val="004E362C"/>
    <w:rsid w:val="004F130F"/>
    <w:rsid w:val="004F774B"/>
    <w:rsid w:val="00502CA2"/>
    <w:rsid w:val="005058DD"/>
    <w:rsid w:val="0050738D"/>
    <w:rsid w:val="00521124"/>
    <w:rsid w:val="0053105A"/>
    <w:rsid w:val="005310AC"/>
    <w:rsid w:val="005346AA"/>
    <w:rsid w:val="005435D8"/>
    <w:rsid w:val="00544059"/>
    <w:rsid w:val="00547E40"/>
    <w:rsid w:val="00551F23"/>
    <w:rsid w:val="005663E1"/>
    <w:rsid w:val="005703DE"/>
    <w:rsid w:val="00572DB3"/>
    <w:rsid w:val="00577289"/>
    <w:rsid w:val="00580E60"/>
    <w:rsid w:val="005834DD"/>
    <w:rsid w:val="005859FD"/>
    <w:rsid w:val="0059166D"/>
    <w:rsid w:val="00593F67"/>
    <w:rsid w:val="005A10AC"/>
    <w:rsid w:val="005A1A74"/>
    <w:rsid w:val="005A4300"/>
    <w:rsid w:val="005B20AB"/>
    <w:rsid w:val="005B7105"/>
    <w:rsid w:val="005C3DC5"/>
    <w:rsid w:val="005C52D4"/>
    <w:rsid w:val="005D3CB3"/>
    <w:rsid w:val="005D41A7"/>
    <w:rsid w:val="005E23B3"/>
    <w:rsid w:val="005E4276"/>
    <w:rsid w:val="005E7012"/>
    <w:rsid w:val="005E7F54"/>
    <w:rsid w:val="006037E3"/>
    <w:rsid w:val="0060492C"/>
    <w:rsid w:val="00604D2E"/>
    <w:rsid w:val="00610BD8"/>
    <w:rsid w:val="0065164F"/>
    <w:rsid w:val="00651DC7"/>
    <w:rsid w:val="0066437B"/>
    <w:rsid w:val="00666A3B"/>
    <w:rsid w:val="0067204A"/>
    <w:rsid w:val="006728B8"/>
    <w:rsid w:val="006765AC"/>
    <w:rsid w:val="0067683D"/>
    <w:rsid w:val="006829C0"/>
    <w:rsid w:val="00686562"/>
    <w:rsid w:val="00686D30"/>
    <w:rsid w:val="006A15A3"/>
    <w:rsid w:val="006C009B"/>
    <w:rsid w:val="006C42CA"/>
    <w:rsid w:val="006C4A2C"/>
    <w:rsid w:val="006D1D6F"/>
    <w:rsid w:val="006D5315"/>
    <w:rsid w:val="006D6EB3"/>
    <w:rsid w:val="006E1EC9"/>
    <w:rsid w:val="006E3716"/>
    <w:rsid w:val="006E3FAF"/>
    <w:rsid w:val="006E5CD2"/>
    <w:rsid w:val="006E608B"/>
    <w:rsid w:val="006E7CFE"/>
    <w:rsid w:val="006F0362"/>
    <w:rsid w:val="006F25A7"/>
    <w:rsid w:val="00713031"/>
    <w:rsid w:val="007167DE"/>
    <w:rsid w:val="00716EF1"/>
    <w:rsid w:val="0071774E"/>
    <w:rsid w:val="007209C4"/>
    <w:rsid w:val="007319EA"/>
    <w:rsid w:val="0073547B"/>
    <w:rsid w:val="00741424"/>
    <w:rsid w:val="0075324D"/>
    <w:rsid w:val="00754FB0"/>
    <w:rsid w:val="00757D25"/>
    <w:rsid w:val="00775DA4"/>
    <w:rsid w:val="007932BB"/>
    <w:rsid w:val="007A0133"/>
    <w:rsid w:val="007A047E"/>
    <w:rsid w:val="007A1D80"/>
    <w:rsid w:val="007A250A"/>
    <w:rsid w:val="007A4B3D"/>
    <w:rsid w:val="007A5491"/>
    <w:rsid w:val="007B4386"/>
    <w:rsid w:val="007D70EF"/>
    <w:rsid w:val="007D7427"/>
    <w:rsid w:val="007E4D18"/>
    <w:rsid w:val="007E51A9"/>
    <w:rsid w:val="007F10F5"/>
    <w:rsid w:val="007F571E"/>
    <w:rsid w:val="007F5C79"/>
    <w:rsid w:val="007F7A4A"/>
    <w:rsid w:val="0082207D"/>
    <w:rsid w:val="0084213D"/>
    <w:rsid w:val="00853673"/>
    <w:rsid w:val="00854240"/>
    <w:rsid w:val="00856BD9"/>
    <w:rsid w:val="00866C9F"/>
    <w:rsid w:val="008A1F13"/>
    <w:rsid w:val="008A431B"/>
    <w:rsid w:val="008B1456"/>
    <w:rsid w:val="008B788C"/>
    <w:rsid w:val="008C044F"/>
    <w:rsid w:val="008C1EBC"/>
    <w:rsid w:val="008D38BA"/>
    <w:rsid w:val="008D4D6E"/>
    <w:rsid w:val="008D754D"/>
    <w:rsid w:val="008E17A9"/>
    <w:rsid w:val="008E30EE"/>
    <w:rsid w:val="008E39C6"/>
    <w:rsid w:val="008E58CF"/>
    <w:rsid w:val="008E6DCB"/>
    <w:rsid w:val="008F1037"/>
    <w:rsid w:val="008F6441"/>
    <w:rsid w:val="00900301"/>
    <w:rsid w:val="00907120"/>
    <w:rsid w:val="00910A1B"/>
    <w:rsid w:val="00922ABB"/>
    <w:rsid w:val="009253E1"/>
    <w:rsid w:val="00926C5D"/>
    <w:rsid w:val="00932180"/>
    <w:rsid w:val="00946476"/>
    <w:rsid w:val="00947CD0"/>
    <w:rsid w:val="00950D0D"/>
    <w:rsid w:val="00951F50"/>
    <w:rsid w:val="00953418"/>
    <w:rsid w:val="00956795"/>
    <w:rsid w:val="00960BC6"/>
    <w:rsid w:val="009625AD"/>
    <w:rsid w:val="009673F1"/>
    <w:rsid w:val="009677D2"/>
    <w:rsid w:val="009707E8"/>
    <w:rsid w:val="00971007"/>
    <w:rsid w:val="00972A44"/>
    <w:rsid w:val="0097728C"/>
    <w:rsid w:val="009849CC"/>
    <w:rsid w:val="00991809"/>
    <w:rsid w:val="00991FCB"/>
    <w:rsid w:val="0099622B"/>
    <w:rsid w:val="009B25B3"/>
    <w:rsid w:val="009B45E1"/>
    <w:rsid w:val="009E746F"/>
    <w:rsid w:val="009F6C36"/>
    <w:rsid w:val="00A017D7"/>
    <w:rsid w:val="00A01964"/>
    <w:rsid w:val="00A01C9B"/>
    <w:rsid w:val="00A02E10"/>
    <w:rsid w:val="00A12EC4"/>
    <w:rsid w:val="00A213D2"/>
    <w:rsid w:val="00A21C55"/>
    <w:rsid w:val="00A23B50"/>
    <w:rsid w:val="00A24D2F"/>
    <w:rsid w:val="00A30781"/>
    <w:rsid w:val="00A35A6B"/>
    <w:rsid w:val="00A36A19"/>
    <w:rsid w:val="00A37AFB"/>
    <w:rsid w:val="00A37BFF"/>
    <w:rsid w:val="00A52BC7"/>
    <w:rsid w:val="00A61CD4"/>
    <w:rsid w:val="00A66439"/>
    <w:rsid w:val="00A66C1E"/>
    <w:rsid w:val="00A714D9"/>
    <w:rsid w:val="00A75CC9"/>
    <w:rsid w:val="00A80DD4"/>
    <w:rsid w:val="00A813CB"/>
    <w:rsid w:val="00A8185A"/>
    <w:rsid w:val="00A96FC8"/>
    <w:rsid w:val="00A975B6"/>
    <w:rsid w:val="00AB3B9A"/>
    <w:rsid w:val="00AB3DA7"/>
    <w:rsid w:val="00AD4077"/>
    <w:rsid w:val="00AD4F22"/>
    <w:rsid w:val="00AE0748"/>
    <w:rsid w:val="00AE1BA0"/>
    <w:rsid w:val="00AE44CF"/>
    <w:rsid w:val="00AF4DF7"/>
    <w:rsid w:val="00B02862"/>
    <w:rsid w:val="00B03650"/>
    <w:rsid w:val="00B05A8B"/>
    <w:rsid w:val="00B05E4C"/>
    <w:rsid w:val="00B110CB"/>
    <w:rsid w:val="00B152A7"/>
    <w:rsid w:val="00B15B10"/>
    <w:rsid w:val="00B350E6"/>
    <w:rsid w:val="00B37C92"/>
    <w:rsid w:val="00B40475"/>
    <w:rsid w:val="00B47D94"/>
    <w:rsid w:val="00B47DDA"/>
    <w:rsid w:val="00B50709"/>
    <w:rsid w:val="00B63E79"/>
    <w:rsid w:val="00B67551"/>
    <w:rsid w:val="00B7241C"/>
    <w:rsid w:val="00B74CC1"/>
    <w:rsid w:val="00B75AE2"/>
    <w:rsid w:val="00B82822"/>
    <w:rsid w:val="00B864C4"/>
    <w:rsid w:val="00B921BD"/>
    <w:rsid w:val="00B95AB3"/>
    <w:rsid w:val="00B977DF"/>
    <w:rsid w:val="00BB273E"/>
    <w:rsid w:val="00BB79FE"/>
    <w:rsid w:val="00BC39AD"/>
    <w:rsid w:val="00BC406C"/>
    <w:rsid w:val="00BD0559"/>
    <w:rsid w:val="00BD118E"/>
    <w:rsid w:val="00BE19CF"/>
    <w:rsid w:val="00BF15C9"/>
    <w:rsid w:val="00BF190F"/>
    <w:rsid w:val="00BF7377"/>
    <w:rsid w:val="00C01511"/>
    <w:rsid w:val="00C05B3C"/>
    <w:rsid w:val="00C13A08"/>
    <w:rsid w:val="00C15251"/>
    <w:rsid w:val="00C2140E"/>
    <w:rsid w:val="00C22238"/>
    <w:rsid w:val="00C30F04"/>
    <w:rsid w:val="00C32FA2"/>
    <w:rsid w:val="00C376E1"/>
    <w:rsid w:val="00C4330C"/>
    <w:rsid w:val="00C44F15"/>
    <w:rsid w:val="00C52603"/>
    <w:rsid w:val="00C571C5"/>
    <w:rsid w:val="00C6229C"/>
    <w:rsid w:val="00C64615"/>
    <w:rsid w:val="00C67C43"/>
    <w:rsid w:val="00C70075"/>
    <w:rsid w:val="00C70976"/>
    <w:rsid w:val="00C73CD8"/>
    <w:rsid w:val="00C86E82"/>
    <w:rsid w:val="00C967A1"/>
    <w:rsid w:val="00CA29F1"/>
    <w:rsid w:val="00CB2B2C"/>
    <w:rsid w:val="00CB4209"/>
    <w:rsid w:val="00CB44FA"/>
    <w:rsid w:val="00CC2AA5"/>
    <w:rsid w:val="00CC76C6"/>
    <w:rsid w:val="00CD7C94"/>
    <w:rsid w:val="00CE4807"/>
    <w:rsid w:val="00CF1361"/>
    <w:rsid w:val="00D03EC3"/>
    <w:rsid w:val="00D06C1F"/>
    <w:rsid w:val="00D12E5A"/>
    <w:rsid w:val="00D1434C"/>
    <w:rsid w:val="00D15970"/>
    <w:rsid w:val="00D247AF"/>
    <w:rsid w:val="00D30038"/>
    <w:rsid w:val="00D30ECB"/>
    <w:rsid w:val="00D31561"/>
    <w:rsid w:val="00D31CCD"/>
    <w:rsid w:val="00D33AFC"/>
    <w:rsid w:val="00D35A2C"/>
    <w:rsid w:val="00D43BA6"/>
    <w:rsid w:val="00D51C7C"/>
    <w:rsid w:val="00D5786D"/>
    <w:rsid w:val="00D669CC"/>
    <w:rsid w:val="00D74FFF"/>
    <w:rsid w:val="00D805EE"/>
    <w:rsid w:val="00D82B47"/>
    <w:rsid w:val="00D95D67"/>
    <w:rsid w:val="00D97C60"/>
    <w:rsid w:val="00DA1E1B"/>
    <w:rsid w:val="00DA2900"/>
    <w:rsid w:val="00DB1728"/>
    <w:rsid w:val="00DB5DFF"/>
    <w:rsid w:val="00DC1F83"/>
    <w:rsid w:val="00DD0CCF"/>
    <w:rsid w:val="00DD1504"/>
    <w:rsid w:val="00DD15CD"/>
    <w:rsid w:val="00DD4937"/>
    <w:rsid w:val="00DE04F0"/>
    <w:rsid w:val="00DE6C25"/>
    <w:rsid w:val="00E00A78"/>
    <w:rsid w:val="00E047B0"/>
    <w:rsid w:val="00E06195"/>
    <w:rsid w:val="00E116D0"/>
    <w:rsid w:val="00E17D75"/>
    <w:rsid w:val="00E17FB7"/>
    <w:rsid w:val="00E25B4A"/>
    <w:rsid w:val="00E270E2"/>
    <w:rsid w:val="00E57FE3"/>
    <w:rsid w:val="00E614F3"/>
    <w:rsid w:val="00E724AC"/>
    <w:rsid w:val="00E72890"/>
    <w:rsid w:val="00E7451D"/>
    <w:rsid w:val="00E7691F"/>
    <w:rsid w:val="00E803E9"/>
    <w:rsid w:val="00E8442E"/>
    <w:rsid w:val="00E845A1"/>
    <w:rsid w:val="00E909BE"/>
    <w:rsid w:val="00E92870"/>
    <w:rsid w:val="00E95FFF"/>
    <w:rsid w:val="00E9778C"/>
    <w:rsid w:val="00EA26C5"/>
    <w:rsid w:val="00EA2D75"/>
    <w:rsid w:val="00EA3724"/>
    <w:rsid w:val="00EB5031"/>
    <w:rsid w:val="00EB7428"/>
    <w:rsid w:val="00EC056E"/>
    <w:rsid w:val="00EC79B4"/>
    <w:rsid w:val="00ED0673"/>
    <w:rsid w:val="00ED5EF8"/>
    <w:rsid w:val="00EE1107"/>
    <w:rsid w:val="00EE3861"/>
    <w:rsid w:val="00EF4F28"/>
    <w:rsid w:val="00F05379"/>
    <w:rsid w:val="00F15447"/>
    <w:rsid w:val="00F17926"/>
    <w:rsid w:val="00F22AC1"/>
    <w:rsid w:val="00F2606A"/>
    <w:rsid w:val="00F30021"/>
    <w:rsid w:val="00F3136A"/>
    <w:rsid w:val="00F31C06"/>
    <w:rsid w:val="00F3317A"/>
    <w:rsid w:val="00F33C33"/>
    <w:rsid w:val="00F42ADA"/>
    <w:rsid w:val="00F4486B"/>
    <w:rsid w:val="00F5744F"/>
    <w:rsid w:val="00F648CD"/>
    <w:rsid w:val="00F713EA"/>
    <w:rsid w:val="00F761B4"/>
    <w:rsid w:val="00F765F3"/>
    <w:rsid w:val="00F76809"/>
    <w:rsid w:val="00F802F0"/>
    <w:rsid w:val="00FA1800"/>
    <w:rsid w:val="00FB0232"/>
    <w:rsid w:val="00FB65AF"/>
    <w:rsid w:val="00FE0582"/>
    <w:rsid w:val="00FF2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E709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6A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E5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E58C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E58C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6E7C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E7CFE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4B1C9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707E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68656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865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86562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865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86562"/>
    <w:rPr>
      <w:b/>
      <w:bCs/>
    </w:rPr>
  </w:style>
  <w:style w:type="paragraph" w:styleId="DocumentMap">
    <w:name w:val="Document Map"/>
    <w:basedOn w:val="Normal"/>
    <w:link w:val="DocumentMapChar"/>
    <w:rsid w:val="00487EE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87E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6A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E5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E58C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E58C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6E7C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E7CFE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4B1C9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707E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68656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865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86562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865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86562"/>
    <w:rPr>
      <w:b/>
      <w:bCs/>
    </w:rPr>
  </w:style>
  <w:style w:type="paragraph" w:styleId="DocumentMap">
    <w:name w:val="Document Map"/>
    <w:basedOn w:val="Normal"/>
    <w:link w:val="DocumentMapChar"/>
    <w:rsid w:val="00487EE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87E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86F6E-BECD-40E7-937A-F89EE91E3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3</Pages>
  <Words>4629</Words>
  <Characters>26391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yoming Children’s Mental Health</vt:lpstr>
    </vt:vector>
  </TitlesOfParts>
  <Company>Microsoft</Company>
  <LinksUpToDate>false</LinksUpToDate>
  <CharactersWithSpaces>30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oming Children’s Mental Health</dc:title>
  <dc:creator>Susan Wagner</dc:creator>
  <cp:lastModifiedBy>Amy</cp:lastModifiedBy>
  <cp:revision>37</cp:revision>
  <cp:lastPrinted>2015-12-30T20:25:00Z</cp:lastPrinted>
  <dcterms:created xsi:type="dcterms:W3CDTF">2016-01-29T19:46:00Z</dcterms:created>
  <dcterms:modified xsi:type="dcterms:W3CDTF">2016-09-18T20:36:00Z</dcterms:modified>
</cp:coreProperties>
</file>